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D5CA" w14:textId="59BD580B" w:rsidR="00E9724A" w:rsidRDefault="00E9724A">
      <w:r>
        <w:rPr>
          <w:noProof/>
        </w:rPr>
        <w:drawing>
          <wp:inline distT="0" distB="0" distL="0" distR="0" wp14:anchorId="4FE7926F" wp14:editId="055C4E36">
            <wp:extent cx="5943600" cy="12509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gCBRF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0E3B0098" w14:textId="77777777" w:rsidR="00E9724A" w:rsidRDefault="00E9724A"/>
    <w:p w14:paraId="76DB8BF0" w14:textId="77777777" w:rsidR="00E9724A" w:rsidRDefault="00E9724A"/>
    <w:p w14:paraId="15C50E3D" w14:textId="7A8B5382" w:rsidR="006A0CF0" w:rsidRDefault="000C3CAB" w:rsidP="000C3CAB">
      <w:pP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w:t>
      </w:r>
      <w:r w:rsidR="00E9724A" w:rsidRPr="00E9724A">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eting Minutes </w:t>
      </w:r>
      <w:r w:rsidR="0003737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27A42">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335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bruary </w:t>
      </w:r>
      <w:r w:rsidR="00B032D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2023</w:t>
      </w:r>
    </w:p>
    <w:p w14:paraId="3CF364D1" w14:textId="4205AA2F" w:rsidR="00BF1E82" w:rsidRPr="00BF1E82" w:rsidRDefault="00BF1E82" w:rsidP="00BF1E82">
      <w:pPr>
        <w:jc w:val="center"/>
        <w:rPr>
          <w:b/>
          <w:bCs/>
          <w:smallCap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1E82">
        <w:rPr>
          <w:sz w:val="22"/>
          <w:szCs w:val="22"/>
        </w:rPr>
        <w:t>*Board may go into Executive Session per ORS 192.660 as needed*</w:t>
      </w:r>
    </w:p>
    <w:p w14:paraId="3AA88E68" w14:textId="73C68E23" w:rsidR="00E9724A" w:rsidRDefault="00E9724A"/>
    <w:p w14:paraId="2347C3B0" w14:textId="132AEADE" w:rsidR="00E9724A" w:rsidRDefault="00E9724A"/>
    <w:p w14:paraId="7080F567" w14:textId="5249AB74" w:rsidR="00E9724A" w:rsidRPr="00E9724A" w:rsidRDefault="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3415"/>
        <w:gridCol w:w="5935"/>
      </w:tblGrid>
      <w:tr w:rsidR="00E9724A" w14:paraId="21AD12D4" w14:textId="77777777" w:rsidTr="00E9724A">
        <w:tc>
          <w:tcPr>
            <w:tcW w:w="3415" w:type="dxa"/>
            <w:shd w:val="clear" w:color="auto" w:fill="D9E2F3" w:themeFill="accent1" w:themeFillTint="33"/>
          </w:tcPr>
          <w:p w14:paraId="79AB4FD7" w14:textId="66977717" w:rsidR="00E9724A" w:rsidRPr="00E9724A" w:rsidRDefault="00E9724A" w:rsidP="00E9724A">
            <w:pPr>
              <w:jc w:val="right"/>
              <w:rPr>
                <w:b/>
                <w:bCs/>
                <w:sz w:val="22"/>
                <w:szCs w:val="24"/>
              </w:rPr>
            </w:pPr>
            <w:r w:rsidRPr="00E9724A">
              <w:rPr>
                <w:b/>
                <w:bCs/>
                <w:sz w:val="22"/>
                <w:szCs w:val="24"/>
              </w:rPr>
              <w:t>Date</w:t>
            </w:r>
            <w:r>
              <w:rPr>
                <w:b/>
                <w:bCs/>
                <w:sz w:val="22"/>
                <w:szCs w:val="24"/>
              </w:rPr>
              <w:t>:</w:t>
            </w:r>
          </w:p>
        </w:tc>
        <w:tc>
          <w:tcPr>
            <w:tcW w:w="5935" w:type="dxa"/>
          </w:tcPr>
          <w:p w14:paraId="3C22E4B7" w14:textId="4B8813E2" w:rsidR="00E9724A" w:rsidRPr="00264B34" w:rsidRDefault="007C3350" w:rsidP="00E9724A">
            <w:pPr>
              <w:jc w:val="center"/>
              <w:rPr>
                <w:b/>
                <w:bCs/>
                <w:sz w:val="24"/>
                <w:szCs w:val="28"/>
              </w:rPr>
            </w:pPr>
            <w:r>
              <w:rPr>
                <w:b/>
                <w:bCs/>
                <w:sz w:val="24"/>
                <w:szCs w:val="28"/>
              </w:rPr>
              <w:t>February 13, 2023</w:t>
            </w:r>
          </w:p>
        </w:tc>
      </w:tr>
      <w:tr w:rsidR="00E9724A" w14:paraId="7AE57AEC" w14:textId="77777777" w:rsidTr="00E9724A">
        <w:tc>
          <w:tcPr>
            <w:tcW w:w="3415" w:type="dxa"/>
            <w:shd w:val="clear" w:color="auto" w:fill="D9E2F3" w:themeFill="accent1" w:themeFillTint="33"/>
          </w:tcPr>
          <w:p w14:paraId="07B81A66" w14:textId="5BC0A5FD" w:rsidR="00E9724A" w:rsidRPr="00E9724A" w:rsidRDefault="00E9724A" w:rsidP="00E9724A">
            <w:pPr>
              <w:jc w:val="right"/>
              <w:rPr>
                <w:b/>
                <w:bCs/>
                <w:sz w:val="22"/>
                <w:szCs w:val="24"/>
              </w:rPr>
            </w:pPr>
            <w:r w:rsidRPr="00E9724A">
              <w:rPr>
                <w:b/>
                <w:bCs/>
                <w:sz w:val="22"/>
                <w:szCs w:val="24"/>
              </w:rPr>
              <w:t>Time</w:t>
            </w:r>
            <w:r>
              <w:rPr>
                <w:b/>
                <w:bCs/>
                <w:sz w:val="22"/>
                <w:szCs w:val="24"/>
              </w:rPr>
              <w:t>:</w:t>
            </w:r>
          </w:p>
        </w:tc>
        <w:tc>
          <w:tcPr>
            <w:tcW w:w="5935" w:type="dxa"/>
          </w:tcPr>
          <w:p w14:paraId="3CD96431" w14:textId="359681B3" w:rsidR="00E9724A" w:rsidRPr="008926BB" w:rsidRDefault="006072C9" w:rsidP="00E9724A">
            <w:pPr>
              <w:jc w:val="center"/>
              <w:rPr>
                <w:sz w:val="24"/>
                <w:szCs w:val="28"/>
                <w:highlight w:val="yellow"/>
              </w:rPr>
            </w:pPr>
            <w:r>
              <w:rPr>
                <w:color w:val="FF0000"/>
                <w:sz w:val="24"/>
                <w:szCs w:val="28"/>
              </w:rPr>
              <w:t>18</w:t>
            </w:r>
            <w:r w:rsidR="0085029F" w:rsidRPr="0085029F">
              <w:rPr>
                <w:color w:val="FF0000"/>
                <w:sz w:val="24"/>
                <w:szCs w:val="28"/>
              </w:rPr>
              <w:t>:00</w:t>
            </w:r>
            <w:r w:rsidR="00C71A59" w:rsidRPr="0085029F">
              <w:rPr>
                <w:color w:val="FF0000"/>
                <w:sz w:val="24"/>
                <w:szCs w:val="28"/>
              </w:rPr>
              <w:t xml:space="preserve"> </w:t>
            </w:r>
            <w:r w:rsidR="00C71A59" w:rsidRPr="000F57ED">
              <w:rPr>
                <w:sz w:val="24"/>
                <w:szCs w:val="28"/>
              </w:rPr>
              <w:t>hours (</w:t>
            </w:r>
            <w:r>
              <w:rPr>
                <w:sz w:val="24"/>
                <w:szCs w:val="28"/>
              </w:rPr>
              <w:t>6:00</w:t>
            </w:r>
            <w:r w:rsidR="00C71A59" w:rsidRPr="000F57ED">
              <w:rPr>
                <w:sz w:val="24"/>
                <w:szCs w:val="28"/>
              </w:rPr>
              <w:t xml:space="preserve"> pm)</w:t>
            </w:r>
          </w:p>
        </w:tc>
      </w:tr>
      <w:tr w:rsidR="00E9724A" w14:paraId="6E0C9248" w14:textId="77777777" w:rsidTr="00E9724A">
        <w:tc>
          <w:tcPr>
            <w:tcW w:w="3415" w:type="dxa"/>
            <w:shd w:val="clear" w:color="auto" w:fill="D9E2F3" w:themeFill="accent1" w:themeFillTint="33"/>
          </w:tcPr>
          <w:p w14:paraId="06BD966D" w14:textId="08ACC5B0" w:rsidR="00E9724A" w:rsidRPr="00E9724A" w:rsidRDefault="00E9724A" w:rsidP="00E9724A">
            <w:pPr>
              <w:jc w:val="right"/>
              <w:rPr>
                <w:b/>
                <w:bCs/>
                <w:sz w:val="22"/>
                <w:szCs w:val="24"/>
              </w:rPr>
            </w:pPr>
            <w:r w:rsidRPr="00E9724A">
              <w:rPr>
                <w:b/>
                <w:bCs/>
                <w:sz w:val="22"/>
                <w:szCs w:val="24"/>
              </w:rPr>
              <w:t>Location</w:t>
            </w:r>
            <w:r>
              <w:rPr>
                <w:b/>
                <w:bCs/>
                <w:sz w:val="22"/>
                <w:szCs w:val="24"/>
              </w:rPr>
              <w:t>:</w:t>
            </w:r>
          </w:p>
        </w:tc>
        <w:tc>
          <w:tcPr>
            <w:tcW w:w="5935" w:type="dxa"/>
          </w:tcPr>
          <w:p w14:paraId="32407671" w14:textId="2C575E28" w:rsidR="00E9724A" w:rsidRPr="00C71A59" w:rsidRDefault="001301F6" w:rsidP="00E9724A">
            <w:pPr>
              <w:jc w:val="center"/>
              <w:rPr>
                <w:sz w:val="24"/>
                <w:szCs w:val="28"/>
              </w:rPr>
            </w:pPr>
            <w:r>
              <w:rPr>
                <w:sz w:val="24"/>
                <w:szCs w:val="28"/>
              </w:rPr>
              <w:t>Cannon Beach</w:t>
            </w:r>
            <w:r w:rsidR="00173F7F">
              <w:rPr>
                <w:sz w:val="24"/>
                <w:szCs w:val="28"/>
              </w:rPr>
              <w:t xml:space="preserve"> </w:t>
            </w:r>
            <w:r w:rsidR="004F1618">
              <w:rPr>
                <w:sz w:val="24"/>
                <w:szCs w:val="28"/>
              </w:rPr>
              <w:t>Fire Station Board Room</w:t>
            </w:r>
          </w:p>
        </w:tc>
      </w:tr>
      <w:tr w:rsidR="00F4773F" w14:paraId="38467AF7" w14:textId="77777777" w:rsidTr="00E9724A">
        <w:tc>
          <w:tcPr>
            <w:tcW w:w="3415" w:type="dxa"/>
            <w:shd w:val="clear" w:color="auto" w:fill="D9E2F3" w:themeFill="accent1" w:themeFillTint="33"/>
          </w:tcPr>
          <w:p w14:paraId="51C84D95" w14:textId="514C5AC1" w:rsidR="00F4773F" w:rsidRPr="00E9724A" w:rsidRDefault="00F4773F" w:rsidP="00E9724A">
            <w:pPr>
              <w:jc w:val="right"/>
              <w:rPr>
                <w:b/>
                <w:bCs/>
                <w:sz w:val="22"/>
                <w:szCs w:val="24"/>
              </w:rPr>
            </w:pPr>
            <w:r>
              <w:rPr>
                <w:b/>
                <w:bCs/>
                <w:sz w:val="22"/>
                <w:szCs w:val="24"/>
              </w:rPr>
              <w:t>Brought to Order Time:</w:t>
            </w:r>
          </w:p>
        </w:tc>
        <w:tc>
          <w:tcPr>
            <w:tcW w:w="5935" w:type="dxa"/>
          </w:tcPr>
          <w:p w14:paraId="0C551D02" w14:textId="2620AD8D" w:rsidR="00F4773F" w:rsidRPr="000F57ED" w:rsidRDefault="006072C9" w:rsidP="00E9724A">
            <w:pPr>
              <w:jc w:val="center"/>
              <w:rPr>
                <w:sz w:val="24"/>
                <w:szCs w:val="28"/>
              </w:rPr>
            </w:pPr>
            <w:r w:rsidRPr="00FC079D">
              <w:rPr>
                <w:color w:val="FF0000"/>
                <w:sz w:val="24"/>
                <w:szCs w:val="28"/>
              </w:rPr>
              <w:t>18</w:t>
            </w:r>
            <w:r w:rsidR="0085029F" w:rsidRPr="00FC079D">
              <w:rPr>
                <w:color w:val="FF0000"/>
                <w:sz w:val="24"/>
                <w:szCs w:val="28"/>
              </w:rPr>
              <w:t>:00</w:t>
            </w:r>
            <w:r w:rsidR="00DF0588" w:rsidRPr="00FC079D">
              <w:rPr>
                <w:color w:val="FF0000"/>
                <w:sz w:val="24"/>
                <w:szCs w:val="28"/>
              </w:rPr>
              <w:t xml:space="preserve"> </w:t>
            </w:r>
            <w:r w:rsidR="00FA0A15" w:rsidRPr="000F57ED">
              <w:rPr>
                <w:sz w:val="24"/>
                <w:szCs w:val="28"/>
              </w:rPr>
              <w:t>(</w:t>
            </w:r>
            <w:r w:rsidRPr="00FC079D">
              <w:rPr>
                <w:color w:val="FF0000"/>
                <w:sz w:val="24"/>
                <w:szCs w:val="28"/>
              </w:rPr>
              <w:t>6</w:t>
            </w:r>
            <w:r w:rsidR="0085029F" w:rsidRPr="0085029F">
              <w:rPr>
                <w:color w:val="FF0000"/>
                <w:sz w:val="24"/>
                <w:szCs w:val="28"/>
              </w:rPr>
              <w:t>:0</w:t>
            </w:r>
            <w:r w:rsidR="00D45C45">
              <w:rPr>
                <w:color w:val="FF0000"/>
                <w:sz w:val="24"/>
                <w:szCs w:val="28"/>
              </w:rPr>
              <w:t>0</w:t>
            </w:r>
            <w:r w:rsidR="00FA0A15" w:rsidRPr="0085029F">
              <w:rPr>
                <w:color w:val="FF0000"/>
                <w:sz w:val="24"/>
                <w:szCs w:val="28"/>
              </w:rPr>
              <w:t xml:space="preserve"> </w:t>
            </w:r>
            <w:r w:rsidR="00FA0A15" w:rsidRPr="000F57ED">
              <w:rPr>
                <w:sz w:val="24"/>
                <w:szCs w:val="28"/>
              </w:rPr>
              <w:t>pm)</w:t>
            </w:r>
          </w:p>
        </w:tc>
      </w:tr>
      <w:tr w:rsidR="00F4773F" w14:paraId="23812F9B" w14:textId="77777777" w:rsidTr="00E9724A">
        <w:tc>
          <w:tcPr>
            <w:tcW w:w="3415" w:type="dxa"/>
            <w:shd w:val="clear" w:color="auto" w:fill="D9E2F3" w:themeFill="accent1" w:themeFillTint="33"/>
          </w:tcPr>
          <w:p w14:paraId="3B621731" w14:textId="79426DFC" w:rsidR="00F4773F" w:rsidRDefault="00F4773F" w:rsidP="00E9724A">
            <w:pPr>
              <w:jc w:val="right"/>
              <w:rPr>
                <w:b/>
                <w:bCs/>
                <w:sz w:val="22"/>
                <w:szCs w:val="24"/>
              </w:rPr>
            </w:pPr>
            <w:r>
              <w:rPr>
                <w:b/>
                <w:bCs/>
                <w:sz w:val="22"/>
                <w:szCs w:val="24"/>
              </w:rPr>
              <w:t>Adjourned Time:</w:t>
            </w:r>
          </w:p>
        </w:tc>
        <w:tc>
          <w:tcPr>
            <w:tcW w:w="5935" w:type="dxa"/>
          </w:tcPr>
          <w:p w14:paraId="3D208453" w14:textId="48EA0168" w:rsidR="00F4773F" w:rsidRPr="000F57ED" w:rsidRDefault="00FA0A15" w:rsidP="00E9724A">
            <w:pPr>
              <w:jc w:val="center"/>
              <w:rPr>
                <w:color w:val="FF0000"/>
                <w:sz w:val="24"/>
                <w:szCs w:val="28"/>
              </w:rPr>
            </w:pPr>
            <w:r w:rsidRPr="000F57ED">
              <w:rPr>
                <w:sz w:val="24"/>
                <w:szCs w:val="28"/>
              </w:rPr>
              <w:t xml:space="preserve"> </w:t>
            </w:r>
            <w:r w:rsidR="0077122C">
              <w:rPr>
                <w:sz w:val="24"/>
                <w:szCs w:val="28"/>
              </w:rPr>
              <w:t>2</w:t>
            </w:r>
            <w:r w:rsidR="00EB1F86" w:rsidRPr="00EB1F86">
              <w:rPr>
                <w:color w:val="FF0000"/>
                <w:sz w:val="24"/>
                <w:szCs w:val="28"/>
              </w:rPr>
              <w:t>0:</w:t>
            </w:r>
            <w:r w:rsidR="0077122C">
              <w:rPr>
                <w:color w:val="FF0000"/>
                <w:sz w:val="24"/>
                <w:szCs w:val="28"/>
              </w:rPr>
              <w:t>19</w:t>
            </w:r>
            <w:r w:rsidR="00206694" w:rsidRPr="00EB1F86">
              <w:rPr>
                <w:color w:val="FF0000"/>
                <w:sz w:val="24"/>
                <w:szCs w:val="28"/>
              </w:rPr>
              <w:t xml:space="preserve"> </w:t>
            </w:r>
            <w:r w:rsidRPr="000F57ED">
              <w:rPr>
                <w:sz w:val="24"/>
                <w:szCs w:val="28"/>
              </w:rPr>
              <w:t>(</w:t>
            </w:r>
            <w:r w:rsidR="0077122C" w:rsidRPr="0077122C">
              <w:rPr>
                <w:color w:val="FF0000"/>
                <w:sz w:val="24"/>
                <w:szCs w:val="28"/>
              </w:rPr>
              <w:t>8:19</w:t>
            </w:r>
            <w:r w:rsidRPr="0077122C">
              <w:rPr>
                <w:color w:val="FF0000"/>
                <w:sz w:val="24"/>
                <w:szCs w:val="28"/>
              </w:rPr>
              <w:t xml:space="preserve"> </w:t>
            </w:r>
            <w:r w:rsidRPr="000F57ED">
              <w:rPr>
                <w:sz w:val="24"/>
                <w:szCs w:val="28"/>
              </w:rPr>
              <w:t>pm)</w:t>
            </w:r>
          </w:p>
        </w:tc>
      </w:tr>
    </w:tbl>
    <w:p w14:paraId="7E4E80F5" w14:textId="24B64153" w:rsidR="00E9724A" w:rsidRDefault="00E9724A"/>
    <w:p w14:paraId="7EF4CC9D" w14:textId="63EE12D5" w:rsidR="00E9724A" w:rsidRDefault="00E9724A"/>
    <w:p w14:paraId="3976BDD2" w14:textId="77C61752" w:rsidR="00E9724A" w:rsidRPr="00E9724A" w:rsidRDefault="00E9724A" w:rsidP="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es</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Ind w:w="360" w:type="dxa"/>
        <w:tblLook w:val="04A0" w:firstRow="1" w:lastRow="0" w:firstColumn="1" w:lastColumn="0" w:noHBand="0" w:noVBand="1"/>
      </w:tblPr>
      <w:tblGrid>
        <w:gridCol w:w="3150"/>
        <w:gridCol w:w="2610"/>
        <w:gridCol w:w="2880"/>
      </w:tblGrid>
      <w:tr w:rsidR="00AF2542" w14:paraId="4F83AE81" w14:textId="77777777" w:rsidTr="00434AE6">
        <w:tc>
          <w:tcPr>
            <w:tcW w:w="3150" w:type="dxa"/>
          </w:tcPr>
          <w:p w14:paraId="6D061D8F" w14:textId="2365C1E4" w:rsidR="00AF2542" w:rsidRDefault="00221686" w:rsidP="00AF2542">
            <w:sdt>
              <w:sdtPr>
                <w:id w:val="1338125654"/>
                <w14:checkbox>
                  <w14:checked w14:val="1"/>
                  <w14:checkedState w14:val="2612" w14:font="MS Gothic"/>
                  <w14:uncheckedState w14:val="2610" w14:font="MS Gothic"/>
                </w14:checkbox>
              </w:sdtPr>
              <w:sdtEndPr/>
              <w:sdtContent>
                <w:r w:rsidR="009B685C">
                  <w:rPr>
                    <w:rFonts w:ascii="MS Gothic" w:eastAsia="MS Gothic" w:hAnsi="MS Gothic" w:hint="eastAsia"/>
                  </w:rPr>
                  <w:t>☒</w:t>
                </w:r>
              </w:sdtContent>
            </w:sdt>
            <w:r w:rsidR="00AF2542">
              <w:t xml:space="preserve">  </w:t>
            </w:r>
            <w:r w:rsidR="007D66F3">
              <w:t>Bob Cerelli</w:t>
            </w:r>
            <w:r w:rsidR="00290606">
              <w:t xml:space="preserve"> (President)</w:t>
            </w:r>
            <w:r w:rsidR="00F81AF2">
              <w:t xml:space="preserve"> </w:t>
            </w:r>
          </w:p>
        </w:tc>
        <w:tc>
          <w:tcPr>
            <w:tcW w:w="2610" w:type="dxa"/>
          </w:tcPr>
          <w:p w14:paraId="726BD233" w14:textId="05E0B120" w:rsidR="00AF2542" w:rsidRDefault="00221686" w:rsidP="00AF2542">
            <w:sdt>
              <w:sdtPr>
                <w:id w:val="-1611120229"/>
                <w14:checkbox>
                  <w14:checked w14:val="1"/>
                  <w14:checkedState w14:val="2612" w14:font="MS Gothic"/>
                  <w14:uncheckedState w14:val="2610" w14:font="MS Gothic"/>
                </w14:checkbox>
              </w:sdtPr>
              <w:sdtEndPr/>
              <w:sdtContent>
                <w:r w:rsidR="009B685C">
                  <w:rPr>
                    <w:rFonts w:ascii="MS Gothic" w:eastAsia="MS Gothic" w:hAnsi="MS Gothic" w:hint="eastAsia"/>
                  </w:rPr>
                  <w:t>☒</w:t>
                </w:r>
              </w:sdtContent>
            </w:sdt>
            <w:r w:rsidR="00AF2542">
              <w:t xml:space="preserve">  </w:t>
            </w:r>
            <w:r w:rsidR="007D66F3">
              <w:t>Greg Bell</w:t>
            </w:r>
            <w:r w:rsidR="00290606">
              <w:t xml:space="preserve"> (</w:t>
            </w:r>
            <w:r w:rsidR="00972AA6">
              <w:t>VP</w:t>
            </w:r>
            <w:r w:rsidR="00290606">
              <w:t>)</w:t>
            </w:r>
            <w:r w:rsidR="007815A7">
              <w:t xml:space="preserve"> </w:t>
            </w:r>
            <w:r w:rsidR="009B685C">
              <w:t>zoom</w:t>
            </w:r>
          </w:p>
        </w:tc>
        <w:tc>
          <w:tcPr>
            <w:tcW w:w="2880" w:type="dxa"/>
          </w:tcPr>
          <w:p w14:paraId="1EA8DF1A" w14:textId="26D42493" w:rsidR="00AF2542" w:rsidRDefault="00221686" w:rsidP="00AF2542">
            <w:sdt>
              <w:sdtPr>
                <w:rPr>
                  <w:b/>
                  <w:bCs/>
                </w:rPr>
                <w:id w:val="857548462"/>
                <w14:checkbox>
                  <w14:checked w14:val="1"/>
                  <w14:checkedState w14:val="2612" w14:font="MS Gothic"/>
                  <w14:uncheckedState w14:val="2610" w14:font="MS Gothic"/>
                </w14:checkbox>
              </w:sdtPr>
              <w:sdtEndPr/>
              <w:sdtContent>
                <w:r w:rsidR="00564091">
                  <w:rPr>
                    <w:rFonts w:ascii="MS Gothic" w:eastAsia="MS Gothic" w:hAnsi="MS Gothic" w:hint="eastAsia"/>
                    <w:b/>
                    <w:bCs/>
                  </w:rPr>
                  <w:t>☒</w:t>
                </w:r>
              </w:sdtContent>
            </w:sdt>
            <w:r w:rsidR="00AF2542">
              <w:t xml:space="preserve">  </w:t>
            </w:r>
            <w:r w:rsidR="007D66F3">
              <w:t>Rick</w:t>
            </w:r>
            <w:r w:rsidR="00290606">
              <w:t xml:space="preserve"> </w:t>
            </w:r>
            <w:r w:rsidR="006F0D7D">
              <w:t xml:space="preserve">Gardner </w:t>
            </w:r>
            <w:r w:rsidR="00290606">
              <w:t>(Treasurer)</w:t>
            </w:r>
            <w:r w:rsidR="006F0D7D">
              <w:t xml:space="preserve"> </w:t>
            </w:r>
            <w:r w:rsidR="00564091">
              <w:t>zoom</w:t>
            </w:r>
          </w:p>
        </w:tc>
      </w:tr>
      <w:tr w:rsidR="00AF2542" w14:paraId="7B01597E" w14:textId="77777777" w:rsidTr="00434AE6">
        <w:tc>
          <w:tcPr>
            <w:tcW w:w="3150" w:type="dxa"/>
          </w:tcPr>
          <w:p w14:paraId="09CA5E56" w14:textId="2B8CF47B" w:rsidR="00AF2542" w:rsidRPr="00EC54C1" w:rsidRDefault="00221686" w:rsidP="00AF2542">
            <w:pPr>
              <w:rPr>
                <w:strike/>
              </w:rPr>
            </w:pPr>
            <w:sdt>
              <w:sdtPr>
                <w:id w:val="1983810597"/>
                <w14:checkbox>
                  <w14:checked w14:val="1"/>
                  <w14:checkedState w14:val="2612" w14:font="MS Gothic"/>
                  <w14:uncheckedState w14:val="2610" w14:font="MS Gothic"/>
                </w14:checkbox>
              </w:sdtPr>
              <w:sdtEndPr/>
              <w:sdtContent>
                <w:r w:rsidR="00066B01">
                  <w:rPr>
                    <w:rFonts w:ascii="MS Gothic" w:eastAsia="MS Gothic" w:hAnsi="MS Gothic" w:hint="eastAsia"/>
                  </w:rPr>
                  <w:t>☒</w:t>
                </w:r>
              </w:sdtContent>
            </w:sdt>
            <w:r w:rsidR="00737589">
              <w:t xml:space="preserve">  Jason Smith (DC) </w:t>
            </w:r>
          </w:p>
        </w:tc>
        <w:tc>
          <w:tcPr>
            <w:tcW w:w="2610" w:type="dxa"/>
          </w:tcPr>
          <w:p w14:paraId="1C769E83" w14:textId="7E814618" w:rsidR="00AF2542" w:rsidRDefault="00221686" w:rsidP="00AF2542">
            <w:sdt>
              <w:sdtPr>
                <w:id w:val="-877473946"/>
                <w14:checkbox>
                  <w14:checked w14:val="1"/>
                  <w14:checkedState w14:val="2612" w14:font="MS Gothic"/>
                  <w14:uncheckedState w14:val="2610" w14:font="MS Gothic"/>
                </w14:checkbox>
              </w:sdtPr>
              <w:sdtEndPr/>
              <w:sdtContent>
                <w:r w:rsidR="00F54C57">
                  <w:rPr>
                    <w:rFonts w:ascii="MS Gothic" w:eastAsia="MS Gothic" w:hAnsi="MS Gothic" w:hint="eastAsia"/>
                  </w:rPr>
                  <w:t>☒</w:t>
                </w:r>
              </w:sdtContent>
            </w:sdt>
            <w:r w:rsidR="00AF2542">
              <w:t xml:space="preserve">  </w:t>
            </w:r>
            <w:r w:rsidR="00290606">
              <w:t>Dave Herman (Member)</w:t>
            </w:r>
          </w:p>
        </w:tc>
        <w:tc>
          <w:tcPr>
            <w:tcW w:w="2880" w:type="dxa"/>
          </w:tcPr>
          <w:p w14:paraId="3391CA0E" w14:textId="7D0750A6" w:rsidR="00AF2542" w:rsidRDefault="00221686" w:rsidP="00AF2542">
            <w:sdt>
              <w:sdtPr>
                <w:id w:val="1498546795"/>
                <w14:checkbox>
                  <w14:checked w14:val="1"/>
                  <w14:checkedState w14:val="2612" w14:font="MS Gothic"/>
                  <w14:uncheckedState w14:val="2610" w14:font="MS Gothic"/>
                </w14:checkbox>
              </w:sdtPr>
              <w:sdtEndPr/>
              <w:sdtContent>
                <w:r w:rsidR="00066B01">
                  <w:rPr>
                    <w:rFonts w:ascii="MS Gothic" w:eastAsia="MS Gothic" w:hAnsi="MS Gothic" w:hint="eastAsia"/>
                  </w:rPr>
                  <w:t>☒</w:t>
                </w:r>
              </w:sdtContent>
            </w:sdt>
            <w:r w:rsidR="00AF2542">
              <w:t xml:space="preserve">  Marc Reckman</w:t>
            </w:r>
            <w:r w:rsidR="00290606">
              <w:t>n (Fire Chief)</w:t>
            </w:r>
          </w:p>
        </w:tc>
      </w:tr>
      <w:tr w:rsidR="007D66F3" w14:paraId="2C16088C" w14:textId="77777777" w:rsidTr="00434AE6">
        <w:tc>
          <w:tcPr>
            <w:tcW w:w="3150" w:type="dxa"/>
          </w:tcPr>
          <w:p w14:paraId="7DD331E1" w14:textId="65B05CDD" w:rsidR="007D66F3" w:rsidRDefault="00221686" w:rsidP="007D66F3">
            <w:sdt>
              <w:sdtPr>
                <w:id w:val="-647208763"/>
                <w14:checkbox>
                  <w14:checked w14:val="1"/>
                  <w14:checkedState w14:val="2612" w14:font="MS Gothic"/>
                  <w14:uncheckedState w14:val="2610" w14:font="MS Gothic"/>
                </w14:checkbox>
              </w:sdtPr>
              <w:sdtEndPr/>
              <w:sdtContent>
                <w:r w:rsidR="00066B01">
                  <w:rPr>
                    <w:rFonts w:ascii="MS Gothic" w:eastAsia="MS Gothic" w:hAnsi="MS Gothic" w:hint="eastAsia"/>
                  </w:rPr>
                  <w:t>☒</w:t>
                </w:r>
              </w:sdtContent>
            </w:sdt>
            <w:r w:rsidR="007D66F3">
              <w:t xml:space="preserve">  </w:t>
            </w:r>
            <w:r w:rsidR="00B637D9">
              <w:t xml:space="preserve">Karen Apple (minutes) </w:t>
            </w:r>
          </w:p>
        </w:tc>
        <w:tc>
          <w:tcPr>
            <w:tcW w:w="2610" w:type="dxa"/>
          </w:tcPr>
          <w:p w14:paraId="1516B498" w14:textId="5D0F677E" w:rsidR="007D66F3" w:rsidRDefault="00221686" w:rsidP="007D66F3">
            <w:sdt>
              <w:sdtPr>
                <w:id w:val="-1970893949"/>
                <w14:checkbox>
                  <w14:checked w14:val="1"/>
                  <w14:checkedState w14:val="2612" w14:font="MS Gothic"/>
                  <w14:uncheckedState w14:val="2610" w14:font="MS Gothic"/>
                </w14:checkbox>
              </w:sdtPr>
              <w:sdtEndPr/>
              <w:sdtContent>
                <w:r w:rsidR="009B685C">
                  <w:rPr>
                    <w:rFonts w:ascii="MS Gothic" w:eastAsia="MS Gothic" w:hAnsi="MS Gothic" w:hint="eastAsia"/>
                  </w:rPr>
                  <w:t>☒</w:t>
                </w:r>
              </w:sdtContent>
            </w:sdt>
            <w:r w:rsidR="00C352B9">
              <w:t xml:space="preserve">  </w:t>
            </w:r>
            <w:r w:rsidR="004E2FB8">
              <w:t>Bob Heymann</w:t>
            </w:r>
          </w:p>
        </w:tc>
        <w:tc>
          <w:tcPr>
            <w:tcW w:w="2880" w:type="dxa"/>
          </w:tcPr>
          <w:p w14:paraId="2A2D6F5D" w14:textId="54C8C163" w:rsidR="006072C9" w:rsidRDefault="00221686" w:rsidP="00B71E2B">
            <w:pPr>
              <w:tabs>
                <w:tab w:val="right" w:pos="2664"/>
              </w:tabs>
            </w:pPr>
            <w:sdt>
              <w:sdtPr>
                <w:id w:val="-429585927"/>
                <w14:checkbox>
                  <w14:checked w14:val="1"/>
                  <w14:checkedState w14:val="2612" w14:font="MS Gothic"/>
                  <w14:uncheckedState w14:val="2610" w14:font="MS Gothic"/>
                </w14:checkbox>
              </w:sdtPr>
              <w:sdtEndPr/>
              <w:sdtContent>
                <w:r w:rsidR="00066B01">
                  <w:rPr>
                    <w:rFonts w:ascii="MS Gothic" w:eastAsia="MS Gothic" w:hAnsi="MS Gothic" w:hint="eastAsia"/>
                  </w:rPr>
                  <w:t>☒</w:t>
                </w:r>
              </w:sdtContent>
            </w:sdt>
            <w:r w:rsidR="00B71E2B">
              <w:t>Bill Cotes (CPA) Zoom</w:t>
            </w:r>
          </w:p>
        </w:tc>
      </w:tr>
    </w:tbl>
    <w:p w14:paraId="3F555656" w14:textId="47DDFCBB" w:rsidR="00E9724A" w:rsidRDefault="00E9724A"/>
    <w:p w14:paraId="2A356375" w14:textId="5D354AF5" w:rsidR="00E9724A" w:rsidRDefault="00E9724A"/>
    <w:p w14:paraId="3CB71166" w14:textId="5E94162F" w:rsidR="005A14C6" w:rsidRDefault="005A14C6"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 to Order: </w:t>
      </w:r>
    </w:p>
    <w:p w14:paraId="7224029B" w14:textId="275E3B05" w:rsidR="005A14C6" w:rsidRDefault="000D4B62" w:rsidP="0058378A">
      <w:pPr>
        <w:rPr>
          <w:sz w:val="24"/>
          <w:szCs w:val="28"/>
        </w:rPr>
      </w:pPr>
      <w:r>
        <w:rPr>
          <w:sz w:val="24"/>
          <w:szCs w:val="28"/>
        </w:rPr>
        <w:t xml:space="preserve">The Cannon Beach RFPD Board meeting for </w:t>
      </w:r>
      <w:r w:rsidR="00D45C45">
        <w:rPr>
          <w:sz w:val="24"/>
          <w:szCs w:val="28"/>
        </w:rPr>
        <w:t>Jan 9</w:t>
      </w:r>
      <w:r w:rsidR="00D45C45" w:rsidRPr="00D45C45">
        <w:rPr>
          <w:sz w:val="24"/>
          <w:szCs w:val="28"/>
          <w:vertAlign w:val="superscript"/>
        </w:rPr>
        <w:t>th</w:t>
      </w:r>
      <w:r w:rsidR="00D45C45">
        <w:rPr>
          <w:sz w:val="24"/>
          <w:szCs w:val="28"/>
        </w:rPr>
        <w:t>,2023</w:t>
      </w:r>
      <w:r w:rsidR="004D7C3B">
        <w:rPr>
          <w:sz w:val="24"/>
          <w:szCs w:val="28"/>
        </w:rPr>
        <w:t>,</w:t>
      </w:r>
      <w:r>
        <w:rPr>
          <w:sz w:val="24"/>
          <w:szCs w:val="28"/>
        </w:rPr>
        <w:t xml:space="preserve"> was called to order at </w:t>
      </w:r>
      <w:r w:rsidR="0039126F">
        <w:rPr>
          <w:color w:val="FF0000"/>
          <w:sz w:val="24"/>
          <w:szCs w:val="28"/>
        </w:rPr>
        <w:t>180</w:t>
      </w:r>
      <w:r w:rsidR="00D45C45">
        <w:rPr>
          <w:color w:val="FF0000"/>
          <w:sz w:val="24"/>
          <w:szCs w:val="28"/>
        </w:rPr>
        <w:t xml:space="preserve">0 </w:t>
      </w:r>
      <w:r>
        <w:rPr>
          <w:sz w:val="24"/>
          <w:szCs w:val="28"/>
        </w:rPr>
        <w:t>hours (</w:t>
      </w:r>
      <w:r w:rsidR="0039126F">
        <w:rPr>
          <w:color w:val="FF0000"/>
          <w:sz w:val="24"/>
          <w:szCs w:val="28"/>
        </w:rPr>
        <w:t>6</w:t>
      </w:r>
      <w:r w:rsidR="00883764" w:rsidRPr="00371EC9">
        <w:rPr>
          <w:color w:val="FF0000"/>
          <w:sz w:val="24"/>
          <w:szCs w:val="28"/>
        </w:rPr>
        <w:t>:</w:t>
      </w:r>
      <w:r w:rsidR="00303EBB" w:rsidRPr="00371EC9">
        <w:rPr>
          <w:color w:val="FF0000"/>
          <w:sz w:val="24"/>
          <w:szCs w:val="28"/>
        </w:rPr>
        <w:t>0</w:t>
      </w:r>
      <w:r w:rsidR="00D45C45">
        <w:rPr>
          <w:color w:val="FF0000"/>
          <w:sz w:val="24"/>
          <w:szCs w:val="28"/>
        </w:rPr>
        <w:t>0</w:t>
      </w:r>
      <w:r w:rsidR="00255E11" w:rsidRPr="00371EC9">
        <w:rPr>
          <w:color w:val="FF0000"/>
          <w:sz w:val="24"/>
          <w:szCs w:val="28"/>
        </w:rPr>
        <w:t xml:space="preserve"> </w:t>
      </w:r>
      <w:r w:rsidR="00255E11">
        <w:rPr>
          <w:sz w:val="24"/>
          <w:szCs w:val="28"/>
        </w:rPr>
        <w:t>pm</w:t>
      </w:r>
      <w:r>
        <w:rPr>
          <w:sz w:val="24"/>
          <w:szCs w:val="28"/>
        </w:rPr>
        <w:t xml:space="preserve">) </w:t>
      </w:r>
      <w:r w:rsidR="006072C9">
        <w:rPr>
          <w:sz w:val="24"/>
          <w:szCs w:val="28"/>
        </w:rPr>
        <w:t>by</w:t>
      </w:r>
      <w:r w:rsidR="00C2693C">
        <w:rPr>
          <w:sz w:val="24"/>
          <w:szCs w:val="28"/>
        </w:rPr>
        <w:t xml:space="preserve"> </w:t>
      </w:r>
      <w:r w:rsidR="00F54C57">
        <w:rPr>
          <w:sz w:val="24"/>
          <w:szCs w:val="28"/>
        </w:rPr>
        <w:t>Bob Cerelli</w:t>
      </w:r>
    </w:p>
    <w:p w14:paraId="0F4F9D37" w14:textId="77777777" w:rsidR="005A14C6" w:rsidRPr="005A14C6" w:rsidRDefault="005A14C6" w:rsidP="0058378A">
      <w:pPr>
        <w:rPr>
          <w:sz w:val="24"/>
          <w:szCs w:val="28"/>
        </w:rPr>
      </w:pPr>
    </w:p>
    <w:p w14:paraId="635E3EA2" w14:textId="1773B79F"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 Call</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74489">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89BD44" w14:textId="38033AD2" w:rsidR="005A14C6" w:rsidRDefault="000D4B62" w:rsidP="005A14C6">
      <w:pPr>
        <w:rPr>
          <w:sz w:val="24"/>
          <w:szCs w:val="28"/>
        </w:rPr>
      </w:pPr>
      <w:r>
        <w:rPr>
          <w:sz w:val="24"/>
          <w:szCs w:val="28"/>
        </w:rPr>
        <w:t xml:space="preserve">Board Members present </w:t>
      </w:r>
      <w:r w:rsidR="00054BC1">
        <w:rPr>
          <w:sz w:val="24"/>
          <w:szCs w:val="28"/>
        </w:rPr>
        <w:t>were</w:t>
      </w:r>
      <w:r w:rsidR="003834B3">
        <w:rPr>
          <w:sz w:val="24"/>
          <w:szCs w:val="28"/>
        </w:rPr>
        <w:t xml:space="preserve"> </w:t>
      </w:r>
      <w:r w:rsidR="00A67B6B">
        <w:rPr>
          <w:sz w:val="24"/>
          <w:szCs w:val="28"/>
        </w:rPr>
        <w:t xml:space="preserve">Bob Cerelli, </w:t>
      </w:r>
      <w:r w:rsidR="003834B3">
        <w:rPr>
          <w:sz w:val="24"/>
          <w:szCs w:val="28"/>
        </w:rPr>
        <w:t>Bob Heymann, Dave Herman, Rick Gardner</w:t>
      </w:r>
      <w:r w:rsidR="00A67B6B">
        <w:rPr>
          <w:sz w:val="24"/>
          <w:szCs w:val="28"/>
        </w:rPr>
        <w:t>, Greg Bell</w:t>
      </w:r>
    </w:p>
    <w:p w14:paraId="3A0047BB" w14:textId="77777777" w:rsidR="00CB062A" w:rsidRDefault="00CB062A" w:rsidP="005A14C6">
      <w:pPr>
        <w:rPr>
          <w:sz w:val="24"/>
          <w:szCs w:val="28"/>
        </w:rPr>
      </w:pPr>
    </w:p>
    <w:p w14:paraId="6A495B26" w14:textId="1B3ABD30" w:rsidR="00E96605" w:rsidRDefault="00E96605" w:rsidP="005A14C6">
      <w:pPr>
        <w:rPr>
          <w:sz w:val="24"/>
          <w:szCs w:val="28"/>
        </w:rPr>
      </w:pPr>
    </w:p>
    <w:p w14:paraId="11BE680D" w14:textId="65D17AD4"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Agenda</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47DF9F" w14:textId="2322FD55" w:rsidR="001D6360" w:rsidRDefault="00481BE1" w:rsidP="005A14C6">
      <w:pPr>
        <w:rPr>
          <w:sz w:val="24"/>
          <w:szCs w:val="28"/>
        </w:rPr>
      </w:pPr>
      <w:r>
        <w:rPr>
          <w:sz w:val="24"/>
          <w:szCs w:val="28"/>
        </w:rPr>
        <w:t>None.</w:t>
      </w:r>
    </w:p>
    <w:p w14:paraId="71A08E94" w14:textId="77777777" w:rsidR="00F62D86" w:rsidRDefault="00F62D86" w:rsidP="005A14C6">
      <w:pPr>
        <w:rPr>
          <w:sz w:val="24"/>
          <w:szCs w:val="28"/>
        </w:rPr>
      </w:pPr>
    </w:p>
    <w:p w14:paraId="60529650" w14:textId="77777777" w:rsidR="00F62D86" w:rsidRDefault="00F62D86" w:rsidP="005A14C6">
      <w:pPr>
        <w:rPr>
          <w:sz w:val="24"/>
          <w:szCs w:val="28"/>
        </w:rPr>
      </w:pPr>
    </w:p>
    <w:p w14:paraId="1CD2A33B" w14:textId="77777777" w:rsidR="00000D3C" w:rsidRDefault="00000D3C" w:rsidP="005A14C6">
      <w:pPr>
        <w:rPr>
          <w:sz w:val="24"/>
          <w:szCs w:val="28"/>
        </w:rPr>
      </w:pPr>
    </w:p>
    <w:p w14:paraId="0E66D203" w14:textId="5C0813EC" w:rsidR="006660F0"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omment:</w:t>
      </w:r>
      <w:r w:rsidR="00583BA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B2C2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e</w:t>
      </w:r>
    </w:p>
    <w:p w14:paraId="7648A00F" w14:textId="77777777" w:rsidR="006660F0" w:rsidRDefault="006660F0" w:rsidP="0058378A">
      <w:pPr>
        <w:rPr>
          <w:sz w:val="24"/>
          <w:szCs w:val="28"/>
        </w:rPr>
      </w:pPr>
    </w:p>
    <w:p w14:paraId="0FF01E43" w14:textId="77777777" w:rsidR="006660F0" w:rsidRDefault="006660F0" w:rsidP="0058378A">
      <w:pPr>
        <w:rPr>
          <w:sz w:val="24"/>
          <w:szCs w:val="28"/>
        </w:rPr>
      </w:pPr>
    </w:p>
    <w:p w14:paraId="63940884" w14:textId="0DD1E120" w:rsidR="003F3603" w:rsidRPr="006660F0" w:rsidRDefault="006660F0" w:rsidP="0058378A">
      <w:pPr>
        <w:rPr>
          <w:color w:val="2E74B5" w:themeColor="accent5" w:themeShade="BF"/>
          <w:sz w:val="24"/>
          <w:szCs w:val="28"/>
        </w:rPr>
      </w:pPr>
      <w:r w:rsidRPr="006660F0">
        <w:rPr>
          <w:color w:val="2E74B5" w:themeColor="accent5" w:themeShade="BF"/>
          <w:sz w:val="24"/>
          <w:szCs w:val="28"/>
        </w:rPr>
        <w:t xml:space="preserve">Introduction of new paid firefighters </w:t>
      </w:r>
      <w:r w:rsidR="007B2C2F">
        <w:rPr>
          <w:color w:val="2E74B5" w:themeColor="accent5" w:themeShade="BF"/>
          <w:sz w:val="24"/>
          <w:szCs w:val="28"/>
        </w:rPr>
        <w:t>–</w:t>
      </w:r>
      <w:r w:rsidR="00481BE1" w:rsidRPr="006660F0">
        <w:rPr>
          <w:color w:val="2E74B5" w:themeColor="accent5" w:themeShade="BF"/>
          <w:sz w:val="24"/>
          <w:szCs w:val="28"/>
        </w:rPr>
        <w:t xml:space="preserve"> </w:t>
      </w:r>
      <w:r w:rsidR="007B2C2F" w:rsidRPr="00990C5D">
        <w:rPr>
          <w:sz w:val="24"/>
          <w:szCs w:val="28"/>
        </w:rPr>
        <w:t xml:space="preserve">The Chief introduced each new firefighter. </w:t>
      </w:r>
    </w:p>
    <w:p w14:paraId="01901A34" w14:textId="1049E80D" w:rsidR="002A209B" w:rsidRDefault="002A209B" w:rsidP="0058378A">
      <w:pPr>
        <w:rPr>
          <w:sz w:val="24"/>
          <w:szCs w:val="28"/>
        </w:rPr>
      </w:pPr>
    </w:p>
    <w:p w14:paraId="7E58062C" w14:textId="11F1CE52" w:rsidR="002A209B" w:rsidRDefault="002A209B" w:rsidP="0058378A">
      <w:pPr>
        <w:rPr>
          <w:sz w:val="24"/>
          <w:szCs w:val="28"/>
        </w:rPr>
      </w:pPr>
    </w:p>
    <w:p w14:paraId="76A3E9A1" w14:textId="2742DDB6" w:rsidR="002A209B" w:rsidRPr="00E9724A" w:rsidRDefault="007C3350"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nuary </w:t>
      </w:r>
      <w:r w:rsidR="006660F0">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2A209B">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A209B">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ard Meeting Minutes Approval:  </w:t>
      </w:r>
    </w:p>
    <w:p w14:paraId="0946CD7D" w14:textId="3A15059F" w:rsidR="002A209B" w:rsidRDefault="007C3350" w:rsidP="002A209B">
      <w:pPr>
        <w:rPr>
          <w:sz w:val="24"/>
          <w:szCs w:val="28"/>
        </w:rPr>
      </w:pPr>
      <w:r>
        <w:rPr>
          <w:sz w:val="24"/>
          <w:szCs w:val="28"/>
        </w:rPr>
        <w:t xml:space="preserve">January </w:t>
      </w:r>
      <w:r w:rsidR="006660F0">
        <w:rPr>
          <w:sz w:val="24"/>
          <w:szCs w:val="28"/>
        </w:rPr>
        <w:t>9</w:t>
      </w:r>
      <w:r>
        <w:rPr>
          <w:sz w:val="24"/>
          <w:szCs w:val="28"/>
        </w:rPr>
        <w:t>th</w:t>
      </w:r>
      <w:r w:rsidR="002A209B">
        <w:rPr>
          <w:sz w:val="24"/>
          <w:szCs w:val="28"/>
        </w:rPr>
        <w:t xml:space="preserve">, </w:t>
      </w:r>
      <w:r w:rsidR="00B032DB">
        <w:rPr>
          <w:sz w:val="24"/>
          <w:szCs w:val="28"/>
        </w:rPr>
        <w:t>2023,</w:t>
      </w:r>
      <w:r w:rsidR="002A209B">
        <w:rPr>
          <w:sz w:val="24"/>
          <w:szCs w:val="28"/>
        </w:rPr>
        <w:t xml:space="preserve"> Minutes:</w:t>
      </w:r>
      <w:r w:rsidR="008D7E0F">
        <w:rPr>
          <w:sz w:val="24"/>
          <w:szCs w:val="28"/>
        </w:rPr>
        <w:t xml:space="preserve"> </w:t>
      </w:r>
      <w:r w:rsidR="007B2C2F">
        <w:rPr>
          <w:color w:val="FF0000"/>
          <w:sz w:val="24"/>
          <w:szCs w:val="28"/>
        </w:rPr>
        <w:t>Greg</w:t>
      </w:r>
      <w:r>
        <w:rPr>
          <w:color w:val="FF0000"/>
          <w:sz w:val="24"/>
          <w:szCs w:val="28"/>
        </w:rPr>
        <w:t xml:space="preserve"> </w:t>
      </w:r>
      <w:r w:rsidR="002A209B">
        <w:rPr>
          <w:sz w:val="24"/>
          <w:szCs w:val="28"/>
        </w:rPr>
        <w:t>moved to approve the minutes.  It was seconded by</w:t>
      </w:r>
      <w:r w:rsidR="004C20E7">
        <w:rPr>
          <w:sz w:val="24"/>
          <w:szCs w:val="28"/>
        </w:rPr>
        <w:t xml:space="preserve"> </w:t>
      </w:r>
      <w:r w:rsidR="007B2C2F">
        <w:rPr>
          <w:b/>
          <w:bCs/>
          <w:color w:val="FF0000"/>
          <w:sz w:val="24"/>
          <w:szCs w:val="28"/>
        </w:rPr>
        <w:t xml:space="preserve">Dave </w:t>
      </w:r>
      <w:r w:rsidR="004C20E7" w:rsidRPr="000C02EB">
        <w:rPr>
          <w:sz w:val="24"/>
          <w:szCs w:val="28"/>
        </w:rPr>
        <w:t>All</w:t>
      </w:r>
      <w:r w:rsidR="004C20E7" w:rsidRPr="004C20E7">
        <w:rPr>
          <w:b/>
          <w:bCs/>
          <w:sz w:val="24"/>
          <w:szCs w:val="28"/>
        </w:rPr>
        <w:t xml:space="preserve"> </w:t>
      </w:r>
      <w:r w:rsidR="002A209B">
        <w:rPr>
          <w:sz w:val="24"/>
          <w:szCs w:val="28"/>
        </w:rPr>
        <w:t xml:space="preserve">were in favor, none opposed, and </w:t>
      </w:r>
      <w:r w:rsidR="00DB680E">
        <w:rPr>
          <w:sz w:val="24"/>
          <w:szCs w:val="28"/>
        </w:rPr>
        <w:t xml:space="preserve">the </w:t>
      </w:r>
      <w:r w:rsidR="002A209B">
        <w:rPr>
          <w:sz w:val="24"/>
          <w:szCs w:val="28"/>
        </w:rPr>
        <w:t xml:space="preserve">motion carried.  </w:t>
      </w:r>
    </w:p>
    <w:p w14:paraId="050237E9" w14:textId="4B249164" w:rsidR="00992F14" w:rsidRDefault="00992F14"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EA8078" w14:textId="455D12B5" w:rsidR="006660F0" w:rsidRDefault="006660F0"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proval of February 2</w:t>
      </w:r>
      <w:r w:rsidRPr="006660F0">
        <w:rPr>
          <w:color w:val="4472C4" w:themeColor="accent1"/>
          <w:sz w:val="24"/>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k session minutes -</w:t>
      </w:r>
      <w:r w:rsidR="007B2C2F" w:rsidRPr="007C0D8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ing next month</w:t>
      </w:r>
    </w:p>
    <w:p w14:paraId="3FC6E1ED" w14:textId="4BD60C1A" w:rsidR="00992F14" w:rsidRDefault="00992F14"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8ABDB1" w14:textId="77777777" w:rsidR="00415125" w:rsidRDefault="00415125" w:rsidP="00415125">
      <w:pPr>
        <w:pStyle w:val="Default"/>
      </w:pPr>
    </w:p>
    <w:p w14:paraId="69056A38" w14:textId="1F6EAA1D" w:rsidR="00415125" w:rsidRPr="0097755D" w:rsidRDefault="00415125" w:rsidP="00415125">
      <w:pPr>
        <w:pStyle w:val="Default"/>
      </w:pPr>
    </w:p>
    <w:p w14:paraId="7E9FE82A" w14:textId="579A873F" w:rsidR="00415125" w:rsidRDefault="00415125" w:rsidP="00415125">
      <w:pPr>
        <w:pStyle w:val="Default"/>
        <w:rPr>
          <w:b/>
          <w:bCs/>
          <w:color w:val="4472C4" w:themeColor="accent1"/>
          <w:sz w:val="22"/>
          <w:szCs w:val="22"/>
        </w:rPr>
      </w:pPr>
    </w:p>
    <w:p w14:paraId="12D88780" w14:textId="77777777" w:rsidR="00415125" w:rsidRDefault="00415125" w:rsidP="00415125">
      <w:pPr>
        <w:pStyle w:val="Default"/>
      </w:pPr>
    </w:p>
    <w:p w14:paraId="17D2F598" w14:textId="77777777" w:rsidR="00415125" w:rsidRDefault="00415125" w:rsidP="00415125">
      <w:pPr>
        <w:pStyle w:val="Default"/>
      </w:pPr>
      <w:r>
        <w:t xml:space="preserve"> </w:t>
      </w:r>
    </w:p>
    <w:p w14:paraId="55D6A148" w14:textId="231AE9E0" w:rsidR="00515957" w:rsidRPr="00A90F6C" w:rsidRDefault="00415125" w:rsidP="00515957">
      <w:pPr>
        <w:pStyle w:val="Default"/>
        <w:rPr>
          <w:rFonts w:asciiTheme="minorHAnsi" w:hAnsiTheme="minorHAnsi" w:cstheme="minorHAnsi"/>
          <w:color w:val="auto"/>
        </w:rPr>
      </w:pPr>
      <w:r w:rsidRPr="00415125">
        <w:rPr>
          <w:b/>
          <w:bCs/>
          <w:color w:val="4472C4" w:themeColor="accent1"/>
          <w:sz w:val="22"/>
          <w:szCs w:val="22"/>
        </w:rPr>
        <w:t xml:space="preserve">Treasurer’s Report </w:t>
      </w:r>
      <w:r w:rsidR="00515957">
        <w:rPr>
          <w:b/>
          <w:bCs/>
          <w:color w:val="4472C4" w:themeColor="accent1"/>
          <w:sz w:val="22"/>
          <w:szCs w:val="22"/>
        </w:rPr>
        <w:t xml:space="preserve">  -</w:t>
      </w:r>
      <w:r w:rsidR="00515957" w:rsidRPr="00A90F6C">
        <w:rPr>
          <w:rFonts w:asciiTheme="minorHAnsi" w:hAnsiTheme="minorHAnsi" w:cstheme="minorHAnsi"/>
          <w:color w:val="auto"/>
        </w:rPr>
        <w:t xml:space="preserve">The treasure’s report was read and written by Bill Cote. Highlights are summarized below in Bill’s Report. </w:t>
      </w:r>
    </w:p>
    <w:p w14:paraId="1324959F" w14:textId="25F63CCC" w:rsidR="00415125" w:rsidRDefault="00415125" w:rsidP="00415125">
      <w:pPr>
        <w:pStyle w:val="Default"/>
        <w:rPr>
          <w:b/>
          <w:bCs/>
          <w:color w:val="4472C4" w:themeColor="accent1"/>
          <w:sz w:val="22"/>
          <w:szCs w:val="22"/>
        </w:rPr>
      </w:pPr>
    </w:p>
    <w:p w14:paraId="74A5B841" w14:textId="149A9E36" w:rsidR="00415125" w:rsidRDefault="00415125" w:rsidP="00415125">
      <w:pPr>
        <w:pStyle w:val="Default"/>
        <w:rPr>
          <w:b/>
          <w:bCs/>
          <w:color w:val="4472C4" w:themeColor="accent1"/>
          <w:sz w:val="22"/>
          <w:szCs w:val="22"/>
        </w:rPr>
      </w:pPr>
    </w:p>
    <w:p w14:paraId="2A088B26" w14:textId="77777777" w:rsidR="00415125" w:rsidRDefault="00415125" w:rsidP="00415125">
      <w:pPr>
        <w:pStyle w:val="Default"/>
      </w:pPr>
    </w:p>
    <w:p w14:paraId="31AADDB9" w14:textId="22764F4C" w:rsidR="00415125" w:rsidRDefault="00415125" w:rsidP="00415125">
      <w:pPr>
        <w:pStyle w:val="Default"/>
        <w:rPr>
          <w:sz w:val="22"/>
          <w:szCs w:val="22"/>
        </w:rPr>
      </w:pPr>
      <w:r>
        <w:t xml:space="preserve"> </w:t>
      </w:r>
    </w:p>
    <w:p w14:paraId="0308DA1A" w14:textId="2CB17F02" w:rsidR="00415125" w:rsidRPr="00B032DB" w:rsidRDefault="00415125" w:rsidP="00415125">
      <w:pPr>
        <w:pStyle w:val="Default"/>
        <w:rPr>
          <w:color w:val="auto"/>
          <w:sz w:val="22"/>
          <w:szCs w:val="22"/>
        </w:rPr>
      </w:pPr>
      <w:r w:rsidRPr="00415125">
        <w:rPr>
          <w:b/>
          <w:bCs/>
          <w:color w:val="4472C4" w:themeColor="accent1"/>
          <w:sz w:val="22"/>
          <w:szCs w:val="22"/>
        </w:rPr>
        <w:t xml:space="preserve">Bills </w:t>
      </w:r>
      <w:r w:rsidR="00682415">
        <w:rPr>
          <w:b/>
          <w:bCs/>
          <w:color w:val="4472C4" w:themeColor="accent1"/>
          <w:sz w:val="22"/>
          <w:szCs w:val="22"/>
        </w:rPr>
        <w:t xml:space="preserve">– </w:t>
      </w:r>
      <w:r w:rsidR="00FB5762" w:rsidRPr="00B032DB">
        <w:rPr>
          <w:color w:val="auto"/>
          <w:sz w:val="22"/>
          <w:szCs w:val="22"/>
        </w:rPr>
        <w:t xml:space="preserve">Greg asked about radios and Insurance payments. </w:t>
      </w:r>
    </w:p>
    <w:p w14:paraId="1A8BDD99" w14:textId="02C10376" w:rsidR="00415125" w:rsidRPr="00B032DB" w:rsidRDefault="00415125" w:rsidP="00415125">
      <w:pPr>
        <w:pStyle w:val="Default"/>
        <w:rPr>
          <w:color w:val="auto"/>
          <w:sz w:val="22"/>
          <w:szCs w:val="22"/>
        </w:rPr>
      </w:pPr>
    </w:p>
    <w:p w14:paraId="41AE8748" w14:textId="77777777" w:rsidR="00415125" w:rsidRPr="00415125" w:rsidRDefault="00415125" w:rsidP="00415125">
      <w:pPr>
        <w:pStyle w:val="Default"/>
        <w:rPr>
          <w:color w:val="4472C4" w:themeColor="accent1"/>
          <w:sz w:val="22"/>
          <w:szCs w:val="22"/>
        </w:rPr>
      </w:pPr>
    </w:p>
    <w:p w14:paraId="7563E19A" w14:textId="6FC29B14" w:rsidR="00415125" w:rsidRPr="00415125" w:rsidRDefault="00415125" w:rsidP="00415125">
      <w:pPr>
        <w:pStyle w:val="Default"/>
        <w:rPr>
          <w:b/>
          <w:bCs/>
          <w:color w:val="4472C4" w:themeColor="accent1"/>
          <w:sz w:val="22"/>
          <w:szCs w:val="22"/>
        </w:rPr>
      </w:pPr>
      <w:r w:rsidRPr="00415125">
        <w:rPr>
          <w:b/>
          <w:bCs/>
          <w:color w:val="4472C4" w:themeColor="accent1"/>
          <w:sz w:val="22"/>
          <w:szCs w:val="22"/>
        </w:rPr>
        <w:t xml:space="preserve">Correspondence </w:t>
      </w:r>
      <w:r w:rsidR="003B7B3A">
        <w:rPr>
          <w:b/>
          <w:bCs/>
          <w:color w:val="4472C4" w:themeColor="accent1"/>
          <w:sz w:val="22"/>
          <w:szCs w:val="22"/>
        </w:rPr>
        <w:t>–</w:t>
      </w:r>
      <w:r w:rsidR="008D7E0F" w:rsidRPr="000F1F14">
        <w:rPr>
          <w:b/>
          <w:bCs/>
          <w:color w:val="auto"/>
          <w:sz w:val="22"/>
          <w:szCs w:val="22"/>
        </w:rPr>
        <w:t xml:space="preserve"> </w:t>
      </w:r>
      <w:r w:rsidR="00FB5762" w:rsidRPr="00B032DB">
        <w:rPr>
          <w:color w:val="auto"/>
          <w:sz w:val="22"/>
          <w:szCs w:val="22"/>
        </w:rPr>
        <w:t>None</w:t>
      </w:r>
    </w:p>
    <w:p w14:paraId="1738D1A3" w14:textId="79CF1854" w:rsidR="00415125" w:rsidRPr="00415125" w:rsidRDefault="00415125" w:rsidP="00415125">
      <w:pPr>
        <w:pStyle w:val="Default"/>
        <w:rPr>
          <w:b/>
          <w:bCs/>
          <w:color w:val="4472C4" w:themeColor="accent1"/>
          <w:sz w:val="22"/>
          <w:szCs w:val="22"/>
        </w:rPr>
      </w:pPr>
    </w:p>
    <w:p w14:paraId="18E53E9C" w14:textId="2D9FB652" w:rsidR="00415125" w:rsidRPr="00415125" w:rsidRDefault="00415125" w:rsidP="00415125">
      <w:pPr>
        <w:pStyle w:val="Default"/>
        <w:rPr>
          <w:b/>
          <w:bCs/>
          <w:color w:val="4472C4" w:themeColor="accent1"/>
          <w:sz w:val="22"/>
          <w:szCs w:val="22"/>
        </w:rPr>
      </w:pPr>
    </w:p>
    <w:p w14:paraId="632244D9" w14:textId="77777777" w:rsidR="00415125" w:rsidRPr="00415125" w:rsidRDefault="00415125" w:rsidP="00415125">
      <w:pPr>
        <w:pStyle w:val="Default"/>
        <w:rPr>
          <w:color w:val="4472C4" w:themeColor="accent1"/>
          <w:sz w:val="22"/>
          <w:szCs w:val="22"/>
        </w:rPr>
      </w:pPr>
    </w:p>
    <w:p w14:paraId="780B6D23" w14:textId="6A523FEB" w:rsidR="00415125" w:rsidRPr="00B032DB" w:rsidRDefault="00415125" w:rsidP="00415125">
      <w:pPr>
        <w:pStyle w:val="Default"/>
        <w:rPr>
          <w:color w:val="auto"/>
          <w:sz w:val="22"/>
          <w:szCs w:val="22"/>
        </w:rPr>
      </w:pPr>
      <w:r w:rsidRPr="00415125">
        <w:rPr>
          <w:b/>
          <w:bCs/>
          <w:color w:val="4472C4" w:themeColor="accent1"/>
          <w:sz w:val="22"/>
          <w:szCs w:val="22"/>
        </w:rPr>
        <w:t xml:space="preserve">Monthly review of board policies </w:t>
      </w:r>
      <w:r w:rsidR="003961F7" w:rsidRPr="003961F7">
        <w:rPr>
          <w:b/>
          <w:bCs/>
          <w:color w:val="auto"/>
          <w:sz w:val="22"/>
          <w:szCs w:val="22"/>
        </w:rPr>
        <w:t xml:space="preserve">– </w:t>
      </w:r>
      <w:r w:rsidR="001E68E8" w:rsidRPr="00B032DB">
        <w:rPr>
          <w:color w:val="auto"/>
          <w:sz w:val="22"/>
          <w:szCs w:val="22"/>
        </w:rPr>
        <w:t xml:space="preserve">The Chief went through each policy, see below. </w:t>
      </w:r>
      <w:r w:rsidR="00695D92" w:rsidRPr="00B032DB">
        <w:rPr>
          <w:color w:val="auto"/>
          <w:sz w:val="22"/>
          <w:szCs w:val="22"/>
        </w:rPr>
        <w:t xml:space="preserve">Removed the resource chart per board on Policy 1. </w:t>
      </w:r>
    </w:p>
    <w:p w14:paraId="1E2E8E2C" w14:textId="38CCBFBE" w:rsidR="00614957" w:rsidRPr="00614957" w:rsidRDefault="00614957" w:rsidP="00614957">
      <w:pPr>
        <w:pStyle w:val="Default"/>
        <w:numPr>
          <w:ilvl w:val="0"/>
          <w:numId w:val="22"/>
        </w:numPr>
        <w:rPr>
          <w:b/>
          <w:bCs/>
          <w:color w:val="auto"/>
          <w:sz w:val="22"/>
          <w:szCs w:val="22"/>
        </w:rPr>
      </w:pPr>
      <w:r>
        <w:rPr>
          <w:color w:val="auto"/>
          <w:sz w:val="22"/>
          <w:szCs w:val="22"/>
        </w:rPr>
        <w:t>Policy 1-</w:t>
      </w:r>
    </w:p>
    <w:p w14:paraId="21E4AF59" w14:textId="4015C872" w:rsidR="00614957" w:rsidRDefault="00614957" w:rsidP="00614957">
      <w:pPr>
        <w:pStyle w:val="Default"/>
        <w:ind w:left="1440"/>
        <w:rPr>
          <w:color w:val="auto"/>
          <w:sz w:val="22"/>
          <w:szCs w:val="22"/>
        </w:rPr>
      </w:pPr>
      <w:r>
        <w:rPr>
          <w:color w:val="auto"/>
          <w:sz w:val="22"/>
          <w:szCs w:val="22"/>
        </w:rPr>
        <w:t>Updated strategic plan</w:t>
      </w:r>
      <w:r w:rsidR="0092563B">
        <w:rPr>
          <w:color w:val="auto"/>
          <w:sz w:val="22"/>
          <w:szCs w:val="22"/>
        </w:rPr>
        <w:t>.</w:t>
      </w:r>
    </w:p>
    <w:p w14:paraId="14F884D2" w14:textId="1EB7A591" w:rsidR="00614957" w:rsidRDefault="00614957" w:rsidP="00614957">
      <w:pPr>
        <w:pStyle w:val="Default"/>
        <w:ind w:left="1440"/>
        <w:rPr>
          <w:color w:val="auto"/>
          <w:sz w:val="22"/>
          <w:szCs w:val="22"/>
        </w:rPr>
      </w:pPr>
      <w:r>
        <w:rPr>
          <w:color w:val="auto"/>
          <w:sz w:val="22"/>
          <w:szCs w:val="22"/>
        </w:rPr>
        <w:t>Updated apparatus</w:t>
      </w:r>
      <w:r w:rsidR="0092563B">
        <w:rPr>
          <w:color w:val="auto"/>
          <w:sz w:val="22"/>
          <w:szCs w:val="22"/>
        </w:rPr>
        <w:t>.</w:t>
      </w:r>
    </w:p>
    <w:p w14:paraId="6DF0D221" w14:textId="77777777" w:rsidR="00614957" w:rsidRDefault="00614957" w:rsidP="00614957">
      <w:pPr>
        <w:pStyle w:val="Default"/>
        <w:ind w:left="1440"/>
        <w:rPr>
          <w:color w:val="auto"/>
          <w:sz w:val="22"/>
          <w:szCs w:val="22"/>
        </w:rPr>
      </w:pPr>
    </w:p>
    <w:p w14:paraId="4A2BAE0C" w14:textId="592D067F" w:rsidR="00614957" w:rsidRPr="00B032DB" w:rsidRDefault="00614957" w:rsidP="00614957">
      <w:pPr>
        <w:pStyle w:val="Default"/>
        <w:numPr>
          <w:ilvl w:val="0"/>
          <w:numId w:val="22"/>
        </w:numPr>
        <w:rPr>
          <w:color w:val="auto"/>
          <w:sz w:val="22"/>
          <w:szCs w:val="22"/>
        </w:rPr>
      </w:pPr>
      <w:r w:rsidRPr="00B032DB">
        <w:rPr>
          <w:color w:val="auto"/>
          <w:sz w:val="22"/>
          <w:szCs w:val="22"/>
        </w:rPr>
        <w:t>Policy 2 –</w:t>
      </w:r>
    </w:p>
    <w:p w14:paraId="70DBE299" w14:textId="6EB23F38" w:rsidR="00614957" w:rsidRPr="00B032DB" w:rsidRDefault="00614957" w:rsidP="00614957">
      <w:pPr>
        <w:pStyle w:val="Default"/>
        <w:ind w:left="1440"/>
        <w:rPr>
          <w:color w:val="auto"/>
          <w:sz w:val="22"/>
          <w:szCs w:val="22"/>
        </w:rPr>
      </w:pPr>
      <w:r w:rsidRPr="00B032DB">
        <w:rPr>
          <w:color w:val="auto"/>
          <w:sz w:val="22"/>
          <w:szCs w:val="22"/>
        </w:rPr>
        <w:t>Updated manual sections.</w:t>
      </w:r>
    </w:p>
    <w:p w14:paraId="47302D19" w14:textId="77777777" w:rsidR="00614957" w:rsidRPr="00B032DB" w:rsidRDefault="00614957" w:rsidP="00614957">
      <w:pPr>
        <w:pStyle w:val="Default"/>
        <w:ind w:left="1440"/>
        <w:rPr>
          <w:color w:val="auto"/>
          <w:sz w:val="22"/>
          <w:szCs w:val="22"/>
        </w:rPr>
      </w:pPr>
    </w:p>
    <w:p w14:paraId="24359A69" w14:textId="5C525901" w:rsidR="00614957" w:rsidRPr="00B032DB" w:rsidRDefault="00614957" w:rsidP="00614957">
      <w:pPr>
        <w:pStyle w:val="Default"/>
        <w:numPr>
          <w:ilvl w:val="0"/>
          <w:numId w:val="22"/>
        </w:numPr>
        <w:rPr>
          <w:color w:val="auto"/>
          <w:sz w:val="22"/>
          <w:szCs w:val="22"/>
        </w:rPr>
      </w:pPr>
      <w:r w:rsidRPr="00B032DB">
        <w:rPr>
          <w:color w:val="auto"/>
          <w:sz w:val="22"/>
          <w:szCs w:val="22"/>
        </w:rPr>
        <w:t>Policy 5-</w:t>
      </w:r>
    </w:p>
    <w:p w14:paraId="79D25CCB" w14:textId="2D882DD0" w:rsidR="00614957" w:rsidRPr="00B032DB" w:rsidRDefault="00614957" w:rsidP="00614957">
      <w:pPr>
        <w:pStyle w:val="Default"/>
        <w:ind w:left="1440"/>
        <w:rPr>
          <w:color w:val="auto"/>
          <w:sz w:val="22"/>
          <w:szCs w:val="22"/>
        </w:rPr>
      </w:pPr>
      <w:r w:rsidRPr="00B032DB">
        <w:rPr>
          <w:color w:val="auto"/>
          <w:sz w:val="22"/>
          <w:szCs w:val="22"/>
        </w:rPr>
        <w:t xml:space="preserve">Updated to include civil service in hiring. </w:t>
      </w:r>
    </w:p>
    <w:p w14:paraId="50AA47EA" w14:textId="1C091FE4" w:rsidR="00614957" w:rsidRPr="00B032DB" w:rsidRDefault="00614957" w:rsidP="00614957">
      <w:pPr>
        <w:pStyle w:val="Default"/>
        <w:ind w:left="1440"/>
        <w:rPr>
          <w:color w:val="auto"/>
          <w:sz w:val="22"/>
          <w:szCs w:val="22"/>
        </w:rPr>
      </w:pPr>
      <w:r w:rsidRPr="00B032DB">
        <w:rPr>
          <w:color w:val="auto"/>
          <w:sz w:val="22"/>
          <w:szCs w:val="22"/>
        </w:rPr>
        <w:t>Updated housing to include all chief officers.</w:t>
      </w:r>
    </w:p>
    <w:p w14:paraId="25193EC1" w14:textId="77777777" w:rsidR="0092563B" w:rsidRPr="00B032DB" w:rsidRDefault="0092563B" w:rsidP="00614957">
      <w:pPr>
        <w:pStyle w:val="Default"/>
        <w:ind w:left="1440"/>
        <w:rPr>
          <w:color w:val="auto"/>
          <w:sz w:val="22"/>
          <w:szCs w:val="22"/>
        </w:rPr>
      </w:pPr>
    </w:p>
    <w:p w14:paraId="65D7B338" w14:textId="3CC5FE67" w:rsidR="00614957" w:rsidRPr="00B032DB" w:rsidRDefault="00614957" w:rsidP="00614957">
      <w:pPr>
        <w:pStyle w:val="Default"/>
        <w:numPr>
          <w:ilvl w:val="0"/>
          <w:numId w:val="22"/>
        </w:numPr>
        <w:rPr>
          <w:color w:val="auto"/>
          <w:sz w:val="22"/>
          <w:szCs w:val="22"/>
        </w:rPr>
      </w:pPr>
      <w:r w:rsidRPr="00B032DB">
        <w:rPr>
          <w:color w:val="auto"/>
          <w:sz w:val="22"/>
          <w:szCs w:val="22"/>
        </w:rPr>
        <w:t>Policy 6</w:t>
      </w:r>
    </w:p>
    <w:p w14:paraId="12BD8059" w14:textId="54892C2F" w:rsidR="00614957" w:rsidRPr="00B032DB" w:rsidRDefault="00614957" w:rsidP="00614957">
      <w:pPr>
        <w:pStyle w:val="Default"/>
        <w:ind w:left="1440"/>
        <w:rPr>
          <w:color w:val="auto"/>
          <w:sz w:val="22"/>
          <w:szCs w:val="22"/>
        </w:rPr>
      </w:pPr>
      <w:r w:rsidRPr="00B032DB">
        <w:rPr>
          <w:color w:val="auto"/>
          <w:sz w:val="22"/>
          <w:szCs w:val="22"/>
        </w:rPr>
        <w:t>Training reimbursement</w:t>
      </w:r>
    </w:p>
    <w:p w14:paraId="2D70D826" w14:textId="77777777" w:rsidR="0092563B" w:rsidRPr="00B032DB" w:rsidRDefault="0092563B" w:rsidP="00614957">
      <w:pPr>
        <w:pStyle w:val="Default"/>
        <w:ind w:left="1440"/>
        <w:rPr>
          <w:color w:val="auto"/>
          <w:sz w:val="22"/>
          <w:szCs w:val="22"/>
        </w:rPr>
      </w:pPr>
    </w:p>
    <w:p w14:paraId="3226AA9E" w14:textId="07275231" w:rsidR="00614957" w:rsidRPr="00B032DB" w:rsidRDefault="00614957" w:rsidP="00614957">
      <w:pPr>
        <w:pStyle w:val="Default"/>
        <w:numPr>
          <w:ilvl w:val="0"/>
          <w:numId w:val="22"/>
        </w:numPr>
        <w:rPr>
          <w:color w:val="auto"/>
          <w:sz w:val="22"/>
          <w:szCs w:val="22"/>
        </w:rPr>
      </w:pPr>
      <w:r w:rsidRPr="00B032DB">
        <w:rPr>
          <w:color w:val="auto"/>
          <w:sz w:val="22"/>
          <w:szCs w:val="22"/>
        </w:rPr>
        <w:t xml:space="preserve">Policy 7- </w:t>
      </w:r>
    </w:p>
    <w:p w14:paraId="0A88D55B" w14:textId="5D20F1CF" w:rsidR="00614957" w:rsidRPr="00B032DB" w:rsidRDefault="00614957" w:rsidP="00614957">
      <w:pPr>
        <w:pStyle w:val="Default"/>
        <w:ind w:left="1440"/>
        <w:rPr>
          <w:color w:val="auto"/>
          <w:sz w:val="22"/>
          <w:szCs w:val="22"/>
        </w:rPr>
      </w:pPr>
      <w:r w:rsidRPr="00B032DB">
        <w:rPr>
          <w:color w:val="auto"/>
          <w:sz w:val="22"/>
          <w:szCs w:val="22"/>
        </w:rPr>
        <w:t xml:space="preserve">Will wait for the fire marshal to write. </w:t>
      </w:r>
    </w:p>
    <w:p w14:paraId="53E98164" w14:textId="77777777" w:rsidR="0092563B" w:rsidRPr="00B032DB" w:rsidRDefault="0092563B" w:rsidP="00614957">
      <w:pPr>
        <w:pStyle w:val="Default"/>
        <w:ind w:left="1440"/>
        <w:rPr>
          <w:color w:val="auto"/>
          <w:sz w:val="22"/>
          <w:szCs w:val="22"/>
        </w:rPr>
      </w:pPr>
    </w:p>
    <w:p w14:paraId="613590D2" w14:textId="53C12669" w:rsidR="0092563B" w:rsidRPr="00B032DB" w:rsidRDefault="0092563B" w:rsidP="0092563B">
      <w:pPr>
        <w:pStyle w:val="Default"/>
        <w:numPr>
          <w:ilvl w:val="0"/>
          <w:numId w:val="22"/>
        </w:numPr>
        <w:rPr>
          <w:color w:val="auto"/>
          <w:sz w:val="22"/>
          <w:szCs w:val="22"/>
        </w:rPr>
      </w:pPr>
      <w:r w:rsidRPr="00B032DB">
        <w:rPr>
          <w:color w:val="auto"/>
          <w:sz w:val="22"/>
          <w:szCs w:val="22"/>
        </w:rPr>
        <w:t>Policy 8 –</w:t>
      </w:r>
    </w:p>
    <w:p w14:paraId="6EE4BF44" w14:textId="22B1DA1C" w:rsidR="0092563B" w:rsidRPr="00B032DB" w:rsidRDefault="0092563B" w:rsidP="0092563B">
      <w:pPr>
        <w:pStyle w:val="Default"/>
        <w:ind w:left="1440"/>
        <w:rPr>
          <w:color w:val="auto"/>
          <w:sz w:val="22"/>
          <w:szCs w:val="22"/>
        </w:rPr>
      </w:pPr>
      <w:r w:rsidRPr="00B032DB">
        <w:rPr>
          <w:color w:val="auto"/>
          <w:sz w:val="22"/>
          <w:szCs w:val="22"/>
        </w:rPr>
        <w:t>Combined old policies.</w:t>
      </w:r>
    </w:p>
    <w:p w14:paraId="2655D6E6" w14:textId="77777777" w:rsidR="00614957" w:rsidRPr="00B032DB" w:rsidRDefault="00614957" w:rsidP="00614957">
      <w:pPr>
        <w:pStyle w:val="Default"/>
        <w:rPr>
          <w:color w:val="auto"/>
          <w:sz w:val="22"/>
          <w:szCs w:val="22"/>
        </w:rPr>
      </w:pPr>
    </w:p>
    <w:p w14:paraId="300376E0" w14:textId="0FF42C25" w:rsidR="00415125" w:rsidRDefault="00415125" w:rsidP="00415125">
      <w:pPr>
        <w:pStyle w:val="Default"/>
        <w:rPr>
          <w:b/>
          <w:bCs/>
          <w:color w:val="4472C4" w:themeColor="accent1"/>
          <w:sz w:val="22"/>
          <w:szCs w:val="22"/>
        </w:rPr>
      </w:pPr>
    </w:p>
    <w:p w14:paraId="07ACB94D" w14:textId="4E082AF6" w:rsidR="00415125" w:rsidRDefault="00415125" w:rsidP="00415125">
      <w:pPr>
        <w:pStyle w:val="Default"/>
      </w:pPr>
    </w:p>
    <w:p w14:paraId="2A64EBAF" w14:textId="7CB25F4E" w:rsidR="002B2B7B" w:rsidRDefault="002B2B7B" w:rsidP="00415125">
      <w:pPr>
        <w:pStyle w:val="Default"/>
      </w:pPr>
    </w:p>
    <w:p w14:paraId="61FF1F28" w14:textId="77777777" w:rsidR="002B2B7B" w:rsidRDefault="002B2B7B" w:rsidP="00415125">
      <w:pPr>
        <w:pStyle w:val="Default"/>
      </w:pPr>
    </w:p>
    <w:p w14:paraId="084D8290" w14:textId="77777777" w:rsidR="00415125" w:rsidRPr="00415125" w:rsidRDefault="00415125" w:rsidP="00415125">
      <w:pPr>
        <w:pStyle w:val="Default"/>
        <w:rPr>
          <w:color w:val="4472C4" w:themeColor="accent1"/>
        </w:rPr>
      </w:pPr>
      <w:r w:rsidRPr="00415125">
        <w:rPr>
          <w:color w:val="4472C4" w:themeColor="accent1"/>
        </w:rPr>
        <w:t xml:space="preserve"> </w:t>
      </w:r>
    </w:p>
    <w:p w14:paraId="259A21CA" w14:textId="278DBFD2" w:rsidR="005B6C10" w:rsidRPr="00E2586D" w:rsidRDefault="00415125" w:rsidP="007C31B1">
      <w:pPr>
        <w:pStyle w:val="Default"/>
        <w:rPr>
          <w:color w:val="FF0000"/>
          <w:sz w:val="22"/>
          <w:szCs w:val="22"/>
        </w:rPr>
      </w:pPr>
      <w:r w:rsidRPr="00415125">
        <w:rPr>
          <w:b/>
          <w:bCs/>
          <w:color w:val="4472C4" w:themeColor="accent1"/>
          <w:sz w:val="22"/>
          <w:szCs w:val="22"/>
        </w:rPr>
        <w:t xml:space="preserve">Call response </w:t>
      </w:r>
      <w:r w:rsidR="00A1276C" w:rsidRPr="008E2161">
        <w:rPr>
          <w:color w:val="4472C4" w:themeColor="accent1"/>
          <w:sz w:val="22"/>
          <w:szCs w:val="22"/>
        </w:rPr>
        <w:t>–</w:t>
      </w:r>
      <w:r w:rsidR="00E2586D">
        <w:rPr>
          <w:color w:val="4472C4" w:themeColor="accent1"/>
          <w:sz w:val="22"/>
          <w:szCs w:val="22"/>
        </w:rPr>
        <w:t xml:space="preserve"> </w:t>
      </w:r>
      <w:r w:rsidR="00E2586D" w:rsidRPr="00E2586D">
        <w:rPr>
          <w:color w:val="FF0000"/>
          <w:sz w:val="22"/>
          <w:szCs w:val="22"/>
        </w:rPr>
        <w:t xml:space="preserve">* see graph in agenda. </w:t>
      </w:r>
    </w:p>
    <w:p w14:paraId="3B5060FE" w14:textId="1375D7A8" w:rsidR="007F7248" w:rsidRPr="0092563B" w:rsidRDefault="0092563B" w:rsidP="007C31B1">
      <w:pPr>
        <w:pStyle w:val="Default"/>
        <w:rPr>
          <w:color w:val="000000" w:themeColor="text1"/>
          <w:sz w:val="22"/>
          <w:szCs w:val="22"/>
        </w:rPr>
      </w:pPr>
      <w:r w:rsidRPr="0092563B">
        <w:rPr>
          <w:color w:val="000000" w:themeColor="text1"/>
          <w:sz w:val="22"/>
          <w:szCs w:val="22"/>
        </w:rPr>
        <w:t>Of the 28 calls,</w:t>
      </w:r>
      <w:r>
        <w:rPr>
          <w:color w:val="000000" w:themeColor="text1"/>
          <w:sz w:val="22"/>
          <w:szCs w:val="22"/>
        </w:rPr>
        <w:t xml:space="preserve"> </w:t>
      </w:r>
      <w:r w:rsidRPr="0092563B">
        <w:rPr>
          <w:color w:val="000000" w:themeColor="text1"/>
          <w:sz w:val="22"/>
          <w:szCs w:val="22"/>
        </w:rPr>
        <w:t>counted 26,</w:t>
      </w:r>
      <w:r>
        <w:rPr>
          <w:color w:val="000000" w:themeColor="text1"/>
          <w:sz w:val="22"/>
          <w:szCs w:val="22"/>
        </w:rPr>
        <w:t xml:space="preserve"> </w:t>
      </w:r>
      <w:r w:rsidRPr="0092563B">
        <w:rPr>
          <w:color w:val="000000" w:themeColor="text1"/>
          <w:sz w:val="22"/>
          <w:szCs w:val="22"/>
        </w:rPr>
        <w:t xml:space="preserve">others were duty </w:t>
      </w:r>
      <w:r>
        <w:rPr>
          <w:color w:val="000000" w:themeColor="text1"/>
          <w:sz w:val="22"/>
          <w:szCs w:val="22"/>
        </w:rPr>
        <w:t>officers</w:t>
      </w:r>
      <w:r w:rsidRPr="0092563B">
        <w:rPr>
          <w:color w:val="000000" w:themeColor="text1"/>
          <w:sz w:val="22"/>
          <w:szCs w:val="22"/>
        </w:rPr>
        <w:t xml:space="preserve"> only</w:t>
      </w:r>
      <w:r>
        <w:rPr>
          <w:color w:val="000000" w:themeColor="text1"/>
          <w:sz w:val="22"/>
          <w:szCs w:val="22"/>
        </w:rPr>
        <w:t>.</w:t>
      </w:r>
      <w:r w:rsidR="00695D92">
        <w:rPr>
          <w:color w:val="000000" w:themeColor="text1"/>
          <w:sz w:val="22"/>
          <w:szCs w:val="22"/>
        </w:rPr>
        <w:t xml:space="preserve"> Very slow month. 25% of the calls were in Arch Cape (Falcon Cove)</w:t>
      </w:r>
    </w:p>
    <w:p w14:paraId="2B6943D6" w14:textId="005C400A" w:rsidR="002B2B7B" w:rsidRPr="0092563B" w:rsidRDefault="002B2B7B" w:rsidP="007C31B1">
      <w:pPr>
        <w:pStyle w:val="Default"/>
        <w:rPr>
          <w:color w:val="000000" w:themeColor="text1"/>
          <w:sz w:val="22"/>
          <w:szCs w:val="22"/>
        </w:rPr>
      </w:pPr>
    </w:p>
    <w:p w14:paraId="6E116432" w14:textId="2C3DC495" w:rsidR="002B2B7B" w:rsidRDefault="002B2B7B" w:rsidP="007C31B1">
      <w:pPr>
        <w:pStyle w:val="Default"/>
        <w:rPr>
          <w:b/>
          <w:bCs/>
          <w:color w:val="4472C4" w:themeColor="accent1"/>
          <w:sz w:val="22"/>
          <w:szCs w:val="22"/>
        </w:rPr>
      </w:pPr>
    </w:p>
    <w:p w14:paraId="58AB5814" w14:textId="77777777" w:rsidR="002B2B7B" w:rsidRDefault="002B2B7B" w:rsidP="007C31B1">
      <w:pPr>
        <w:pStyle w:val="Default"/>
        <w:rPr>
          <w:b/>
          <w:bCs/>
          <w:color w:val="4472C4" w:themeColor="accent1"/>
          <w:sz w:val="22"/>
          <w:szCs w:val="22"/>
        </w:rPr>
      </w:pPr>
    </w:p>
    <w:p w14:paraId="773079CD" w14:textId="6317D93F" w:rsidR="00F9666E" w:rsidRPr="00695C25" w:rsidRDefault="007F7248" w:rsidP="007C31B1">
      <w:pPr>
        <w:pStyle w:val="Default"/>
        <w:rPr>
          <w:color w:val="auto"/>
          <w:sz w:val="22"/>
          <w:szCs w:val="22"/>
        </w:rPr>
      </w:pPr>
      <w:r>
        <w:rPr>
          <w:b/>
          <w:bCs/>
          <w:color w:val="4472C4" w:themeColor="accent1"/>
          <w:sz w:val="22"/>
          <w:szCs w:val="22"/>
        </w:rPr>
        <w:t xml:space="preserve">Civil Service Commission </w:t>
      </w:r>
      <w:r w:rsidR="00695C25">
        <w:rPr>
          <w:color w:val="auto"/>
          <w:sz w:val="22"/>
          <w:szCs w:val="22"/>
        </w:rPr>
        <w:t>– Will be taking Division Chief/Fire Marshal to Civil Service Commission</w:t>
      </w:r>
    </w:p>
    <w:p w14:paraId="1A1ED5CE" w14:textId="77777777" w:rsidR="00F9666E" w:rsidRDefault="00F9666E" w:rsidP="007C31B1">
      <w:pPr>
        <w:pStyle w:val="Default"/>
        <w:rPr>
          <w:b/>
          <w:bCs/>
          <w:color w:val="4472C4" w:themeColor="accent1"/>
          <w:sz w:val="22"/>
          <w:szCs w:val="22"/>
        </w:rPr>
      </w:pPr>
    </w:p>
    <w:p w14:paraId="60F967AE" w14:textId="77777777" w:rsidR="00EB1F86" w:rsidRDefault="00EB1F86" w:rsidP="007C31B1">
      <w:pPr>
        <w:pStyle w:val="Default"/>
        <w:rPr>
          <w:b/>
          <w:bCs/>
          <w:color w:val="auto"/>
          <w:sz w:val="22"/>
          <w:szCs w:val="22"/>
        </w:rPr>
      </w:pPr>
    </w:p>
    <w:p w14:paraId="3F272DEC" w14:textId="77777777" w:rsidR="00BB2FD5" w:rsidRDefault="00BB2FD5" w:rsidP="007C31B1">
      <w:pPr>
        <w:pStyle w:val="Default"/>
        <w:rPr>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511BF7" w14:textId="77777777" w:rsidR="00BB2FD5" w:rsidRDefault="00BB2FD5" w:rsidP="007C31B1">
      <w:pPr>
        <w:pStyle w:val="Default"/>
        <w:rPr>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C66EA0" w14:textId="40452151" w:rsidR="00BB2FD5" w:rsidRPr="00192BA3" w:rsidRDefault="002A209B" w:rsidP="00192BA3">
      <w:pPr>
        <w:pStyle w:val="Default"/>
        <w:rPr>
          <w:szCs w:val="28"/>
        </w:rPr>
      </w:pPr>
      <w:r>
        <w:rPr>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 Business:</w:t>
      </w:r>
    </w:p>
    <w:p w14:paraId="51CBB221" w14:textId="77777777" w:rsidR="00BB2FD5" w:rsidRPr="00BB2FD5" w:rsidRDefault="00BB2FD5" w:rsidP="00BB2FD5">
      <w:pPr>
        <w:autoSpaceDE w:val="0"/>
        <w:autoSpaceDN w:val="0"/>
        <w:adjustRightInd w:val="0"/>
        <w:rPr>
          <w:rFonts w:ascii="Calibri" w:eastAsiaTheme="minorHAnsi" w:hAnsi="Calibri" w:cs="Calibri"/>
          <w:sz w:val="22"/>
          <w:szCs w:val="22"/>
        </w:rPr>
      </w:pPr>
    </w:p>
    <w:p w14:paraId="6D46BB31" w14:textId="45EF0B25" w:rsidR="00BB2FD5" w:rsidRPr="00695C25" w:rsidRDefault="00192BA3" w:rsidP="009C52A4">
      <w:pPr>
        <w:pStyle w:val="ListParagraph"/>
        <w:numPr>
          <w:ilvl w:val="0"/>
          <w:numId w:val="17"/>
        </w:numPr>
        <w:autoSpaceDE w:val="0"/>
        <w:autoSpaceDN w:val="0"/>
        <w:adjustRightInd w:val="0"/>
        <w:rPr>
          <w:rFonts w:ascii="Calibri" w:eastAsiaTheme="minorHAnsi" w:hAnsi="Calibri" w:cs="Calibri"/>
          <w:color w:val="000000" w:themeColor="text1"/>
          <w:sz w:val="22"/>
          <w:szCs w:val="22"/>
        </w:rPr>
      </w:pPr>
      <w:r>
        <w:rPr>
          <w:rFonts w:ascii="Calibri" w:eastAsiaTheme="minorHAnsi" w:hAnsi="Calibri" w:cs="Calibri"/>
          <w:color w:val="4472C4" w:themeColor="accent1"/>
          <w:sz w:val="22"/>
          <w:szCs w:val="22"/>
        </w:rPr>
        <w:t>Strategic Plan</w:t>
      </w:r>
      <w:r w:rsidR="00695C25">
        <w:rPr>
          <w:rFonts w:ascii="Calibri" w:eastAsiaTheme="minorHAnsi" w:hAnsi="Calibri" w:cs="Calibri"/>
          <w:color w:val="4472C4" w:themeColor="accent1"/>
          <w:sz w:val="22"/>
          <w:szCs w:val="22"/>
        </w:rPr>
        <w:t xml:space="preserve"> </w:t>
      </w:r>
      <w:r w:rsidR="00695C25" w:rsidRPr="00695C25">
        <w:rPr>
          <w:rFonts w:ascii="Calibri" w:eastAsiaTheme="minorHAnsi" w:hAnsi="Calibri" w:cs="Calibri"/>
          <w:color w:val="000000" w:themeColor="text1"/>
          <w:sz w:val="22"/>
          <w:szCs w:val="22"/>
        </w:rPr>
        <w:t xml:space="preserve">– Will go over the 10-year financial plan to show how </w:t>
      </w:r>
      <w:r w:rsidR="00695C25">
        <w:rPr>
          <w:rFonts w:ascii="Calibri" w:eastAsiaTheme="minorHAnsi" w:hAnsi="Calibri" w:cs="Calibri"/>
          <w:color w:val="000000" w:themeColor="text1"/>
          <w:sz w:val="22"/>
          <w:szCs w:val="22"/>
        </w:rPr>
        <w:t xml:space="preserve">the </w:t>
      </w:r>
      <w:r w:rsidR="00695C25" w:rsidRPr="00695C25">
        <w:rPr>
          <w:rFonts w:ascii="Calibri" w:eastAsiaTheme="minorHAnsi" w:hAnsi="Calibri" w:cs="Calibri"/>
          <w:color w:val="000000" w:themeColor="text1"/>
          <w:sz w:val="22"/>
          <w:szCs w:val="22"/>
        </w:rPr>
        <w:t>proposed levy will be used.</w:t>
      </w:r>
      <w:r w:rsidR="007B710E">
        <w:rPr>
          <w:rFonts w:ascii="Calibri" w:eastAsiaTheme="minorHAnsi" w:hAnsi="Calibri" w:cs="Calibri"/>
          <w:color w:val="000000" w:themeColor="text1"/>
          <w:sz w:val="22"/>
          <w:szCs w:val="22"/>
        </w:rPr>
        <w:t xml:space="preserve"> The Chief is more concerned about the ending balance report. Bob asked about the Conflag and how much money we make off of it. There are profits from Conflag. But it is very hard to budget for that. Bob did want to know what the average is for a year. Chief stated we made about 47k last year. </w:t>
      </w:r>
      <w:r w:rsidR="00BC0E74">
        <w:rPr>
          <w:rFonts w:ascii="Calibri" w:eastAsiaTheme="minorHAnsi" w:hAnsi="Calibri" w:cs="Calibri"/>
          <w:color w:val="000000" w:themeColor="text1"/>
          <w:sz w:val="22"/>
          <w:szCs w:val="22"/>
        </w:rPr>
        <w:t>The city</w:t>
      </w:r>
      <w:r w:rsidR="007443D0">
        <w:rPr>
          <w:rFonts w:ascii="Calibri" w:eastAsiaTheme="minorHAnsi" w:hAnsi="Calibri" w:cs="Calibri"/>
          <w:color w:val="000000" w:themeColor="text1"/>
          <w:sz w:val="22"/>
          <w:szCs w:val="22"/>
        </w:rPr>
        <w:t xml:space="preserve"> contract is for the hydrants. There will be a separate fund </w:t>
      </w:r>
      <w:r w:rsidR="001F6350">
        <w:rPr>
          <w:rFonts w:ascii="Calibri" w:eastAsiaTheme="minorHAnsi" w:hAnsi="Calibri" w:cs="Calibri"/>
          <w:color w:val="000000" w:themeColor="text1"/>
          <w:sz w:val="22"/>
          <w:szCs w:val="22"/>
        </w:rPr>
        <w:t xml:space="preserve">for </w:t>
      </w:r>
      <w:r w:rsidR="00BC0E74">
        <w:rPr>
          <w:rFonts w:ascii="Calibri" w:eastAsiaTheme="minorHAnsi" w:hAnsi="Calibri" w:cs="Calibri"/>
          <w:color w:val="000000" w:themeColor="text1"/>
          <w:sz w:val="22"/>
          <w:szCs w:val="22"/>
        </w:rPr>
        <w:t xml:space="preserve">lifeguards. </w:t>
      </w:r>
      <w:r w:rsidR="007443D0">
        <w:rPr>
          <w:rFonts w:ascii="Calibri" w:eastAsiaTheme="minorHAnsi" w:hAnsi="Calibri" w:cs="Calibri"/>
          <w:color w:val="000000" w:themeColor="text1"/>
          <w:sz w:val="22"/>
          <w:szCs w:val="22"/>
        </w:rPr>
        <w:t xml:space="preserve"> Dave wants to know why the city provides zero money to </w:t>
      </w:r>
      <w:r w:rsidR="00B032DB">
        <w:rPr>
          <w:rFonts w:ascii="Calibri" w:eastAsiaTheme="minorHAnsi" w:hAnsi="Calibri" w:cs="Calibri"/>
          <w:color w:val="000000" w:themeColor="text1"/>
          <w:sz w:val="22"/>
          <w:szCs w:val="22"/>
        </w:rPr>
        <w:t>the Fire</w:t>
      </w:r>
      <w:r w:rsidR="007443D0">
        <w:rPr>
          <w:rFonts w:ascii="Calibri" w:eastAsiaTheme="minorHAnsi" w:hAnsi="Calibri" w:cs="Calibri"/>
          <w:color w:val="000000" w:themeColor="text1"/>
          <w:sz w:val="22"/>
          <w:szCs w:val="22"/>
        </w:rPr>
        <w:t xml:space="preserve"> Dept. Chief went over that most cities don’t.  Chief went over how most of our calls are tourism. The city gets 84% of the lodging tax. </w:t>
      </w:r>
      <w:r w:rsidR="006A38B3">
        <w:rPr>
          <w:rFonts w:ascii="Calibri" w:eastAsiaTheme="minorHAnsi" w:hAnsi="Calibri" w:cs="Calibri"/>
          <w:color w:val="000000" w:themeColor="text1"/>
          <w:sz w:val="22"/>
          <w:szCs w:val="22"/>
        </w:rPr>
        <w:t xml:space="preserve">Dave thinks we should get some of that money from the </w:t>
      </w:r>
      <w:r w:rsidR="00B032DB">
        <w:rPr>
          <w:rFonts w:ascii="Calibri" w:eastAsiaTheme="minorHAnsi" w:hAnsi="Calibri" w:cs="Calibri"/>
          <w:color w:val="000000" w:themeColor="text1"/>
          <w:sz w:val="22"/>
          <w:szCs w:val="22"/>
        </w:rPr>
        <w:t>city</w:t>
      </w:r>
      <w:r w:rsidR="006A38B3">
        <w:rPr>
          <w:rFonts w:ascii="Calibri" w:eastAsiaTheme="minorHAnsi" w:hAnsi="Calibri" w:cs="Calibri"/>
          <w:color w:val="000000" w:themeColor="text1"/>
          <w:sz w:val="22"/>
          <w:szCs w:val="22"/>
        </w:rPr>
        <w:t xml:space="preserve">. The Chief went over the lodging tax and how each town is diff but here in CB. The Chief did go over the graphs in the packet </w:t>
      </w:r>
      <w:r w:rsidR="00AB6BDF">
        <w:rPr>
          <w:rFonts w:ascii="Calibri" w:eastAsiaTheme="minorHAnsi" w:hAnsi="Calibri" w:cs="Calibri"/>
          <w:color w:val="000000" w:themeColor="text1"/>
          <w:sz w:val="22"/>
          <w:szCs w:val="22"/>
        </w:rPr>
        <w:t>(see</w:t>
      </w:r>
      <w:r w:rsidR="006A38B3">
        <w:rPr>
          <w:rFonts w:ascii="Calibri" w:eastAsiaTheme="minorHAnsi" w:hAnsi="Calibri" w:cs="Calibri"/>
          <w:color w:val="000000" w:themeColor="text1"/>
          <w:sz w:val="22"/>
          <w:szCs w:val="22"/>
        </w:rPr>
        <w:t xml:space="preserve"> graphs) Bob thinks it is just hard</w:t>
      </w:r>
      <w:r w:rsidR="00B032DB">
        <w:rPr>
          <w:rFonts w:ascii="Calibri" w:eastAsiaTheme="minorHAnsi" w:hAnsi="Calibri" w:cs="Calibri"/>
          <w:color w:val="000000" w:themeColor="text1"/>
          <w:sz w:val="22"/>
          <w:szCs w:val="22"/>
        </w:rPr>
        <w:t xml:space="preserve"> because</w:t>
      </w:r>
      <w:r w:rsidR="006A38B3">
        <w:rPr>
          <w:rFonts w:ascii="Calibri" w:eastAsiaTheme="minorHAnsi" w:hAnsi="Calibri" w:cs="Calibri"/>
          <w:color w:val="000000" w:themeColor="text1"/>
          <w:sz w:val="22"/>
          <w:szCs w:val="22"/>
        </w:rPr>
        <w:t xml:space="preserve"> we are just going continue to ask for money. He does not want to ask the residents </w:t>
      </w:r>
      <w:r w:rsidR="00DC063A">
        <w:rPr>
          <w:rFonts w:ascii="Calibri" w:eastAsiaTheme="minorHAnsi" w:hAnsi="Calibri" w:cs="Calibri"/>
          <w:color w:val="000000" w:themeColor="text1"/>
          <w:sz w:val="22"/>
          <w:szCs w:val="22"/>
        </w:rPr>
        <w:t>anymore;</w:t>
      </w:r>
      <w:r w:rsidR="006A38B3">
        <w:rPr>
          <w:rFonts w:ascii="Calibri" w:eastAsiaTheme="minorHAnsi" w:hAnsi="Calibri" w:cs="Calibri"/>
          <w:color w:val="000000" w:themeColor="text1"/>
          <w:sz w:val="22"/>
          <w:szCs w:val="22"/>
        </w:rPr>
        <w:t xml:space="preserve"> he thinks the city should give money to the FD. Chief just doesn’t see the city giving us any money. Dave went over our choices, combining the levy and the bonds. Bob </w:t>
      </w:r>
      <w:r w:rsidR="00AB6BDF">
        <w:rPr>
          <w:rFonts w:ascii="Calibri" w:eastAsiaTheme="minorHAnsi" w:hAnsi="Calibri" w:cs="Calibri"/>
          <w:color w:val="000000" w:themeColor="text1"/>
          <w:sz w:val="22"/>
          <w:szCs w:val="22"/>
        </w:rPr>
        <w:t>asks</w:t>
      </w:r>
      <w:r w:rsidR="006A38B3">
        <w:rPr>
          <w:rFonts w:ascii="Calibri" w:eastAsiaTheme="minorHAnsi" w:hAnsi="Calibri" w:cs="Calibri"/>
          <w:color w:val="000000" w:themeColor="text1"/>
          <w:sz w:val="22"/>
          <w:szCs w:val="22"/>
        </w:rPr>
        <w:t xml:space="preserve"> about restraints in the </w:t>
      </w:r>
      <w:r w:rsidR="00AB6BDF">
        <w:rPr>
          <w:rFonts w:ascii="Calibri" w:eastAsiaTheme="minorHAnsi" w:hAnsi="Calibri" w:cs="Calibri"/>
          <w:color w:val="000000" w:themeColor="text1"/>
          <w:sz w:val="22"/>
          <w:szCs w:val="22"/>
        </w:rPr>
        <w:t>levy.</w:t>
      </w:r>
      <w:r w:rsidR="006A38B3">
        <w:rPr>
          <w:rFonts w:ascii="Calibri" w:eastAsiaTheme="minorHAnsi" w:hAnsi="Calibri" w:cs="Calibri"/>
          <w:color w:val="000000" w:themeColor="text1"/>
          <w:sz w:val="22"/>
          <w:szCs w:val="22"/>
        </w:rPr>
        <w:t xml:space="preserve"> Chief stated no. combing one bond and two levies would come to </w:t>
      </w:r>
      <w:r w:rsidR="007951E8">
        <w:rPr>
          <w:rFonts w:ascii="Calibri" w:eastAsiaTheme="minorHAnsi" w:hAnsi="Calibri" w:cs="Calibri"/>
          <w:color w:val="000000" w:themeColor="text1"/>
          <w:sz w:val="22"/>
          <w:szCs w:val="22"/>
        </w:rPr>
        <w:t xml:space="preserve">a </w:t>
      </w:r>
      <w:r w:rsidR="006A38B3">
        <w:rPr>
          <w:rFonts w:ascii="Calibri" w:eastAsiaTheme="minorHAnsi" w:hAnsi="Calibri" w:cs="Calibri"/>
          <w:color w:val="000000" w:themeColor="text1"/>
          <w:sz w:val="22"/>
          <w:szCs w:val="22"/>
        </w:rPr>
        <w:t xml:space="preserve">.63 cent levy. We would still be .46 cents </w:t>
      </w:r>
      <w:r w:rsidR="00AB6BDF">
        <w:rPr>
          <w:rFonts w:ascii="Calibri" w:eastAsiaTheme="minorHAnsi" w:hAnsi="Calibri" w:cs="Calibri"/>
          <w:color w:val="000000" w:themeColor="text1"/>
          <w:sz w:val="22"/>
          <w:szCs w:val="22"/>
        </w:rPr>
        <w:t>short, stated</w:t>
      </w:r>
      <w:r w:rsidR="006A38B3">
        <w:rPr>
          <w:rFonts w:ascii="Calibri" w:eastAsiaTheme="minorHAnsi" w:hAnsi="Calibri" w:cs="Calibri"/>
          <w:color w:val="000000" w:themeColor="text1"/>
          <w:sz w:val="22"/>
          <w:szCs w:val="22"/>
        </w:rPr>
        <w:t xml:space="preserve"> Greg. </w:t>
      </w:r>
      <w:r w:rsidR="0065714C">
        <w:rPr>
          <w:rFonts w:ascii="Calibri" w:eastAsiaTheme="minorHAnsi" w:hAnsi="Calibri" w:cs="Calibri"/>
          <w:color w:val="000000" w:themeColor="text1"/>
          <w:sz w:val="22"/>
          <w:szCs w:val="22"/>
        </w:rPr>
        <w:t xml:space="preserve">Jason stated it is about marketing. Rick thinks the number one thing to do is do what it takes to do the job. Rick </w:t>
      </w:r>
      <w:r w:rsidR="00AB6BDF">
        <w:rPr>
          <w:rFonts w:ascii="Calibri" w:eastAsiaTheme="minorHAnsi" w:hAnsi="Calibri" w:cs="Calibri"/>
          <w:color w:val="000000" w:themeColor="text1"/>
          <w:sz w:val="22"/>
          <w:szCs w:val="22"/>
        </w:rPr>
        <w:t>agrees</w:t>
      </w:r>
      <w:r w:rsidR="0065714C">
        <w:rPr>
          <w:rFonts w:ascii="Calibri" w:eastAsiaTheme="minorHAnsi" w:hAnsi="Calibri" w:cs="Calibri"/>
          <w:color w:val="000000" w:themeColor="text1"/>
          <w:sz w:val="22"/>
          <w:szCs w:val="22"/>
        </w:rPr>
        <w:t xml:space="preserve"> to </w:t>
      </w:r>
      <w:r w:rsidR="004E1AE4">
        <w:rPr>
          <w:rFonts w:ascii="Calibri" w:eastAsiaTheme="minorHAnsi" w:hAnsi="Calibri" w:cs="Calibri"/>
          <w:color w:val="000000" w:themeColor="text1"/>
          <w:sz w:val="22"/>
          <w:szCs w:val="22"/>
        </w:rPr>
        <w:t>join</w:t>
      </w:r>
      <w:r w:rsidR="0065714C">
        <w:rPr>
          <w:rFonts w:ascii="Calibri" w:eastAsiaTheme="minorHAnsi" w:hAnsi="Calibri" w:cs="Calibri"/>
          <w:color w:val="000000" w:themeColor="text1"/>
          <w:sz w:val="22"/>
          <w:szCs w:val="22"/>
        </w:rPr>
        <w:t xml:space="preserve"> the levy and bonds and </w:t>
      </w:r>
      <w:r w:rsidR="004E1AE4">
        <w:rPr>
          <w:rFonts w:ascii="Calibri" w:eastAsiaTheme="minorHAnsi" w:hAnsi="Calibri" w:cs="Calibri"/>
          <w:color w:val="000000" w:themeColor="text1"/>
          <w:sz w:val="22"/>
          <w:szCs w:val="22"/>
        </w:rPr>
        <w:t>move</w:t>
      </w:r>
      <w:r w:rsidR="0065714C">
        <w:rPr>
          <w:rFonts w:ascii="Calibri" w:eastAsiaTheme="minorHAnsi" w:hAnsi="Calibri" w:cs="Calibri"/>
          <w:color w:val="000000" w:themeColor="text1"/>
          <w:sz w:val="22"/>
          <w:szCs w:val="22"/>
        </w:rPr>
        <w:t xml:space="preserve"> in that direction. </w:t>
      </w:r>
      <w:r w:rsidR="00BC298A">
        <w:rPr>
          <w:rFonts w:ascii="Calibri" w:eastAsiaTheme="minorHAnsi" w:hAnsi="Calibri" w:cs="Calibri"/>
          <w:color w:val="000000" w:themeColor="text1"/>
          <w:sz w:val="22"/>
          <w:szCs w:val="22"/>
        </w:rPr>
        <w:t>Bob stated where this is going to be seen is on your ballot. People are just going to see the final amount</w:t>
      </w:r>
      <w:r w:rsidR="00B33CB5">
        <w:rPr>
          <w:rFonts w:ascii="Calibri" w:eastAsiaTheme="minorHAnsi" w:hAnsi="Calibri" w:cs="Calibri"/>
          <w:color w:val="000000" w:themeColor="text1"/>
          <w:sz w:val="22"/>
          <w:szCs w:val="22"/>
        </w:rPr>
        <w:t>,</w:t>
      </w:r>
      <w:r w:rsidR="00BC298A">
        <w:rPr>
          <w:rFonts w:ascii="Calibri" w:eastAsiaTheme="minorHAnsi" w:hAnsi="Calibri" w:cs="Calibri"/>
          <w:color w:val="000000" w:themeColor="text1"/>
          <w:sz w:val="22"/>
          <w:szCs w:val="22"/>
        </w:rPr>
        <w:t xml:space="preserve"> not the line items. </w:t>
      </w:r>
      <w:r w:rsidR="00507509">
        <w:rPr>
          <w:rFonts w:ascii="Calibri" w:eastAsiaTheme="minorHAnsi" w:hAnsi="Calibri" w:cs="Calibri"/>
          <w:color w:val="000000" w:themeColor="text1"/>
          <w:sz w:val="22"/>
          <w:szCs w:val="22"/>
        </w:rPr>
        <w:t xml:space="preserve">Bob asked does .63 cents just </w:t>
      </w:r>
      <w:r w:rsidR="00B33CB5">
        <w:rPr>
          <w:rFonts w:ascii="Calibri" w:eastAsiaTheme="minorHAnsi" w:hAnsi="Calibri" w:cs="Calibri"/>
          <w:color w:val="000000" w:themeColor="text1"/>
          <w:sz w:val="22"/>
          <w:szCs w:val="22"/>
        </w:rPr>
        <w:t>cover</w:t>
      </w:r>
      <w:r w:rsidR="00507509">
        <w:rPr>
          <w:rFonts w:ascii="Calibri" w:eastAsiaTheme="minorHAnsi" w:hAnsi="Calibri" w:cs="Calibri"/>
          <w:color w:val="000000" w:themeColor="text1"/>
          <w:sz w:val="22"/>
          <w:szCs w:val="22"/>
        </w:rPr>
        <w:t xml:space="preserve"> one shift? Chief stated it would just keep us where we are already today. </w:t>
      </w:r>
      <w:r w:rsidR="00012077">
        <w:rPr>
          <w:rFonts w:ascii="Calibri" w:eastAsiaTheme="minorHAnsi" w:hAnsi="Calibri" w:cs="Calibri"/>
          <w:color w:val="000000" w:themeColor="text1"/>
          <w:sz w:val="22"/>
          <w:szCs w:val="22"/>
        </w:rPr>
        <w:t>What do we need to do to run the city until 2032 per Dave</w:t>
      </w:r>
      <w:r w:rsidR="006614FE">
        <w:rPr>
          <w:rFonts w:ascii="Calibri" w:eastAsiaTheme="minorHAnsi" w:hAnsi="Calibri" w:cs="Calibri"/>
          <w:color w:val="000000" w:themeColor="text1"/>
          <w:sz w:val="22"/>
          <w:szCs w:val="22"/>
        </w:rPr>
        <w:t>?</w:t>
      </w:r>
      <w:r w:rsidR="00012077">
        <w:rPr>
          <w:rFonts w:ascii="Calibri" w:eastAsiaTheme="minorHAnsi" w:hAnsi="Calibri" w:cs="Calibri"/>
          <w:color w:val="000000" w:themeColor="text1"/>
          <w:sz w:val="22"/>
          <w:szCs w:val="22"/>
        </w:rPr>
        <w:t xml:space="preserve"> </w:t>
      </w:r>
      <w:r w:rsidR="000373CE">
        <w:rPr>
          <w:rFonts w:ascii="Calibri" w:eastAsiaTheme="minorHAnsi" w:hAnsi="Calibri" w:cs="Calibri"/>
          <w:color w:val="000000" w:themeColor="text1"/>
          <w:sz w:val="22"/>
          <w:szCs w:val="22"/>
        </w:rPr>
        <w:t xml:space="preserve">What is the information people have that </w:t>
      </w:r>
      <w:r w:rsidR="00B33CB5">
        <w:rPr>
          <w:rFonts w:ascii="Calibri" w:eastAsiaTheme="minorHAnsi" w:hAnsi="Calibri" w:cs="Calibri"/>
          <w:color w:val="000000" w:themeColor="text1"/>
          <w:sz w:val="22"/>
          <w:szCs w:val="22"/>
        </w:rPr>
        <w:t>shows</w:t>
      </w:r>
      <w:r w:rsidR="000373CE">
        <w:rPr>
          <w:rFonts w:ascii="Calibri" w:eastAsiaTheme="minorHAnsi" w:hAnsi="Calibri" w:cs="Calibri"/>
          <w:color w:val="000000" w:themeColor="text1"/>
          <w:sz w:val="22"/>
          <w:szCs w:val="22"/>
        </w:rPr>
        <w:t xml:space="preserve"> that we need 6 firefighters</w:t>
      </w:r>
      <w:r w:rsidR="00B33CB5">
        <w:rPr>
          <w:rFonts w:ascii="Calibri" w:eastAsiaTheme="minorHAnsi" w:hAnsi="Calibri" w:cs="Calibri"/>
          <w:color w:val="000000" w:themeColor="text1"/>
          <w:sz w:val="22"/>
          <w:szCs w:val="22"/>
        </w:rPr>
        <w:t>?</w:t>
      </w:r>
      <w:r w:rsidR="000373CE">
        <w:rPr>
          <w:rFonts w:ascii="Calibri" w:eastAsiaTheme="minorHAnsi" w:hAnsi="Calibri" w:cs="Calibri"/>
          <w:color w:val="000000" w:themeColor="text1"/>
          <w:sz w:val="22"/>
          <w:szCs w:val="22"/>
        </w:rPr>
        <w:t xml:space="preserve"> Bob asked about having two calls and only having 2 firefighters on call, Jason explained how it would work with multi calls. </w:t>
      </w:r>
      <w:r w:rsidR="009D7D71">
        <w:rPr>
          <w:rFonts w:ascii="Calibri" w:eastAsiaTheme="minorHAnsi" w:hAnsi="Calibri" w:cs="Calibri"/>
          <w:color w:val="000000" w:themeColor="text1"/>
          <w:sz w:val="22"/>
          <w:szCs w:val="22"/>
        </w:rPr>
        <w:t xml:space="preserve">Bob asked if </w:t>
      </w:r>
      <w:r w:rsidR="00636A16">
        <w:rPr>
          <w:rFonts w:ascii="Calibri" w:eastAsiaTheme="minorHAnsi" w:hAnsi="Calibri" w:cs="Calibri"/>
          <w:color w:val="000000" w:themeColor="text1"/>
          <w:sz w:val="22"/>
          <w:szCs w:val="22"/>
        </w:rPr>
        <w:t xml:space="preserve">a </w:t>
      </w:r>
      <w:r w:rsidR="009D7D71">
        <w:rPr>
          <w:rFonts w:ascii="Calibri" w:eastAsiaTheme="minorHAnsi" w:hAnsi="Calibri" w:cs="Calibri"/>
          <w:color w:val="000000" w:themeColor="text1"/>
          <w:sz w:val="22"/>
          <w:szCs w:val="22"/>
        </w:rPr>
        <w:t xml:space="preserve">duty officer is required for all medical calls, </w:t>
      </w:r>
      <w:r w:rsidR="00636A16">
        <w:rPr>
          <w:rFonts w:ascii="Calibri" w:eastAsiaTheme="minorHAnsi" w:hAnsi="Calibri" w:cs="Calibri"/>
          <w:color w:val="000000" w:themeColor="text1"/>
          <w:sz w:val="22"/>
          <w:szCs w:val="22"/>
        </w:rPr>
        <w:t xml:space="preserve">and </w:t>
      </w:r>
      <w:r w:rsidR="009D7D71">
        <w:rPr>
          <w:rFonts w:ascii="Calibri" w:eastAsiaTheme="minorHAnsi" w:hAnsi="Calibri" w:cs="Calibri"/>
          <w:color w:val="000000" w:themeColor="text1"/>
          <w:sz w:val="22"/>
          <w:szCs w:val="22"/>
        </w:rPr>
        <w:t xml:space="preserve">Jason stated yes. A duty officer is always sent. Jason is working with training our new firefighters to gain confidence with going out on calls and that would help with the duty officer not always having to be at every </w:t>
      </w:r>
      <w:r w:rsidR="00636A16">
        <w:rPr>
          <w:rFonts w:ascii="Calibri" w:eastAsiaTheme="minorHAnsi" w:hAnsi="Calibri" w:cs="Calibri"/>
          <w:color w:val="000000" w:themeColor="text1"/>
          <w:sz w:val="22"/>
          <w:szCs w:val="22"/>
        </w:rPr>
        <w:t>call</w:t>
      </w:r>
      <w:r w:rsidR="009D7D71">
        <w:rPr>
          <w:rFonts w:ascii="Calibri" w:eastAsiaTheme="minorHAnsi" w:hAnsi="Calibri" w:cs="Calibri"/>
          <w:color w:val="000000" w:themeColor="text1"/>
          <w:sz w:val="22"/>
          <w:szCs w:val="22"/>
        </w:rPr>
        <w:t xml:space="preserve">. Bob stated if you have two shifts you should have at least 4 firefighters </w:t>
      </w:r>
      <w:r w:rsidR="00FB6307">
        <w:rPr>
          <w:rFonts w:ascii="Calibri" w:eastAsiaTheme="minorHAnsi" w:hAnsi="Calibri" w:cs="Calibri"/>
          <w:color w:val="000000" w:themeColor="text1"/>
          <w:sz w:val="22"/>
          <w:szCs w:val="22"/>
        </w:rPr>
        <w:t>on</w:t>
      </w:r>
      <w:r w:rsidR="009D7D71">
        <w:rPr>
          <w:rFonts w:ascii="Calibri" w:eastAsiaTheme="minorHAnsi" w:hAnsi="Calibri" w:cs="Calibri"/>
          <w:color w:val="000000" w:themeColor="text1"/>
          <w:sz w:val="22"/>
          <w:szCs w:val="22"/>
        </w:rPr>
        <w:t xml:space="preserve"> all calls. Jason also went over water rescues and how many </w:t>
      </w:r>
      <w:r w:rsidR="00DF5FAE">
        <w:rPr>
          <w:rFonts w:ascii="Calibri" w:eastAsiaTheme="minorHAnsi" w:hAnsi="Calibri" w:cs="Calibri"/>
          <w:color w:val="000000" w:themeColor="text1"/>
          <w:sz w:val="22"/>
          <w:szCs w:val="22"/>
        </w:rPr>
        <w:t>firefighters</w:t>
      </w:r>
      <w:r w:rsidR="009D7D71">
        <w:rPr>
          <w:rFonts w:ascii="Calibri" w:eastAsiaTheme="minorHAnsi" w:hAnsi="Calibri" w:cs="Calibri"/>
          <w:color w:val="000000" w:themeColor="text1"/>
          <w:sz w:val="22"/>
          <w:szCs w:val="22"/>
        </w:rPr>
        <w:t xml:space="preserve"> we would need. Jason stated right now we are relying on our mutual aid partners to be there</w:t>
      </w:r>
      <w:r w:rsidR="00322A60">
        <w:rPr>
          <w:rFonts w:ascii="Calibri" w:eastAsiaTheme="minorHAnsi" w:hAnsi="Calibri" w:cs="Calibri"/>
          <w:color w:val="000000" w:themeColor="text1"/>
          <w:sz w:val="22"/>
          <w:szCs w:val="22"/>
        </w:rPr>
        <w:t xml:space="preserve">, </w:t>
      </w:r>
      <w:r w:rsidR="00FB6307">
        <w:rPr>
          <w:rFonts w:ascii="Calibri" w:eastAsiaTheme="minorHAnsi" w:hAnsi="Calibri" w:cs="Calibri"/>
          <w:color w:val="000000" w:themeColor="text1"/>
          <w:sz w:val="22"/>
          <w:szCs w:val="22"/>
        </w:rPr>
        <w:t>which</w:t>
      </w:r>
      <w:r w:rsidR="00322A60">
        <w:rPr>
          <w:rFonts w:ascii="Calibri" w:eastAsiaTheme="minorHAnsi" w:hAnsi="Calibri" w:cs="Calibri"/>
          <w:color w:val="000000" w:themeColor="text1"/>
          <w:sz w:val="22"/>
          <w:szCs w:val="22"/>
        </w:rPr>
        <w:t xml:space="preserve"> is why when Jason started ordering </w:t>
      </w:r>
      <w:r w:rsidR="0019537A">
        <w:rPr>
          <w:rFonts w:ascii="Calibri" w:eastAsiaTheme="minorHAnsi" w:hAnsi="Calibri" w:cs="Calibri"/>
          <w:color w:val="000000" w:themeColor="text1"/>
          <w:sz w:val="22"/>
          <w:szCs w:val="22"/>
        </w:rPr>
        <w:t>all</w:t>
      </w:r>
      <w:r w:rsidR="00322A60">
        <w:rPr>
          <w:rFonts w:ascii="Calibri" w:eastAsiaTheme="minorHAnsi" w:hAnsi="Calibri" w:cs="Calibri"/>
          <w:color w:val="000000" w:themeColor="text1"/>
          <w:sz w:val="22"/>
          <w:szCs w:val="22"/>
        </w:rPr>
        <w:t xml:space="preserve"> our equipment </w:t>
      </w:r>
      <w:r w:rsidR="00FB6307">
        <w:rPr>
          <w:rFonts w:ascii="Calibri" w:eastAsiaTheme="minorHAnsi" w:hAnsi="Calibri" w:cs="Calibri"/>
          <w:color w:val="000000" w:themeColor="text1"/>
          <w:sz w:val="22"/>
          <w:szCs w:val="22"/>
        </w:rPr>
        <w:t>in case</w:t>
      </w:r>
      <w:r w:rsidR="00322A60">
        <w:rPr>
          <w:rFonts w:ascii="Calibri" w:eastAsiaTheme="minorHAnsi" w:hAnsi="Calibri" w:cs="Calibri"/>
          <w:color w:val="000000" w:themeColor="text1"/>
          <w:sz w:val="22"/>
          <w:szCs w:val="22"/>
        </w:rPr>
        <w:t xml:space="preserve"> our mutual aid could not help us.</w:t>
      </w:r>
      <w:r w:rsidR="00E03F5E">
        <w:rPr>
          <w:rFonts w:ascii="Calibri" w:eastAsiaTheme="minorHAnsi" w:hAnsi="Calibri" w:cs="Calibri"/>
          <w:color w:val="000000" w:themeColor="text1"/>
          <w:sz w:val="22"/>
          <w:szCs w:val="22"/>
        </w:rPr>
        <w:t xml:space="preserve"> Chief went over if we get our student program </w:t>
      </w:r>
      <w:r w:rsidR="005F2685">
        <w:rPr>
          <w:rFonts w:ascii="Calibri" w:eastAsiaTheme="minorHAnsi" w:hAnsi="Calibri" w:cs="Calibri"/>
          <w:color w:val="000000" w:themeColor="text1"/>
          <w:sz w:val="22"/>
          <w:szCs w:val="22"/>
        </w:rPr>
        <w:t>going,</w:t>
      </w:r>
      <w:r w:rsidR="00E03F5E">
        <w:rPr>
          <w:rFonts w:ascii="Calibri" w:eastAsiaTheme="minorHAnsi" w:hAnsi="Calibri" w:cs="Calibri"/>
          <w:color w:val="000000" w:themeColor="text1"/>
          <w:sz w:val="22"/>
          <w:szCs w:val="22"/>
        </w:rPr>
        <w:t xml:space="preserve"> we could have 3 or 4 people at each call. Bob asked where we are going with this tonight, Chief stated we need to file by august and chief needs direction from the board so he can start letting everyone </w:t>
      </w:r>
      <w:r w:rsidR="00FB6307">
        <w:rPr>
          <w:rFonts w:ascii="Calibri" w:eastAsiaTheme="minorHAnsi" w:hAnsi="Calibri" w:cs="Calibri"/>
          <w:color w:val="000000" w:themeColor="text1"/>
          <w:sz w:val="22"/>
          <w:szCs w:val="22"/>
        </w:rPr>
        <w:t>know</w:t>
      </w:r>
      <w:r w:rsidR="00E03F5E">
        <w:rPr>
          <w:rFonts w:ascii="Calibri" w:eastAsiaTheme="minorHAnsi" w:hAnsi="Calibri" w:cs="Calibri"/>
          <w:color w:val="000000" w:themeColor="text1"/>
          <w:sz w:val="22"/>
          <w:szCs w:val="22"/>
        </w:rPr>
        <w:t xml:space="preserve"> about it soon. Jason made comment about getting a marketing firm to help. Bob stated it is very expensive and hiring someone would prob not be worth it. Jason would like to know </w:t>
      </w:r>
      <w:r w:rsidR="0019537A">
        <w:rPr>
          <w:rFonts w:ascii="Calibri" w:eastAsiaTheme="minorHAnsi" w:hAnsi="Calibri" w:cs="Calibri"/>
          <w:color w:val="000000" w:themeColor="text1"/>
          <w:sz w:val="22"/>
          <w:szCs w:val="22"/>
        </w:rPr>
        <w:t>what; is</w:t>
      </w:r>
      <w:r w:rsidR="00E03F5E">
        <w:rPr>
          <w:rFonts w:ascii="Calibri" w:eastAsiaTheme="minorHAnsi" w:hAnsi="Calibri" w:cs="Calibri"/>
          <w:color w:val="000000" w:themeColor="text1"/>
          <w:sz w:val="22"/>
          <w:szCs w:val="22"/>
        </w:rPr>
        <w:t xml:space="preserve"> the best way to market this. Chief stated the </w:t>
      </w:r>
      <w:r w:rsidR="0019537A">
        <w:rPr>
          <w:rFonts w:ascii="Calibri" w:eastAsiaTheme="minorHAnsi" w:hAnsi="Calibri" w:cs="Calibri"/>
          <w:color w:val="000000" w:themeColor="text1"/>
          <w:sz w:val="22"/>
          <w:szCs w:val="22"/>
        </w:rPr>
        <w:t>city</w:t>
      </w:r>
      <w:r w:rsidR="00E03F5E">
        <w:rPr>
          <w:rFonts w:ascii="Calibri" w:eastAsiaTheme="minorHAnsi" w:hAnsi="Calibri" w:cs="Calibri"/>
          <w:color w:val="000000" w:themeColor="text1"/>
          <w:sz w:val="22"/>
          <w:szCs w:val="22"/>
        </w:rPr>
        <w:t xml:space="preserve"> council meeting </w:t>
      </w:r>
      <w:r w:rsidR="0072048F">
        <w:rPr>
          <w:rFonts w:ascii="Calibri" w:eastAsiaTheme="minorHAnsi" w:hAnsi="Calibri" w:cs="Calibri"/>
          <w:color w:val="000000" w:themeColor="text1"/>
          <w:sz w:val="22"/>
          <w:szCs w:val="22"/>
        </w:rPr>
        <w:t>is</w:t>
      </w:r>
      <w:r w:rsidR="00E03F5E">
        <w:rPr>
          <w:rFonts w:ascii="Calibri" w:eastAsiaTheme="minorHAnsi" w:hAnsi="Calibri" w:cs="Calibri"/>
          <w:color w:val="000000" w:themeColor="text1"/>
          <w:sz w:val="22"/>
          <w:szCs w:val="22"/>
        </w:rPr>
        <w:t xml:space="preserve"> important </w:t>
      </w:r>
      <w:r w:rsidR="0019537A">
        <w:rPr>
          <w:rFonts w:ascii="Calibri" w:eastAsiaTheme="minorHAnsi" w:hAnsi="Calibri" w:cs="Calibri"/>
          <w:color w:val="000000" w:themeColor="text1"/>
          <w:sz w:val="22"/>
          <w:szCs w:val="22"/>
        </w:rPr>
        <w:t>and</w:t>
      </w:r>
      <w:r w:rsidR="00E03F5E">
        <w:rPr>
          <w:rFonts w:ascii="Calibri" w:eastAsiaTheme="minorHAnsi" w:hAnsi="Calibri" w:cs="Calibri"/>
          <w:color w:val="000000" w:themeColor="text1"/>
          <w:sz w:val="22"/>
          <w:szCs w:val="22"/>
        </w:rPr>
        <w:t xml:space="preserve"> the Chamber. Bob stated we need to approach our KEY people in the community and get our word out that way as well. </w:t>
      </w:r>
      <w:r w:rsidR="00261BD4">
        <w:rPr>
          <w:rFonts w:ascii="Calibri" w:eastAsiaTheme="minorHAnsi" w:hAnsi="Calibri" w:cs="Calibri"/>
          <w:color w:val="000000" w:themeColor="text1"/>
          <w:sz w:val="22"/>
          <w:szCs w:val="22"/>
        </w:rPr>
        <w:t xml:space="preserve">Dave would like to know the revenue of this. It is about 800k. </w:t>
      </w:r>
      <w:r w:rsidR="00DC423E">
        <w:rPr>
          <w:rFonts w:ascii="Calibri" w:eastAsiaTheme="minorHAnsi" w:hAnsi="Calibri" w:cs="Calibri"/>
          <w:color w:val="000000" w:themeColor="text1"/>
          <w:sz w:val="22"/>
          <w:szCs w:val="22"/>
        </w:rPr>
        <w:t xml:space="preserve">Dave would like more questions answered, he wants to show everyone </w:t>
      </w:r>
      <w:r w:rsidR="0072048F">
        <w:rPr>
          <w:rFonts w:ascii="Calibri" w:eastAsiaTheme="minorHAnsi" w:hAnsi="Calibri" w:cs="Calibri"/>
          <w:color w:val="000000" w:themeColor="text1"/>
          <w:sz w:val="22"/>
          <w:szCs w:val="22"/>
        </w:rPr>
        <w:t xml:space="preserve">the </w:t>
      </w:r>
      <w:r w:rsidR="00DC423E">
        <w:rPr>
          <w:rFonts w:ascii="Calibri" w:eastAsiaTheme="minorHAnsi" w:hAnsi="Calibri" w:cs="Calibri"/>
          <w:color w:val="000000" w:themeColor="text1"/>
          <w:sz w:val="22"/>
          <w:szCs w:val="22"/>
        </w:rPr>
        <w:t xml:space="preserve">history and why we need this. </w:t>
      </w:r>
      <w:r w:rsidR="0039747B">
        <w:rPr>
          <w:rFonts w:ascii="Calibri" w:eastAsiaTheme="minorHAnsi" w:hAnsi="Calibri" w:cs="Calibri"/>
          <w:color w:val="000000" w:themeColor="text1"/>
          <w:sz w:val="22"/>
          <w:szCs w:val="22"/>
        </w:rPr>
        <w:t>Bob stated with a commitment comes money</w:t>
      </w:r>
      <w:r w:rsidR="001737CA">
        <w:rPr>
          <w:rFonts w:ascii="Calibri" w:eastAsiaTheme="minorHAnsi" w:hAnsi="Calibri" w:cs="Calibri"/>
          <w:color w:val="000000" w:themeColor="text1"/>
          <w:sz w:val="22"/>
          <w:szCs w:val="22"/>
        </w:rPr>
        <w:t>. The Chief went over how a call last year without having paid firefighters and only having volunteers. And how the need is there for paid firefighters</w:t>
      </w:r>
      <w:r w:rsidR="00C241AB">
        <w:rPr>
          <w:rFonts w:ascii="Calibri" w:eastAsiaTheme="minorHAnsi" w:hAnsi="Calibri" w:cs="Calibri"/>
          <w:color w:val="000000" w:themeColor="text1"/>
          <w:sz w:val="22"/>
          <w:szCs w:val="22"/>
        </w:rPr>
        <w:t xml:space="preserve">. Bob C stated we need to table this tonight. </w:t>
      </w:r>
      <w:r w:rsidR="00C241AB">
        <w:rPr>
          <w:rFonts w:ascii="Calibri" w:eastAsiaTheme="minorHAnsi" w:hAnsi="Calibri" w:cs="Calibri"/>
          <w:color w:val="000000" w:themeColor="text1"/>
          <w:sz w:val="22"/>
          <w:szCs w:val="22"/>
        </w:rPr>
        <w:lastRenderedPageBreak/>
        <w:t>We have a lot to go over.</w:t>
      </w:r>
      <w:r w:rsidR="00280B10">
        <w:rPr>
          <w:rFonts w:ascii="Calibri" w:eastAsiaTheme="minorHAnsi" w:hAnsi="Calibri" w:cs="Calibri"/>
          <w:color w:val="000000" w:themeColor="text1"/>
          <w:sz w:val="22"/>
          <w:szCs w:val="22"/>
        </w:rPr>
        <w:t xml:space="preserve"> The Chief wants to know </w:t>
      </w:r>
      <w:r w:rsidR="004C2CD8">
        <w:rPr>
          <w:rFonts w:ascii="Calibri" w:eastAsiaTheme="minorHAnsi" w:hAnsi="Calibri" w:cs="Calibri"/>
          <w:color w:val="000000" w:themeColor="text1"/>
          <w:sz w:val="22"/>
          <w:szCs w:val="22"/>
        </w:rPr>
        <w:t xml:space="preserve">if </w:t>
      </w:r>
      <w:r w:rsidR="00371C59">
        <w:rPr>
          <w:rFonts w:ascii="Calibri" w:eastAsiaTheme="minorHAnsi" w:hAnsi="Calibri" w:cs="Calibri"/>
          <w:color w:val="000000" w:themeColor="text1"/>
          <w:sz w:val="22"/>
          <w:szCs w:val="22"/>
        </w:rPr>
        <w:t>everyone is</w:t>
      </w:r>
      <w:r w:rsidR="00280B10">
        <w:rPr>
          <w:rFonts w:ascii="Calibri" w:eastAsiaTheme="minorHAnsi" w:hAnsi="Calibri" w:cs="Calibri"/>
          <w:color w:val="000000" w:themeColor="text1"/>
          <w:sz w:val="22"/>
          <w:szCs w:val="22"/>
        </w:rPr>
        <w:t xml:space="preserve"> comfortable to move forward with </w:t>
      </w:r>
      <w:r w:rsidR="00F10DF3">
        <w:rPr>
          <w:rFonts w:ascii="Calibri" w:eastAsiaTheme="minorHAnsi" w:hAnsi="Calibri" w:cs="Calibri"/>
          <w:color w:val="000000" w:themeColor="text1"/>
          <w:sz w:val="22"/>
          <w:szCs w:val="22"/>
        </w:rPr>
        <w:t xml:space="preserve">the </w:t>
      </w:r>
      <w:r w:rsidR="00280B10">
        <w:rPr>
          <w:rFonts w:ascii="Calibri" w:eastAsiaTheme="minorHAnsi" w:hAnsi="Calibri" w:cs="Calibri"/>
          <w:color w:val="000000" w:themeColor="text1"/>
          <w:sz w:val="22"/>
          <w:szCs w:val="22"/>
        </w:rPr>
        <w:t xml:space="preserve">1.10 levy. Rick would like to understand what the plan is and what the demand is and go forward with that. Rick just wants to be sure we only need to do this one time, so he would like to be sure everyone is laying out what the requirements are and price that and then go talk to everyone about it. </w:t>
      </w:r>
      <w:r w:rsidR="007658D5">
        <w:rPr>
          <w:rFonts w:ascii="Calibri" w:eastAsiaTheme="minorHAnsi" w:hAnsi="Calibri" w:cs="Calibri"/>
          <w:color w:val="000000" w:themeColor="text1"/>
          <w:sz w:val="22"/>
          <w:szCs w:val="22"/>
        </w:rPr>
        <w:t xml:space="preserve">Rick would like a few board members to gather and go over this a little more. </w:t>
      </w:r>
      <w:r w:rsidR="001A64CA">
        <w:rPr>
          <w:rFonts w:ascii="Calibri" w:eastAsiaTheme="minorHAnsi" w:hAnsi="Calibri" w:cs="Calibri"/>
          <w:color w:val="000000" w:themeColor="text1"/>
          <w:sz w:val="22"/>
          <w:szCs w:val="22"/>
        </w:rPr>
        <w:t>The</w:t>
      </w:r>
      <w:r w:rsidR="009C5B5A">
        <w:rPr>
          <w:rFonts w:ascii="Calibri" w:eastAsiaTheme="minorHAnsi" w:hAnsi="Calibri" w:cs="Calibri"/>
          <w:color w:val="000000" w:themeColor="text1"/>
          <w:sz w:val="22"/>
          <w:szCs w:val="22"/>
        </w:rPr>
        <w:t xml:space="preserve"> meeting </w:t>
      </w:r>
      <w:r w:rsidR="001A64CA">
        <w:rPr>
          <w:rFonts w:ascii="Calibri" w:eastAsiaTheme="minorHAnsi" w:hAnsi="Calibri" w:cs="Calibri"/>
          <w:color w:val="000000" w:themeColor="text1"/>
          <w:sz w:val="22"/>
          <w:szCs w:val="22"/>
        </w:rPr>
        <w:t xml:space="preserve">is </w:t>
      </w:r>
      <w:r w:rsidR="009C5B5A">
        <w:rPr>
          <w:rFonts w:ascii="Calibri" w:eastAsiaTheme="minorHAnsi" w:hAnsi="Calibri" w:cs="Calibri"/>
          <w:color w:val="000000" w:themeColor="text1"/>
          <w:sz w:val="22"/>
          <w:szCs w:val="22"/>
        </w:rPr>
        <w:t>on the 23</w:t>
      </w:r>
      <w:r w:rsidR="009C5B5A" w:rsidRPr="009C5B5A">
        <w:rPr>
          <w:rFonts w:ascii="Calibri" w:eastAsiaTheme="minorHAnsi" w:hAnsi="Calibri" w:cs="Calibri"/>
          <w:color w:val="000000" w:themeColor="text1"/>
          <w:sz w:val="22"/>
          <w:szCs w:val="22"/>
          <w:vertAlign w:val="superscript"/>
        </w:rPr>
        <w:t>rd</w:t>
      </w:r>
      <w:r w:rsidR="009C5B5A">
        <w:rPr>
          <w:rFonts w:ascii="Calibri" w:eastAsiaTheme="minorHAnsi" w:hAnsi="Calibri" w:cs="Calibri"/>
          <w:color w:val="000000" w:themeColor="text1"/>
          <w:sz w:val="22"/>
          <w:szCs w:val="22"/>
        </w:rPr>
        <w:t xml:space="preserve"> of this month to </w:t>
      </w:r>
      <w:r w:rsidR="001A64CA">
        <w:rPr>
          <w:rFonts w:ascii="Calibri" w:eastAsiaTheme="minorHAnsi" w:hAnsi="Calibri" w:cs="Calibri"/>
          <w:color w:val="000000" w:themeColor="text1"/>
          <w:sz w:val="22"/>
          <w:szCs w:val="22"/>
        </w:rPr>
        <w:t>continue with this.</w:t>
      </w:r>
    </w:p>
    <w:p w14:paraId="12CB3988" w14:textId="77777777" w:rsidR="00192BA3" w:rsidRPr="00192BA3" w:rsidRDefault="00192BA3" w:rsidP="00192BA3">
      <w:pPr>
        <w:pStyle w:val="ListParagraph"/>
        <w:autoSpaceDE w:val="0"/>
        <w:autoSpaceDN w:val="0"/>
        <w:adjustRightInd w:val="0"/>
        <w:ind w:left="1064"/>
        <w:rPr>
          <w:rFonts w:ascii="Calibri" w:eastAsiaTheme="minorHAnsi" w:hAnsi="Calibri" w:cs="Calibri"/>
          <w:sz w:val="22"/>
          <w:szCs w:val="22"/>
        </w:rPr>
      </w:pPr>
    </w:p>
    <w:p w14:paraId="49300463" w14:textId="7E4DA46F" w:rsidR="00192BA3" w:rsidRPr="00192BA3" w:rsidRDefault="00192BA3" w:rsidP="00606974">
      <w:pPr>
        <w:pStyle w:val="ListParagraph"/>
        <w:numPr>
          <w:ilvl w:val="0"/>
          <w:numId w:val="17"/>
        </w:numPr>
        <w:autoSpaceDE w:val="0"/>
        <w:autoSpaceDN w:val="0"/>
        <w:adjustRightInd w:val="0"/>
        <w:rPr>
          <w:rFonts w:ascii="Calibri" w:eastAsiaTheme="minorHAnsi" w:hAnsi="Calibri" w:cs="Calibri"/>
          <w:sz w:val="22"/>
          <w:szCs w:val="22"/>
        </w:rPr>
      </w:pPr>
      <w:r w:rsidRPr="007C4D0F">
        <w:rPr>
          <w:rFonts w:ascii="Calibri" w:eastAsiaTheme="minorHAnsi" w:hAnsi="Calibri" w:cs="Calibri"/>
          <w:color w:val="4472C4" w:themeColor="accent1"/>
          <w:sz w:val="22"/>
          <w:szCs w:val="22"/>
        </w:rPr>
        <w:t>Pay scales</w:t>
      </w:r>
      <w:r w:rsidR="00695C25" w:rsidRPr="007C4D0F">
        <w:rPr>
          <w:rFonts w:ascii="Calibri" w:eastAsiaTheme="minorHAnsi" w:hAnsi="Calibri" w:cs="Calibri"/>
          <w:color w:val="4472C4" w:themeColor="accent1"/>
          <w:sz w:val="22"/>
          <w:szCs w:val="22"/>
        </w:rPr>
        <w:t xml:space="preserve">- </w:t>
      </w:r>
      <w:r w:rsidR="00695C25" w:rsidRPr="007C4D0F">
        <w:rPr>
          <w:rFonts w:ascii="Calibri" w:eastAsiaTheme="minorHAnsi" w:hAnsi="Calibri" w:cs="Calibri"/>
          <w:color w:val="000000" w:themeColor="text1"/>
          <w:sz w:val="22"/>
          <w:szCs w:val="22"/>
        </w:rPr>
        <w:t xml:space="preserve">See attached. Propose that we continue with the 3% COLA. Updated pay scales for FY 23-24 to correct the error. Adopt the incentives I policy. </w:t>
      </w:r>
      <w:r w:rsidR="00E27189" w:rsidRPr="007C4D0F">
        <w:rPr>
          <w:rFonts w:ascii="Calibri" w:eastAsiaTheme="minorHAnsi" w:hAnsi="Calibri" w:cs="Calibri"/>
          <w:color w:val="000000" w:themeColor="text1"/>
          <w:sz w:val="22"/>
          <w:szCs w:val="22"/>
        </w:rPr>
        <w:t xml:space="preserve">(See attached incentive plan) </w:t>
      </w:r>
      <w:r w:rsidR="00695C25" w:rsidRPr="007C4D0F">
        <w:rPr>
          <w:rFonts w:ascii="Calibri" w:eastAsiaTheme="minorHAnsi" w:hAnsi="Calibri" w:cs="Calibri"/>
          <w:color w:val="000000" w:themeColor="text1"/>
          <w:sz w:val="22"/>
          <w:szCs w:val="22"/>
        </w:rPr>
        <w:t>Continue the policy of housing assistance to all Chief Officers.</w:t>
      </w:r>
      <w:r w:rsidR="00E27189" w:rsidRPr="007C4D0F">
        <w:rPr>
          <w:rFonts w:ascii="Calibri" w:eastAsiaTheme="minorHAnsi" w:hAnsi="Calibri" w:cs="Calibri"/>
          <w:color w:val="000000" w:themeColor="text1"/>
          <w:sz w:val="22"/>
          <w:szCs w:val="22"/>
        </w:rPr>
        <w:t xml:space="preserve"> Everyone agrees to stay with this </w:t>
      </w:r>
      <w:r w:rsidR="00C64A1C" w:rsidRPr="007C4D0F">
        <w:rPr>
          <w:rFonts w:ascii="Calibri" w:eastAsiaTheme="minorHAnsi" w:hAnsi="Calibri" w:cs="Calibri"/>
          <w:color w:val="000000" w:themeColor="text1"/>
          <w:sz w:val="22"/>
          <w:szCs w:val="22"/>
        </w:rPr>
        <w:t>plan and</w:t>
      </w:r>
      <w:r w:rsidR="00E27189" w:rsidRPr="007C4D0F">
        <w:rPr>
          <w:rFonts w:ascii="Calibri" w:eastAsiaTheme="minorHAnsi" w:hAnsi="Calibri" w:cs="Calibri"/>
          <w:color w:val="000000" w:themeColor="text1"/>
          <w:sz w:val="22"/>
          <w:szCs w:val="22"/>
        </w:rPr>
        <w:t xml:space="preserve"> move forward</w:t>
      </w:r>
    </w:p>
    <w:p w14:paraId="7CC17D82" w14:textId="07D072D1" w:rsidR="00192BA3" w:rsidRPr="00371C59" w:rsidRDefault="00192BA3" w:rsidP="009C52A4">
      <w:pPr>
        <w:pStyle w:val="ListParagraph"/>
        <w:numPr>
          <w:ilvl w:val="0"/>
          <w:numId w:val="17"/>
        </w:numPr>
        <w:autoSpaceDE w:val="0"/>
        <w:autoSpaceDN w:val="0"/>
        <w:adjustRightInd w:val="0"/>
        <w:rPr>
          <w:rFonts w:ascii="Calibri" w:eastAsiaTheme="minorHAnsi" w:hAnsi="Calibri" w:cs="Calibri"/>
          <w:sz w:val="22"/>
          <w:szCs w:val="22"/>
        </w:rPr>
      </w:pPr>
      <w:r>
        <w:rPr>
          <w:rFonts w:ascii="Calibri" w:eastAsiaTheme="minorHAnsi" w:hAnsi="Calibri" w:cs="Calibri"/>
          <w:color w:val="4472C4" w:themeColor="accent1"/>
          <w:sz w:val="22"/>
          <w:szCs w:val="22"/>
        </w:rPr>
        <w:t>Fire Chief contract</w:t>
      </w:r>
      <w:r w:rsidR="00695C25" w:rsidRPr="00371C59">
        <w:rPr>
          <w:rFonts w:ascii="Calibri" w:eastAsiaTheme="minorHAnsi" w:hAnsi="Calibri" w:cs="Calibri"/>
          <w:sz w:val="22"/>
          <w:szCs w:val="22"/>
        </w:rPr>
        <w:t xml:space="preserve">- </w:t>
      </w:r>
      <w:r w:rsidR="00A019E5" w:rsidRPr="00371C59">
        <w:rPr>
          <w:rFonts w:ascii="Calibri" w:eastAsiaTheme="minorHAnsi" w:hAnsi="Calibri" w:cs="Calibri"/>
          <w:sz w:val="22"/>
          <w:szCs w:val="22"/>
        </w:rPr>
        <w:t xml:space="preserve">Chief did not reprint the contract, he did ask if there were any </w:t>
      </w:r>
      <w:r w:rsidR="00C64A1C" w:rsidRPr="00371C59">
        <w:rPr>
          <w:rFonts w:ascii="Calibri" w:eastAsiaTheme="minorHAnsi" w:hAnsi="Calibri" w:cs="Calibri"/>
          <w:sz w:val="22"/>
          <w:szCs w:val="22"/>
        </w:rPr>
        <w:t>questions,</w:t>
      </w:r>
      <w:r w:rsidR="00A019E5" w:rsidRPr="00371C59">
        <w:rPr>
          <w:rFonts w:ascii="Calibri" w:eastAsiaTheme="minorHAnsi" w:hAnsi="Calibri" w:cs="Calibri"/>
          <w:sz w:val="22"/>
          <w:szCs w:val="22"/>
        </w:rPr>
        <w:t xml:space="preserve"> and no one did.</w:t>
      </w:r>
    </w:p>
    <w:p w14:paraId="34C38740" w14:textId="77777777" w:rsidR="00192BA3" w:rsidRPr="00371C59" w:rsidRDefault="00192BA3" w:rsidP="00192BA3">
      <w:pPr>
        <w:pStyle w:val="ListParagraph"/>
        <w:autoSpaceDE w:val="0"/>
        <w:autoSpaceDN w:val="0"/>
        <w:adjustRightInd w:val="0"/>
        <w:ind w:left="1064"/>
        <w:rPr>
          <w:rFonts w:ascii="Calibri" w:eastAsiaTheme="minorHAnsi" w:hAnsi="Calibri" w:cs="Calibri"/>
          <w:sz w:val="22"/>
          <w:szCs w:val="22"/>
        </w:rPr>
      </w:pPr>
    </w:p>
    <w:p w14:paraId="6C301D3E" w14:textId="4558D62C" w:rsidR="00415125" w:rsidRPr="00205436" w:rsidRDefault="00192BA3" w:rsidP="00415125">
      <w:pPr>
        <w:pStyle w:val="ListParagraph"/>
        <w:numPr>
          <w:ilvl w:val="0"/>
          <w:numId w:val="17"/>
        </w:numPr>
        <w:autoSpaceDE w:val="0"/>
        <w:autoSpaceDN w:val="0"/>
        <w:adjustRightInd w:val="0"/>
        <w:rPr>
          <w:rFonts w:ascii="Calibri" w:eastAsiaTheme="minorHAnsi" w:hAnsi="Calibri" w:cs="Calibri"/>
          <w:sz w:val="22"/>
          <w:szCs w:val="22"/>
        </w:rPr>
      </w:pPr>
      <w:r>
        <w:rPr>
          <w:rFonts w:ascii="Calibri" w:eastAsiaTheme="minorHAnsi" w:hAnsi="Calibri" w:cs="Calibri"/>
          <w:color w:val="4472C4" w:themeColor="accent1"/>
          <w:sz w:val="22"/>
          <w:szCs w:val="22"/>
        </w:rPr>
        <w:t xml:space="preserve">Volunteer Housing </w:t>
      </w:r>
      <w:r w:rsidR="00A019E5">
        <w:rPr>
          <w:rFonts w:ascii="Calibri" w:eastAsiaTheme="minorHAnsi" w:hAnsi="Calibri" w:cs="Calibri"/>
          <w:color w:val="4472C4" w:themeColor="accent1"/>
          <w:sz w:val="22"/>
          <w:szCs w:val="22"/>
        </w:rPr>
        <w:t xml:space="preserve">– </w:t>
      </w:r>
      <w:r w:rsidR="00A019E5" w:rsidRPr="00371C59">
        <w:rPr>
          <w:rFonts w:ascii="Calibri" w:eastAsiaTheme="minorHAnsi" w:hAnsi="Calibri" w:cs="Calibri"/>
          <w:sz w:val="22"/>
          <w:szCs w:val="22"/>
        </w:rPr>
        <w:t xml:space="preserve">Chief went over the addition in </w:t>
      </w:r>
      <w:r w:rsidR="00F143D2">
        <w:rPr>
          <w:rFonts w:ascii="Calibri" w:eastAsiaTheme="minorHAnsi" w:hAnsi="Calibri" w:cs="Calibri"/>
          <w:sz w:val="22"/>
          <w:szCs w:val="22"/>
        </w:rPr>
        <w:t>A</w:t>
      </w:r>
      <w:r w:rsidR="00A019E5" w:rsidRPr="00371C59">
        <w:rPr>
          <w:rFonts w:ascii="Calibri" w:eastAsiaTheme="minorHAnsi" w:hAnsi="Calibri" w:cs="Calibri"/>
          <w:sz w:val="22"/>
          <w:szCs w:val="22"/>
        </w:rPr>
        <w:t xml:space="preserve">rch </w:t>
      </w:r>
      <w:r w:rsidR="00E51035">
        <w:rPr>
          <w:rFonts w:ascii="Calibri" w:eastAsiaTheme="minorHAnsi" w:hAnsi="Calibri" w:cs="Calibri"/>
          <w:sz w:val="22"/>
          <w:szCs w:val="22"/>
        </w:rPr>
        <w:t>C</w:t>
      </w:r>
      <w:r w:rsidR="00E51035" w:rsidRPr="00371C59">
        <w:rPr>
          <w:rFonts w:ascii="Calibri" w:eastAsiaTheme="minorHAnsi" w:hAnsi="Calibri" w:cs="Calibri"/>
          <w:sz w:val="22"/>
          <w:szCs w:val="22"/>
        </w:rPr>
        <w:t>ape,</w:t>
      </w:r>
      <w:r w:rsidR="00A019E5" w:rsidRPr="00371C59">
        <w:rPr>
          <w:rFonts w:ascii="Calibri" w:eastAsiaTheme="minorHAnsi" w:hAnsi="Calibri" w:cs="Calibri"/>
          <w:sz w:val="22"/>
          <w:szCs w:val="22"/>
        </w:rPr>
        <w:t xml:space="preserve"> but </w:t>
      </w:r>
      <w:r w:rsidR="00F143D2">
        <w:rPr>
          <w:rFonts w:ascii="Calibri" w:eastAsiaTheme="minorHAnsi" w:hAnsi="Calibri" w:cs="Calibri"/>
          <w:sz w:val="22"/>
          <w:szCs w:val="22"/>
        </w:rPr>
        <w:t xml:space="preserve">the </w:t>
      </w:r>
      <w:r w:rsidR="00A019E5" w:rsidRPr="00371C59">
        <w:rPr>
          <w:rFonts w:ascii="Calibri" w:eastAsiaTheme="minorHAnsi" w:hAnsi="Calibri" w:cs="Calibri"/>
          <w:sz w:val="22"/>
          <w:szCs w:val="22"/>
        </w:rPr>
        <w:t xml:space="preserve">chief was approached today by a company that builds homes out of </w:t>
      </w:r>
      <w:r w:rsidR="00F143D2">
        <w:rPr>
          <w:rFonts w:ascii="Calibri" w:eastAsiaTheme="minorHAnsi" w:hAnsi="Calibri" w:cs="Calibri"/>
          <w:sz w:val="22"/>
          <w:szCs w:val="22"/>
        </w:rPr>
        <w:t>recycled</w:t>
      </w:r>
      <w:r w:rsidR="00A019E5" w:rsidRPr="00371C59">
        <w:rPr>
          <w:rFonts w:ascii="Calibri" w:eastAsiaTheme="minorHAnsi" w:hAnsi="Calibri" w:cs="Calibri"/>
          <w:sz w:val="22"/>
          <w:szCs w:val="22"/>
        </w:rPr>
        <w:t xml:space="preserve"> material, basically mini homes. This company would like to use </w:t>
      </w:r>
      <w:r w:rsidR="00F143D2">
        <w:rPr>
          <w:rFonts w:ascii="Calibri" w:eastAsiaTheme="minorHAnsi" w:hAnsi="Calibri" w:cs="Calibri"/>
          <w:sz w:val="22"/>
          <w:szCs w:val="22"/>
        </w:rPr>
        <w:t>A</w:t>
      </w:r>
      <w:r w:rsidR="00A019E5" w:rsidRPr="00371C59">
        <w:rPr>
          <w:rFonts w:ascii="Calibri" w:eastAsiaTheme="minorHAnsi" w:hAnsi="Calibri" w:cs="Calibri"/>
          <w:sz w:val="22"/>
          <w:szCs w:val="22"/>
        </w:rPr>
        <w:t xml:space="preserve">rch </w:t>
      </w:r>
      <w:r w:rsidR="00F143D2">
        <w:rPr>
          <w:rFonts w:ascii="Calibri" w:eastAsiaTheme="minorHAnsi" w:hAnsi="Calibri" w:cs="Calibri"/>
          <w:sz w:val="22"/>
          <w:szCs w:val="22"/>
        </w:rPr>
        <w:t>C</w:t>
      </w:r>
      <w:r w:rsidR="00A019E5" w:rsidRPr="00371C59">
        <w:rPr>
          <w:rFonts w:ascii="Calibri" w:eastAsiaTheme="minorHAnsi" w:hAnsi="Calibri" w:cs="Calibri"/>
          <w:sz w:val="22"/>
          <w:szCs w:val="22"/>
        </w:rPr>
        <w:t xml:space="preserve">ape for this project. It would be 4 mini </w:t>
      </w:r>
      <w:r w:rsidR="00E51035" w:rsidRPr="00371C59">
        <w:rPr>
          <w:rFonts w:ascii="Calibri" w:eastAsiaTheme="minorHAnsi" w:hAnsi="Calibri" w:cs="Calibri"/>
          <w:sz w:val="22"/>
          <w:szCs w:val="22"/>
        </w:rPr>
        <w:t>homes,</w:t>
      </w:r>
      <w:r w:rsidR="00A019E5" w:rsidRPr="00371C59">
        <w:rPr>
          <w:rFonts w:ascii="Calibri" w:eastAsiaTheme="minorHAnsi" w:hAnsi="Calibri" w:cs="Calibri"/>
          <w:sz w:val="22"/>
          <w:szCs w:val="22"/>
        </w:rPr>
        <w:t xml:space="preserve"> but it would be funded by the state. The downside would be like the manufactured home on </w:t>
      </w:r>
      <w:r w:rsidR="00F143D2">
        <w:rPr>
          <w:rFonts w:ascii="Calibri" w:eastAsiaTheme="minorHAnsi" w:hAnsi="Calibri" w:cs="Calibri"/>
          <w:sz w:val="22"/>
          <w:szCs w:val="22"/>
        </w:rPr>
        <w:t xml:space="preserve">the </w:t>
      </w:r>
      <w:r w:rsidR="00A019E5" w:rsidRPr="00371C59">
        <w:rPr>
          <w:rFonts w:ascii="Calibri" w:eastAsiaTheme="minorHAnsi" w:hAnsi="Calibri" w:cs="Calibri"/>
          <w:sz w:val="22"/>
          <w:szCs w:val="22"/>
        </w:rPr>
        <w:t xml:space="preserve">property. Arch </w:t>
      </w:r>
      <w:r w:rsidR="00F70A87">
        <w:rPr>
          <w:rFonts w:ascii="Calibri" w:eastAsiaTheme="minorHAnsi" w:hAnsi="Calibri" w:cs="Calibri"/>
          <w:sz w:val="22"/>
          <w:szCs w:val="22"/>
        </w:rPr>
        <w:t>C</w:t>
      </w:r>
      <w:r w:rsidR="00A019E5" w:rsidRPr="00371C59">
        <w:rPr>
          <w:rFonts w:ascii="Calibri" w:eastAsiaTheme="minorHAnsi" w:hAnsi="Calibri" w:cs="Calibri"/>
          <w:sz w:val="22"/>
          <w:szCs w:val="22"/>
        </w:rPr>
        <w:t>ape people would not be happy. The homes are just 600 sq feet built on a foundation. Everyone would like the chief to investigate more on this</w:t>
      </w:r>
      <w:r w:rsidR="00A019E5">
        <w:rPr>
          <w:rFonts w:ascii="Calibri" w:eastAsiaTheme="minorHAnsi" w:hAnsi="Calibri" w:cs="Calibri"/>
          <w:color w:val="4472C4" w:themeColor="accent1"/>
          <w:sz w:val="22"/>
          <w:szCs w:val="22"/>
        </w:rPr>
        <w:t>.</w:t>
      </w:r>
    </w:p>
    <w:p w14:paraId="289D5A83" w14:textId="4484748F" w:rsidR="00415125" w:rsidRDefault="00415125" w:rsidP="00415125">
      <w:pPr>
        <w:autoSpaceDE w:val="0"/>
        <w:autoSpaceDN w:val="0"/>
        <w:adjustRightInd w:val="0"/>
        <w:rPr>
          <w:rFonts w:ascii="Calibri" w:eastAsiaTheme="minorHAnsi" w:hAnsi="Calibri" w:cs="Calibri"/>
          <w:color w:val="4472C4" w:themeColor="accent1"/>
          <w:sz w:val="22"/>
          <w:szCs w:val="22"/>
        </w:rPr>
      </w:pPr>
    </w:p>
    <w:p w14:paraId="1D7A71D7" w14:textId="7D6DFCB3" w:rsidR="0097755D" w:rsidRDefault="0097755D" w:rsidP="00415125">
      <w:pPr>
        <w:autoSpaceDE w:val="0"/>
        <w:autoSpaceDN w:val="0"/>
        <w:adjustRightInd w:val="0"/>
        <w:rPr>
          <w:rFonts w:ascii="Calibri" w:eastAsiaTheme="minorHAnsi" w:hAnsi="Calibri" w:cs="Calibri"/>
          <w:color w:val="4472C4" w:themeColor="accent1"/>
          <w:sz w:val="22"/>
          <w:szCs w:val="22"/>
        </w:rPr>
      </w:pPr>
    </w:p>
    <w:p w14:paraId="7F8456AF" w14:textId="77777777" w:rsidR="0097755D" w:rsidRDefault="0097755D" w:rsidP="00415125">
      <w:pPr>
        <w:autoSpaceDE w:val="0"/>
        <w:autoSpaceDN w:val="0"/>
        <w:adjustRightInd w:val="0"/>
        <w:rPr>
          <w:rFonts w:ascii="Calibri" w:eastAsiaTheme="minorHAnsi" w:hAnsi="Calibri" w:cs="Calibri"/>
          <w:color w:val="4472C4" w:themeColor="accent1"/>
          <w:sz w:val="22"/>
          <w:szCs w:val="22"/>
        </w:rPr>
      </w:pPr>
    </w:p>
    <w:p w14:paraId="3BA29091" w14:textId="714870E1" w:rsidR="00415125" w:rsidRDefault="00BB2FD5" w:rsidP="00415125">
      <w:pPr>
        <w:autoSpaceDE w:val="0"/>
        <w:autoSpaceDN w:val="0"/>
        <w:adjustRightInd w:val="0"/>
        <w:rPr>
          <w:rFonts w:ascii="Calibri" w:eastAsiaTheme="minorHAnsi" w:hAnsi="Calibri" w:cs="Calibri"/>
          <w:color w:val="4472C4" w:themeColor="accent1"/>
          <w:sz w:val="22"/>
          <w:szCs w:val="22"/>
        </w:rPr>
      </w:pPr>
      <w:r>
        <w:rPr>
          <w:rFonts w:ascii="Calibri" w:eastAsiaTheme="minorHAnsi" w:hAnsi="Calibri" w:cs="Calibri"/>
          <w:color w:val="4472C4" w:themeColor="accent1"/>
          <w:sz w:val="22"/>
          <w:szCs w:val="22"/>
        </w:rPr>
        <w:t>New Business –</w:t>
      </w:r>
    </w:p>
    <w:p w14:paraId="031F524A" w14:textId="77777777" w:rsidR="00BB2FD5" w:rsidRDefault="00BB2FD5" w:rsidP="00415125">
      <w:pPr>
        <w:autoSpaceDE w:val="0"/>
        <w:autoSpaceDN w:val="0"/>
        <w:adjustRightInd w:val="0"/>
        <w:rPr>
          <w:rFonts w:ascii="Calibri" w:eastAsiaTheme="minorHAnsi" w:hAnsi="Calibri" w:cs="Calibri"/>
          <w:color w:val="4472C4" w:themeColor="accent1"/>
          <w:sz w:val="22"/>
          <w:szCs w:val="22"/>
        </w:rPr>
      </w:pPr>
    </w:p>
    <w:p w14:paraId="77BBBF02" w14:textId="505827BA" w:rsidR="00BB2FD5" w:rsidRPr="009B0262" w:rsidRDefault="00270EB4" w:rsidP="00BB2FD5">
      <w:pPr>
        <w:pStyle w:val="ListParagraph"/>
        <w:numPr>
          <w:ilvl w:val="0"/>
          <w:numId w:val="21"/>
        </w:numPr>
        <w:autoSpaceDE w:val="0"/>
        <w:autoSpaceDN w:val="0"/>
        <w:adjustRightInd w:val="0"/>
        <w:rPr>
          <w:rFonts w:ascii="Calibri" w:eastAsiaTheme="minorHAnsi" w:hAnsi="Calibri" w:cs="Calibri"/>
          <w:color w:val="000000" w:themeColor="text1"/>
          <w:sz w:val="22"/>
          <w:szCs w:val="22"/>
        </w:rPr>
      </w:pPr>
      <w:r>
        <w:rPr>
          <w:rFonts w:ascii="Calibri" w:eastAsiaTheme="minorHAnsi" w:hAnsi="Calibri" w:cs="Calibri"/>
          <w:color w:val="4472C4" w:themeColor="accent1"/>
          <w:sz w:val="22"/>
          <w:szCs w:val="22"/>
        </w:rPr>
        <w:t>CM/GC contract</w:t>
      </w:r>
      <w:r w:rsidR="009B0262">
        <w:rPr>
          <w:rFonts w:ascii="Calibri" w:eastAsiaTheme="minorHAnsi" w:hAnsi="Calibri" w:cs="Calibri"/>
          <w:color w:val="4472C4" w:themeColor="accent1"/>
          <w:sz w:val="22"/>
          <w:szCs w:val="22"/>
        </w:rPr>
        <w:t xml:space="preserve"> </w:t>
      </w:r>
      <w:r w:rsidR="009B0262" w:rsidRPr="009B0262">
        <w:rPr>
          <w:rFonts w:ascii="Calibri" w:eastAsiaTheme="minorHAnsi" w:hAnsi="Calibri" w:cs="Calibri"/>
          <w:color w:val="000000" w:themeColor="text1"/>
          <w:sz w:val="22"/>
          <w:szCs w:val="22"/>
        </w:rPr>
        <w:t xml:space="preserve">– Approve CM/GC contract with CB Construction for the Seismic renovation. </w:t>
      </w:r>
      <w:r w:rsidR="007226AE">
        <w:rPr>
          <w:rFonts w:ascii="Calibri" w:eastAsiaTheme="minorHAnsi" w:hAnsi="Calibri" w:cs="Calibri"/>
          <w:color w:val="000000" w:themeColor="text1"/>
          <w:sz w:val="22"/>
          <w:szCs w:val="22"/>
        </w:rPr>
        <w:t>Bob C stated if we are going to go with</w:t>
      </w:r>
      <w:r w:rsidR="0053277D">
        <w:rPr>
          <w:rFonts w:ascii="Calibri" w:eastAsiaTheme="minorHAnsi" w:hAnsi="Calibri" w:cs="Calibri"/>
          <w:color w:val="000000" w:themeColor="text1"/>
          <w:sz w:val="22"/>
          <w:szCs w:val="22"/>
        </w:rPr>
        <w:t xml:space="preserve"> that</w:t>
      </w:r>
      <w:r w:rsidR="007226AE">
        <w:rPr>
          <w:rFonts w:ascii="Calibri" w:eastAsiaTheme="minorHAnsi" w:hAnsi="Calibri" w:cs="Calibri"/>
          <w:color w:val="000000" w:themeColor="text1"/>
          <w:sz w:val="22"/>
          <w:szCs w:val="22"/>
        </w:rPr>
        <w:t xml:space="preserve"> company then we need to move forward and sign.  Bob C stated he was not in favor of this. Dave made a</w:t>
      </w:r>
      <w:r w:rsidR="00FA3AFB">
        <w:rPr>
          <w:rFonts w:ascii="Calibri" w:eastAsiaTheme="minorHAnsi" w:hAnsi="Calibri" w:cs="Calibri"/>
          <w:color w:val="000000" w:themeColor="text1"/>
          <w:sz w:val="22"/>
          <w:szCs w:val="22"/>
        </w:rPr>
        <w:t xml:space="preserve"> </w:t>
      </w:r>
      <w:r w:rsidR="007226AE">
        <w:rPr>
          <w:rFonts w:ascii="Calibri" w:eastAsiaTheme="minorHAnsi" w:hAnsi="Calibri" w:cs="Calibri"/>
          <w:color w:val="000000" w:themeColor="text1"/>
          <w:sz w:val="22"/>
          <w:szCs w:val="22"/>
        </w:rPr>
        <w:t xml:space="preserve">motion to sign the contract Greg seconded this Bob C was opposed, </w:t>
      </w:r>
      <w:r w:rsidR="0053277D">
        <w:rPr>
          <w:rFonts w:ascii="Calibri" w:eastAsiaTheme="minorHAnsi" w:hAnsi="Calibri" w:cs="Calibri"/>
          <w:color w:val="000000" w:themeColor="text1"/>
          <w:sz w:val="22"/>
          <w:szCs w:val="22"/>
        </w:rPr>
        <w:t xml:space="preserve">and </w:t>
      </w:r>
      <w:r w:rsidR="007226AE">
        <w:rPr>
          <w:rFonts w:ascii="Calibri" w:eastAsiaTheme="minorHAnsi" w:hAnsi="Calibri" w:cs="Calibri"/>
          <w:color w:val="000000" w:themeColor="text1"/>
          <w:sz w:val="22"/>
          <w:szCs w:val="22"/>
        </w:rPr>
        <w:t>everyone else agreed to move forward.</w:t>
      </w:r>
    </w:p>
    <w:p w14:paraId="0DDF3A9F" w14:textId="77777777" w:rsidR="00756928" w:rsidRPr="00270EB4" w:rsidRDefault="00756928" w:rsidP="00756928">
      <w:pPr>
        <w:pStyle w:val="ListParagraph"/>
        <w:autoSpaceDE w:val="0"/>
        <w:autoSpaceDN w:val="0"/>
        <w:adjustRightInd w:val="0"/>
        <w:rPr>
          <w:rFonts w:ascii="Calibri" w:eastAsiaTheme="minorHAnsi" w:hAnsi="Calibri" w:cs="Calibri"/>
          <w:sz w:val="22"/>
          <w:szCs w:val="22"/>
        </w:rPr>
      </w:pPr>
    </w:p>
    <w:p w14:paraId="0AD28055" w14:textId="1E53520F" w:rsidR="00270EB4" w:rsidRDefault="00270EB4" w:rsidP="00BB2FD5">
      <w:pPr>
        <w:pStyle w:val="ListParagraph"/>
        <w:numPr>
          <w:ilvl w:val="0"/>
          <w:numId w:val="21"/>
        </w:numPr>
        <w:autoSpaceDE w:val="0"/>
        <w:autoSpaceDN w:val="0"/>
        <w:adjustRightInd w:val="0"/>
        <w:rPr>
          <w:rFonts w:ascii="Calibri" w:eastAsiaTheme="minorHAnsi" w:hAnsi="Calibri" w:cs="Calibri"/>
          <w:color w:val="000000" w:themeColor="text1"/>
          <w:sz w:val="22"/>
          <w:szCs w:val="22"/>
        </w:rPr>
      </w:pPr>
      <w:r>
        <w:rPr>
          <w:rFonts w:ascii="Calibri" w:eastAsiaTheme="minorHAnsi" w:hAnsi="Calibri" w:cs="Calibri"/>
          <w:color w:val="4472C4" w:themeColor="accent1"/>
          <w:sz w:val="22"/>
          <w:szCs w:val="22"/>
        </w:rPr>
        <w:t>Lifeguard IGA</w:t>
      </w:r>
      <w:r w:rsidR="009B0262">
        <w:rPr>
          <w:rFonts w:ascii="Calibri" w:eastAsiaTheme="minorHAnsi" w:hAnsi="Calibri" w:cs="Calibri"/>
          <w:color w:val="4472C4" w:themeColor="accent1"/>
          <w:sz w:val="22"/>
          <w:szCs w:val="22"/>
        </w:rPr>
        <w:t xml:space="preserve"> – </w:t>
      </w:r>
      <w:r w:rsidR="009B0262" w:rsidRPr="009B0262">
        <w:rPr>
          <w:rFonts w:ascii="Calibri" w:eastAsiaTheme="minorHAnsi" w:hAnsi="Calibri" w:cs="Calibri"/>
          <w:color w:val="000000" w:themeColor="text1"/>
          <w:sz w:val="22"/>
          <w:szCs w:val="22"/>
        </w:rPr>
        <w:t xml:space="preserve">IGA allows Cannon Beach Fire to manage the lifeguards and bill the city of Cannon Beach for the services. </w:t>
      </w:r>
    </w:p>
    <w:p w14:paraId="7D7FDA7B" w14:textId="508A1375" w:rsidR="009B0262" w:rsidRDefault="009B0262" w:rsidP="009B0262">
      <w:pPr>
        <w:autoSpaceDE w:val="0"/>
        <w:autoSpaceDN w:val="0"/>
        <w:adjustRightInd w:val="0"/>
        <w:ind w:left="720"/>
        <w:rPr>
          <w:rFonts w:ascii="Calibri" w:eastAsiaTheme="minorHAnsi" w:hAnsi="Calibri" w:cs="Calibri"/>
          <w:color w:val="000000" w:themeColor="text1"/>
          <w:sz w:val="22"/>
          <w:szCs w:val="22"/>
        </w:rPr>
      </w:pPr>
      <w:r>
        <w:rPr>
          <w:rFonts w:ascii="Calibri" w:eastAsiaTheme="minorHAnsi" w:hAnsi="Calibri" w:cs="Calibri"/>
          <w:color w:val="000000" w:themeColor="text1"/>
          <w:sz w:val="22"/>
          <w:szCs w:val="22"/>
        </w:rPr>
        <w:t xml:space="preserve">Approve Resolution 23-02, creating </w:t>
      </w:r>
      <w:r w:rsidR="004D59D1">
        <w:rPr>
          <w:rFonts w:ascii="Calibri" w:eastAsiaTheme="minorHAnsi" w:hAnsi="Calibri" w:cs="Calibri"/>
          <w:color w:val="000000" w:themeColor="text1"/>
          <w:sz w:val="22"/>
          <w:szCs w:val="22"/>
        </w:rPr>
        <w:t xml:space="preserve">a </w:t>
      </w:r>
      <w:r>
        <w:rPr>
          <w:rFonts w:ascii="Calibri" w:eastAsiaTheme="minorHAnsi" w:hAnsi="Calibri" w:cs="Calibri"/>
          <w:color w:val="000000" w:themeColor="text1"/>
          <w:sz w:val="22"/>
          <w:szCs w:val="22"/>
        </w:rPr>
        <w:t>Lifeguard fund.</w:t>
      </w:r>
      <w:r w:rsidR="0059488C">
        <w:rPr>
          <w:rFonts w:ascii="Calibri" w:eastAsiaTheme="minorHAnsi" w:hAnsi="Calibri" w:cs="Calibri"/>
          <w:color w:val="000000" w:themeColor="text1"/>
          <w:sz w:val="22"/>
          <w:szCs w:val="22"/>
        </w:rPr>
        <w:t xml:space="preserve"> Bob has a concern </w:t>
      </w:r>
      <w:r w:rsidR="004D59D1">
        <w:rPr>
          <w:rFonts w:ascii="Calibri" w:eastAsiaTheme="minorHAnsi" w:hAnsi="Calibri" w:cs="Calibri"/>
          <w:color w:val="000000" w:themeColor="text1"/>
          <w:sz w:val="22"/>
          <w:szCs w:val="22"/>
        </w:rPr>
        <w:t>about</w:t>
      </w:r>
      <w:r w:rsidR="0059488C">
        <w:rPr>
          <w:rFonts w:ascii="Calibri" w:eastAsiaTheme="minorHAnsi" w:hAnsi="Calibri" w:cs="Calibri"/>
          <w:color w:val="000000" w:themeColor="text1"/>
          <w:sz w:val="22"/>
          <w:szCs w:val="22"/>
        </w:rPr>
        <w:t xml:space="preserve"> staffing. Jason does</w:t>
      </w:r>
      <w:r w:rsidR="00973E25">
        <w:rPr>
          <w:rFonts w:ascii="Calibri" w:eastAsiaTheme="minorHAnsi" w:hAnsi="Calibri" w:cs="Calibri"/>
          <w:color w:val="000000" w:themeColor="text1"/>
          <w:sz w:val="22"/>
          <w:szCs w:val="22"/>
        </w:rPr>
        <w:t xml:space="preserve"> have</w:t>
      </w:r>
      <w:r w:rsidR="0059488C">
        <w:rPr>
          <w:rFonts w:ascii="Calibri" w:eastAsiaTheme="minorHAnsi" w:hAnsi="Calibri" w:cs="Calibri"/>
          <w:color w:val="000000" w:themeColor="text1"/>
          <w:sz w:val="22"/>
          <w:szCs w:val="22"/>
        </w:rPr>
        <w:t xml:space="preserve"> a list of people to contact for staffing from all the </w:t>
      </w:r>
      <w:r w:rsidR="004D59D1">
        <w:rPr>
          <w:rFonts w:ascii="Calibri" w:eastAsiaTheme="minorHAnsi" w:hAnsi="Calibri" w:cs="Calibri"/>
          <w:color w:val="000000" w:themeColor="text1"/>
          <w:sz w:val="22"/>
          <w:szCs w:val="22"/>
        </w:rPr>
        <w:t>previous</w:t>
      </w:r>
      <w:r w:rsidR="0059488C">
        <w:rPr>
          <w:rFonts w:ascii="Calibri" w:eastAsiaTheme="minorHAnsi" w:hAnsi="Calibri" w:cs="Calibri"/>
          <w:color w:val="000000" w:themeColor="text1"/>
          <w:sz w:val="22"/>
          <w:szCs w:val="22"/>
        </w:rPr>
        <w:t xml:space="preserve"> </w:t>
      </w:r>
      <w:r w:rsidR="004D59D1">
        <w:rPr>
          <w:rFonts w:ascii="Calibri" w:eastAsiaTheme="minorHAnsi" w:hAnsi="Calibri" w:cs="Calibri"/>
          <w:color w:val="000000" w:themeColor="text1"/>
          <w:sz w:val="22"/>
          <w:szCs w:val="22"/>
        </w:rPr>
        <w:t>years’</w:t>
      </w:r>
      <w:r w:rsidR="0059488C">
        <w:rPr>
          <w:rFonts w:ascii="Calibri" w:eastAsiaTheme="minorHAnsi" w:hAnsi="Calibri" w:cs="Calibri"/>
          <w:color w:val="000000" w:themeColor="text1"/>
          <w:sz w:val="22"/>
          <w:szCs w:val="22"/>
        </w:rPr>
        <w:t xml:space="preserve"> lifeguards. Jason would reach out to all the past lifeguards and then </w:t>
      </w:r>
      <w:r w:rsidR="004D59D1">
        <w:rPr>
          <w:rFonts w:ascii="Calibri" w:eastAsiaTheme="minorHAnsi" w:hAnsi="Calibri" w:cs="Calibri"/>
          <w:color w:val="000000" w:themeColor="text1"/>
          <w:sz w:val="22"/>
          <w:szCs w:val="22"/>
        </w:rPr>
        <w:t>recruit</w:t>
      </w:r>
      <w:r w:rsidR="0059488C">
        <w:rPr>
          <w:rFonts w:ascii="Calibri" w:eastAsiaTheme="minorHAnsi" w:hAnsi="Calibri" w:cs="Calibri"/>
          <w:color w:val="000000" w:themeColor="text1"/>
          <w:sz w:val="22"/>
          <w:szCs w:val="22"/>
        </w:rPr>
        <w:t xml:space="preserve"> from swim teams etc. Jason feels like the </w:t>
      </w:r>
      <w:r w:rsidR="004D59D1">
        <w:rPr>
          <w:rFonts w:ascii="Calibri" w:eastAsiaTheme="minorHAnsi" w:hAnsi="Calibri" w:cs="Calibri"/>
          <w:color w:val="000000" w:themeColor="text1"/>
          <w:sz w:val="22"/>
          <w:szCs w:val="22"/>
        </w:rPr>
        <w:t>city’s</w:t>
      </w:r>
      <w:r w:rsidR="0059488C">
        <w:rPr>
          <w:rFonts w:ascii="Calibri" w:eastAsiaTheme="minorHAnsi" w:hAnsi="Calibri" w:cs="Calibri"/>
          <w:color w:val="000000" w:themeColor="text1"/>
          <w:sz w:val="22"/>
          <w:szCs w:val="22"/>
        </w:rPr>
        <w:t xml:space="preserve"> fault </w:t>
      </w:r>
      <w:r w:rsidR="004D59D1">
        <w:rPr>
          <w:rFonts w:ascii="Calibri" w:eastAsiaTheme="minorHAnsi" w:hAnsi="Calibri" w:cs="Calibri"/>
          <w:color w:val="000000" w:themeColor="text1"/>
          <w:sz w:val="22"/>
          <w:szCs w:val="22"/>
        </w:rPr>
        <w:t>for</w:t>
      </w:r>
      <w:r w:rsidR="0059488C">
        <w:rPr>
          <w:rFonts w:ascii="Calibri" w:eastAsiaTheme="minorHAnsi" w:hAnsi="Calibri" w:cs="Calibri"/>
          <w:color w:val="000000" w:themeColor="text1"/>
          <w:sz w:val="22"/>
          <w:szCs w:val="22"/>
        </w:rPr>
        <w:t xml:space="preserve"> holding each person to a </w:t>
      </w:r>
      <w:r w:rsidR="004D59D1">
        <w:rPr>
          <w:rFonts w:ascii="Calibri" w:eastAsiaTheme="minorHAnsi" w:hAnsi="Calibri" w:cs="Calibri"/>
          <w:color w:val="000000" w:themeColor="text1"/>
          <w:sz w:val="22"/>
          <w:szCs w:val="22"/>
        </w:rPr>
        <w:t>10-hour</w:t>
      </w:r>
      <w:r w:rsidR="0059488C">
        <w:rPr>
          <w:rFonts w:ascii="Calibri" w:eastAsiaTheme="minorHAnsi" w:hAnsi="Calibri" w:cs="Calibri"/>
          <w:color w:val="000000" w:themeColor="text1"/>
          <w:sz w:val="22"/>
          <w:szCs w:val="22"/>
        </w:rPr>
        <w:t xml:space="preserve"> s</w:t>
      </w:r>
      <w:r w:rsidR="004D59D1">
        <w:rPr>
          <w:rFonts w:ascii="Calibri" w:eastAsiaTheme="minorHAnsi" w:hAnsi="Calibri" w:cs="Calibri"/>
          <w:color w:val="000000" w:themeColor="text1"/>
          <w:sz w:val="22"/>
          <w:szCs w:val="22"/>
        </w:rPr>
        <w:t>h</w:t>
      </w:r>
      <w:r w:rsidR="0059488C">
        <w:rPr>
          <w:rFonts w:ascii="Calibri" w:eastAsiaTheme="minorHAnsi" w:hAnsi="Calibri" w:cs="Calibri"/>
          <w:color w:val="000000" w:themeColor="text1"/>
          <w:sz w:val="22"/>
          <w:szCs w:val="22"/>
        </w:rPr>
        <w:t xml:space="preserve">ift </w:t>
      </w:r>
      <w:r w:rsidR="004D59D1">
        <w:rPr>
          <w:rFonts w:ascii="Calibri" w:eastAsiaTheme="minorHAnsi" w:hAnsi="Calibri" w:cs="Calibri"/>
          <w:color w:val="000000" w:themeColor="text1"/>
          <w:sz w:val="22"/>
          <w:szCs w:val="22"/>
        </w:rPr>
        <w:t>when</w:t>
      </w:r>
      <w:r w:rsidR="0059488C">
        <w:rPr>
          <w:rFonts w:ascii="Calibri" w:eastAsiaTheme="minorHAnsi" w:hAnsi="Calibri" w:cs="Calibri"/>
          <w:color w:val="000000" w:themeColor="text1"/>
          <w:sz w:val="22"/>
          <w:szCs w:val="22"/>
        </w:rPr>
        <w:t xml:space="preserve"> Jason would not have it that way, he would be more flexible. Maybe even having help from Seaside lifeguards to help with finding staffing. Greg stated what if we </w:t>
      </w:r>
      <w:r w:rsidR="00A325A1">
        <w:rPr>
          <w:rFonts w:ascii="Calibri" w:eastAsiaTheme="minorHAnsi" w:hAnsi="Calibri" w:cs="Calibri"/>
          <w:color w:val="000000" w:themeColor="text1"/>
          <w:sz w:val="22"/>
          <w:szCs w:val="22"/>
        </w:rPr>
        <w:t>can’t</w:t>
      </w:r>
      <w:r w:rsidR="0059488C">
        <w:rPr>
          <w:rFonts w:ascii="Calibri" w:eastAsiaTheme="minorHAnsi" w:hAnsi="Calibri" w:cs="Calibri"/>
          <w:color w:val="000000" w:themeColor="text1"/>
          <w:sz w:val="22"/>
          <w:szCs w:val="22"/>
        </w:rPr>
        <w:t xml:space="preserve"> find any lifeguards then where are we going to be?</w:t>
      </w:r>
      <w:r w:rsidR="001F6BFC">
        <w:rPr>
          <w:rFonts w:ascii="Calibri" w:eastAsiaTheme="minorHAnsi" w:hAnsi="Calibri" w:cs="Calibri"/>
          <w:color w:val="000000" w:themeColor="text1"/>
          <w:sz w:val="22"/>
          <w:szCs w:val="22"/>
        </w:rPr>
        <w:t xml:space="preserve"> Rick is against this </w:t>
      </w:r>
      <w:r w:rsidR="004D59D1">
        <w:rPr>
          <w:rFonts w:ascii="Calibri" w:eastAsiaTheme="minorHAnsi" w:hAnsi="Calibri" w:cs="Calibri"/>
          <w:color w:val="000000" w:themeColor="text1"/>
          <w:sz w:val="22"/>
          <w:szCs w:val="22"/>
        </w:rPr>
        <w:t xml:space="preserve">and </w:t>
      </w:r>
      <w:r w:rsidR="001F6BFC">
        <w:rPr>
          <w:rFonts w:ascii="Calibri" w:eastAsiaTheme="minorHAnsi" w:hAnsi="Calibri" w:cs="Calibri"/>
          <w:color w:val="000000" w:themeColor="text1"/>
          <w:sz w:val="22"/>
          <w:szCs w:val="22"/>
        </w:rPr>
        <w:t xml:space="preserve">feels like this is a total distraction, </w:t>
      </w:r>
      <w:r w:rsidR="004D59D1">
        <w:rPr>
          <w:rFonts w:ascii="Calibri" w:eastAsiaTheme="minorHAnsi" w:hAnsi="Calibri" w:cs="Calibri"/>
          <w:color w:val="000000" w:themeColor="text1"/>
          <w:sz w:val="22"/>
          <w:szCs w:val="22"/>
        </w:rPr>
        <w:t xml:space="preserve">and </w:t>
      </w:r>
      <w:r w:rsidR="001F6BFC">
        <w:rPr>
          <w:rFonts w:ascii="Calibri" w:eastAsiaTheme="minorHAnsi" w:hAnsi="Calibri" w:cs="Calibri"/>
          <w:color w:val="000000" w:themeColor="text1"/>
          <w:sz w:val="22"/>
          <w:szCs w:val="22"/>
        </w:rPr>
        <w:t>Dave and Chief disagree. Bob does not know how to separate lifeguard from surf rescue</w:t>
      </w:r>
      <w:r w:rsidR="004D59D1">
        <w:rPr>
          <w:rFonts w:ascii="Calibri" w:eastAsiaTheme="minorHAnsi" w:hAnsi="Calibri" w:cs="Calibri"/>
          <w:color w:val="000000" w:themeColor="text1"/>
          <w:sz w:val="22"/>
          <w:szCs w:val="22"/>
        </w:rPr>
        <w:t>.</w:t>
      </w:r>
      <w:r w:rsidR="001F6BFC">
        <w:rPr>
          <w:rFonts w:ascii="Calibri" w:eastAsiaTheme="minorHAnsi" w:hAnsi="Calibri" w:cs="Calibri"/>
          <w:color w:val="000000" w:themeColor="text1"/>
          <w:sz w:val="22"/>
          <w:szCs w:val="22"/>
        </w:rPr>
        <w:t xml:space="preserve"> Bob </w:t>
      </w:r>
      <w:r w:rsidR="005C7F7E">
        <w:rPr>
          <w:rFonts w:ascii="Calibri" w:eastAsiaTheme="minorHAnsi" w:hAnsi="Calibri" w:cs="Calibri"/>
          <w:color w:val="000000" w:themeColor="text1"/>
          <w:sz w:val="22"/>
          <w:szCs w:val="22"/>
        </w:rPr>
        <w:t>C</w:t>
      </w:r>
      <w:r w:rsidR="001F6BFC">
        <w:rPr>
          <w:rFonts w:ascii="Calibri" w:eastAsiaTheme="minorHAnsi" w:hAnsi="Calibri" w:cs="Calibri"/>
          <w:color w:val="000000" w:themeColor="text1"/>
          <w:sz w:val="22"/>
          <w:szCs w:val="22"/>
        </w:rPr>
        <w:t xml:space="preserve">. feels like surveillance is the number one thing from being a lifeguard. Jason explained how this would help us with </w:t>
      </w:r>
      <w:r w:rsidR="004D59D1">
        <w:rPr>
          <w:rFonts w:ascii="Calibri" w:eastAsiaTheme="minorHAnsi" w:hAnsi="Calibri" w:cs="Calibri"/>
          <w:color w:val="000000" w:themeColor="text1"/>
          <w:sz w:val="22"/>
          <w:szCs w:val="22"/>
        </w:rPr>
        <w:t xml:space="preserve">the </w:t>
      </w:r>
      <w:r w:rsidR="001F6BFC">
        <w:rPr>
          <w:rFonts w:ascii="Calibri" w:eastAsiaTheme="minorHAnsi" w:hAnsi="Calibri" w:cs="Calibri"/>
          <w:color w:val="000000" w:themeColor="text1"/>
          <w:sz w:val="22"/>
          <w:szCs w:val="22"/>
        </w:rPr>
        <w:t xml:space="preserve">prevention, </w:t>
      </w:r>
      <w:r w:rsidR="004D59D1">
        <w:rPr>
          <w:rFonts w:ascii="Calibri" w:eastAsiaTheme="minorHAnsi" w:hAnsi="Calibri" w:cs="Calibri"/>
          <w:color w:val="000000" w:themeColor="text1"/>
          <w:sz w:val="22"/>
          <w:szCs w:val="22"/>
        </w:rPr>
        <w:t xml:space="preserve">and </w:t>
      </w:r>
      <w:r w:rsidR="001F6BFC">
        <w:rPr>
          <w:rFonts w:ascii="Calibri" w:eastAsiaTheme="minorHAnsi" w:hAnsi="Calibri" w:cs="Calibri"/>
          <w:color w:val="000000" w:themeColor="text1"/>
          <w:sz w:val="22"/>
          <w:szCs w:val="22"/>
        </w:rPr>
        <w:t>patrol surveillance. This will help us as a surf rescue program to be better b</w:t>
      </w:r>
      <w:r w:rsidR="004D59D1">
        <w:rPr>
          <w:rFonts w:ascii="Calibri" w:eastAsiaTheme="minorHAnsi" w:hAnsi="Calibri" w:cs="Calibri"/>
          <w:color w:val="000000" w:themeColor="text1"/>
          <w:sz w:val="22"/>
          <w:szCs w:val="22"/>
        </w:rPr>
        <w:t>ecause</w:t>
      </w:r>
      <w:r w:rsidR="001F6BFC">
        <w:rPr>
          <w:rFonts w:ascii="Calibri" w:eastAsiaTheme="minorHAnsi" w:hAnsi="Calibri" w:cs="Calibri"/>
          <w:color w:val="000000" w:themeColor="text1"/>
          <w:sz w:val="22"/>
          <w:szCs w:val="22"/>
        </w:rPr>
        <w:t xml:space="preserve"> we know all the ins and outs. </w:t>
      </w:r>
      <w:r w:rsidR="00CA4D24">
        <w:rPr>
          <w:rFonts w:ascii="Calibri" w:eastAsiaTheme="minorHAnsi" w:hAnsi="Calibri" w:cs="Calibri"/>
          <w:color w:val="000000" w:themeColor="text1"/>
          <w:sz w:val="22"/>
          <w:szCs w:val="22"/>
        </w:rPr>
        <w:t xml:space="preserve">Dave explained how </w:t>
      </w:r>
      <w:r w:rsidR="00C90B61">
        <w:rPr>
          <w:rFonts w:ascii="Calibri" w:eastAsiaTheme="minorHAnsi" w:hAnsi="Calibri" w:cs="Calibri"/>
          <w:color w:val="000000" w:themeColor="text1"/>
          <w:sz w:val="22"/>
          <w:szCs w:val="22"/>
        </w:rPr>
        <w:t xml:space="preserve">in </w:t>
      </w:r>
      <w:r w:rsidR="00CA4D24">
        <w:rPr>
          <w:rFonts w:ascii="Calibri" w:eastAsiaTheme="minorHAnsi" w:hAnsi="Calibri" w:cs="Calibri"/>
          <w:color w:val="000000" w:themeColor="text1"/>
          <w:sz w:val="22"/>
          <w:szCs w:val="22"/>
        </w:rPr>
        <w:t xml:space="preserve">any city that has a beach and it just makes </w:t>
      </w:r>
      <w:r w:rsidR="00C90B61">
        <w:rPr>
          <w:rFonts w:ascii="Calibri" w:eastAsiaTheme="minorHAnsi" w:hAnsi="Calibri" w:cs="Calibri"/>
          <w:color w:val="000000" w:themeColor="text1"/>
          <w:sz w:val="22"/>
          <w:szCs w:val="22"/>
        </w:rPr>
        <w:t>sense</w:t>
      </w:r>
      <w:r w:rsidR="00CA4D24">
        <w:rPr>
          <w:rFonts w:ascii="Calibri" w:eastAsiaTheme="minorHAnsi" w:hAnsi="Calibri" w:cs="Calibri"/>
          <w:color w:val="000000" w:themeColor="text1"/>
          <w:sz w:val="22"/>
          <w:szCs w:val="22"/>
        </w:rPr>
        <w:t xml:space="preserve"> to have </w:t>
      </w:r>
      <w:r w:rsidR="00C90B61">
        <w:rPr>
          <w:rFonts w:ascii="Calibri" w:eastAsiaTheme="minorHAnsi" w:hAnsi="Calibri" w:cs="Calibri"/>
          <w:color w:val="000000" w:themeColor="text1"/>
          <w:sz w:val="22"/>
          <w:szCs w:val="22"/>
        </w:rPr>
        <w:t xml:space="preserve">the </w:t>
      </w:r>
      <w:r w:rsidR="00CA4D24">
        <w:rPr>
          <w:rFonts w:ascii="Calibri" w:eastAsiaTheme="minorHAnsi" w:hAnsi="Calibri" w:cs="Calibri"/>
          <w:color w:val="000000" w:themeColor="text1"/>
          <w:sz w:val="22"/>
          <w:szCs w:val="22"/>
        </w:rPr>
        <w:t xml:space="preserve">fire dept be in charge </w:t>
      </w:r>
      <w:r w:rsidR="00C90B61">
        <w:rPr>
          <w:rFonts w:ascii="Calibri" w:eastAsiaTheme="minorHAnsi" w:hAnsi="Calibri" w:cs="Calibri"/>
          <w:color w:val="000000" w:themeColor="text1"/>
          <w:sz w:val="22"/>
          <w:szCs w:val="22"/>
        </w:rPr>
        <w:t>versus</w:t>
      </w:r>
      <w:r w:rsidR="00CA4D24">
        <w:rPr>
          <w:rFonts w:ascii="Calibri" w:eastAsiaTheme="minorHAnsi" w:hAnsi="Calibri" w:cs="Calibri"/>
          <w:color w:val="000000" w:themeColor="text1"/>
          <w:sz w:val="22"/>
          <w:szCs w:val="22"/>
        </w:rPr>
        <w:t xml:space="preserve"> a city running it. </w:t>
      </w:r>
      <w:r w:rsidR="00A325A1">
        <w:rPr>
          <w:rFonts w:ascii="Calibri" w:eastAsiaTheme="minorHAnsi" w:hAnsi="Calibri" w:cs="Calibri"/>
          <w:color w:val="000000" w:themeColor="text1"/>
          <w:sz w:val="22"/>
          <w:szCs w:val="22"/>
        </w:rPr>
        <w:t>Bob C would like to know why the city wants to get rid of it</w:t>
      </w:r>
      <w:r w:rsidR="00C90B61">
        <w:rPr>
          <w:rFonts w:ascii="Calibri" w:eastAsiaTheme="minorHAnsi" w:hAnsi="Calibri" w:cs="Calibri"/>
          <w:color w:val="000000" w:themeColor="text1"/>
          <w:sz w:val="22"/>
          <w:szCs w:val="22"/>
        </w:rPr>
        <w:t>.</w:t>
      </w:r>
      <w:r w:rsidR="00A325A1">
        <w:rPr>
          <w:rFonts w:ascii="Calibri" w:eastAsiaTheme="minorHAnsi" w:hAnsi="Calibri" w:cs="Calibri"/>
          <w:color w:val="000000" w:themeColor="text1"/>
          <w:sz w:val="22"/>
          <w:szCs w:val="22"/>
        </w:rPr>
        <w:t xml:space="preserve"> Why are we taking on more responsibility? Jason went over how the FD has the passion for this and the city does not. Greg would like to know if we have anyone right now that wants to be part of the lifeguard program. Jason stated he knows for sure of 3 people that would like to be part of it right now.</w:t>
      </w:r>
      <w:r w:rsidR="00197E79">
        <w:rPr>
          <w:rFonts w:ascii="Calibri" w:eastAsiaTheme="minorHAnsi" w:hAnsi="Calibri" w:cs="Calibri"/>
          <w:color w:val="000000" w:themeColor="text1"/>
          <w:sz w:val="22"/>
          <w:szCs w:val="22"/>
        </w:rPr>
        <w:t xml:space="preserve"> Bob C went over the importance of the tower. He does not want to see any of our firefighters in the tower it is a waste of money. </w:t>
      </w:r>
      <w:r w:rsidR="00A325A1">
        <w:rPr>
          <w:rFonts w:ascii="Calibri" w:eastAsiaTheme="minorHAnsi" w:hAnsi="Calibri" w:cs="Calibri"/>
          <w:color w:val="000000" w:themeColor="text1"/>
          <w:sz w:val="22"/>
          <w:szCs w:val="22"/>
        </w:rPr>
        <w:t xml:space="preserve"> </w:t>
      </w:r>
      <w:r w:rsidR="00197E79">
        <w:rPr>
          <w:rFonts w:ascii="Calibri" w:eastAsiaTheme="minorHAnsi" w:hAnsi="Calibri" w:cs="Calibri"/>
          <w:color w:val="000000" w:themeColor="text1"/>
          <w:sz w:val="22"/>
          <w:szCs w:val="22"/>
        </w:rPr>
        <w:t xml:space="preserve">If we have </w:t>
      </w:r>
      <w:r w:rsidR="00C90B61">
        <w:rPr>
          <w:rFonts w:ascii="Calibri" w:eastAsiaTheme="minorHAnsi" w:hAnsi="Calibri" w:cs="Calibri"/>
          <w:color w:val="000000" w:themeColor="text1"/>
          <w:sz w:val="22"/>
          <w:szCs w:val="22"/>
        </w:rPr>
        <w:t>nonfirefighters</w:t>
      </w:r>
      <w:r w:rsidR="00197E79">
        <w:rPr>
          <w:rFonts w:ascii="Calibri" w:eastAsiaTheme="minorHAnsi" w:hAnsi="Calibri" w:cs="Calibri"/>
          <w:color w:val="000000" w:themeColor="text1"/>
          <w:sz w:val="22"/>
          <w:szCs w:val="22"/>
        </w:rPr>
        <w:t xml:space="preserve"> for the </w:t>
      </w:r>
      <w:r w:rsidR="00C90B61">
        <w:rPr>
          <w:rFonts w:ascii="Calibri" w:eastAsiaTheme="minorHAnsi" w:hAnsi="Calibri" w:cs="Calibri"/>
          <w:color w:val="000000" w:themeColor="text1"/>
          <w:sz w:val="22"/>
          <w:szCs w:val="22"/>
        </w:rPr>
        <w:t>tower,</w:t>
      </w:r>
      <w:r w:rsidR="00197E79">
        <w:rPr>
          <w:rFonts w:ascii="Calibri" w:eastAsiaTheme="minorHAnsi" w:hAnsi="Calibri" w:cs="Calibri"/>
          <w:color w:val="000000" w:themeColor="text1"/>
          <w:sz w:val="22"/>
          <w:szCs w:val="22"/>
        </w:rPr>
        <w:t xml:space="preserve"> then he agrees to it.</w:t>
      </w:r>
      <w:r w:rsidR="00DB7448">
        <w:rPr>
          <w:rFonts w:ascii="Calibri" w:eastAsiaTheme="minorHAnsi" w:hAnsi="Calibri" w:cs="Calibri"/>
          <w:color w:val="000000" w:themeColor="text1"/>
          <w:sz w:val="22"/>
          <w:szCs w:val="22"/>
        </w:rPr>
        <w:t xml:space="preserve"> He only </w:t>
      </w:r>
      <w:r w:rsidR="00E5277B">
        <w:rPr>
          <w:rFonts w:ascii="Calibri" w:eastAsiaTheme="minorHAnsi" w:hAnsi="Calibri" w:cs="Calibri"/>
          <w:color w:val="000000" w:themeColor="text1"/>
          <w:sz w:val="22"/>
          <w:szCs w:val="22"/>
        </w:rPr>
        <w:t xml:space="preserve">always wants one lifeguard in that </w:t>
      </w:r>
      <w:r w:rsidR="00E5277B">
        <w:rPr>
          <w:rFonts w:ascii="Calibri" w:eastAsiaTheme="minorHAnsi" w:hAnsi="Calibri" w:cs="Calibri"/>
          <w:color w:val="000000" w:themeColor="text1"/>
          <w:sz w:val="22"/>
          <w:szCs w:val="22"/>
        </w:rPr>
        <w:lastRenderedPageBreak/>
        <w:t>tower</w:t>
      </w:r>
      <w:r w:rsidR="00DB7448">
        <w:rPr>
          <w:rFonts w:ascii="Calibri" w:eastAsiaTheme="minorHAnsi" w:hAnsi="Calibri" w:cs="Calibri"/>
          <w:color w:val="000000" w:themeColor="text1"/>
          <w:sz w:val="22"/>
          <w:szCs w:val="22"/>
        </w:rPr>
        <w:t>.</w:t>
      </w:r>
      <w:r w:rsidR="00E5277B">
        <w:rPr>
          <w:rFonts w:ascii="Calibri" w:eastAsiaTheme="minorHAnsi" w:hAnsi="Calibri" w:cs="Calibri"/>
          <w:color w:val="000000" w:themeColor="text1"/>
          <w:sz w:val="22"/>
          <w:szCs w:val="22"/>
        </w:rPr>
        <w:t xml:space="preserve"> Greg asked if we insure them</w:t>
      </w:r>
      <w:r w:rsidR="00C90B61">
        <w:rPr>
          <w:rFonts w:ascii="Calibri" w:eastAsiaTheme="minorHAnsi" w:hAnsi="Calibri" w:cs="Calibri"/>
          <w:color w:val="000000" w:themeColor="text1"/>
          <w:sz w:val="22"/>
          <w:szCs w:val="22"/>
        </w:rPr>
        <w:t>.</w:t>
      </w:r>
      <w:r w:rsidR="00E5277B">
        <w:rPr>
          <w:rFonts w:ascii="Calibri" w:eastAsiaTheme="minorHAnsi" w:hAnsi="Calibri" w:cs="Calibri"/>
          <w:color w:val="000000" w:themeColor="text1"/>
          <w:sz w:val="22"/>
          <w:szCs w:val="22"/>
        </w:rPr>
        <w:t xml:space="preserve"> Yes, we do </w:t>
      </w:r>
      <w:r w:rsidR="00C90B61">
        <w:rPr>
          <w:rFonts w:ascii="Calibri" w:eastAsiaTheme="minorHAnsi" w:hAnsi="Calibri" w:cs="Calibri"/>
          <w:color w:val="000000" w:themeColor="text1"/>
          <w:sz w:val="22"/>
          <w:szCs w:val="22"/>
        </w:rPr>
        <w:t>state</w:t>
      </w:r>
      <w:r w:rsidR="00E5277B">
        <w:rPr>
          <w:rFonts w:ascii="Calibri" w:eastAsiaTheme="minorHAnsi" w:hAnsi="Calibri" w:cs="Calibri"/>
          <w:color w:val="000000" w:themeColor="text1"/>
          <w:sz w:val="22"/>
          <w:szCs w:val="22"/>
        </w:rPr>
        <w:t xml:space="preserve"> Chief. </w:t>
      </w:r>
      <w:r w:rsidR="003752AE">
        <w:rPr>
          <w:rFonts w:ascii="Calibri" w:eastAsiaTheme="minorHAnsi" w:hAnsi="Calibri" w:cs="Calibri"/>
          <w:color w:val="000000" w:themeColor="text1"/>
          <w:sz w:val="22"/>
          <w:szCs w:val="22"/>
        </w:rPr>
        <w:t xml:space="preserve">Chief wants to be clear Jason and Shaunna’s time being paid is to manage the program, not to go down on the </w:t>
      </w:r>
      <w:r w:rsidR="00E30937">
        <w:rPr>
          <w:rFonts w:ascii="Calibri" w:eastAsiaTheme="minorHAnsi" w:hAnsi="Calibri" w:cs="Calibri"/>
          <w:color w:val="000000" w:themeColor="text1"/>
          <w:sz w:val="22"/>
          <w:szCs w:val="22"/>
        </w:rPr>
        <w:t xml:space="preserve">beach. </w:t>
      </w:r>
    </w:p>
    <w:p w14:paraId="049EC113" w14:textId="36EFE70A" w:rsidR="00E30937" w:rsidRDefault="00E30937" w:rsidP="009B0262">
      <w:pPr>
        <w:autoSpaceDE w:val="0"/>
        <w:autoSpaceDN w:val="0"/>
        <w:adjustRightInd w:val="0"/>
        <w:ind w:left="720"/>
        <w:rPr>
          <w:rFonts w:ascii="Calibri" w:eastAsiaTheme="minorHAnsi" w:hAnsi="Calibri" w:cs="Calibri"/>
          <w:color w:val="000000" w:themeColor="text1"/>
          <w:sz w:val="22"/>
          <w:szCs w:val="22"/>
        </w:rPr>
      </w:pPr>
      <w:r>
        <w:rPr>
          <w:rFonts w:ascii="Calibri" w:eastAsiaTheme="minorHAnsi" w:hAnsi="Calibri" w:cs="Calibri"/>
          <w:color w:val="000000" w:themeColor="text1"/>
          <w:sz w:val="22"/>
          <w:szCs w:val="22"/>
        </w:rPr>
        <w:t xml:space="preserve">Bob moved to make a motion to </w:t>
      </w:r>
      <w:r w:rsidR="00C90B61">
        <w:rPr>
          <w:rFonts w:ascii="Calibri" w:eastAsiaTheme="minorHAnsi" w:hAnsi="Calibri" w:cs="Calibri"/>
          <w:color w:val="000000" w:themeColor="text1"/>
          <w:sz w:val="22"/>
          <w:szCs w:val="22"/>
        </w:rPr>
        <w:t>move,</w:t>
      </w:r>
      <w:r>
        <w:rPr>
          <w:rFonts w:ascii="Calibri" w:eastAsiaTheme="minorHAnsi" w:hAnsi="Calibri" w:cs="Calibri"/>
          <w:color w:val="000000" w:themeColor="text1"/>
          <w:sz w:val="22"/>
          <w:szCs w:val="22"/>
        </w:rPr>
        <w:t xml:space="preserve"> and Dave seconded. </w:t>
      </w:r>
      <w:r w:rsidR="00221686">
        <w:rPr>
          <w:rFonts w:ascii="Calibri" w:eastAsiaTheme="minorHAnsi" w:hAnsi="Calibri" w:cs="Calibri"/>
          <w:color w:val="000000" w:themeColor="text1"/>
          <w:sz w:val="22"/>
          <w:szCs w:val="22"/>
        </w:rPr>
        <w:t xml:space="preserve">Motion passed 3/2. </w:t>
      </w:r>
    </w:p>
    <w:p w14:paraId="5CC9A6AF" w14:textId="3F0C7A71" w:rsidR="00C70E14" w:rsidRDefault="00C70E14" w:rsidP="009B0262">
      <w:pPr>
        <w:autoSpaceDE w:val="0"/>
        <w:autoSpaceDN w:val="0"/>
        <w:adjustRightInd w:val="0"/>
        <w:ind w:left="720"/>
        <w:rPr>
          <w:rFonts w:ascii="Calibri" w:eastAsiaTheme="minorHAnsi" w:hAnsi="Calibri" w:cs="Calibri"/>
          <w:color w:val="000000" w:themeColor="text1"/>
          <w:sz w:val="22"/>
          <w:szCs w:val="22"/>
        </w:rPr>
      </w:pPr>
    </w:p>
    <w:p w14:paraId="5CC205FC" w14:textId="77777777" w:rsidR="00C70E14" w:rsidRDefault="00C70E14" w:rsidP="009B0262">
      <w:pPr>
        <w:autoSpaceDE w:val="0"/>
        <w:autoSpaceDN w:val="0"/>
        <w:adjustRightInd w:val="0"/>
        <w:ind w:left="720"/>
        <w:rPr>
          <w:rFonts w:ascii="Calibri" w:eastAsiaTheme="minorHAnsi" w:hAnsi="Calibri" w:cs="Calibri"/>
          <w:color w:val="000000" w:themeColor="text1"/>
          <w:sz w:val="22"/>
          <w:szCs w:val="22"/>
        </w:rPr>
      </w:pPr>
    </w:p>
    <w:p w14:paraId="3A6D84BA" w14:textId="0F09D895" w:rsidR="00373298" w:rsidRPr="009B0262" w:rsidRDefault="00C70E14" w:rsidP="009B0262">
      <w:pPr>
        <w:autoSpaceDE w:val="0"/>
        <w:autoSpaceDN w:val="0"/>
        <w:adjustRightInd w:val="0"/>
        <w:ind w:left="720"/>
        <w:rPr>
          <w:rFonts w:ascii="Calibri" w:eastAsiaTheme="minorHAnsi" w:hAnsi="Calibri" w:cs="Calibri"/>
          <w:color w:val="000000" w:themeColor="text1"/>
          <w:sz w:val="22"/>
          <w:szCs w:val="22"/>
        </w:rPr>
      </w:pPr>
      <w:r>
        <w:rPr>
          <w:rFonts w:ascii="Calibri" w:eastAsiaTheme="minorHAnsi" w:hAnsi="Calibri" w:cs="Calibri"/>
          <w:color w:val="000000" w:themeColor="text1"/>
          <w:sz w:val="22"/>
          <w:szCs w:val="22"/>
        </w:rPr>
        <w:t xml:space="preserve">Resolution 23/2 creation for lifeguard fund. </w:t>
      </w:r>
      <w:r w:rsidR="00373298">
        <w:rPr>
          <w:rFonts w:ascii="Calibri" w:eastAsiaTheme="minorHAnsi" w:hAnsi="Calibri" w:cs="Calibri"/>
          <w:color w:val="000000" w:themeColor="text1"/>
          <w:sz w:val="22"/>
          <w:szCs w:val="22"/>
        </w:rPr>
        <w:t xml:space="preserve">Bob disagrees with this. Rick agrees with Bob, he thinks we do not need a special fund. He would just like it simplified. Dave and Bob agree with whatever the treasure </w:t>
      </w:r>
      <w:r w:rsidR="00E967B7">
        <w:rPr>
          <w:rFonts w:ascii="Calibri" w:eastAsiaTheme="minorHAnsi" w:hAnsi="Calibri" w:cs="Calibri"/>
          <w:color w:val="000000" w:themeColor="text1"/>
          <w:sz w:val="22"/>
          <w:szCs w:val="22"/>
        </w:rPr>
        <w:t>thought and</w:t>
      </w:r>
      <w:r w:rsidR="00C90B61">
        <w:rPr>
          <w:rFonts w:ascii="Calibri" w:eastAsiaTheme="minorHAnsi" w:hAnsi="Calibri" w:cs="Calibri"/>
          <w:color w:val="000000" w:themeColor="text1"/>
          <w:sz w:val="22"/>
          <w:szCs w:val="22"/>
        </w:rPr>
        <w:t xml:space="preserve"> </w:t>
      </w:r>
      <w:r w:rsidR="009A0E22">
        <w:rPr>
          <w:rFonts w:ascii="Calibri" w:eastAsiaTheme="minorHAnsi" w:hAnsi="Calibri" w:cs="Calibri"/>
          <w:color w:val="000000" w:themeColor="text1"/>
          <w:sz w:val="22"/>
          <w:szCs w:val="22"/>
        </w:rPr>
        <w:t>did</w:t>
      </w:r>
      <w:r w:rsidR="00373298">
        <w:rPr>
          <w:rFonts w:ascii="Calibri" w:eastAsiaTheme="minorHAnsi" w:hAnsi="Calibri" w:cs="Calibri"/>
          <w:color w:val="000000" w:themeColor="text1"/>
          <w:sz w:val="22"/>
          <w:szCs w:val="22"/>
        </w:rPr>
        <w:t xml:space="preserve"> not pass this. No one wants this fund, it was dropped.</w:t>
      </w:r>
    </w:p>
    <w:p w14:paraId="5BD1C6F3" w14:textId="77777777" w:rsidR="00756928" w:rsidRPr="00270EB4" w:rsidRDefault="00756928" w:rsidP="00756928">
      <w:pPr>
        <w:pStyle w:val="ListParagraph"/>
        <w:autoSpaceDE w:val="0"/>
        <w:autoSpaceDN w:val="0"/>
        <w:adjustRightInd w:val="0"/>
        <w:rPr>
          <w:rFonts w:ascii="Calibri" w:eastAsiaTheme="minorHAnsi" w:hAnsi="Calibri" w:cs="Calibri"/>
          <w:sz w:val="22"/>
          <w:szCs w:val="22"/>
        </w:rPr>
      </w:pPr>
    </w:p>
    <w:p w14:paraId="24AC2E05" w14:textId="006202AE" w:rsidR="00270EB4" w:rsidRPr="009B0262" w:rsidRDefault="00270EB4" w:rsidP="00BB2FD5">
      <w:pPr>
        <w:pStyle w:val="ListParagraph"/>
        <w:numPr>
          <w:ilvl w:val="0"/>
          <w:numId w:val="21"/>
        </w:numPr>
        <w:autoSpaceDE w:val="0"/>
        <w:autoSpaceDN w:val="0"/>
        <w:adjustRightInd w:val="0"/>
        <w:rPr>
          <w:rFonts w:ascii="Calibri" w:eastAsiaTheme="minorHAnsi" w:hAnsi="Calibri" w:cs="Calibri"/>
          <w:color w:val="000000" w:themeColor="text1"/>
          <w:sz w:val="22"/>
          <w:szCs w:val="22"/>
        </w:rPr>
      </w:pPr>
      <w:r>
        <w:rPr>
          <w:rFonts w:ascii="Calibri" w:eastAsiaTheme="minorHAnsi" w:hAnsi="Calibri" w:cs="Calibri"/>
          <w:color w:val="4472C4" w:themeColor="accent1"/>
          <w:sz w:val="22"/>
          <w:szCs w:val="22"/>
        </w:rPr>
        <w:t xml:space="preserve">Fire Marshal </w:t>
      </w:r>
      <w:r w:rsidR="00756928">
        <w:rPr>
          <w:rFonts w:ascii="Calibri" w:eastAsiaTheme="minorHAnsi" w:hAnsi="Calibri" w:cs="Calibri"/>
          <w:color w:val="4472C4" w:themeColor="accent1"/>
          <w:sz w:val="22"/>
          <w:szCs w:val="22"/>
        </w:rPr>
        <w:t>Advertisement</w:t>
      </w:r>
      <w:r w:rsidR="009B0262">
        <w:rPr>
          <w:rFonts w:ascii="Calibri" w:eastAsiaTheme="minorHAnsi" w:hAnsi="Calibri" w:cs="Calibri"/>
          <w:color w:val="4472C4" w:themeColor="accent1"/>
          <w:sz w:val="22"/>
          <w:szCs w:val="22"/>
        </w:rPr>
        <w:t xml:space="preserve"> – </w:t>
      </w:r>
      <w:r w:rsidR="009B0262" w:rsidRPr="009B0262">
        <w:rPr>
          <w:rFonts w:ascii="Calibri" w:eastAsiaTheme="minorHAnsi" w:hAnsi="Calibri" w:cs="Calibri"/>
          <w:color w:val="000000" w:themeColor="text1"/>
          <w:sz w:val="22"/>
          <w:szCs w:val="22"/>
        </w:rPr>
        <w:t xml:space="preserve">Approval of the Salary/Benefits </w:t>
      </w:r>
      <w:r w:rsidR="008C5AE2">
        <w:rPr>
          <w:rFonts w:ascii="Calibri" w:eastAsiaTheme="minorHAnsi" w:hAnsi="Calibri" w:cs="Calibri"/>
          <w:color w:val="000000" w:themeColor="text1"/>
          <w:sz w:val="22"/>
          <w:szCs w:val="22"/>
        </w:rPr>
        <w:t>Board needs to approve this. Everyone on the board agrees and approves this.</w:t>
      </w:r>
    </w:p>
    <w:p w14:paraId="015847E1" w14:textId="77777777" w:rsidR="00756928" w:rsidRPr="00756928" w:rsidRDefault="00756928" w:rsidP="00756928">
      <w:pPr>
        <w:pStyle w:val="ListParagraph"/>
        <w:autoSpaceDE w:val="0"/>
        <w:autoSpaceDN w:val="0"/>
        <w:adjustRightInd w:val="0"/>
        <w:rPr>
          <w:rFonts w:ascii="Calibri" w:eastAsiaTheme="minorHAnsi" w:hAnsi="Calibri" w:cs="Calibri"/>
          <w:sz w:val="22"/>
          <w:szCs w:val="22"/>
        </w:rPr>
      </w:pPr>
    </w:p>
    <w:p w14:paraId="5A8E19C0" w14:textId="05AC83E1" w:rsidR="009B0262" w:rsidRDefault="00756928" w:rsidP="00BB2FD5">
      <w:pPr>
        <w:pStyle w:val="ListParagraph"/>
        <w:numPr>
          <w:ilvl w:val="0"/>
          <w:numId w:val="21"/>
        </w:numPr>
        <w:autoSpaceDE w:val="0"/>
        <w:autoSpaceDN w:val="0"/>
        <w:adjustRightInd w:val="0"/>
        <w:rPr>
          <w:rFonts w:ascii="Calibri" w:eastAsiaTheme="minorHAnsi" w:hAnsi="Calibri" w:cs="Calibri"/>
          <w:color w:val="000000" w:themeColor="text1"/>
          <w:sz w:val="22"/>
          <w:szCs w:val="22"/>
        </w:rPr>
      </w:pPr>
      <w:r>
        <w:rPr>
          <w:rFonts w:ascii="Calibri" w:eastAsiaTheme="minorHAnsi" w:hAnsi="Calibri" w:cs="Calibri"/>
          <w:color w:val="4472C4" w:themeColor="accent1"/>
          <w:sz w:val="22"/>
          <w:szCs w:val="22"/>
        </w:rPr>
        <w:t xml:space="preserve">Resolution 23-1, transfer of </w:t>
      </w:r>
      <w:r w:rsidR="009B0262">
        <w:rPr>
          <w:rFonts w:ascii="Calibri" w:eastAsiaTheme="minorHAnsi" w:hAnsi="Calibri" w:cs="Calibri"/>
          <w:color w:val="4472C4" w:themeColor="accent1"/>
          <w:sz w:val="22"/>
          <w:szCs w:val="22"/>
        </w:rPr>
        <w:t xml:space="preserve">funds </w:t>
      </w:r>
      <w:r w:rsidR="009B0262">
        <w:rPr>
          <w:rFonts w:ascii="Calibri" w:eastAsiaTheme="minorHAnsi" w:hAnsi="Calibri" w:cs="Calibri"/>
          <w:color w:val="000000" w:themeColor="text1"/>
          <w:sz w:val="22"/>
          <w:szCs w:val="22"/>
        </w:rPr>
        <w:t>–</w:t>
      </w:r>
      <w:r w:rsidR="008F3B97">
        <w:rPr>
          <w:rFonts w:ascii="Calibri" w:eastAsiaTheme="minorHAnsi" w:hAnsi="Calibri" w:cs="Calibri"/>
          <w:color w:val="000000" w:themeColor="text1"/>
          <w:sz w:val="22"/>
          <w:szCs w:val="22"/>
        </w:rPr>
        <w:t xml:space="preserve"> Greg asked if it is legal to transfer funds from the </w:t>
      </w:r>
      <w:r w:rsidR="00015098">
        <w:rPr>
          <w:rFonts w:ascii="Calibri" w:eastAsiaTheme="minorHAnsi" w:hAnsi="Calibri" w:cs="Calibri"/>
          <w:color w:val="000000" w:themeColor="text1"/>
          <w:sz w:val="22"/>
          <w:szCs w:val="22"/>
        </w:rPr>
        <w:t>chief’s</w:t>
      </w:r>
      <w:r w:rsidR="008F3B97">
        <w:rPr>
          <w:rFonts w:ascii="Calibri" w:eastAsiaTheme="minorHAnsi" w:hAnsi="Calibri" w:cs="Calibri"/>
          <w:color w:val="000000" w:themeColor="text1"/>
          <w:sz w:val="22"/>
          <w:szCs w:val="22"/>
        </w:rPr>
        <w:t xml:space="preserve"> fund to pay exec asst</w:t>
      </w:r>
    </w:p>
    <w:p w14:paraId="6515F121" w14:textId="77777777" w:rsidR="008F3B97" w:rsidRPr="008F3B97" w:rsidRDefault="008F3B97" w:rsidP="008F3B97">
      <w:pPr>
        <w:pStyle w:val="ListParagraph"/>
        <w:rPr>
          <w:rFonts w:ascii="Calibri" w:eastAsiaTheme="minorHAnsi" w:hAnsi="Calibri" w:cs="Calibri"/>
          <w:color w:val="000000" w:themeColor="text1"/>
          <w:sz w:val="22"/>
          <w:szCs w:val="22"/>
        </w:rPr>
      </w:pPr>
    </w:p>
    <w:p w14:paraId="2B1BD061" w14:textId="38654661" w:rsidR="008F3B97" w:rsidRDefault="008F3B97" w:rsidP="008F3B97">
      <w:pPr>
        <w:pStyle w:val="ListParagraph"/>
        <w:autoSpaceDE w:val="0"/>
        <w:autoSpaceDN w:val="0"/>
        <w:adjustRightInd w:val="0"/>
        <w:rPr>
          <w:rFonts w:ascii="Calibri" w:eastAsiaTheme="minorHAnsi" w:hAnsi="Calibri" w:cs="Calibri"/>
          <w:color w:val="000000" w:themeColor="text1"/>
          <w:sz w:val="22"/>
          <w:szCs w:val="22"/>
        </w:rPr>
      </w:pPr>
      <w:r>
        <w:rPr>
          <w:rFonts w:ascii="Calibri" w:eastAsiaTheme="minorHAnsi" w:hAnsi="Calibri" w:cs="Calibri"/>
          <w:color w:val="000000" w:themeColor="text1"/>
          <w:sz w:val="22"/>
          <w:szCs w:val="22"/>
        </w:rPr>
        <w:t>Rick made a motion to move forward, Dave seconded this</w:t>
      </w:r>
      <w:r w:rsidR="00FF0D0C">
        <w:rPr>
          <w:rFonts w:ascii="Calibri" w:eastAsiaTheme="minorHAnsi" w:hAnsi="Calibri" w:cs="Calibri"/>
          <w:color w:val="000000" w:themeColor="text1"/>
          <w:sz w:val="22"/>
          <w:szCs w:val="22"/>
        </w:rPr>
        <w:t>. All in favor</w:t>
      </w:r>
    </w:p>
    <w:p w14:paraId="4E149964" w14:textId="77777777" w:rsidR="009B0262" w:rsidRPr="009B0262" w:rsidRDefault="009B0262" w:rsidP="009B0262">
      <w:pPr>
        <w:pStyle w:val="ListParagraph"/>
        <w:rPr>
          <w:rFonts w:ascii="Calibri" w:eastAsiaTheme="minorHAnsi" w:hAnsi="Calibri" w:cs="Calibri"/>
          <w:color w:val="000000" w:themeColor="text1"/>
          <w:sz w:val="22"/>
          <w:szCs w:val="22"/>
        </w:rPr>
      </w:pPr>
    </w:p>
    <w:p w14:paraId="0EB27649" w14:textId="5CD2A9F2" w:rsidR="00756928" w:rsidRPr="00FD0467" w:rsidRDefault="009B0262" w:rsidP="00FD0467">
      <w:pPr>
        <w:pStyle w:val="ListParagraph"/>
        <w:numPr>
          <w:ilvl w:val="1"/>
          <w:numId w:val="21"/>
        </w:numPr>
        <w:autoSpaceDE w:val="0"/>
        <w:autoSpaceDN w:val="0"/>
        <w:adjustRightInd w:val="0"/>
        <w:rPr>
          <w:rFonts w:ascii="Calibri" w:eastAsiaTheme="minorHAnsi" w:hAnsi="Calibri" w:cs="Calibri"/>
          <w:color w:val="000000" w:themeColor="text1"/>
          <w:sz w:val="22"/>
          <w:szCs w:val="22"/>
        </w:rPr>
      </w:pPr>
      <w:r w:rsidRPr="00FD0467">
        <w:rPr>
          <w:rFonts w:ascii="Calibri" w:eastAsiaTheme="minorHAnsi" w:hAnsi="Calibri" w:cs="Calibri"/>
          <w:color w:val="000000" w:themeColor="text1"/>
          <w:sz w:val="22"/>
          <w:szCs w:val="22"/>
        </w:rPr>
        <w:t xml:space="preserve">$60,000 from </w:t>
      </w:r>
      <w:r w:rsidR="00FD0467">
        <w:rPr>
          <w:rFonts w:ascii="Calibri" w:eastAsiaTheme="minorHAnsi" w:hAnsi="Calibri" w:cs="Calibri"/>
          <w:color w:val="000000" w:themeColor="text1"/>
          <w:sz w:val="22"/>
          <w:szCs w:val="22"/>
        </w:rPr>
        <w:t xml:space="preserve">the </w:t>
      </w:r>
      <w:r w:rsidRPr="00FD0467">
        <w:rPr>
          <w:rFonts w:ascii="Calibri" w:eastAsiaTheme="minorHAnsi" w:hAnsi="Calibri" w:cs="Calibri"/>
          <w:color w:val="000000" w:themeColor="text1"/>
          <w:sz w:val="22"/>
          <w:szCs w:val="22"/>
        </w:rPr>
        <w:t xml:space="preserve">Chief </w:t>
      </w:r>
      <w:r w:rsidR="00FD0467" w:rsidRPr="00FD0467">
        <w:rPr>
          <w:rFonts w:ascii="Calibri" w:eastAsiaTheme="minorHAnsi" w:hAnsi="Calibri" w:cs="Calibri"/>
          <w:color w:val="000000" w:themeColor="text1"/>
          <w:sz w:val="22"/>
          <w:szCs w:val="22"/>
        </w:rPr>
        <w:t>f</w:t>
      </w:r>
      <w:r w:rsidRPr="00FD0467">
        <w:rPr>
          <w:rFonts w:ascii="Calibri" w:eastAsiaTheme="minorHAnsi" w:hAnsi="Calibri" w:cs="Calibri"/>
          <w:color w:val="000000" w:themeColor="text1"/>
          <w:sz w:val="22"/>
          <w:szCs w:val="22"/>
        </w:rPr>
        <w:t xml:space="preserve">und to </w:t>
      </w:r>
      <w:r w:rsidR="00FD0467">
        <w:rPr>
          <w:rFonts w:ascii="Calibri" w:eastAsiaTheme="minorHAnsi" w:hAnsi="Calibri" w:cs="Calibri"/>
          <w:color w:val="000000" w:themeColor="text1"/>
          <w:sz w:val="22"/>
          <w:szCs w:val="22"/>
        </w:rPr>
        <w:t xml:space="preserve">the </w:t>
      </w:r>
      <w:r w:rsidR="00FD0467" w:rsidRPr="00FD0467">
        <w:rPr>
          <w:rFonts w:ascii="Calibri" w:eastAsiaTheme="minorHAnsi" w:hAnsi="Calibri" w:cs="Calibri"/>
          <w:color w:val="000000" w:themeColor="text1"/>
          <w:sz w:val="22"/>
          <w:szCs w:val="22"/>
        </w:rPr>
        <w:t>g</w:t>
      </w:r>
      <w:r w:rsidRPr="00FD0467">
        <w:rPr>
          <w:rFonts w:ascii="Calibri" w:eastAsiaTheme="minorHAnsi" w:hAnsi="Calibri" w:cs="Calibri"/>
          <w:color w:val="000000" w:themeColor="text1"/>
          <w:sz w:val="22"/>
          <w:szCs w:val="22"/>
        </w:rPr>
        <w:t xml:space="preserve">eneral </w:t>
      </w:r>
      <w:r w:rsidR="00FD0467" w:rsidRPr="00FD0467">
        <w:rPr>
          <w:rFonts w:ascii="Calibri" w:eastAsiaTheme="minorHAnsi" w:hAnsi="Calibri" w:cs="Calibri"/>
          <w:color w:val="000000" w:themeColor="text1"/>
          <w:sz w:val="22"/>
          <w:szCs w:val="22"/>
        </w:rPr>
        <w:t>f</w:t>
      </w:r>
      <w:r w:rsidRPr="00FD0467">
        <w:rPr>
          <w:rFonts w:ascii="Calibri" w:eastAsiaTheme="minorHAnsi" w:hAnsi="Calibri" w:cs="Calibri"/>
          <w:color w:val="000000" w:themeColor="text1"/>
          <w:sz w:val="22"/>
          <w:szCs w:val="22"/>
        </w:rPr>
        <w:t xml:space="preserve">und to pay Executive Assistant </w:t>
      </w:r>
    </w:p>
    <w:p w14:paraId="3E655558" w14:textId="3E59FF5D" w:rsidR="009B0262" w:rsidRPr="00FD0467" w:rsidRDefault="009B0262" w:rsidP="00FD0467">
      <w:pPr>
        <w:pStyle w:val="ListParagraph"/>
        <w:numPr>
          <w:ilvl w:val="1"/>
          <w:numId w:val="21"/>
        </w:numPr>
        <w:autoSpaceDE w:val="0"/>
        <w:autoSpaceDN w:val="0"/>
        <w:adjustRightInd w:val="0"/>
        <w:rPr>
          <w:rFonts w:ascii="Calibri" w:eastAsiaTheme="minorHAnsi" w:hAnsi="Calibri" w:cs="Calibri"/>
          <w:color w:val="000000" w:themeColor="text1"/>
          <w:sz w:val="22"/>
          <w:szCs w:val="22"/>
        </w:rPr>
      </w:pPr>
      <w:r w:rsidRPr="00FD0467">
        <w:rPr>
          <w:rFonts w:ascii="Calibri" w:eastAsiaTheme="minorHAnsi" w:hAnsi="Calibri" w:cs="Calibri"/>
          <w:color w:val="000000" w:themeColor="text1"/>
          <w:sz w:val="22"/>
          <w:szCs w:val="22"/>
        </w:rPr>
        <w:t xml:space="preserve">$125,000 from </w:t>
      </w:r>
      <w:r w:rsidR="00FD0467" w:rsidRPr="00FD0467">
        <w:rPr>
          <w:rFonts w:ascii="Calibri" w:eastAsiaTheme="minorHAnsi" w:hAnsi="Calibri" w:cs="Calibri"/>
          <w:color w:val="000000" w:themeColor="text1"/>
          <w:sz w:val="22"/>
          <w:szCs w:val="22"/>
        </w:rPr>
        <w:t>the g</w:t>
      </w:r>
      <w:r w:rsidRPr="00FD0467">
        <w:rPr>
          <w:rFonts w:ascii="Calibri" w:eastAsiaTheme="minorHAnsi" w:hAnsi="Calibri" w:cs="Calibri"/>
          <w:color w:val="000000" w:themeColor="text1"/>
          <w:sz w:val="22"/>
          <w:szCs w:val="22"/>
        </w:rPr>
        <w:t xml:space="preserve">eneral </w:t>
      </w:r>
      <w:r w:rsidR="00FD0467" w:rsidRPr="00FD0467">
        <w:rPr>
          <w:rFonts w:ascii="Calibri" w:eastAsiaTheme="minorHAnsi" w:hAnsi="Calibri" w:cs="Calibri"/>
          <w:color w:val="000000" w:themeColor="text1"/>
          <w:sz w:val="22"/>
          <w:szCs w:val="22"/>
        </w:rPr>
        <w:t>f</w:t>
      </w:r>
      <w:r w:rsidRPr="00FD0467">
        <w:rPr>
          <w:rFonts w:ascii="Calibri" w:eastAsiaTheme="minorHAnsi" w:hAnsi="Calibri" w:cs="Calibri"/>
          <w:color w:val="000000" w:themeColor="text1"/>
          <w:sz w:val="22"/>
          <w:szCs w:val="22"/>
        </w:rPr>
        <w:t xml:space="preserve">und to Equipment reserve. </w:t>
      </w:r>
    </w:p>
    <w:p w14:paraId="5DC838B0" w14:textId="3CD0E384" w:rsidR="009B0262" w:rsidRPr="00FD0467" w:rsidRDefault="009B0262" w:rsidP="00FD0467">
      <w:pPr>
        <w:pStyle w:val="ListParagraph"/>
        <w:numPr>
          <w:ilvl w:val="1"/>
          <w:numId w:val="21"/>
        </w:numPr>
        <w:autoSpaceDE w:val="0"/>
        <w:autoSpaceDN w:val="0"/>
        <w:adjustRightInd w:val="0"/>
        <w:rPr>
          <w:rFonts w:ascii="Calibri" w:eastAsiaTheme="minorHAnsi" w:hAnsi="Calibri" w:cs="Calibri"/>
          <w:color w:val="000000" w:themeColor="text1"/>
          <w:sz w:val="22"/>
          <w:szCs w:val="22"/>
        </w:rPr>
      </w:pPr>
      <w:r w:rsidRPr="00FD0467">
        <w:rPr>
          <w:rFonts w:ascii="Calibri" w:eastAsiaTheme="minorHAnsi" w:hAnsi="Calibri" w:cs="Calibri"/>
          <w:color w:val="000000" w:themeColor="text1"/>
          <w:sz w:val="22"/>
          <w:szCs w:val="22"/>
        </w:rPr>
        <w:t xml:space="preserve">$50,000 from </w:t>
      </w:r>
      <w:r w:rsidR="00FD0467" w:rsidRPr="00FD0467">
        <w:rPr>
          <w:rFonts w:ascii="Calibri" w:eastAsiaTheme="minorHAnsi" w:hAnsi="Calibri" w:cs="Calibri"/>
          <w:color w:val="000000" w:themeColor="text1"/>
          <w:sz w:val="22"/>
          <w:szCs w:val="22"/>
        </w:rPr>
        <w:t xml:space="preserve">the </w:t>
      </w:r>
      <w:r w:rsidRPr="00FD0467">
        <w:rPr>
          <w:rFonts w:ascii="Calibri" w:eastAsiaTheme="minorHAnsi" w:hAnsi="Calibri" w:cs="Calibri"/>
          <w:color w:val="000000" w:themeColor="text1"/>
          <w:sz w:val="22"/>
          <w:szCs w:val="22"/>
        </w:rPr>
        <w:t xml:space="preserve">general fund to Capital Projects. </w:t>
      </w:r>
    </w:p>
    <w:p w14:paraId="6C666DB5" w14:textId="308B990A"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7AD7D7" w14:textId="61B750AF"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9F33E6" w14:textId="0696CEBB"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859D0B" w14:textId="3AE6A948"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F8F36B" w14:textId="129F158F"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0ABF93" w14:textId="77777777"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4ABF6" w14:textId="77777777" w:rsidR="00EE72E6" w:rsidRDefault="00EE72E6"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5C1014" w14:textId="5CE1B458" w:rsidR="00992F14" w:rsidRDefault="00992F14"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1220E8" w14:textId="1614C36A" w:rsidR="00164029" w:rsidRPr="0077122C" w:rsidRDefault="00992F14" w:rsidP="007C3350">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ef’s Report</w:t>
      </w:r>
      <w:r w:rsidRPr="0077122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7470F" w:rsidRPr="0077122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765D" w:rsidRPr="0077122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ef went over the new plaque that is going to be presented at the dinner on the 18</w:t>
      </w:r>
      <w:r w:rsidR="008B765D" w:rsidRPr="0077122C">
        <w:rPr>
          <w:sz w:val="24"/>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8B765D" w:rsidRPr="0077122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998A0F" w14:textId="7A763E0F" w:rsidR="008B765D" w:rsidRPr="0077122C" w:rsidRDefault="0077122C" w:rsidP="007C3350">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ngine</w:t>
      </w:r>
      <w:r w:rsidR="008B765D" w:rsidRPr="0077122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coming along we received pictures of it today. </w:t>
      </w:r>
    </w:p>
    <w:p w14:paraId="7A0B228A" w14:textId="64145DFB" w:rsidR="008B765D" w:rsidRPr="0077122C" w:rsidRDefault="008B765D" w:rsidP="007C3350">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122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ts of training happening right now. Will be going to City Council tomorrow night to go over </w:t>
      </w:r>
      <w:r w:rsidR="0077122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77122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 tax</w:t>
      </w:r>
    </w:p>
    <w:p w14:paraId="669102F9" w14:textId="77777777" w:rsidR="00164029" w:rsidRPr="0077122C" w:rsidRDefault="00164029" w:rsidP="009A2D5C">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EBF907" w14:textId="24706C21" w:rsidR="00BB2290" w:rsidRPr="00164029" w:rsidRDefault="00BB2290"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F10522" w14:textId="445EA658" w:rsidR="005C0994" w:rsidRDefault="005C0994"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4D95C7" w14:textId="4177D320" w:rsidR="00CD234D" w:rsidRDefault="00CD234D"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EB58AE" w14:textId="5BB5CDD2" w:rsidR="00CD234D" w:rsidRDefault="00CD234D"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A5DD7C" w14:textId="3E2EC2FA" w:rsidR="00CD234D" w:rsidRDefault="00CD234D"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FABE00" w14:textId="0857BCED" w:rsidR="00CD234D" w:rsidRDefault="00CD234D"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F7890B" w14:textId="77777777" w:rsidR="00CD234D" w:rsidRDefault="00CD234D"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23B57D" w14:textId="77777777" w:rsidR="005C0994" w:rsidRPr="009C3449" w:rsidRDefault="005C0994"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EAF0ED" w14:textId="77777777" w:rsidR="00BB2290" w:rsidRDefault="00BB2290"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F53BDA" w14:textId="77777777" w:rsidR="00BB2290" w:rsidRDefault="00BB2290"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43B426" w14:textId="720A9A48" w:rsidR="00433BBC" w:rsidRDefault="00415125" w:rsidP="007C3350">
      <w:pPr>
        <w:rPr>
          <w:color w:val="FF000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ision</w:t>
      </w:r>
      <w:r w:rsidR="00992F14">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ef’s Report</w:t>
      </w:r>
      <w:r w:rsidR="00E54ED9">
        <w:rPr>
          <w:color w:val="FF000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20E9B8D" w14:textId="25722679" w:rsidR="003959B5" w:rsidRDefault="003959B5" w:rsidP="009A2D5C">
      <w:pPr>
        <w:rPr>
          <w:color w:val="FF000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3AB6EA" w14:textId="483415A5" w:rsidR="003959B5" w:rsidRPr="004C0766" w:rsidRDefault="008B765D" w:rsidP="009A2D5C">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076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hing to report just been training new firefighters</w:t>
      </w:r>
    </w:p>
    <w:p w14:paraId="2044E088" w14:textId="0D66866B"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F7583" w14:textId="6A8BF6BB"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856377" w14:textId="77777777" w:rsidR="00E37588" w:rsidRDefault="00E37588"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D97222" w14:textId="7CFC60D5" w:rsidR="00C03089"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BCD74" w14:textId="77777777" w:rsidR="00C03089"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7AC45" w14:textId="7A700F4F" w:rsidR="00F364C6" w:rsidRDefault="00F364C6" w:rsidP="00F364C6">
      <w:pPr>
        <w:rPr>
          <w:b/>
          <w:bCs/>
          <w:sz w:val="24"/>
          <w:szCs w:val="28"/>
        </w:rPr>
      </w:pPr>
      <w:r w:rsidRPr="00B858F6">
        <w:rPr>
          <w:b/>
          <w:bCs/>
          <w:sz w:val="24"/>
          <w:szCs w:val="28"/>
        </w:rPr>
        <w:t>Board of Directors</w:t>
      </w:r>
      <w:r>
        <w:rPr>
          <w:b/>
          <w:bCs/>
          <w:sz w:val="24"/>
          <w:szCs w:val="28"/>
        </w:rPr>
        <w:t xml:space="preserve"> Reports</w:t>
      </w:r>
      <w:r w:rsidRPr="00B858F6">
        <w:rPr>
          <w:b/>
          <w:bCs/>
          <w:sz w:val="24"/>
          <w:szCs w:val="28"/>
        </w:rPr>
        <w:t xml:space="preserve">:  </w:t>
      </w:r>
      <w:r w:rsidR="00232A8F">
        <w:rPr>
          <w:b/>
          <w:bCs/>
          <w:sz w:val="24"/>
          <w:szCs w:val="28"/>
        </w:rPr>
        <w:t>Bank information needs to be signed by all of the board so the treasure can be switched to Bob H</w:t>
      </w:r>
      <w:r w:rsidR="004C0766">
        <w:rPr>
          <w:b/>
          <w:bCs/>
          <w:sz w:val="24"/>
          <w:szCs w:val="28"/>
        </w:rPr>
        <w:t>. Minutes will need to be attached to the bank information.</w:t>
      </w:r>
    </w:p>
    <w:p w14:paraId="5928D8BD" w14:textId="2191A781" w:rsidR="00F364C6" w:rsidRPr="00B55BA5" w:rsidRDefault="00F364C6" w:rsidP="00F364C6">
      <w:pPr>
        <w:pStyle w:val="ListParagraph"/>
        <w:numPr>
          <w:ilvl w:val="0"/>
          <w:numId w:val="9"/>
        </w:numPr>
        <w:rPr>
          <w:sz w:val="24"/>
          <w:szCs w:val="28"/>
        </w:rPr>
      </w:pPr>
      <w:r>
        <w:rPr>
          <w:b/>
          <w:bCs/>
          <w:i/>
          <w:iCs/>
          <w:sz w:val="24"/>
          <w:szCs w:val="28"/>
        </w:rPr>
        <w:t>Cerelli</w:t>
      </w:r>
    </w:p>
    <w:p w14:paraId="0F0FA64D" w14:textId="7DC0EA3D" w:rsidR="00F364C6" w:rsidRPr="004268BB" w:rsidRDefault="00F364C6" w:rsidP="00F364C6">
      <w:pPr>
        <w:pStyle w:val="ListParagraph"/>
        <w:numPr>
          <w:ilvl w:val="0"/>
          <w:numId w:val="9"/>
        </w:numPr>
        <w:rPr>
          <w:sz w:val="24"/>
          <w:szCs w:val="28"/>
        </w:rPr>
      </w:pPr>
      <w:r>
        <w:rPr>
          <w:b/>
          <w:bCs/>
          <w:i/>
          <w:iCs/>
          <w:sz w:val="24"/>
          <w:szCs w:val="28"/>
        </w:rPr>
        <w:t>Gardner</w:t>
      </w:r>
      <w:r w:rsidRPr="00B55BA5">
        <w:rPr>
          <w:b/>
          <w:bCs/>
          <w:sz w:val="24"/>
          <w:szCs w:val="28"/>
        </w:rPr>
        <w:t>.</w:t>
      </w:r>
      <w:r w:rsidRPr="00B55BA5">
        <w:rPr>
          <w:sz w:val="24"/>
          <w:szCs w:val="28"/>
        </w:rPr>
        <w:t xml:space="preserve">  </w:t>
      </w:r>
    </w:p>
    <w:p w14:paraId="666B9111" w14:textId="33F93396" w:rsidR="00F364C6" w:rsidRPr="00E850D6" w:rsidRDefault="00F364C6" w:rsidP="00F364C6">
      <w:pPr>
        <w:pStyle w:val="ListParagraph"/>
        <w:numPr>
          <w:ilvl w:val="0"/>
          <w:numId w:val="9"/>
        </w:numPr>
        <w:rPr>
          <w:sz w:val="24"/>
          <w:szCs w:val="28"/>
        </w:rPr>
      </w:pPr>
      <w:r>
        <w:rPr>
          <w:b/>
          <w:bCs/>
          <w:i/>
          <w:iCs/>
          <w:sz w:val="24"/>
          <w:szCs w:val="28"/>
        </w:rPr>
        <w:t>Herman.</w:t>
      </w:r>
      <w:r>
        <w:rPr>
          <w:sz w:val="24"/>
          <w:szCs w:val="28"/>
        </w:rPr>
        <w:t xml:space="preserve">  </w:t>
      </w:r>
    </w:p>
    <w:p w14:paraId="47A922C0" w14:textId="78D4A541" w:rsidR="00F364C6" w:rsidRDefault="00F364C6" w:rsidP="00F364C6">
      <w:pPr>
        <w:pStyle w:val="ListParagraph"/>
        <w:numPr>
          <w:ilvl w:val="0"/>
          <w:numId w:val="9"/>
        </w:numPr>
        <w:rPr>
          <w:sz w:val="24"/>
          <w:szCs w:val="28"/>
        </w:rPr>
      </w:pPr>
      <w:r>
        <w:rPr>
          <w:b/>
          <w:bCs/>
          <w:i/>
          <w:iCs/>
          <w:sz w:val="24"/>
          <w:szCs w:val="28"/>
        </w:rPr>
        <w:t>Bell.</w:t>
      </w:r>
      <w:r>
        <w:rPr>
          <w:sz w:val="24"/>
          <w:szCs w:val="28"/>
        </w:rPr>
        <w:t xml:space="preserve">  </w:t>
      </w:r>
    </w:p>
    <w:p w14:paraId="3EA6F6F8" w14:textId="07EC82CE" w:rsidR="00F364C6" w:rsidRPr="00CD1C0D" w:rsidRDefault="00232A8F" w:rsidP="00F364C6">
      <w:pPr>
        <w:pStyle w:val="ListParagraph"/>
        <w:numPr>
          <w:ilvl w:val="0"/>
          <w:numId w:val="9"/>
        </w:numPr>
        <w:rPr>
          <w:sz w:val="24"/>
          <w:szCs w:val="28"/>
        </w:rPr>
      </w:pPr>
      <w:r>
        <w:rPr>
          <w:b/>
          <w:bCs/>
          <w:i/>
          <w:iCs/>
          <w:sz w:val="24"/>
          <w:szCs w:val="28"/>
        </w:rPr>
        <w:t>Heymann</w:t>
      </w:r>
    </w:p>
    <w:p w14:paraId="49D30A8B" w14:textId="4048453F" w:rsidR="00CB629C" w:rsidRDefault="00CB629C"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6F436F" w14:textId="3B6356D4" w:rsidR="00BB14E3" w:rsidRDefault="00CB629C"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of the Order/Public Comment:</w:t>
      </w:r>
    </w:p>
    <w:p w14:paraId="7F7DFDC1" w14:textId="19CB46FE"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ourn:</w:t>
      </w:r>
    </w:p>
    <w:p w14:paraId="2AD4A520" w14:textId="3057E600" w:rsidR="002330DF" w:rsidRDefault="004C20E7" w:rsidP="00103532">
      <w:pPr>
        <w:pStyle w:val="ListParagraph"/>
        <w:numPr>
          <w:ilvl w:val="0"/>
          <w:numId w:val="5"/>
        </w:numPr>
        <w:rPr>
          <w:sz w:val="24"/>
          <w:szCs w:val="28"/>
        </w:rPr>
      </w:pPr>
      <w:r>
        <w:rPr>
          <w:b/>
          <w:bCs/>
          <w:color w:val="FF0000"/>
          <w:sz w:val="24"/>
          <w:szCs w:val="28"/>
        </w:rPr>
        <w:t xml:space="preserve"> </w:t>
      </w:r>
      <w:r w:rsidR="00627DC5">
        <w:rPr>
          <w:sz w:val="24"/>
          <w:szCs w:val="28"/>
        </w:rPr>
        <w:t>Adjourn</w:t>
      </w:r>
      <w:r w:rsidR="00384E61">
        <w:rPr>
          <w:sz w:val="24"/>
          <w:szCs w:val="28"/>
        </w:rPr>
        <w:t>ed</w:t>
      </w:r>
      <w:r w:rsidR="00627DC5">
        <w:rPr>
          <w:sz w:val="24"/>
          <w:szCs w:val="28"/>
        </w:rPr>
        <w:t xml:space="preserve"> </w:t>
      </w:r>
      <w:r w:rsidR="00A95610">
        <w:rPr>
          <w:sz w:val="24"/>
          <w:szCs w:val="28"/>
        </w:rPr>
        <w:t xml:space="preserve">at </w:t>
      </w:r>
      <w:r w:rsidR="000674B4">
        <w:rPr>
          <w:sz w:val="24"/>
          <w:szCs w:val="28"/>
        </w:rPr>
        <w:t>hours (</w:t>
      </w:r>
      <w:r w:rsidR="001B5F21">
        <w:rPr>
          <w:sz w:val="24"/>
          <w:szCs w:val="28"/>
        </w:rPr>
        <w:t>8:</w:t>
      </w:r>
      <w:r w:rsidR="00AB76E2">
        <w:rPr>
          <w:sz w:val="24"/>
          <w:szCs w:val="28"/>
        </w:rPr>
        <w:t>19</w:t>
      </w:r>
      <w:r w:rsidR="00627DC5">
        <w:rPr>
          <w:sz w:val="24"/>
          <w:szCs w:val="28"/>
        </w:rPr>
        <w:t>pm</w:t>
      </w:r>
      <w:r w:rsidR="000674B4">
        <w:rPr>
          <w:sz w:val="24"/>
          <w:szCs w:val="28"/>
        </w:rPr>
        <w:t>)</w:t>
      </w:r>
      <w:r w:rsidR="00627DC5">
        <w:rPr>
          <w:sz w:val="24"/>
          <w:szCs w:val="28"/>
        </w:rPr>
        <w:t xml:space="preserve">. </w:t>
      </w:r>
    </w:p>
    <w:p w14:paraId="0FC2F6C8" w14:textId="3F75C686" w:rsidR="00415125" w:rsidRPr="00415125" w:rsidRDefault="00415125" w:rsidP="00103532">
      <w:pPr>
        <w:pStyle w:val="ListParagraph"/>
        <w:numPr>
          <w:ilvl w:val="0"/>
          <w:numId w:val="5"/>
        </w:numPr>
        <w:rPr>
          <w:sz w:val="24"/>
          <w:szCs w:val="28"/>
        </w:rPr>
      </w:pPr>
      <w:r w:rsidRPr="00415125">
        <w:rPr>
          <w:sz w:val="24"/>
          <w:szCs w:val="28"/>
        </w:rPr>
        <w:t xml:space="preserve">Next Board meeting, </w:t>
      </w:r>
      <w:r w:rsidR="00756928">
        <w:rPr>
          <w:sz w:val="24"/>
          <w:szCs w:val="28"/>
        </w:rPr>
        <w:t>March</w:t>
      </w:r>
      <w:r w:rsidR="00BB2FD5">
        <w:rPr>
          <w:sz w:val="24"/>
          <w:szCs w:val="28"/>
        </w:rPr>
        <w:t>13</w:t>
      </w:r>
      <w:r w:rsidRPr="00415125">
        <w:rPr>
          <w:sz w:val="24"/>
          <w:szCs w:val="28"/>
        </w:rPr>
        <w:t>,</w:t>
      </w:r>
      <w:r w:rsidR="00BB2FD5">
        <w:rPr>
          <w:sz w:val="24"/>
          <w:szCs w:val="28"/>
        </w:rPr>
        <w:t xml:space="preserve"> </w:t>
      </w:r>
      <w:r w:rsidRPr="00415125">
        <w:rPr>
          <w:sz w:val="24"/>
          <w:szCs w:val="28"/>
        </w:rPr>
        <w:t>202</w:t>
      </w:r>
      <w:r w:rsidR="000F17A4">
        <w:rPr>
          <w:sz w:val="24"/>
          <w:szCs w:val="28"/>
        </w:rPr>
        <w:t>3</w:t>
      </w:r>
    </w:p>
    <w:p w14:paraId="087DFA4F" w14:textId="01415E84" w:rsidR="00C5548D" w:rsidRDefault="00C5548D" w:rsidP="001435E4">
      <w:pPr>
        <w:pStyle w:val="ListParagraph"/>
        <w:numPr>
          <w:ilvl w:val="0"/>
          <w:numId w:val="5"/>
        </w:numPr>
        <w:rPr>
          <w:sz w:val="24"/>
          <w:szCs w:val="28"/>
        </w:rPr>
      </w:pPr>
      <w:r>
        <w:rPr>
          <w:sz w:val="24"/>
          <w:szCs w:val="28"/>
        </w:rPr>
        <w:t>Minutes s</w:t>
      </w:r>
      <w:r w:rsidR="00DB4798">
        <w:rPr>
          <w:sz w:val="24"/>
          <w:szCs w:val="28"/>
        </w:rPr>
        <w:t xml:space="preserve">ubmitted by </w:t>
      </w:r>
      <w:r w:rsidR="00A95610">
        <w:rPr>
          <w:sz w:val="24"/>
          <w:szCs w:val="28"/>
        </w:rPr>
        <w:t>Karen Apple</w:t>
      </w:r>
      <w:r w:rsidR="00DB4798">
        <w:rPr>
          <w:sz w:val="24"/>
          <w:szCs w:val="28"/>
        </w:rPr>
        <w:t xml:space="preserve">  </w:t>
      </w:r>
    </w:p>
    <w:p w14:paraId="58B371EB" w14:textId="0D73CEBF" w:rsidR="00FF5B63" w:rsidRDefault="00FF5B63"/>
    <w:p w14:paraId="2ECF1F33" w14:textId="77777777" w:rsidR="00A642B3" w:rsidRDefault="00A642B3"/>
    <w:p w14:paraId="1052C1E6" w14:textId="483D5661" w:rsidR="00FF5B63" w:rsidRDefault="00FF5B63"/>
    <w:p w14:paraId="74279E87" w14:textId="77777777" w:rsidR="00185966" w:rsidRDefault="00185966"/>
    <w:p w14:paraId="65ACD9B2" w14:textId="33286731" w:rsidR="00FF5B63" w:rsidRDefault="00FF5B63"/>
    <w:p w14:paraId="300BA15D" w14:textId="75609477" w:rsidR="00FF5B63" w:rsidRDefault="00FF5B63">
      <w:r>
        <w:t>_____________________________________________________________________</w:t>
      </w:r>
      <w:r>
        <w:tab/>
      </w:r>
      <w:r>
        <w:tab/>
        <w:t>_____________________</w:t>
      </w:r>
    </w:p>
    <w:p w14:paraId="5747ACC0" w14:textId="19488380" w:rsidR="00FF5B63" w:rsidRPr="00B65390" w:rsidRDefault="009421AE">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b Cerelli</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esident CBRFPD</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ate:</w:t>
      </w:r>
    </w:p>
    <w:sectPr w:rsidR="00FF5B63" w:rsidRPr="00B65390" w:rsidSect="00E9724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D556" w14:textId="77777777" w:rsidR="0081365C" w:rsidRDefault="0081365C" w:rsidP="00BD24B4">
      <w:r>
        <w:separator/>
      </w:r>
    </w:p>
  </w:endnote>
  <w:endnote w:type="continuationSeparator" w:id="0">
    <w:p w14:paraId="3A1D302F" w14:textId="77777777" w:rsidR="0081365C" w:rsidRDefault="0081365C" w:rsidP="00BD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8D7B" w14:textId="77777777" w:rsidR="004416CD" w:rsidRDefault="004416CD" w:rsidP="00A74D40">
    <w:pPr>
      <w:pStyle w:val="Footer"/>
    </w:pPr>
  </w:p>
  <w:p w14:paraId="0218D27B" w14:textId="0FC63A82" w:rsidR="004416CD" w:rsidRDefault="00221686">
    <w:pPr>
      <w:pStyle w:val="Footer"/>
    </w:pPr>
    <w:sdt>
      <w:sdtPr>
        <w:alias w:val="Title"/>
        <w:tag w:val=""/>
        <w:id w:val="467945552"/>
        <w:placeholder>
          <w:docPart w:val="A6F8CD6DA22F4775B7F91D39374EDDDF"/>
        </w:placeholder>
        <w:dataBinding w:prefixMappings="xmlns:ns0='http://purl.org/dc/elements/1.1/' xmlns:ns1='http://schemas.openxmlformats.org/package/2006/metadata/core-properties' " w:xpath="/ns1:coreProperties[1]/ns0:title[1]" w:storeItemID="{6C3C8BC8-F283-45AE-878A-BAB7291924A1}"/>
        <w:text/>
      </w:sdtPr>
      <w:sdtEndPr/>
      <w:sdtContent>
        <w:r w:rsidR="004416CD">
          <w:t>B</w:t>
        </w:r>
        <w:r w:rsidR="00146178">
          <w:t xml:space="preserve">oard </w:t>
        </w:r>
        <w:r w:rsidR="004416CD">
          <w:t>Minutes</w:t>
        </w:r>
        <w:r w:rsidR="007C3350">
          <w:t xml:space="preserve"> 2-13-</w:t>
        </w:r>
        <w:r w:rsidR="004416CD">
          <w:t>202</w:t>
        </w:r>
        <w:r w:rsidR="009A2D5C">
          <w:t>3</w:t>
        </w:r>
        <w:r w:rsidR="004416CD">
          <w:t>_B</w:t>
        </w:r>
        <w:r w:rsidR="005425E5">
          <w:t>oard</w:t>
        </w:r>
        <w:r w:rsidR="004416CD">
          <w:t>_Minutes</w:t>
        </w:r>
      </w:sdtContent>
    </w:sdt>
    <w:r w:rsidR="004416CD">
      <w:t xml:space="preserve">   </w:t>
    </w:r>
    <w:r w:rsidR="004416CD">
      <w:tab/>
    </w:r>
    <w:sdt>
      <w:sdtPr>
        <w:id w:val="1451128648"/>
        <w:docPartObj>
          <w:docPartGallery w:val="Page Numbers (Bottom of Page)"/>
          <w:docPartUnique/>
        </w:docPartObj>
      </w:sdtPr>
      <w:sdtEndPr>
        <w:rPr>
          <w:noProof/>
        </w:rPr>
      </w:sdtEndPr>
      <w:sdtContent>
        <w:r w:rsidR="004416CD">
          <w:fldChar w:fldCharType="begin"/>
        </w:r>
        <w:r w:rsidR="004416CD">
          <w:instrText xml:space="preserve"> PAGE   \* MERGEFORMAT </w:instrText>
        </w:r>
        <w:r w:rsidR="004416CD">
          <w:fldChar w:fldCharType="separate"/>
        </w:r>
        <w:r w:rsidR="004416CD">
          <w:rPr>
            <w:noProof/>
          </w:rPr>
          <w:t>2</w:t>
        </w:r>
        <w:r w:rsidR="004416CD">
          <w:rPr>
            <w:noProof/>
          </w:rPr>
          <w:fldChar w:fldCharType="end"/>
        </w:r>
      </w:sdtContent>
    </w:sdt>
    <w:r w:rsidR="004416CD">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8B6C" w14:textId="77777777" w:rsidR="0081365C" w:rsidRDefault="0081365C" w:rsidP="00BD24B4">
      <w:r>
        <w:separator/>
      </w:r>
    </w:p>
  </w:footnote>
  <w:footnote w:type="continuationSeparator" w:id="0">
    <w:p w14:paraId="53C800EE" w14:textId="77777777" w:rsidR="0081365C" w:rsidRDefault="0081365C" w:rsidP="00BD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B3F"/>
    <w:multiLevelType w:val="hybridMultilevel"/>
    <w:tmpl w:val="05583B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46299"/>
    <w:multiLevelType w:val="hybridMultilevel"/>
    <w:tmpl w:val="B2C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632B"/>
    <w:multiLevelType w:val="hybridMultilevel"/>
    <w:tmpl w:val="456CBF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396265"/>
    <w:multiLevelType w:val="hybridMultilevel"/>
    <w:tmpl w:val="00B467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EE2"/>
    <w:multiLevelType w:val="hybridMultilevel"/>
    <w:tmpl w:val="068EB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018E4"/>
    <w:multiLevelType w:val="hybridMultilevel"/>
    <w:tmpl w:val="1F66CEDA"/>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6" w15:restartNumberingAfterBreak="0">
    <w:nsid w:val="1E4E4CDE"/>
    <w:multiLevelType w:val="hybridMultilevel"/>
    <w:tmpl w:val="9E8C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B7A5E"/>
    <w:multiLevelType w:val="hybridMultilevel"/>
    <w:tmpl w:val="FD0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37AF9"/>
    <w:multiLevelType w:val="hybridMultilevel"/>
    <w:tmpl w:val="B0CE67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8922BA"/>
    <w:multiLevelType w:val="hybridMultilevel"/>
    <w:tmpl w:val="CC380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E43F3"/>
    <w:multiLevelType w:val="hybridMultilevel"/>
    <w:tmpl w:val="124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D64BB"/>
    <w:multiLevelType w:val="hybridMultilevel"/>
    <w:tmpl w:val="65746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7B724E"/>
    <w:multiLevelType w:val="hybridMultilevel"/>
    <w:tmpl w:val="FF9A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85D7F"/>
    <w:multiLevelType w:val="hybridMultilevel"/>
    <w:tmpl w:val="A1769FF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4" w15:restartNumberingAfterBreak="0">
    <w:nsid w:val="44F40C53"/>
    <w:multiLevelType w:val="hybridMultilevel"/>
    <w:tmpl w:val="81D2F23E"/>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95AD2"/>
    <w:multiLevelType w:val="hybridMultilevel"/>
    <w:tmpl w:val="0C30C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54AD5"/>
    <w:multiLevelType w:val="hybridMultilevel"/>
    <w:tmpl w:val="CBA2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F0E7F"/>
    <w:multiLevelType w:val="hybridMultilevel"/>
    <w:tmpl w:val="816C9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F3A93"/>
    <w:multiLevelType w:val="hybridMultilevel"/>
    <w:tmpl w:val="57B0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87784"/>
    <w:multiLevelType w:val="hybridMultilevel"/>
    <w:tmpl w:val="AEEE9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36CB3"/>
    <w:multiLevelType w:val="hybridMultilevel"/>
    <w:tmpl w:val="CF6E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670F4"/>
    <w:multiLevelType w:val="hybridMultilevel"/>
    <w:tmpl w:val="6964B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562528">
    <w:abstractNumId w:val="10"/>
  </w:num>
  <w:num w:numId="2" w16cid:durableId="1041827894">
    <w:abstractNumId w:val="18"/>
  </w:num>
  <w:num w:numId="3" w16cid:durableId="1667706156">
    <w:abstractNumId w:val="4"/>
  </w:num>
  <w:num w:numId="4" w16cid:durableId="1377852956">
    <w:abstractNumId w:val="3"/>
  </w:num>
  <w:num w:numId="5" w16cid:durableId="1872457346">
    <w:abstractNumId w:val="15"/>
  </w:num>
  <w:num w:numId="6" w16cid:durableId="297221230">
    <w:abstractNumId w:val="14"/>
  </w:num>
  <w:num w:numId="7" w16cid:durableId="1616132232">
    <w:abstractNumId w:val="11"/>
  </w:num>
  <w:num w:numId="8" w16cid:durableId="812135066">
    <w:abstractNumId w:val="2"/>
  </w:num>
  <w:num w:numId="9" w16cid:durableId="944652750">
    <w:abstractNumId w:val="21"/>
  </w:num>
  <w:num w:numId="10" w16cid:durableId="971903574">
    <w:abstractNumId w:val="17"/>
  </w:num>
  <w:num w:numId="11" w16cid:durableId="1570116224">
    <w:abstractNumId w:val="9"/>
  </w:num>
  <w:num w:numId="12" w16cid:durableId="619607008">
    <w:abstractNumId w:val="20"/>
  </w:num>
  <w:num w:numId="13" w16cid:durableId="57478179">
    <w:abstractNumId w:val="12"/>
  </w:num>
  <w:num w:numId="14" w16cid:durableId="1168668916">
    <w:abstractNumId w:val="19"/>
  </w:num>
  <w:num w:numId="15" w16cid:durableId="2041124358">
    <w:abstractNumId w:val="8"/>
  </w:num>
  <w:num w:numId="16" w16cid:durableId="1642536121">
    <w:abstractNumId w:val="0"/>
  </w:num>
  <w:num w:numId="17" w16cid:durableId="649097008">
    <w:abstractNumId w:val="5"/>
  </w:num>
  <w:num w:numId="18" w16cid:durableId="1067991249">
    <w:abstractNumId w:val="13"/>
  </w:num>
  <w:num w:numId="19" w16cid:durableId="2123302309">
    <w:abstractNumId w:val="1"/>
  </w:num>
  <w:num w:numId="20" w16cid:durableId="756636979">
    <w:abstractNumId w:val="7"/>
  </w:num>
  <w:num w:numId="21" w16cid:durableId="278147456">
    <w:abstractNumId w:val="6"/>
  </w:num>
  <w:num w:numId="22" w16cid:durableId="214465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4A"/>
    <w:rsid w:val="000009AA"/>
    <w:rsid w:val="00000D3C"/>
    <w:rsid w:val="000022AD"/>
    <w:rsid w:val="000024DC"/>
    <w:rsid w:val="00002786"/>
    <w:rsid w:val="00002818"/>
    <w:rsid w:val="00002880"/>
    <w:rsid w:val="000030ED"/>
    <w:rsid w:val="000031D0"/>
    <w:rsid w:val="00003616"/>
    <w:rsid w:val="0000378E"/>
    <w:rsid w:val="00003B77"/>
    <w:rsid w:val="00005F75"/>
    <w:rsid w:val="00006886"/>
    <w:rsid w:val="000100A4"/>
    <w:rsid w:val="00010628"/>
    <w:rsid w:val="000109E3"/>
    <w:rsid w:val="00010CB2"/>
    <w:rsid w:val="000112F7"/>
    <w:rsid w:val="0001167A"/>
    <w:rsid w:val="00011C9D"/>
    <w:rsid w:val="00012077"/>
    <w:rsid w:val="0001327C"/>
    <w:rsid w:val="000138BE"/>
    <w:rsid w:val="00013C0B"/>
    <w:rsid w:val="00015098"/>
    <w:rsid w:val="00015C76"/>
    <w:rsid w:val="00015EB0"/>
    <w:rsid w:val="00016256"/>
    <w:rsid w:val="00016926"/>
    <w:rsid w:val="00016CB8"/>
    <w:rsid w:val="00017C8E"/>
    <w:rsid w:val="00017FD2"/>
    <w:rsid w:val="00021B4F"/>
    <w:rsid w:val="0002220E"/>
    <w:rsid w:val="0002359D"/>
    <w:rsid w:val="00023D01"/>
    <w:rsid w:val="00023F2A"/>
    <w:rsid w:val="000247DF"/>
    <w:rsid w:val="00024814"/>
    <w:rsid w:val="000251CA"/>
    <w:rsid w:val="00025661"/>
    <w:rsid w:val="00025820"/>
    <w:rsid w:val="00025B35"/>
    <w:rsid w:val="0002647F"/>
    <w:rsid w:val="000265D6"/>
    <w:rsid w:val="00026823"/>
    <w:rsid w:val="00026AEA"/>
    <w:rsid w:val="00027B5B"/>
    <w:rsid w:val="000304C1"/>
    <w:rsid w:val="000307E0"/>
    <w:rsid w:val="00030901"/>
    <w:rsid w:val="000316B8"/>
    <w:rsid w:val="000323A1"/>
    <w:rsid w:val="00033278"/>
    <w:rsid w:val="00033F75"/>
    <w:rsid w:val="00034EA0"/>
    <w:rsid w:val="00035AAD"/>
    <w:rsid w:val="00035F94"/>
    <w:rsid w:val="0003680D"/>
    <w:rsid w:val="00037370"/>
    <w:rsid w:val="000373CE"/>
    <w:rsid w:val="000402AD"/>
    <w:rsid w:val="0004077F"/>
    <w:rsid w:val="00040A3F"/>
    <w:rsid w:val="00040E1B"/>
    <w:rsid w:val="000419AA"/>
    <w:rsid w:val="00041D2A"/>
    <w:rsid w:val="00042546"/>
    <w:rsid w:val="000436C8"/>
    <w:rsid w:val="00043CD0"/>
    <w:rsid w:val="00043D24"/>
    <w:rsid w:val="000441C6"/>
    <w:rsid w:val="0004513F"/>
    <w:rsid w:val="000451FE"/>
    <w:rsid w:val="00045E6B"/>
    <w:rsid w:val="00046987"/>
    <w:rsid w:val="000469E9"/>
    <w:rsid w:val="00047DD2"/>
    <w:rsid w:val="000507E9"/>
    <w:rsid w:val="00051353"/>
    <w:rsid w:val="000514BE"/>
    <w:rsid w:val="0005167F"/>
    <w:rsid w:val="00051767"/>
    <w:rsid w:val="0005183C"/>
    <w:rsid w:val="00051A84"/>
    <w:rsid w:val="00051C04"/>
    <w:rsid w:val="00051D51"/>
    <w:rsid w:val="00052449"/>
    <w:rsid w:val="00052AB7"/>
    <w:rsid w:val="00052B61"/>
    <w:rsid w:val="00052DEF"/>
    <w:rsid w:val="00053D1E"/>
    <w:rsid w:val="00054052"/>
    <w:rsid w:val="000547D9"/>
    <w:rsid w:val="00054BC1"/>
    <w:rsid w:val="00054E0C"/>
    <w:rsid w:val="00054E6C"/>
    <w:rsid w:val="00055913"/>
    <w:rsid w:val="00055C1E"/>
    <w:rsid w:val="00056662"/>
    <w:rsid w:val="00056CD4"/>
    <w:rsid w:val="00056DC7"/>
    <w:rsid w:val="000571CA"/>
    <w:rsid w:val="00057423"/>
    <w:rsid w:val="00057474"/>
    <w:rsid w:val="00060570"/>
    <w:rsid w:val="00060677"/>
    <w:rsid w:val="00061058"/>
    <w:rsid w:val="0006123F"/>
    <w:rsid w:val="000613E9"/>
    <w:rsid w:val="00061E7F"/>
    <w:rsid w:val="00062285"/>
    <w:rsid w:val="00062E4E"/>
    <w:rsid w:val="00062EBA"/>
    <w:rsid w:val="00063E22"/>
    <w:rsid w:val="00064011"/>
    <w:rsid w:val="0006409E"/>
    <w:rsid w:val="00064499"/>
    <w:rsid w:val="00064923"/>
    <w:rsid w:val="0006500D"/>
    <w:rsid w:val="00065045"/>
    <w:rsid w:val="000656A6"/>
    <w:rsid w:val="000657D1"/>
    <w:rsid w:val="000663AF"/>
    <w:rsid w:val="0006687A"/>
    <w:rsid w:val="00066B01"/>
    <w:rsid w:val="00066BA7"/>
    <w:rsid w:val="00066C7F"/>
    <w:rsid w:val="000674B4"/>
    <w:rsid w:val="00067917"/>
    <w:rsid w:val="0007056A"/>
    <w:rsid w:val="00070D61"/>
    <w:rsid w:val="000712E9"/>
    <w:rsid w:val="000714A4"/>
    <w:rsid w:val="00071875"/>
    <w:rsid w:val="00071978"/>
    <w:rsid w:val="00071D81"/>
    <w:rsid w:val="00072AAD"/>
    <w:rsid w:val="00072D14"/>
    <w:rsid w:val="00073177"/>
    <w:rsid w:val="00073D2F"/>
    <w:rsid w:val="000747BD"/>
    <w:rsid w:val="00074BC9"/>
    <w:rsid w:val="0007531A"/>
    <w:rsid w:val="00075F11"/>
    <w:rsid w:val="00076499"/>
    <w:rsid w:val="000766B2"/>
    <w:rsid w:val="000769E7"/>
    <w:rsid w:val="00076B21"/>
    <w:rsid w:val="00076DEC"/>
    <w:rsid w:val="00076ECC"/>
    <w:rsid w:val="0007708D"/>
    <w:rsid w:val="000772C9"/>
    <w:rsid w:val="000775BA"/>
    <w:rsid w:val="0007780C"/>
    <w:rsid w:val="00077908"/>
    <w:rsid w:val="00077B6E"/>
    <w:rsid w:val="00077D53"/>
    <w:rsid w:val="00080140"/>
    <w:rsid w:val="00080B38"/>
    <w:rsid w:val="00080D6E"/>
    <w:rsid w:val="00080DD9"/>
    <w:rsid w:val="00081E30"/>
    <w:rsid w:val="00081EAC"/>
    <w:rsid w:val="00082793"/>
    <w:rsid w:val="000831F9"/>
    <w:rsid w:val="0008335B"/>
    <w:rsid w:val="00083982"/>
    <w:rsid w:val="00083AFA"/>
    <w:rsid w:val="00083C53"/>
    <w:rsid w:val="00084886"/>
    <w:rsid w:val="00084C3F"/>
    <w:rsid w:val="00084F60"/>
    <w:rsid w:val="00085447"/>
    <w:rsid w:val="000855FD"/>
    <w:rsid w:val="000856BE"/>
    <w:rsid w:val="00085D3F"/>
    <w:rsid w:val="0008623D"/>
    <w:rsid w:val="000866F7"/>
    <w:rsid w:val="00086A90"/>
    <w:rsid w:val="00086E0E"/>
    <w:rsid w:val="00087281"/>
    <w:rsid w:val="000877EC"/>
    <w:rsid w:val="00087C68"/>
    <w:rsid w:val="00087F09"/>
    <w:rsid w:val="00087FAA"/>
    <w:rsid w:val="000902BF"/>
    <w:rsid w:val="00090C28"/>
    <w:rsid w:val="00091216"/>
    <w:rsid w:val="0009155A"/>
    <w:rsid w:val="000924BD"/>
    <w:rsid w:val="00092C8D"/>
    <w:rsid w:val="0009362B"/>
    <w:rsid w:val="00093B4C"/>
    <w:rsid w:val="000942DA"/>
    <w:rsid w:val="00094AE1"/>
    <w:rsid w:val="000961F3"/>
    <w:rsid w:val="00096A99"/>
    <w:rsid w:val="00096AC6"/>
    <w:rsid w:val="00097531"/>
    <w:rsid w:val="000A0040"/>
    <w:rsid w:val="000A047F"/>
    <w:rsid w:val="000A1B21"/>
    <w:rsid w:val="000A1C79"/>
    <w:rsid w:val="000A2159"/>
    <w:rsid w:val="000A2D72"/>
    <w:rsid w:val="000A2EB1"/>
    <w:rsid w:val="000A301B"/>
    <w:rsid w:val="000A3269"/>
    <w:rsid w:val="000A363D"/>
    <w:rsid w:val="000A42D9"/>
    <w:rsid w:val="000A43F7"/>
    <w:rsid w:val="000A4448"/>
    <w:rsid w:val="000A46BC"/>
    <w:rsid w:val="000A4AF6"/>
    <w:rsid w:val="000A4DF3"/>
    <w:rsid w:val="000A4E67"/>
    <w:rsid w:val="000A4F77"/>
    <w:rsid w:val="000A6884"/>
    <w:rsid w:val="000A6EEA"/>
    <w:rsid w:val="000A76AD"/>
    <w:rsid w:val="000A78CB"/>
    <w:rsid w:val="000A7DFA"/>
    <w:rsid w:val="000B0042"/>
    <w:rsid w:val="000B006A"/>
    <w:rsid w:val="000B1CCB"/>
    <w:rsid w:val="000B1D03"/>
    <w:rsid w:val="000B258C"/>
    <w:rsid w:val="000B25F6"/>
    <w:rsid w:val="000B315D"/>
    <w:rsid w:val="000B387B"/>
    <w:rsid w:val="000B3B8E"/>
    <w:rsid w:val="000B3C5B"/>
    <w:rsid w:val="000B5B5F"/>
    <w:rsid w:val="000B6159"/>
    <w:rsid w:val="000B6236"/>
    <w:rsid w:val="000B6240"/>
    <w:rsid w:val="000B636A"/>
    <w:rsid w:val="000B6BCF"/>
    <w:rsid w:val="000B75F0"/>
    <w:rsid w:val="000B7B8C"/>
    <w:rsid w:val="000C02EB"/>
    <w:rsid w:val="000C0B2C"/>
    <w:rsid w:val="000C0CBC"/>
    <w:rsid w:val="000C1108"/>
    <w:rsid w:val="000C113A"/>
    <w:rsid w:val="000C1A78"/>
    <w:rsid w:val="000C261B"/>
    <w:rsid w:val="000C2692"/>
    <w:rsid w:val="000C3CAB"/>
    <w:rsid w:val="000C4A01"/>
    <w:rsid w:val="000C4BB1"/>
    <w:rsid w:val="000C4EA6"/>
    <w:rsid w:val="000C4EAE"/>
    <w:rsid w:val="000C5549"/>
    <w:rsid w:val="000C560B"/>
    <w:rsid w:val="000C562F"/>
    <w:rsid w:val="000C6894"/>
    <w:rsid w:val="000C6CCA"/>
    <w:rsid w:val="000C6F80"/>
    <w:rsid w:val="000C7584"/>
    <w:rsid w:val="000C7DE4"/>
    <w:rsid w:val="000C7FDD"/>
    <w:rsid w:val="000D0646"/>
    <w:rsid w:val="000D07E2"/>
    <w:rsid w:val="000D09B2"/>
    <w:rsid w:val="000D1EC0"/>
    <w:rsid w:val="000D1FAB"/>
    <w:rsid w:val="000D21B9"/>
    <w:rsid w:val="000D2406"/>
    <w:rsid w:val="000D29CE"/>
    <w:rsid w:val="000D3040"/>
    <w:rsid w:val="000D37ED"/>
    <w:rsid w:val="000D3910"/>
    <w:rsid w:val="000D3AB3"/>
    <w:rsid w:val="000D4099"/>
    <w:rsid w:val="000D4512"/>
    <w:rsid w:val="000D4B62"/>
    <w:rsid w:val="000D5252"/>
    <w:rsid w:val="000D5C9A"/>
    <w:rsid w:val="000D60B2"/>
    <w:rsid w:val="000D75C5"/>
    <w:rsid w:val="000D7E36"/>
    <w:rsid w:val="000E00D8"/>
    <w:rsid w:val="000E093C"/>
    <w:rsid w:val="000E12A8"/>
    <w:rsid w:val="000E1448"/>
    <w:rsid w:val="000E1513"/>
    <w:rsid w:val="000E192A"/>
    <w:rsid w:val="000E1946"/>
    <w:rsid w:val="000E1CB3"/>
    <w:rsid w:val="000E2918"/>
    <w:rsid w:val="000E297D"/>
    <w:rsid w:val="000E2BB5"/>
    <w:rsid w:val="000E2D44"/>
    <w:rsid w:val="000E55B6"/>
    <w:rsid w:val="000E62CE"/>
    <w:rsid w:val="000E68CC"/>
    <w:rsid w:val="000E6C42"/>
    <w:rsid w:val="000E7942"/>
    <w:rsid w:val="000F07F6"/>
    <w:rsid w:val="000F0DEB"/>
    <w:rsid w:val="000F17A4"/>
    <w:rsid w:val="000F1978"/>
    <w:rsid w:val="000F1F14"/>
    <w:rsid w:val="000F2EAC"/>
    <w:rsid w:val="000F39D3"/>
    <w:rsid w:val="000F3A1B"/>
    <w:rsid w:val="000F4E27"/>
    <w:rsid w:val="000F4E2A"/>
    <w:rsid w:val="000F4E88"/>
    <w:rsid w:val="000F56FF"/>
    <w:rsid w:val="000F57ED"/>
    <w:rsid w:val="000F5C53"/>
    <w:rsid w:val="000F5DE3"/>
    <w:rsid w:val="000F6078"/>
    <w:rsid w:val="000F60A7"/>
    <w:rsid w:val="000F69DA"/>
    <w:rsid w:val="000F78E8"/>
    <w:rsid w:val="000F7BA0"/>
    <w:rsid w:val="001002F3"/>
    <w:rsid w:val="0010108F"/>
    <w:rsid w:val="00101AAE"/>
    <w:rsid w:val="0010244C"/>
    <w:rsid w:val="001028AE"/>
    <w:rsid w:val="00103532"/>
    <w:rsid w:val="00103BD1"/>
    <w:rsid w:val="00103F94"/>
    <w:rsid w:val="00103FF2"/>
    <w:rsid w:val="0010426D"/>
    <w:rsid w:val="00104607"/>
    <w:rsid w:val="00104C89"/>
    <w:rsid w:val="00105F58"/>
    <w:rsid w:val="0010653F"/>
    <w:rsid w:val="00106851"/>
    <w:rsid w:val="00110109"/>
    <w:rsid w:val="001101CE"/>
    <w:rsid w:val="0011037F"/>
    <w:rsid w:val="001108B9"/>
    <w:rsid w:val="00110A2F"/>
    <w:rsid w:val="00110E4A"/>
    <w:rsid w:val="00111863"/>
    <w:rsid w:val="00111A5B"/>
    <w:rsid w:val="001126A9"/>
    <w:rsid w:val="00112DC6"/>
    <w:rsid w:val="001136BE"/>
    <w:rsid w:val="001137F5"/>
    <w:rsid w:val="00113B45"/>
    <w:rsid w:val="00113D55"/>
    <w:rsid w:val="001149A7"/>
    <w:rsid w:val="001160F6"/>
    <w:rsid w:val="00116D58"/>
    <w:rsid w:val="00117842"/>
    <w:rsid w:val="001179DE"/>
    <w:rsid w:val="001202CA"/>
    <w:rsid w:val="00120543"/>
    <w:rsid w:val="00121502"/>
    <w:rsid w:val="00122A03"/>
    <w:rsid w:val="00122E14"/>
    <w:rsid w:val="00123B8C"/>
    <w:rsid w:val="00123C7C"/>
    <w:rsid w:val="0012419D"/>
    <w:rsid w:val="0012460D"/>
    <w:rsid w:val="00124A70"/>
    <w:rsid w:val="00124B23"/>
    <w:rsid w:val="001252E0"/>
    <w:rsid w:val="001253D1"/>
    <w:rsid w:val="00125E4C"/>
    <w:rsid w:val="001267C2"/>
    <w:rsid w:val="00126A07"/>
    <w:rsid w:val="001301F6"/>
    <w:rsid w:val="0013058C"/>
    <w:rsid w:val="00130E06"/>
    <w:rsid w:val="00131390"/>
    <w:rsid w:val="001313B0"/>
    <w:rsid w:val="00131512"/>
    <w:rsid w:val="00131680"/>
    <w:rsid w:val="00131B42"/>
    <w:rsid w:val="001324FD"/>
    <w:rsid w:val="001328AF"/>
    <w:rsid w:val="001337CB"/>
    <w:rsid w:val="00133D87"/>
    <w:rsid w:val="00134884"/>
    <w:rsid w:val="00134945"/>
    <w:rsid w:val="00134B64"/>
    <w:rsid w:val="00135327"/>
    <w:rsid w:val="0013555F"/>
    <w:rsid w:val="00135756"/>
    <w:rsid w:val="00135C46"/>
    <w:rsid w:val="0013631C"/>
    <w:rsid w:val="00136959"/>
    <w:rsid w:val="00136DD0"/>
    <w:rsid w:val="00137048"/>
    <w:rsid w:val="001373AB"/>
    <w:rsid w:val="00137579"/>
    <w:rsid w:val="00140FB6"/>
    <w:rsid w:val="00141003"/>
    <w:rsid w:val="00141968"/>
    <w:rsid w:val="00141CA2"/>
    <w:rsid w:val="00141F4E"/>
    <w:rsid w:val="00142838"/>
    <w:rsid w:val="00142C94"/>
    <w:rsid w:val="001435E4"/>
    <w:rsid w:val="00143732"/>
    <w:rsid w:val="001446A2"/>
    <w:rsid w:val="00144C07"/>
    <w:rsid w:val="0014558E"/>
    <w:rsid w:val="00145601"/>
    <w:rsid w:val="00145C53"/>
    <w:rsid w:val="00146178"/>
    <w:rsid w:val="00146676"/>
    <w:rsid w:val="00146CC5"/>
    <w:rsid w:val="001476CD"/>
    <w:rsid w:val="00150768"/>
    <w:rsid w:val="00150770"/>
    <w:rsid w:val="0015181B"/>
    <w:rsid w:val="0015264D"/>
    <w:rsid w:val="001527CF"/>
    <w:rsid w:val="00152AD1"/>
    <w:rsid w:val="00152BE4"/>
    <w:rsid w:val="00152FDE"/>
    <w:rsid w:val="001536E3"/>
    <w:rsid w:val="00153973"/>
    <w:rsid w:val="0015430D"/>
    <w:rsid w:val="001549EC"/>
    <w:rsid w:val="00154E31"/>
    <w:rsid w:val="0015536F"/>
    <w:rsid w:val="00155A53"/>
    <w:rsid w:val="001568FA"/>
    <w:rsid w:val="00157DB3"/>
    <w:rsid w:val="00157E6D"/>
    <w:rsid w:val="0016044B"/>
    <w:rsid w:val="00160B6C"/>
    <w:rsid w:val="001610F6"/>
    <w:rsid w:val="00162653"/>
    <w:rsid w:val="00162A1F"/>
    <w:rsid w:val="00162F01"/>
    <w:rsid w:val="001635FA"/>
    <w:rsid w:val="00164029"/>
    <w:rsid w:val="00164BC8"/>
    <w:rsid w:val="00166093"/>
    <w:rsid w:val="001666EC"/>
    <w:rsid w:val="00167CC7"/>
    <w:rsid w:val="00170030"/>
    <w:rsid w:val="00170481"/>
    <w:rsid w:val="00171068"/>
    <w:rsid w:val="001710BC"/>
    <w:rsid w:val="00171824"/>
    <w:rsid w:val="00171ACB"/>
    <w:rsid w:val="00171FF3"/>
    <w:rsid w:val="00172136"/>
    <w:rsid w:val="00172B95"/>
    <w:rsid w:val="00172F16"/>
    <w:rsid w:val="001730FA"/>
    <w:rsid w:val="001733EA"/>
    <w:rsid w:val="001737CA"/>
    <w:rsid w:val="00173B8D"/>
    <w:rsid w:val="00173D88"/>
    <w:rsid w:val="00173F7F"/>
    <w:rsid w:val="0017410E"/>
    <w:rsid w:val="00174489"/>
    <w:rsid w:val="00174782"/>
    <w:rsid w:val="00174C0A"/>
    <w:rsid w:val="0017515D"/>
    <w:rsid w:val="001751AD"/>
    <w:rsid w:val="001758A8"/>
    <w:rsid w:val="001759CB"/>
    <w:rsid w:val="00175BC3"/>
    <w:rsid w:val="00175D59"/>
    <w:rsid w:val="0017681D"/>
    <w:rsid w:val="001810EF"/>
    <w:rsid w:val="001817CA"/>
    <w:rsid w:val="00181B05"/>
    <w:rsid w:val="00181D88"/>
    <w:rsid w:val="00181F55"/>
    <w:rsid w:val="0018217B"/>
    <w:rsid w:val="0018259B"/>
    <w:rsid w:val="00182BFC"/>
    <w:rsid w:val="00182C08"/>
    <w:rsid w:val="00182CB0"/>
    <w:rsid w:val="00182E69"/>
    <w:rsid w:val="00183469"/>
    <w:rsid w:val="00183499"/>
    <w:rsid w:val="0018350C"/>
    <w:rsid w:val="0018534C"/>
    <w:rsid w:val="00185966"/>
    <w:rsid w:val="00186485"/>
    <w:rsid w:val="001866B5"/>
    <w:rsid w:val="00186E0B"/>
    <w:rsid w:val="001878A2"/>
    <w:rsid w:val="0019014A"/>
    <w:rsid w:val="00190ACF"/>
    <w:rsid w:val="00190FFB"/>
    <w:rsid w:val="0019106D"/>
    <w:rsid w:val="00191BBC"/>
    <w:rsid w:val="0019235E"/>
    <w:rsid w:val="00192398"/>
    <w:rsid w:val="00192689"/>
    <w:rsid w:val="00192BA3"/>
    <w:rsid w:val="001934F2"/>
    <w:rsid w:val="00193BA1"/>
    <w:rsid w:val="00194917"/>
    <w:rsid w:val="00194BDE"/>
    <w:rsid w:val="00194E9C"/>
    <w:rsid w:val="0019537A"/>
    <w:rsid w:val="0019574D"/>
    <w:rsid w:val="00195860"/>
    <w:rsid w:val="00195EEE"/>
    <w:rsid w:val="001973A8"/>
    <w:rsid w:val="00197529"/>
    <w:rsid w:val="00197702"/>
    <w:rsid w:val="0019779A"/>
    <w:rsid w:val="00197C98"/>
    <w:rsid w:val="00197E79"/>
    <w:rsid w:val="00197EBF"/>
    <w:rsid w:val="00197FBE"/>
    <w:rsid w:val="001A0B5E"/>
    <w:rsid w:val="001A0F7B"/>
    <w:rsid w:val="001A1966"/>
    <w:rsid w:val="001A2E7B"/>
    <w:rsid w:val="001A36C2"/>
    <w:rsid w:val="001A3C7E"/>
    <w:rsid w:val="001A44E5"/>
    <w:rsid w:val="001A480A"/>
    <w:rsid w:val="001A4DEC"/>
    <w:rsid w:val="001A5584"/>
    <w:rsid w:val="001A5CD6"/>
    <w:rsid w:val="001A63A1"/>
    <w:rsid w:val="001A64CA"/>
    <w:rsid w:val="001A6576"/>
    <w:rsid w:val="001A6DA7"/>
    <w:rsid w:val="001A6DC5"/>
    <w:rsid w:val="001A7DFC"/>
    <w:rsid w:val="001A7E36"/>
    <w:rsid w:val="001A7E37"/>
    <w:rsid w:val="001A7ED0"/>
    <w:rsid w:val="001B004B"/>
    <w:rsid w:val="001B0077"/>
    <w:rsid w:val="001B04E2"/>
    <w:rsid w:val="001B0848"/>
    <w:rsid w:val="001B1271"/>
    <w:rsid w:val="001B12C1"/>
    <w:rsid w:val="001B1523"/>
    <w:rsid w:val="001B1F64"/>
    <w:rsid w:val="001B293A"/>
    <w:rsid w:val="001B33C4"/>
    <w:rsid w:val="001B35C0"/>
    <w:rsid w:val="001B42BD"/>
    <w:rsid w:val="001B4730"/>
    <w:rsid w:val="001B51A9"/>
    <w:rsid w:val="001B5D93"/>
    <w:rsid w:val="001B5F21"/>
    <w:rsid w:val="001B5FF9"/>
    <w:rsid w:val="001B6DC4"/>
    <w:rsid w:val="001C1811"/>
    <w:rsid w:val="001C2389"/>
    <w:rsid w:val="001C3289"/>
    <w:rsid w:val="001C3CC4"/>
    <w:rsid w:val="001C4039"/>
    <w:rsid w:val="001C40E1"/>
    <w:rsid w:val="001C4288"/>
    <w:rsid w:val="001C4531"/>
    <w:rsid w:val="001C4970"/>
    <w:rsid w:val="001C5DFD"/>
    <w:rsid w:val="001C63FE"/>
    <w:rsid w:val="001C72DE"/>
    <w:rsid w:val="001D0038"/>
    <w:rsid w:val="001D00EE"/>
    <w:rsid w:val="001D0BDF"/>
    <w:rsid w:val="001D0C3C"/>
    <w:rsid w:val="001D192D"/>
    <w:rsid w:val="001D2D30"/>
    <w:rsid w:val="001D408D"/>
    <w:rsid w:val="001D43C1"/>
    <w:rsid w:val="001D44E7"/>
    <w:rsid w:val="001D493F"/>
    <w:rsid w:val="001D5235"/>
    <w:rsid w:val="001D53C0"/>
    <w:rsid w:val="001D55C7"/>
    <w:rsid w:val="001D57D4"/>
    <w:rsid w:val="001D5EA2"/>
    <w:rsid w:val="001D5EFB"/>
    <w:rsid w:val="001D6360"/>
    <w:rsid w:val="001D6A2B"/>
    <w:rsid w:val="001E0181"/>
    <w:rsid w:val="001E052A"/>
    <w:rsid w:val="001E0B3A"/>
    <w:rsid w:val="001E12DF"/>
    <w:rsid w:val="001E1909"/>
    <w:rsid w:val="001E23D0"/>
    <w:rsid w:val="001E27FA"/>
    <w:rsid w:val="001E2F2F"/>
    <w:rsid w:val="001E309F"/>
    <w:rsid w:val="001E359E"/>
    <w:rsid w:val="001E35B7"/>
    <w:rsid w:val="001E41C1"/>
    <w:rsid w:val="001E4390"/>
    <w:rsid w:val="001E439D"/>
    <w:rsid w:val="001E468E"/>
    <w:rsid w:val="001E500A"/>
    <w:rsid w:val="001E5B02"/>
    <w:rsid w:val="001E6152"/>
    <w:rsid w:val="001E62B8"/>
    <w:rsid w:val="001E651D"/>
    <w:rsid w:val="001E68E8"/>
    <w:rsid w:val="001E73CA"/>
    <w:rsid w:val="001E76A8"/>
    <w:rsid w:val="001E777F"/>
    <w:rsid w:val="001E78D9"/>
    <w:rsid w:val="001E7C66"/>
    <w:rsid w:val="001F03F6"/>
    <w:rsid w:val="001F087A"/>
    <w:rsid w:val="001F0A58"/>
    <w:rsid w:val="001F0AB1"/>
    <w:rsid w:val="001F22E1"/>
    <w:rsid w:val="001F23B7"/>
    <w:rsid w:val="001F3AB8"/>
    <w:rsid w:val="001F3B35"/>
    <w:rsid w:val="001F42EC"/>
    <w:rsid w:val="001F4D4A"/>
    <w:rsid w:val="001F4D68"/>
    <w:rsid w:val="001F4ECB"/>
    <w:rsid w:val="001F50DA"/>
    <w:rsid w:val="001F5621"/>
    <w:rsid w:val="001F5798"/>
    <w:rsid w:val="001F5C40"/>
    <w:rsid w:val="001F5D30"/>
    <w:rsid w:val="001F5E7D"/>
    <w:rsid w:val="001F6350"/>
    <w:rsid w:val="001F6445"/>
    <w:rsid w:val="001F655C"/>
    <w:rsid w:val="001F6BFC"/>
    <w:rsid w:val="001F6C8D"/>
    <w:rsid w:val="001F6F29"/>
    <w:rsid w:val="001F794A"/>
    <w:rsid w:val="001F7CE8"/>
    <w:rsid w:val="002000E2"/>
    <w:rsid w:val="00200DF0"/>
    <w:rsid w:val="00201135"/>
    <w:rsid w:val="0020116E"/>
    <w:rsid w:val="002012F3"/>
    <w:rsid w:val="002017A2"/>
    <w:rsid w:val="00201ACC"/>
    <w:rsid w:val="00202C2D"/>
    <w:rsid w:val="002036AF"/>
    <w:rsid w:val="002041EE"/>
    <w:rsid w:val="00204332"/>
    <w:rsid w:val="00204E1F"/>
    <w:rsid w:val="002053B0"/>
    <w:rsid w:val="00205436"/>
    <w:rsid w:val="00205CDA"/>
    <w:rsid w:val="002060C1"/>
    <w:rsid w:val="00206694"/>
    <w:rsid w:val="00207628"/>
    <w:rsid w:val="0020794F"/>
    <w:rsid w:val="00211066"/>
    <w:rsid w:val="002114E3"/>
    <w:rsid w:val="00211BDA"/>
    <w:rsid w:val="002120D6"/>
    <w:rsid w:val="00212F91"/>
    <w:rsid w:val="00213097"/>
    <w:rsid w:val="002139E3"/>
    <w:rsid w:val="00213A3E"/>
    <w:rsid w:val="00213B07"/>
    <w:rsid w:val="00213C47"/>
    <w:rsid w:val="00213DAA"/>
    <w:rsid w:val="0021403C"/>
    <w:rsid w:val="002141CF"/>
    <w:rsid w:val="00214284"/>
    <w:rsid w:val="00214E31"/>
    <w:rsid w:val="00215165"/>
    <w:rsid w:val="002154F3"/>
    <w:rsid w:val="00215B25"/>
    <w:rsid w:val="0021643B"/>
    <w:rsid w:val="00216CC8"/>
    <w:rsid w:val="00217217"/>
    <w:rsid w:val="00217981"/>
    <w:rsid w:val="00217C6C"/>
    <w:rsid w:val="00217FCA"/>
    <w:rsid w:val="002201AA"/>
    <w:rsid w:val="002204B1"/>
    <w:rsid w:val="0022132D"/>
    <w:rsid w:val="00221686"/>
    <w:rsid w:val="0022171C"/>
    <w:rsid w:val="002225B6"/>
    <w:rsid w:val="00222A44"/>
    <w:rsid w:val="00222DBE"/>
    <w:rsid w:val="0022357D"/>
    <w:rsid w:val="00223BDC"/>
    <w:rsid w:val="00224263"/>
    <w:rsid w:val="00225042"/>
    <w:rsid w:val="0022554E"/>
    <w:rsid w:val="00225601"/>
    <w:rsid w:val="00225741"/>
    <w:rsid w:val="00225F96"/>
    <w:rsid w:val="00227E01"/>
    <w:rsid w:val="0023010D"/>
    <w:rsid w:val="0023067D"/>
    <w:rsid w:val="002306CB"/>
    <w:rsid w:val="00230FF9"/>
    <w:rsid w:val="002315EA"/>
    <w:rsid w:val="002324E1"/>
    <w:rsid w:val="00232647"/>
    <w:rsid w:val="00232805"/>
    <w:rsid w:val="00232998"/>
    <w:rsid w:val="00232A8F"/>
    <w:rsid w:val="00232E19"/>
    <w:rsid w:val="00232F38"/>
    <w:rsid w:val="00232F60"/>
    <w:rsid w:val="002330DF"/>
    <w:rsid w:val="0023316E"/>
    <w:rsid w:val="00233725"/>
    <w:rsid w:val="00233C4B"/>
    <w:rsid w:val="00234B15"/>
    <w:rsid w:val="00235646"/>
    <w:rsid w:val="002356D8"/>
    <w:rsid w:val="00235B9A"/>
    <w:rsid w:val="0023644D"/>
    <w:rsid w:val="002375E6"/>
    <w:rsid w:val="00237C95"/>
    <w:rsid w:val="00240116"/>
    <w:rsid w:val="0024076A"/>
    <w:rsid w:val="00240943"/>
    <w:rsid w:val="002417BF"/>
    <w:rsid w:val="00241B9A"/>
    <w:rsid w:val="002434DA"/>
    <w:rsid w:val="00243956"/>
    <w:rsid w:val="00244D3F"/>
    <w:rsid w:val="00244FA0"/>
    <w:rsid w:val="00245441"/>
    <w:rsid w:val="00246706"/>
    <w:rsid w:val="00246E0F"/>
    <w:rsid w:val="002509AA"/>
    <w:rsid w:val="002518E7"/>
    <w:rsid w:val="00252436"/>
    <w:rsid w:val="002528E3"/>
    <w:rsid w:val="00252D1A"/>
    <w:rsid w:val="00253E91"/>
    <w:rsid w:val="00254177"/>
    <w:rsid w:val="0025447D"/>
    <w:rsid w:val="00254867"/>
    <w:rsid w:val="0025493F"/>
    <w:rsid w:val="00255337"/>
    <w:rsid w:val="002558D3"/>
    <w:rsid w:val="00255E11"/>
    <w:rsid w:val="002566DA"/>
    <w:rsid w:val="0025671A"/>
    <w:rsid w:val="00256DF9"/>
    <w:rsid w:val="002600E7"/>
    <w:rsid w:val="00261BD4"/>
    <w:rsid w:val="00261E9B"/>
    <w:rsid w:val="00263AB1"/>
    <w:rsid w:val="002643BC"/>
    <w:rsid w:val="002643D5"/>
    <w:rsid w:val="00264759"/>
    <w:rsid w:val="00264B00"/>
    <w:rsid w:val="00264B34"/>
    <w:rsid w:val="00264D46"/>
    <w:rsid w:val="00264FB1"/>
    <w:rsid w:val="0026542A"/>
    <w:rsid w:val="002658C1"/>
    <w:rsid w:val="00266378"/>
    <w:rsid w:val="002670A2"/>
    <w:rsid w:val="002673E8"/>
    <w:rsid w:val="00267B97"/>
    <w:rsid w:val="0027084D"/>
    <w:rsid w:val="00270A0F"/>
    <w:rsid w:val="00270EB4"/>
    <w:rsid w:val="00271E59"/>
    <w:rsid w:val="0027314E"/>
    <w:rsid w:val="0027319F"/>
    <w:rsid w:val="00273876"/>
    <w:rsid w:val="00274045"/>
    <w:rsid w:val="002748A2"/>
    <w:rsid w:val="0027492F"/>
    <w:rsid w:val="002749A2"/>
    <w:rsid w:val="00274A3C"/>
    <w:rsid w:val="00275914"/>
    <w:rsid w:val="00275AAC"/>
    <w:rsid w:val="00276022"/>
    <w:rsid w:val="0027724F"/>
    <w:rsid w:val="002778C8"/>
    <w:rsid w:val="00277971"/>
    <w:rsid w:val="00277E82"/>
    <w:rsid w:val="00277ECE"/>
    <w:rsid w:val="00280B10"/>
    <w:rsid w:val="00281614"/>
    <w:rsid w:val="00281763"/>
    <w:rsid w:val="00281B6F"/>
    <w:rsid w:val="00281D03"/>
    <w:rsid w:val="00281F32"/>
    <w:rsid w:val="0028241C"/>
    <w:rsid w:val="0028317F"/>
    <w:rsid w:val="002835F2"/>
    <w:rsid w:val="00283A5F"/>
    <w:rsid w:val="00283EB7"/>
    <w:rsid w:val="002844C7"/>
    <w:rsid w:val="0028486B"/>
    <w:rsid w:val="00284957"/>
    <w:rsid w:val="0028509D"/>
    <w:rsid w:val="002850D2"/>
    <w:rsid w:val="002851B9"/>
    <w:rsid w:val="002852C2"/>
    <w:rsid w:val="002855C8"/>
    <w:rsid w:val="00285650"/>
    <w:rsid w:val="00286D96"/>
    <w:rsid w:val="00287985"/>
    <w:rsid w:val="002879A8"/>
    <w:rsid w:val="00287B37"/>
    <w:rsid w:val="0029027F"/>
    <w:rsid w:val="00290442"/>
    <w:rsid w:val="00290606"/>
    <w:rsid w:val="0029124E"/>
    <w:rsid w:val="0029153D"/>
    <w:rsid w:val="00291FAD"/>
    <w:rsid w:val="00291FFA"/>
    <w:rsid w:val="00292769"/>
    <w:rsid w:val="0029299F"/>
    <w:rsid w:val="00292DB7"/>
    <w:rsid w:val="0029461E"/>
    <w:rsid w:val="002948D7"/>
    <w:rsid w:val="00295105"/>
    <w:rsid w:val="00295929"/>
    <w:rsid w:val="00296580"/>
    <w:rsid w:val="0029702F"/>
    <w:rsid w:val="002A0464"/>
    <w:rsid w:val="002A0E53"/>
    <w:rsid w:val="002A1491"/>
    <w:rsid w:val="002A209B"/>
    <w:rsid w:val="002A2D4C"/>
    <w:rsid w:val="002A2DA5"/>
    <w:rsid w:val="002A4660"/>
    <w:rsid w:val="002A575A"/>
    <w:rsid w:val="002A5D9D"/>
    <w:rsid w:val="002A60F5"/>
    <w:rsid w:val="002A6C3E"/>
    <w:rsid w:val="002A71A6"/>
    <w:rsid w:val="002A7ECB"/>
    <w:rsid w:val="002B02F7"/>
    <w:rsid w:val="002B074B"/>
    <w:rsid w:val="002B0A7E"/>
    <w:rsid w:val="002B17B5"/>
    <w:rsid w:val="002B1B4C"/>
    <w:rsid w:val="002B1F11"/>
    <w:rsid w:val="002B26F9"/>
    <w:rsid w:val="002B2847"/>
    <w:rsid w:val="002B2B7B"/>
    <w:rsid w:val="002B30BD"/>
    <w:rsid w:val="002B3549"/>
    <w:rsid w:val="002B3554"/>
    <w:rsid w:val="002B38A0"/>
    <w:rsid w:val="002B40F1"/>
    <w:rsid w:val="002B508F"/>
    <w:rsid w:val="002B568F"/>
    <w:rsid w:val="002B5740"/>
    <w:rsid w:val="002B76C0"/>
    <w:rsid w:val="002B7776"/>
    <w:rsid w:val="002C09C3"/>
    <w:rsid w:val="002C0C20"/>
    <w:rsid w:val="002C0C96"/>
    <w:rsid w:val="002C1043"/>
    <w:rsid w:val="002C1CF2"/>
    <w:rsid w:val="002C1DCE"/>
    <w:rsid w:val="002C203F"/>
    <w:rsid w:val="002C34FE"/>
    <w:rsid w:val="002C35CA"/>
    <w:rsid w:val="002C3666"/>
    <w:rsid w:val="002C3697"/>
    <w:rsid w:val="002C37C7"/>
    <w:rsid w:val="002C5B29"/>
    <w:rsid w:val="002C5B66"/>
    <w:rsid w:val="002C5C67"/>
    <w:rsid w:val="002C66AA"/>
    <w:rsid w:val="002C71D4"/>
    <w:rsid w:val="002C7382"/>
    <w:rsid w:val="002C7575"/>
    <w:rsid w:val="002C792F"/>
    <w:rsid w:val="002D022E"/>
    <w:rsid w:val="002D0291"/>
    <w:rsid w:val="002D0813"/>
    <w:rsid w:val="002D1AA7"/>
    <w:rsid w:val="002D1D4A"/>
    <w:rsid w:val="002D2124"/>
    <w:rsid w:val="002D2145"/>
    <w:rsid w:val="002D248F"/>
    <w:rsid w:val="002D2811"/>
    <w:rsid w:val="002D2FD0"/>
    <w:rsid w:val="002D3DED"/>
    <w:rsid w:val="002D3FD5"/>
    <w:rsid w:val="002D4685"/>
    <w:rsid w:val="002D4BB8"/>
    <w:rsid w:val="002D4EE4"/>
    <w:rsid w:val="002D52DD"/>
    <w:rsid w:val="002D5561"/>
    <w:rsid w:val="002D5655"/>
    <w:rsid w:val="002D6147"/>
    <w:rsid w:val="002D7712"/>
    <w:rsid w:val="002D7FBE"/>
    <w:rsid w:val="002E0206"/>
    <w:rsid w:val="002E1035"/>
    <w:rsid w:val="002E145C"/>
    <w:rsid w:val="002E1D47"/>
    <w:rsid w:val="002E2415"/>
    <w:rsid w:val="002E3241"/>
    <w:rsid w:val="002E3356"/>
    <w:rsid w:val="002E356D"/>
    <w:rsid w:val="002E3993"/>
    <w:rsid w:val="002E3AB4"/>
    <w:rsid w:val="002E4E66"/>
    <w:rsid w:val="002E5206"/>
    <w:rsid w:val="002E5EAA"/>
    <w:rsid w:val="002E607D"/>
    <w:rsid w:val="002E6529"/>
    <w:rsid w:val="002E6637"/>
    <w:rsid w:val="002E6A45"/>
    <w:rsid w:val="002E6D33"/>
    <w:rsid w:val="002E6F2B"/>
    <w:rsid w:val="002E71F6"/>
    <w:rsid w:val="002E71FA"/>
    <w:rsid w:val="002E73B4"/>
    <w:rsid w:val="002E7AA3"/>
    <w:rsid w:val="002E7DDA"/>
    <w:rsid w:val="002F0232"/>
    <w:rsid w:val="002F02BA"/>
    <w:rsid w:val="002F0C3F"/>
    <w:rsid w:val="002F1368"/>
    <w:rsid w:val="002F1FB5"/>
    <w:rsid w:val="002F285D"/>
    <w:rsid w:val="002F2CE8"/>
    <w:rsid w:val="002F376D"/>
    <w:rsid w:val="002F3E01"/>
    <w:rsid w:val="002F435C"/>
    <w:rsid w:val="002F453A"/>
    <w:rsid w:val="002F5006"/>
    <w:rsid w:val="002F52B3"/>
    <w:rsid w:val="002F5401"/>
    <w:rsid w:val="002F55E3"/>
    <w:rsid w:val="002F773A"/>
    <w:rsid w:val="0030035D"/>
    <w:rsid w:val="0030037B"/>
    <w:rsid w:val="00300427"/>
    <w:rsid w:val="003004C5"/>
    <w:rsid w:val="00301E12"/>
    <w:rsid w:val="00301EE5"/>
    <w:rsid w:val="00302501"/>
    <w:rsid w:val="003030DB"/>
    <w:rsid w:val="00303893"/>
    <w:rsid w:val="00303EBB"/>
    <w:rsid w:val="003042BA"/>
    <w:rsid w:val="00304BFD"/>
    <w:rsid w:val="003052DF"/>
    <w:rsid w:val="00305586"/>
    <w:rsid w:val="00305A74"/>
    <w:rsid w:val="003062C1"/>
    <w:rsid w:val="003066E0"/>
    <w:rsid w:val="0030671B"/>
    <w:rsid w:val="00306786"/>
    <w:rsid w:val="00306DE3"/>
    <w:rsid w:val="00310544"/>
    <w:rsid w:val="0031073E"/>
    <w:rsid w:val="00310A80"/>
    <w:rsid w:val="00310BD3"/>
    <w:rsid w:val="00311230"/>
    <w:rsid w:val="00311B71"/>
    <w:rsid w:val="00311B86"/>
    <w:rsid w:val="00311BD9"/>
    <w:rsid w:val="00312185"/>
    <w:rsid w:val="003124F0"/>
    <w:rsid w:val="003125F0"/>
    <w:rsid w:val="00313822"/>
    <w:rsid w:val="003138C3"/>
    <w:rsid w:val="003138E2"/>
    <w:rsid w:val="00313A55"/>
    <w:rsid w:val="00314475"/>
    <w:rsid w:val="00314CB6"/>
    <w:rsid w:val="00316A0A"/>
    <w:rsid w:val="003173E3"/>
    <w:rsid w:val="00317FBA"/>
    <w:rsid w:val="00320824"/>
    <w:rsid w:val="003208D3"/>
    <w:rsid w:val="00320B36"/>
    <w:rsid w:val="00320C7E"/>
    <w:rsid w:val="00320CC6"/>
    <w:rsid w:val="00321046"/>
    <w:rsid w:val="00321E1B"/>
    <w:rsid w:val="0032248D"/>
    <w:rsid w:val="00322A60"/>
    <w:rsid w:val="00322D36"/>
    <w:rsid w:val="003243BD"/>
    <w:rsid w:val="003249B9"/>
    <w:rsid w:val="00324A2A"/>
    <w:rsid w:val="00324B9F"/>
    <w:rsid w:val="0032580E"/>
    <w:rsid w:val="00325961"/>
    <w:rsid w:val="00326534"/>
    <w:rsid w:val="00326C3A"/>
    <w:rsid w:val="0032709E"/>
    <w:rsid w:val="003270B3"/>
    <w:rsid w:val="00327647"/>
    <w:rsid w:val="00327750"/>
    <w:rsid w:val="00327BF3"/>
    <w:rsid w:val="00327D4E"/>
    <w:rsid w:val="00330FF5"/>
    <w:rsid w:val="00331BD7"/>
    <w:rsid w:val="00331CA5"/>
    <w:rsid w:val="00331D0F"/>
    <w:rsid w:val="0033246E"/>
    <w:rsid w:val="0033334E"/>
    <w:rsid w:val="00333722"/>
    <w:rsid w:val="00334F8C"/>
    <w:rsid w:val="003350D5"/>
    <w:rsid w:val="003354F1"/>
    <w:rsid w:val="00335C06"/>
    <w:rsid w:val="003364C9"/>
    <w:rsid w:val="00336C90"/>
    <w:rsid w:val="0033720F"/>
    <w:rsid w:val="00337365"/>
    <w:rsid w:val="00337B0B"/>
    <w:rsid w:val="00337B9F"/>
    <w:rsid w:val="00337E13"/>
    <w:rsid w:val="00337EA3"/>
    <w:rsid w:val="0034051B"/>
    <w:rsid w:val="003411FF"/>
    <w:rsid w:val="00341474"/>
    <w:rsid w:val="00342A19"/>
    <w:rsid w:val="003432BE"/>
    <w:rsid w:val="003433EA"/>
    <w:rsid w:val="00343DFA"/>
    <w:rsid w:val="003448AD"/>
    <w:rsid w:val="003448BC"/>
    <w:rsid w:val="00344E6F"/>
    <w:rsid w:val="00345E14"/>
    <w:rsid w:val="00345EDB"/>
    <w:rsid w:val="00346066"/>
    <w:rsid w:val="003465B0"/>
    <w:rsid w:val="00346ED5"/>
    <w:rsid w:val="00347AAD"/>
    <w:rsid w:val="00347BBD"/>
    <w:rsid w:val="00347C98"/>
    <w:rsid w:val="003500E8"/>
    <w:rsid w:val="003504A8"/>
    <w:rsid w:val="0035110B"/>
    <w:rsid w:val="003512D7"/>
    <w:rsid w:val="003519B1"/>
    <w:rsid w:val="00351F34"/>
    <w:rsid w:val="003521DA"/>
    <w:rsid w:val="003523E6"/>
    <w:rsid w:val="003527B4"/>
    <w:rsid w:val="0035285C"/>
    <w:rsid w:val="00352865"/>
    <w:rsid w:val="00353890"/>
    <w:rsid w:val="00354111"/>
    <w:rsid w:val="0035479B"/>
    <w:rsid w:val="0035522B"/>
    <w:rsid w:val="00355654"/>
    <w:rsid w:val="00355922"/>
    <w:rsid w:val="003559E2"/>
    <w:rsid w:val="00355F74"/>
    <w:rsid w:val="003565F7"/>
    <w:rsid w:val="0036019B"/>
    <w:rsid w:val="0036031C"/>
    <w:rsid w:val="003603E7"/>
    <w:rsid w:val="00360707"/>
    <w:rsid w:val="0036139F"/>
    <w:rsid w:val="003617C0"/>
    <w:rsid w:val="00361F54"/>
    <w:rsid w:val="0036219A"/>
    <w:rsid w:val="00362A91"/>
    <w:rsid w:val="00363070"/>
    <w:rsid w:val="003634B5"/>
    <w:rsid w:val="0036360C"/>
    <w:rsid w:val="00363BE6"/>
    <w:rsid w:val="00364E95"/>
    <w:rsid w:val="00365357"/>
    <w:rsid w:val="00366584"/>
    <w:rsid w:val="0036796C"/>
    <w:rsid w:val="003705AD"/>
    <w:rsid w:val="003705EB"/>
    <w:rsid w:val="0037082F"/>
    <w:rsid w:val="00370888"/>
    <w:rsid w:val="00371458"/>
    <w:rsid w:val="00371C59"/>
    <w:rsid w:val="00371E35"/>
    <w:rsid w:val="00371EC9"/>
    <w:rsid w:val="00372037"/>
    <w:rsid w:val="0037238C"/>
    <w:rsid w:val="00372626"/>
    <w:rsid w:val="00373080"/>
    <w:rsid w:val="00373298"/>
    <w:rsid w:val="00373AEB"/>
    <w:rsid w:val="00373B94"/>
    <w:rsid w:val="003742DD"/>
    <w:rsid w:val="003752AE"/>
    <w:rsid w:val="003753A7"/>
    <w:rsid w:val="0037632A"/>
    <w:rsid w:val="00377B79"/>
    <w:rsid w:val="00380BCE"/>
    <w:rsid w:val="0038137B"/>
    <w:rsid w:val="003819BB"/>
    <w:rsid w:val="00382A44"/>
    <w:rsid w:val="00383035"/>
    <w:rsid w:val="003834B3"/>
    <w:rsid w:val="0038465A"/>
    <w:rsid w:val="0038466E"/>
    <w:rsid w:val="003846AC"/>
    <w:rsid w:val="003847CC"/>
    <w:rsid w:val="003847F0"/>
    <w:rsid w:val="00384BFD"/>
    <w:rsid w:val="00384E61"/>
    <w:rsid w:val="00385824"/>
    <w:rsid w:val="00385C71"/>
    <w:rsid w:val="00386F1E"/>
    <w:rsid w:val="00387B32"/>
    <w:rsid w:val="00387DCA"/>
    <w:rsid w:val="00390DF8"/>
    <w:rsid w:val="0039126F"/>
    <w:rsid w:val="00391330"/>
    <w:rsid w:val="003918A7"/>
    <w:rsid w:val="00392A75"/>
    <w:rsid w:val="00392CBF"/>
    <w:rsid w:val="00392D97"/>
    <w:rsid w:val="00393024"/>
    <w:rsid w:val="0039376F"/>
    <w:rsid w:val="0039478A"/>
    <w:rsid w:val="0039567E"/>
    <w:rsid w:val="003957E8"/>
    <w:rsid w:val="003959B5"/>
    <w:rsid w:val="00395C0D"/>
    <w:rsid w:val="00396086"/>
    <w:rsid w:val="003961F7"/>
    <w:rsid w:val="0039657C"/>
    <w:rsid w:val="003967A9"/>
    <w:rsid w:val="00396C73"/>
    <w:rsid w:val="00396D3F"/>
    <w:rsid w:val="00396F6D"/>
    <w:rsid w:val="003970ED"/>
    <w:rsid w:val="0039712C"/>
    <w:rsid w:val="0039743B"/>
    <w:rsid w:val="0039747B"/>
    <w:rsid w:val="003976A2"/>
    <w:rsid w:val="003978D7"/>
    <w:rsid w:val="00397B32"/>
    <w:rsid w:val="003A09B4"/>
    <w:rsid w:val="003A09CD"/>
    <w:rsid w:val="003A1398"/>
    <w:rsid w:val="003A1989"/>
    <w:rsid w:val="003A2A1B"/>
    <w:rsid w:val="003A2C45"/>
    <w:rsid w:val="003A36C4"/>
    <w:rsid w:val="003A3E37"/>
    <w:rsid w:val="003A4246"/>
    <w:rsid w:val="003A4F73"/>
    <w:rsid w:val="003A505E"/>
    <w:rsid w:val="003A51F8"/>
    <w:rsid w:val="003A5AF7"/>
    <w:rsid w:val="003A63EA"/>
    <w:rsid w:val="003A7450"/>
    <w:rsid w:val="003A7CA0"/>
    <w:rsid w:val="003B0CF7"/>
    <w:rsid w:val="003B0E4B"/>
    <w:rsid w:val="003B1127"/>
    <w:rsid w:val="003B1392"/>
    <w:rsid w:val="003B2562"/>
    <w:rsid w:val="003B298A"/>
    <w:rsid w:val="003B2BEE"/>
    <w:rsid w:val="003B2D7C"/>
    <w:rsid w:val="003B2DCA"/>
    <w:rsid w:val="003B32BC"/>
    <w:rsid w:val="003B3C19"/>
    <w:rsid w:val="003B4068"/>
    <w:rsid w:val="003B4968"/>
    <w:rsid w:val="003B5F50"/>
    <w:rsid w:val="003B6758"/>
    <w:rsid w:val="003B6DCF"/>
    <w:rsid w:val="003B7071"/>
    <w:rsid w:val="003B7112"/>
    <w:rsid w:val="003B7394"/>
    <w:rsid w:val="003B75FA"/>
    <w:rsid w:val="003B7957"/>
    <w:rsid w:val="003B7B3A"/>
    <w:rsid w:val="003B7CB0"/>
    <w:rsid w:val="003C022A"/>
    <w:rsid w:val="003C0805"/>
    <w:rsid w:val="003C10C1"/>
    <w:rsid w:val="003C1612"/>
    <w:rsid w:val="003C171C"/>
    <w:rsid w:val="003C1C49"/>
    <w:rsid w:val="003C1D21"/>
    <w:rsid w:val="003C2F54"/>
    <w:rsid w:val="003C2F87"/>
    <w:rsid w:val="003C3B38"/>
    <w:rsid w:val="003C52EC"/>
    <w:rsid w:val="003C649B"/>
    <w:rsid w:val="003C6786"/>
    <w:rsid w:val="003C73C4"/>
    <w:rsid w:val="003C7958"/>
    <w:rsid w:val="003D00D5"/>
    <w:rsid w:val="003D0F2F"/>
    <w:rsid w:val="003D1763"/>
    <w:rsid w:val="003D1FE6"/>
    <w:rsid w:val="003D241C"/>
    <w:rsid w:val="003D325B"/>
    <w:rsid w:val="003D3D70"/>
    <w:rsid w:val="003D3FB7"/>
    <w:rsid w:val="003D5CDB"/>
    <w:rsid w:val="003D6312"/>
    <w:rsid w:val="003D667A"/>
    <w:rsid w:val="003D66D6"/>
    <w:rsid w:val="003D735D"/>
    <w:rsid w:val="003E0226"/>
    <w:rsid w:val="003E02F2"/>
    <w:rsid w:val="003E0462"/>
    <w:rsid w:val="003E0CCD"/>
    <w:rsid w:val="003E1497"/>
    <w:rsid w:val="003E1598"/>
    <w:rsid w:val="003E1799"/>
    <w:rsid w:val="003E1AEE"/>
    <w:rsid w:val="003E25C5"/>
    <w:rsid w:val="003E25CA"/>
    <w:rsid w:val="003E295A"/>
    <w:rsid w:val="003E31B8"/>
    <w:rsid w:val="003E32BF"/>
    <w:rsid w:val="003E372C"/>
    <w:rsid w:val="003E3FDB"/>
    <w:rsid w:val="003E4205"/>
    <w:rsid w:val="003E4AD1"/>
    <w:rsid w:val="003E525D"/>
    <w:rsid w:val="003E579D"/>
    <w:rsid w:val="003E59D4"/>
    <w:rsid w:val="003E5A0C"/>
    <w:rsid w:val="003E6B64"/>
    <w:rsid w:val="003E746C"/>
    <w:rsid w:val="003E757E"/>
    <w:rsid w:val="003E7854"/>
    <w:rsid w:val="003E7F38"/>
    <w:rsid w:val="003F226B"/>
    <w:rsid w:val="003F22EC"/>
    <w:rsid w:val="003F274C"/>
    <w:rsid w:val="003F2DCD"/>
    <w:rsid w:val="003F303B"/>
    <w:rsid w:val="003F3603"/>
    <w:rsid w:val="003F4072"/>
    <w:rsid w:val="003F4260"/>
    <w:rsid w:val="003F483D"/>
    <w:rsid w:val="003F489F"/>
    <w:rsid w:val="003F4990"/>
    <w:rsid w:val="003F4FD6"/>
    <w:rsid w:val="003F5503"/>
    <w:rsid w:val="003F5519"/>
    <w:rsid w:val="003F5770"/>
    <w:rsid w:val="003F6450"/>
    <w:rsid w:val="003F77C9"/>
    <w:rsid w:val="003F7DC0"/>
    <w:rsid w:val="00400A6A"/>
    <w:rsid w:val="00400AA9"/>
    <w:rsid w:val="00400CA4"/>
    <w:rsid w:val="00400D2B"/>
    <w:rsid w:val="00401AAA"/>
    <w:rsid w:val="00401F8B"/>
    <w:rsid w:val="004027DE"/>
    <w:rsid w:val="00402A70"/>
    <w:rsid w:val="00403267"/>
    <w:rsid w:val="00404858"/>
    <w:rsid w:val="00405377"/>
    <w:rsid w:val="004055A0"/>
    <w:rsid w:val="004055F8"/>
    <w:rsid w:val="00405624"/>
    <w:rsid w:val="00405D44"/>
    <w:rsid w:val="00406A2F"/>
    <w:rsid w:val="00406C4E"/>
    <w:rsid w:val="00407CE7"/>
    <w:rsid w:val="00410A40"/>
    <w:rsid w:val="004114BD"/>
    <w:rsid w:val="00412348"/>
    <w:rsid w:val="0041265C"/>
    <w:rsid w:val="0041487A"/>
    <w:rsid w:val="0041490A"/>
    <w:rsid w:val="00415125"/>
    <w:rsid w:val="00415D84"/>
    <w:rsid w:val="0041657D"/>
    <w:rsid w:val="00416724"/>
    <w:rsid w:val="00416C6E"/>
    <w:rsid w:val="00416FFB"/>
    <w:rsid w:val="004200BB"/>
    <w:rsid w:val="00420D92"/>
    <w:rsid w:val="00421A60"/>
    <w:rsid w:val="00422924"/>
    <w:rsid w:val="00423159"/>
    <w:rsid w:val="004233AD"/>
    <w:rsid w:val="0042392A"/>
    <w:rsid w:val="00423B3E"/>
    <w:rsid w:val="00423BBD"/>
    <w:rsid w:val="00423D63"/>
    <w:rsid w:val="00423E9F"/>
    <w:rsid w:val="0042406B"/>
    <w:rsid w:val="00424734"/>
    <w:rsid w:val="00424BC8"/>
    <w:rsid w:val="00424F9A"/>
    <w:rsid w:val="00425171"/>
    <w:rsid w:val="00425193"/>
    <w:rsid w:val="004257A1"/>
    <w:rsid w:val="004264E5"/>
    <w:rsid w:val="004268BB"/>
    <w:rsid w:val="004269FF"/>
    <w:rsid w:val="00427272"/>
    <w:rsid w:val="004273D0"/>
    <w:rsid w:val="0042784D"/>
    <w:rsid w:val="00427A3C"/>
    <w:rsid w:val="00427A5B"/>
    <w:rsid w:val="00427A99"/>
    <w:rsid w:val="00427EF7"/>
    <w:rsid w:val="00430632"/>
    <w:rsid w:val="00431742"/>
    <w:rsid w:val="00431AC6"/>
    <w:rsid w:val="00431C9A"/>
    <w:rsid w:val="004324A9"/>
    <w:rsid w:val="00432B20"/>
    <w:rsid w:val="00432D3F"/>
    <w:rsid w:val="00432DC0"/>
    <w:rsid w:val="004331D4"/>
    <w:rsid w:val="00433BBC"/>
    <w:rsid w:val="00434AE6"/>
    <w:rsid w:val="00434C67"/>
    <w:rsid w:val="0043564F"/>
    <w:rsid w:val="00436252"/>
    <w:rsid w:val="004364DF"/>
    <w:rsid w:val="00436A38"/>
    <w:rsid w:val="00436F0A"/>
    <w:rsid w:val="00437518"/>
    <w:rsid w:val="00437871"/>
    <w:rsid w:val="004379BB"/>
    <w:rsid w:val="00437B87"/>
    <w:rsid w:val="00437EE3"/>
    <w:rsid w:val="004403B7"/>
    <w:rsid w:val="004409F3"/>
    <w:rsid w:val="004416CD"/>
    <w:rsid w:val="00442273"/>
    <w:rsid w:val="004433F2"/>
    <w:rsid w:val="00443502"/>
    <w:rsid w:val="00443636"/>
    <w:rsid w:val="00443C71"/>
    <w:rsid w:val="004442E2"/>
    <w:rsid w:val="0044485A"/>
    <w:rsid w:val="00444915"/>
    <w:rsid w:val="00444AFA"/>
    <w:rsid w:val="00446318"/>
    <w:rsid w:val="00446C26"/>
    <w:rsid w:val="00446C46"/>
    <w:rsid w:val="00447405"/>
    <w:rsid w:val="0044750C"/>
    <w:rsid w:val="004476A3"/>
    <w:rsid w:val="00447927"/>
    <w:rsid w:val="00447B8A"/>
    <w:rsid w:val="004507A0"/>
    <w:rsid w:val="00450FDA"/>
    <w:rsid w:val="00452356"/>
    <w:rsid w:val="004526CD"/>
    <w:rsid w:val="0045300A"/>
    <w:rsid w:val="00453434"/>
    <w:rsid w:val="00453DAD"/>
    <w:rsid w:val="00454752"/>
    <w:rsid w:val="00454E05"/>
    <w:rsid w:val="004552D3"/>
    <w:rsid w:val="00455323"/>
    <w:rsid w:val="00455C99"/>
    <w:rsid w:val="00456703"/>
    <w:rsid w:val="004575EA"/>
    <w:rsid w:val="00460163"/>
    <w:rsid w:val="00460AA1"/>
    <w:rsid w:val="00461A4F"/>
    <w:rsid w:val="00461A67"/>
    <w:rsid w:val="00461C9F"/>
    <w:rsid w:val="004623DD"/>
    <w:rsid w:val="0046263F"/>
    <w:rsid w:val="00462A1E"/>
    <w:rsid w:val="0046370A"/>
    <w:rsid w:val="00463E58"/>
    <w:rsid w:val="00464391"/>
    <w:rsid w:val="00464746"/>
    <w:rsid w:val="00464936"/>
    <w:rsid w:val="0046518D"/>
    <w:rsid w:val="00465672"/>
    <w:rsid w:val="00465750"/>
    <w:rsid w:val="004669C3"/>
    <w:rsid w:val="004669E5"/>
    <w:rsid w:val="00466DBF"/>
    <w:rsid w:val="00467600"/>
    <w:rsid w:val="0046777F"/>
    <w:rsid w:val="0047005C"/>
    <w:rsid w:val="004704B1"/>
    <w:rsid w:val="00471213"/>
    <w:rsid w:val="004714CE"/>
    <w:rsid w:val="00472889"/>
    <w:rsid w:val="00472940"/>
    <w:rsid w:val="00472BA6"/>
    <w:rsid w:val="00473059"/>
    <w:rsid w:val="004733B1"/>
    <w:rsid w:val="00473BA9"/>
    <w:rsid w:val="00473BB3"/>
    <w:rsid w:val="00474257"/>
    <w:rsid w:val="00474329"/>
    <w:rsid w:val="00474B59"/>
    <w:rsid w:val="00475161"/>
    <w:rsid w:val="00475546"/>
    <w:rsid w:val="0047556E"/>
    <w:rsid w:val="0047559D"/>
    <w:rsid w:val="004758DF"/>
    <w:rsid w:val="004759E9"/>
    <w:rsid w:val="00476A97"/>
    <w:rsid w:val="004771E6"/>
    <w:rsid w:val="0047794E"/>
    <w:rsid w:val="0047797A"/>
    <w:rsid w:val="00477C2E"/>
    <w:rsid w:val="004805AE"/>
    <w:rsid w:val="0048072C"/>
    <w:rsid w:val="0048084A"/>
    <w:rsid w:val="004808BC"/>
    <w:rsid w:val="004813EB"/>
    <w:rsid w:val="004814AF"/>
    <w:rsid w:val="00481BE1"/>
    <w:rsid w:val="0048250F"/>
    <w:rsid w:val="004826DB"/>
    <w:rsid w:val="00482D3A"/>
    <w:rsid w:val="00482F59"/>
    <w:rsid w:val="004834F7"/>
    <w:rsid w:val="00483529"/>
    <w:rsid w:val="00483B26"/>
    <w:rsid w:val="00484518"/>
    <w:rsid w:val="004853C3"/>
    <w:rsid w:val="00485AB7"/>
    <w:rsid w:val="004863D7"/>
    <w:rsid w:val="004863EB"/>
    <w:rsid w:val="004864C2"/>
    <w:rsid w:val="00486D55"/>
    <w:rsid w:val="004871A1"/>
    <w:rsid w:val="004872A3"/>
    <w:rsid w:val="004874AE"/>
    <w:rsid w:val="0048769E"/>
    <w:rsid w:val="004877D3"/>
    <w:rsid w:val="00487842"/>
    <w:rsid w:val="00487874"/>
    <w:rsid w:val="00487ABA"/>
    <w:rsid w:val="00487CEF"/>
    <w:rsid w:val="004902C4"/>
    <w:rsid w:val="00490325"/>
    <w:rsid w:val="0049083F"/>
    <w:rsid w:val="00490874"/>
    <w:rsid w:val="00490DF4"/>
    <w:rsid w:val="004913F3"/>
    <w:rsid w:val="00491BC9"/>
    <w:rsid w:val="00491F12"/>
    <w:rsid w:val="004920E4"/>
    <w:rsid w:val="00492799"/>
    <w:rsid w:val="00492830"/>
    <w:rsid w:val="00492AAF"/>
    <w:rsid w:val="00493378"/>
    <w:rsid w:val="00494F99"/>
    <w:rsid w:val="00495354"/>
    <w:rsid w:val="004957C4"/>
    <w:rsid w:val="0049649B"/>
    <w:rsid w:val="00496A47"/>
    <w:rsid w:val="00497ABB"/>
    <w:rsid w:val="004A0B83"/>
    <w:rsid w:val="004A0CEB"/>
    <w:rsid w:val="004A0DD7"/>
    <w:rsid w:val="004A0FB1"/>
    <w:rsid w:val="004A1534"/>
    <w:rsid w:val="004A19FF"/>
    <w:rsid w:val="004A1A2F"/>
    <w:rsid w:val="004A1BA3"/>
    <w:rsid w:val="004A21DF"/>
    <w:rsid w:val="004A235D"/>
    <w:rsid w:val="004A2715"/>
    <w:rsid w:val="004A2D59"/>
    <w:rsid w:val="004A3171"/>
    <w:rsid w:val="004A32B4"/>
    <w:rsid w:val="004A3B65"/>
    <w:rsid w:val="004A43D9"/>
    <w:rsid w:val="004A4EFB"/>
    <w:rsid w:val="004A58DE"/>
    <w:rsid w:val="004A6237"/>
    <w:rsid w:val="004A6456"/>
    <w:rsid w:val="004A6610"/>
    <w:rsid w:val="004A6649"/>
    <w:rsid w:val="004A72FC"/>
    <w:rsid w:val="004A7F71"/>
    <w:rsid w:val="004B079A"/>
    <w:rsid w:val="004B07DE"/>
    <w:rsid w:val="004B15A3"/>
    <w:rsid w:val="004B2503"/>
    <w:rsid w:val="004B29E8"/>
    <w:rsid w:val="004B3D95"/>
    <w:rsid w:val="004B509E"/>
    <w:rsid w:val="004B5E2B"/>
    <w:rsid w:val="004B5FDD"/>
    <w:rsid w:val="004B61A7"/>
    <w:rsid w:val="004B66E7"/>
    <w:rsid w:val="004B6A64"/>
    <w:rsid w:val="004B6F34"/>
    <w:rsid w:val="004B7806"/>
    <w:rsid w:val="004B7CB2"/>
    <w:rsid w:val="004C0165"/>
    <w:rsid w:val="004C037B"/>
    <w:rsid w:val="004C0766"/>
    <w:rsid w:val="004C12BD"/>
    <w:rsid w:val="004C1746"/>
    <w:rsid w:val="004C17BA"/>
    <w:rsid w:val="004C1A89"/>
    <w:rsid w:val="004C20E7"/>
    <w:rsid w:val="004C2260"/>
    <w:rsid w:val="004C23DB"/>
    <w:rsid w:val="004C247A"/>
    <w:rsid w:val="004C29BF"/>
    <w:rsid w:val="004C2CD8"/>
    <w:rsid w:val="004C338D"/>
    <w:rsid w:val="004C433B"/>
    <w:rsid w:val="004C4EA6"/>
    <w:rsid w:val="004C4F8C"/>
    <w:rsid w:val="004C522E"/>
    <w:rsid w:val="004C52EF"/>
    <w:rsid w:val="004C57A0"/>
    <w:rsid w:val="004C5D04"/>
    <w:rsid w:val="004C6469"/>
    <w:rsid w:val="004C6E0D"/>
    <w:rsid w:val="004C73BF"/>
    <w:rsid w:val="004C7A05"/>
    <w:rsid w:val="004C7EDE"/>
    <w:rsid w:val="004D0179"/>
    <w:rsid w:val="004D0968"/>
    <w:rsid w:val="004D159A"/>
    <w:rsid w:val="004D2391"/>
    <w:rsid w:val="004D248E"/>
    <w:rsid w:val="004D294A"/>
    <w:rsid w:val="004D4122"/>
    <w:rsid w:val="004D44F5"/>
    <w:rsid w:val="004D4B58"/>
    <w:rsid w:val="004D59D1"/>
    <w:rsid w:val="004D6477"/>
    <w:rsid w:val="004D727D"/>
    <w:rsid w:val="004D7720"/>
    <w:rsid w:val="004D78A7"/>
    <w:rsid w:val="004D7C3B"/>
    <w:rsid w:val="004E04B2"/>
    <w:rsid w:val="004E0633"/>
    <w:rsid w:val="004E06BC"/>
    <w:rsid w:val="004E09D0"/>
    <w:rsid w:val="004E0DF0"/>
    <w:rsid w:val="004E1AE4"/>
    <w:rsid w:val="004E1BF1"/>
    <w:rsid w:val="004E2429"/>
    <w:rsid w:val="004E2B6F"/>
    <w:rsid w:val="004E2FB8"/>
    <w:rsid w:val="004E3E4D"/>
    <w:rsid w:val="004E48B6"/>
    <w:rsid w:val="004E6242"/>
    <w:rsid w:val="004E65C0"/>
    <w:rsid w:val="004E6C48"/>
    <w:rsid w:val="004E6FC7"/>
    <w:rsid w:val="004E73E5"/>
    <w:rsid w:val="004F006D"/>
    <w:rsid w:val="004F01D4"/>
    <w:rsid w:val="004F0790"/>
    <w:rsid w:val="004F0875"/>
    <w:rsid w:val="004F0A6A"/>
    <w:rsid w:val="004F1618"/>
    <w:rsid w:val="004F1918"/>
    <w:rsid w:val="004F2060"/>
    <w:rsid w:val="004F25BB"/>
    <w:rsid w:val="004F36B0"/>
    <w:rsid w:val="004F3CC3"/>
    <w:rsid w:val="004F4A24"/>
    <w:rsid w:val="004F4FEF"/>
    <w:rsid w:val="004F5192"/>
    <w:rsid w:val="004F52E7"/>
    <w:rsid w:val="004F53FD"/>
    <w:rsid w:val="004F57CF"/>
    <w:rsid w:val="004F585C"/>
    <w:rsid w:val="004F5BD6"/>
    <w:rsid w:val="004F5C59"/>
    <w:rsid w:val="004F6374"/>
    <w:rsid w:val="004F643F"/>
    <w:rsid w:val="004F6520"/>
    <w:rsid w:val="004F6B55"/>
    <w:rsid w:val="004F6CD3"/>
    <w:rsid w:val="0050072C"/>
    <w:rsid w:val="0050082D"/>
    <w:rsid w:val="005020B5"/>
    <w:rsid w:val="005020BA"/>
    <w:rsid w:val="005024D5"/>
    <w:rsid w:val="00502D34"/>
    <w:rsid w:val="0050358D"/>
    <w:rsid w:val="00503EB8"/>
    <w:rsid w:val="005043AA"/>
    <w:rsid w:val="005043CC"/>
    <w:rsid w:val="005046DB"/>
    <w:rsid w:val="00507509"/>
    <w:rsid w:val="005077F7"/>
    <w:rsid w:val="00507A31"/>
    <w:rsid w:val="00507B05"/>
    <w:rsid w:val="00507F50"/>
    <w:rsid w:val="00510ECA"/>
    <w:rsid w:val="00511203"/>
    <w:rsid w:val="005113D7"/>
    <w:rsid w:val="005114C5"/>
    <w:rsid w:val="005119E5"/>
    <w:rsid w:val="005123C2"/>
    <w:rsid w:val="00513406"/>
    <w:rsid w:val="00514272"/>
    <w:rsid w:val="00514357"/>
    <w:rsid w:val="00514680"/>
    <w:rsid w:val="005151D1"/>
    <w:rsid w:val="005157E4"/>
    <w:rsid w:val="0051590D"/>
    <w:rsid w:val="00515957"/>
    <w:rsid w:val="00515A56"/>
    <w:rsid w:val="00516176"/>
    <w:rsid w:val="00516348"/>
    <w:rsid w:val="00517173"/>
    <w:rsid w:val="00517DD0"/>
    <w:rsid w:val="00520096"/>
    <w:rsid w:val="0052014D"/>
    <w:rsid w:val="00521288"/>
    <w:rsid w:val="005216AC"/>
    <w:rsid w:val="00522594"/>
    <w:rsid w:val="00522655"/>
    <w:rsid w:val="0052307D"/>
    <w:rsid w:val="0052410F"/>
    <w:rsid w:val="00524BB6"/>
    <w:rsid w:val="00524BF4"/>
    <w:rsid w:val="00525739"/>
    <w:rsid w:val="00525DFF"/>
    <w:rsid w:val="0052632F"/>
    <w:rsid w:val="0052720C"/>
    <w:rsid w:val="0052739C"/>
    <w:rsid w:val="00527458"/>
    <w:rsid w:val="00530098"/>
    <w:rsid w:val="0053017A"/>
    <w:rsid w:val="00530576"/>
    <w:rsid w:val="005313A1"/>
    <w:rsid w:val="005315F9"/>
    <w:rsid w:val="00531738"/>
    <w:rsid w:val="005319E1"/>
    <w:rsid w:val="00531F11"/>
    <w:rsid w:val="0053277D"/>
    <w:rsid w:val="005328DF"/>
    <w:rsid w:val="00532E18"/>
    <w:rsid w:val="0053309B"/>
    <w:rsid w:val="00533285"/>
    <w:rsid w:val="00533C04"/>
    <w:rsid w:val="00533E3E"/>
    <w:rsid w:val="00533E5B"/>
    <w:rsid w:val="005345F9"/>
    <w:rsid w:val="005352E0"/>
    <w:rsid w:val="005356D4"/>
    <w:rsid w:val="00536B5C"/>
    <w:rsid w:val="00537D9D"/>
    <w:rsid w:val="00537E55"/>
    <w:rsid w:val="0054144F"/>
    <w:rsid w:val="005419BF"/>
    <w:rsid w:val="00541AC5"/>
    <w:rsid w:val="005425E5"/>
    <w:rsid w:val="0054301B"/>
    <w:rsid w:val="0054367C"/>
    <w:rsid w:val="00543FB8"/>
    <w:rsid w:val="00544193"/>
    <w:rsid w:val="00546110"/>
    <w:rsid w:val="0054628E"/>
    <w:rsid w:val="00546727"/>
    <w:rsid w:val="0054722B"/>
    <w:rsid w:val="005475B3"/>
    <w:rsid w:val="005503D8"/>
    <w:rsid w:val="00551578"/>
    <w:rsid w:val="005515D5"/>
    <w:rsid w:val="005518A8"/>
    <w:rsid w:val="00551C2D"/>
    <w:rsid w:val="0055224F"/>
    <w:rsid w:val="005524A5"/>
    <w:rsid w:val="005526C9"/>
    <w:rsid w:val="005527B1"/>
    <w:rsid w:val="00552B5A"/>
    <w:rsid w:val="005536E0"/>
    <w:rsid w:val="00553E40"/>
    <w:rsid w:val="005546C9"/>
    <w:rsid w:val="00554A02"/>
    <w:rsid w:val="00555533"/>
    <w:rsid w:val="00555B96"/>
    <w:rsid w:val="00556895"/>
    <w:rsid w:val="005600F2"/>
    <w:rsid w:val="005612AE"/>
    <w:rsid w:val="00561C4F"/>
    <w:rsid w:val="00561E41"/>
    <w:rsid w:val="00561FC8"/>
    <w:rsid w:val="00562E44"/>
    <w:rsid w:val="00563261"/>
    <w:rsid w:val="005639C6"/>
    <w:rsid w:val="00564091"/>
    <w:rsid w:val="00564566"/>
    <w:rsid w:val="00564D93"/>
    <w:rsid w:val="00566069"/>
    <w:rsid w:val="00566774"/>
    <w:rsid w:val="00567847"/>
    <w:rsid w:val="00567F61"/>
    <w:rsid w:val="00570ABF"/>
    <w:rsid w:val="00570B86"/>
    <w:rsid w:val="00571FC6"/>
    <w:rsid w:val="00572BAD"/>
    <w:rsid w:val="00572FCE"/>
    <w:rsid w:val="00573508"/>
    <w:rsid w:val="005736BE"/>
    <w:rsid w:val="005736FA"/>
    <w:rsid w:val="00573E77"/>
    <w:rsid w:val="00574202"/>
    <w:rsid w:val="0057444D"/>
    <w:rsid w:val="00575276"/>
    <w:rsid w:val="00575665"/>
    <w:rsid w:val="00575A2F"/>
    <w:rsid w:val="00575B51"/>
    <w:rsid w:val="00576869"/>
    <w:rsid w:val="005770B5"/>
    <w:rsid w:val="005775C0"/>
    <w:rsid w:val="00580F13"/>
    <w:rsid w:val="0058120B"/>
    <w:rsid w:val="00581B15"/>
    <w:rsid w:val="00582A9F"/>
    <w:rsid w:val="00583127"/>
    <w:rsid w:val="005831BE"/>
    <w:rsid w:val="0058378A"/>
    <w:rsid w:val="00583BA6"/>
    <w:rsid w:val="0058424C"/>
    <w:rsid w:val="0058492C"/>
    <w:rsid w:val="00585408"/>
    <w:rsid w:val="00585A41"/>
    <w:rsid w:val="00586AF6"/>
    <w:rsid w:val="00586EEA"/>
    <w:rsid w:val="00587202"/>
    <w:rsid w:val="00590F1B"/>
    <w:rsid w:val="0059149F"/>
    <w:rsid w:val="00592D20"/>
    <w:rsid w:val="00592F94"/>
    <w:rsid w:val="00593148"/>
    <w:rsid w:val="005938B7"/>
    <w:rsid w:val="00593A7F"/>
    <w:rsid w:val="00593AEA"/>
    <w:rsid w:val="00593BAA"/>
    <w:rsid w:val="0059457A"/>
    <w:rsid w:val="0059488C"/>
    <w:rsid w:val="0059491B"/>
    <w:rsid w:val="00594D43"/>
    <w:rsid w:val="00595221"/>
    <w:rsid w:val="00595756"/>
    <w:rsid w:val="005961EA"/>
    <w:rsid w:val="00597800"/>
    <w:rsid w:val="00597932"/>
    <w:rsid w:val="00597E65"/>
    <w:rsid w:val="005A0B1D"/>
    <w:rsid w:val="005A14C6"/>
    <w:rsid w:val="005A1DC2"/>
    <w:rsid w:val="005A23C9"/>
    <w:rsid w:val="005A33C8"/>
    <w:rsid w:val="005A367A"/>
    <w:rsid w:val="005A3EE9"/>
    <w:rsid w:val="005A4711"/>
    <w:rsid w:val="005A4A5A"/>
    <w:rsid w:val="005A4ADC"/>
    <w:rsid w:val="005A4ADF"/>
    <w:rsid w:val="005A4F26"/>
    <w:rsid w:val="005A4F33"/>
    <w:rsid w:val="005A50F6"/>
    <w:rsid w:val="005A55DA"/>
    <w:rsid w:val="005A5A37"/>
    <w:rsid w:val="005A5D9F"/>
    <w:rsid w:val="005A5EBD"/>
    <w:rsid w:val="005A61DF"/>
    <w:rsid w:val="005A657E"/>
    <w:rsid w:val="005A6AF2"/>
    <w:rsid w:val="005A6E45"/>
    <w:rsid w:val="005A6FC7"/>
    <w:rsid w:val="005A73EA"/>
    <w:rsid w:val="005A7767"/>
    <w:rsid w:val="005A7903"/>
    <w:rsid w:val="005B0582"/>
    <w:rsid w:val="005B06D3"/>
    <w:rsid w:val="005B20EB"/>
    <w:rsid w:val="005B2618"/>
    <w:rsid w:val="005B2824"/>
    <w:rsid w:val="005B3526"/>
    <w:rsid w:val="005B3817"/>
    <w:rsid w:val="005B3C3D"/>
    <w:rsid w:val="005B4545"/>
    <w:rsid w:val="005B4793"/>
    <w:rsid w:val="005B479F"/>
    <w:rsid w:val="005B4AB1"/>
    <w:rsid w:val="005B5029"/>
    <w:rsid w:val="005B5991"/>
    <w:rsid w:val="005B60D3"/>
    <w:rsid w:val="005B6C10"/>
    <w:rsid w:val="005B70E8"/>
    <w:rsid w:val="005B7630"/>
    <w:rsid w:val="005B764A"/>
    <w:rsid w:val="005B777F"/>
    <w:rsid w:val="005B7E73"/>
    <w:rsid w:val="005C007F"/>
    <w:rsid w:val="005C0994"/>
    <w:rsid w:val="005C0FCF"/>
    <w:rsid w:val="005C147A"/>
    <w:rsid w:val="005C20CE"/>
    <w:rsid w:val="005C23F8"/>
    <w:rsid w:val="005C26C8"/>
    <w:rsid w:val="005C2A97"/>
    <w:rsid w:val="005C31B4"/>
    <w:rsid w:val="005C3715"/>
    <w:rsid w:val="005C38C1"/>
    <w:rsid w:val="005C3A4E"/>
    <w:rsid w:val="005C3E94"/>
    <w:rsid w:val="005C4E7F"/>
    <w:rsid w:val="005C54F5"/>
    <w:rsid w:val="005C5BF5"/>
    <w:rsid w:val="005C5F13"/>
    <w:rsid w:val="005C5F85"/>
    <w:rsid w:val="005C619E"/>
    <w:rsid w:val="005C6886"/>
    <w:rsid w:val="005C6926"/>
    <w:rsid w:val="005C71C4"/>
    <w:rsid w:val="005C7F7E"/>
    <w:rsid w:val="005D0E8E"/>
    <w:rsid w:val="005D1123"/>
    <w:rsid w:val="005D1CF2"/>
    <w:rsid w:val="005D1E9A"/>
    <w:rsid w:val="005D27E0"/>
    <w:rsid w:val="005D2864"/>
    <w:rsid w:val="005D2CA2"/>
    <w:rsid w:val="005D30DE"/>
    <w:rsid w:val="005D405F"/>
    <w:rsid w:val="005D4536"/>
    <w:rsid w:val="005D48CD"/>
    <w:rsid w:val="005D506A"/>
    <w:rsid w:val="005D59EF"/>
    <w:rsid w:val="005D6D5F"/>
    <w:rsid w:val="005D725D"/>
    <w:rsid w:val="005D7906"/>
    <w:rsid w:val="005D7C9E"/>
    <w:rsid w:val="005D7E21"/>
    <w:rsid w:val="005E03F2"/>
    <w:rsid w:val="005E0476"/>
    <w:rsid w:val="005E1681"/>
    <w:rsid w:val="005E1A65"/>
    <w:rsid w:val="005E2913"/>
    <w:rsid w:val="005E2FA7"/>
    <w:rsid w:val="005E39FE"/>
    <w:rsid w:val="005E4D87"/>
    <w:rsid w:val="005E53C5"/>
    <w:rsid w:val="005E5688"/>
    <w:rsid w:val="005E5DD6"/>
    <w:rsid w:val="005E6B2D"/>
    <w:rsid w:val="005F0692"/>
    <w:rsid w:val="005F0F15"/>
    <w:rsid w:val="005F174A"/>
    <w:rsid w:val="005F1B80"/>
    <w:rsid w:val="005F1B88"/>
    <w:rsid w:val="005F2685"/>
    <w:rsid w:val="005F2B5C"/>
    <w:rsid w:val="005F2D9C"/>
    <w:rsid w:val="005F3275"/>
    <w:rsid w:val="005F35CD"/>
    <w:rsid w:val="005F3752"/>
    <w:rsid w:val="005F3B23"/>
    <w:rsid w:val="005F4B1B"/>
    <w:rsid w:val="005F586D"/>
    <w:rsid w:val="005F59EF"/>
    <w:rsid w:val="005F6390"/>
    <w:rsid w:val="005F6523"/>
    <w:rsid w:val="005F674E"/>
    <w:rsid w:val="005F771E"/>
    <w:rsid w:val="005F79C7"/>
    <w:rsid w:val="00600869"/>
    <w:rsid w:val="00600A71"/>
    <w:rsid w:val="00600C3B"/>
    <w:rsid w:val="00600D29"/>
    <w:rsid w:val="00601E91"/>
    <w:rsid w:val="00602A99"/>
    <w:rsid w:val="00602B84"/>
    <w:rsid w:val="006036D5"/>
    <w:rsid w:val="00603A5F"/>
    <w:rsid w:val="00603CDD"/>
    <w:rsid w:val="00603E6F"/>
    <w:rsid w:val="006044ED"/>
    <w:rsid w:val="00604509"/>
    <w:rsid w:val="00605718"/>
    <w:rsid w:val="00606628"/>
    <w:rsid w:val="0060684D"/>
    <w:rsid w:val="00606953"/>
    <w:rsid w:val="006072C9"/>
    <w:rsid w:val="00607C5B"/>
    <w:rsid w:val="00607E9D"/>
    <w:rsid w:val="00611138"/>
    <w:rsid w:val="00612029"/>
    <w:rsid w:val="006129D1"/>
    <w:rsid w:val="00612AFD"/>
    <w:rsid w:val="00612C0B"/>
    <w:rsid w:val="00612CE7"/>
    <w:rsid w:val="00613E05"/>
    <w:rsid w:val="006141CB"/>
    <w:rsid w:val="00614280"/>
    <w:rsid w:val="006148FF"/>
    <w:rsid w:val="00614957"/>
    <w:rsid w:val="00614C80"/>
    <w:rsid w:val="00615556"/>
    <w:rsid w:val="006155CC"/>
    <w:rsid w:val="00615D81"/>
    <w:rsid w:val="00615FA3"/>
    <w:rsid w:val="00616D20"/>
    <w:rsid w:val="00617077"/>
    <w:rsid w:val="0061772C"/>
    <w:rsid w:val="00620552"/>
    <w:rsid w:val="006209E8"/>
    <w:rsid w:val="00621CB0"/>
    <w:rsid w:val="00622FF2"/>
    <w:rsid w:val="006230AC"/>
    <w:rsid w:val="006236A6"/>
    <w:rsid w:val="006236EB"/>
    <w:rsid w:val="0062377E"/>
    <w:rsid w:val="006246C1"/>
    <w:rsid w:val="006247DA"/>
    <w:rsid w:val="00624CAF"/>
    <w:rsid w:val="00625786"/>
    <w:rsid w:val="0062591B"/>
    <w:rsid w:val="0062604F"/>
    <w:rsid w:val="006261F9"/>
    <w:rsid w:val="00626359"/>
    <w:rsid w:val="0062652C"/>
    <w:rsid w:val="00627DC5"/>
    <w:rsid w:val="00627E87"/>
    <w:rsid w:val="006301D6"/>
    <w:rsid w:val="00630951"/>
    <w:rsid w:val="00630E7E"/>
    <w:rsid w:val="00630E87"/>
    <w:rsid w:val="0063132F"/>
    <w:rsid w:val="00631AF9"/>
    <w:rsid w:val="00631D65"/>
    <w:rsid w:val="00631F9F"/>
    <w:rsid w:val="00633037"/>
    <w:rsid w:val="00633A27"/>
    <w:rsid w:val="00633ACB"/>
    <w:rsid w:val="006341A4"/>
    <w:rsid w:val="0063443D"/>
    <w:rsid w:val="00634681"/>
    <w:rsid w:val="0063576B"/>
    <w:rsid w:val="00635E1B"/>
    <w:rsid w:val="0063610B"/>
    <w:rsid w:val="00636545"/>
    <w:rsid w:val="0063676B"/>
    <w:rsid w:val="0063692A"/>
    <w:rsid w:val="00636A16"/>
    <w:rsid w:val="00636BBB"/>
    <w:rsid w:val="00636CA4"/>
    <w:rsid w:val="00637287"/>
    <w:rsid w:val="006374B7"/>
    <w:rsid w:val="0063778C"/>
    <w:rsid w:val="00641581"/>
    <w:rsid w:val="006420A3"/>
    <w:rsid w:val="00642913"/>
    <w:rsid w:val="00642C6E"/>
    <w:rsid w:val="00643F9F"/>
    <w:rsid w:val="00644660"/>
    <w:rsid w:val="00644BB8"/>
    <w:rsid w:val="00644CF2"/>
    <w:rsid w:val="00644D94"/>
    <w:rsid w:val="006454E6"/>
    <w:rsid w:val="00645F0F"/>
    <w:rsid w:val="00646139"/>
    <w:rsid w:val="00646637"/>
    <w:rsid w:val="00646A13"/>
    <w:rsid w:val="0064738A"/>
    <w:rsid w:val="0064741F"/>
    <w:rsid w:val="006477AA"/>
    <w:rsid w:val="00647946"/>
    <w:rsid w:val="00650A73"/>
    <w:rsid w:val="00650EF2"/>
    <w:rsid w:val="0065100D"/>
    <w:rsid w:val="006519B4"/>
    <w:rsid w:val="00651C2E"/>
    <w:rsid w:val="00651E6B"/>
    <w:rsid w:val="00652A5F"/>
    <w:rsid w:val="006546B2"/>
    <w:rsid w:val="00654C27"/>
    <w:rsid w:val="00655A7E"/>
    <w:rsid w:val="00656EB9"/>
    <w:rsid w:val="0065714C"/>
    <w:rsid w:val="00657329"/>
    <w:rsid w:val="00657977"/>
    <w:rsid w:val="00660600"/>
    <w:rsid w:val="00660E45"/>
    <w:rsid w:val="00660F53"/>
    <w:rsid w:val="006613E9"/>
    <w:rsid w:val="006614FE"/>
    <w:rsid w:val="006618AE"/>
    <w:rsid w:val="00661DAE"/>
    <w:rsid w:val="006620A4"/>
    <w:rsid w:val="0066267F"/>
    <w:rsid w:val="00662C0F"/>
    <w:rsid w:val="00662E68"/>
    <w:rsid w:val="00663E23"/>
    <w:rsid w:val="00664816"/>
    <w:rsid w:val="00664B49"/>
    <w:rsid w:val="00664F12"/>
    <w:rsid w:val="00665238"/>
    <w:rsid w:val="006660BA"/>
    <w:rsid w:val="006660F0"/>
    <w:rsid w:val="006661CB"/>
    <w:rsid w:val="006661FC"/>
    <w:rsid w:val="006664D6"/>
    <w:rsid w:val="00666CFD"/>
    <w:rsid w:val="00667305"/>
    <w:rsid w:val="00667471"/>
    <w:rsid w:val="00667A86"/>
    <w:rsid w:val="00667BD3"/>
    <w:rsid w:val="00670ADC"/>
    <w:rsid w:val="00670AFA"/>
    <w:rsid w:val="00670C09"/>
    <w:rsid w:val="00670D8A"/>
    <w:rsid w:val="00671102"/>
    <w:rsid w:val="0067139A"/>
    <w:rsid w:val="006715AD"/>
    <w:rsid w:val="006716E9"/>
    <w:rsid w:val="00671E58"/>
    <w:rsid w:val="006721D0"/>
    <w:rsid w:val="00672A1E"/>
    <w:rsid w:val="00672B94"/>
    <w:rsid w:val="00673A18"/>
    <w:rsid w:val="00673D85"/>
    <w:rsid w:val="0067595F"/>
    <w:rsid w:val="00675BFB"/>
    <w:rsid w:val="0067633B"/>
    <w:rsid w:val="00676C32"/>
    <w:rsid w:val="00676DBA"/>
    <w:rsid w:val="006776FE"/>
    <w:rsid w:val="00677CD0"/>
    <w:rsid w:val="00680631"/>
    <w:rsid w:val="00680A38"/>
    <w:rsid w:val="0068168C"/>
    <w:rsid w:val="006818EF"/>
    <w:rsid w:val="00682415"/>
    <w:rsid w:val="00682777"/>
    <w:rsid w:val="0068302F"/>
    <w:rsid w:val="00683083"/>
    <w:rsid w:val="006838A0"/>
    <w:rsid w:val="00683C53"/>
    <w:rsid w:val="00684033"/>
    <w:rsid w:val="00684699"/>
    <w:rsid w:val="00684912"/>
    <w:rsid w:val="00684934"/>
    <w:rsid w:val="00684FA4"/>
    <w:rsid w:val="006855B4"/>
    <w:rsid w:val="00685F5A"/>
    <w:rsid w:val="0068636E"/>
    <w:rsid w:val="00686449"/>
    <w:rsid w:val="00686456"/>
    <w:rsid w:val="006875E7"/>
    <w:rsid w:val="0069114F"/>
    <w:rsid w:val="0069125F"/>
    <w:rsid w:val="00691F20"/>
    <w:rsid w:val="0069205F"/>
    <w:rsid w:val="00692404"/>
    <w:rsid w:val="0069296C"/>
    <w:rsid w:val="00693262"/>
    <w:rsid w:val="0069393B"/>
    <w:rsid w:val="00694E12"/>
    <w:rsid w:val="006952F2"/>
    <w:rsid w:val="00695352"/>
    <w:rsid w:val="00695B24"/>
    <w:rsid w:val="00695C25"/>
    <w:rsid w:val="00695C38"/>
    <w:rsid w:val="00695D35"/>
    <w:rsid w:val="00695D92"/>
    <w:rsid w:val="006964AA"/>
    <w:rsid w:val="00696A4C"/>
    <w:rsid w:val="00696AE0"/>
    <w:rsid w:val="006974C4"/>
    <w:rsid w:val="00697825"/>
    <w:rsid w:val="00697857"/>
    <w:rsid w:val="006A0053"/>
    <w:rsid w:val="006A0CF0"/>
    <w:rsid w:val="006A150B"/>
    <w:rsid w:val="006A159F"/>
    <w:rsid w:val="006A212F"/>
    <w:rsid w:val="006A24D2"/>
    <w:rsid w:val="006A2E0A"/>
    <w:rsid w:val="006A2F73"/>
    <w:rsid w:val="006A3117"/>
    <w:rsid w:val="006A35DC"/>
    <w:rsid w:val="006A38B3"/>
    <w:rsid w:val="006A49C3"/>
    <w:rsid w:val="006A5D3A"/>
    <w:rsid w:val="006A61DC"/>
    <w:rsid w:val="006A6941"/>
    <w:rsid w:val="006A69C3"/>
    <w:rsid w:val="006A6DB9"/>
    <w:rsid w:val="006A6FFB"/>
    <w:rsid w:val="006A77D1"/>
    <w:rsid w:val="006A799A"/>
    <w:rsid w:val="006A7B8B"/>
    <w:rsid w:val="006B0BAA"/>
    <w:rsid w:val="006B1350"/>
    <w:rsid w:val="006B314A"/>
    <w:rsid w:val="006B34C9"/>
    <w:rsid w:val="006B4018"/>
    <w:rsid w:val="006B45DF"/>
    <w:rsid w:val="006B51DE"/>
    <w:rsid w:val="006B570B"/>
    <w:rsid w:val="006B5A53"/>
    <w:rsid w:val="006B605A"/>
    <w:rsid w:val="006B6C80"/>
    <w:rsid w:val="006B6C98"/>
    <w:rsid w:val="006B7B93"/>
    <w:rsid w:val="006C05F1"/>
    <w:rsid w:val="006C0C81"/>
    <w:rsid w:val="006C1C3D"/>
    <w:rsid w:val="006C2D0E"/>
    <w:rsid w:val="006C2E2C"/>
    <w:rsid w:val="006C2F32"/>
    <w:rsid w:val="006C3F09"/>
    <w:rsid w:val="006C42A1"/>
    <w:rsid w:val="006C4586"/>
    <w:rsid w:val="006C4BB7"/>
    <w:rsid w:val="006C5D8B"/>
    <w:rsid w:val="006C75D0"/>
    <w:rsid w:val="006C7959"/>
    <w:rsid w:val="006D0920"/>
    <w:rsid w:val="006D0D5F"/>
    <w:rsid w:val="006D1FD9"/>
    <w:rsid w:val="006D2099"/>
    <w:rsid w:val="006D2429"/>
    <w:rsid w:val="006D2AE7"/>
    <w:rsid w:val="006D3212"/>
    <w:rsid w:val="006D3F9E"/>
    <w:rsid w:val="006D4419"/>
    <w:rsid w:val="006D468C"/>
    <w:rsid w:val="006D4788"/>
    <w:rsid w:val="006D514D"/>
    <w:rsid w:val="006D54EB"/>
    <w:rsid w:val="006D6591"/>
    <w:rsid w:val="006D72F8"/>
    <w:rsid w:val="006D73CE"/>
    <w:rsid w:val="006E0610"/>
    <w:rsid w:val="006E255C"/>
    <w:rsid w:val="006E25CE"/>
    <w:rsid w:val="006E278B"/>
    <w:rsid w:val="006E2798"/>
    <w:rsid w:val="006E2C77"/>
    <w:rsid w:val="006E3DEF"/>
    <w:rsid w:val="006E4236"/>
    <w:rsid w:val="006E44AA"/>
    <w:rsid w:val="006E4672"/>
    <w:rsid w:val="006E4D27"/>
    <w:rsid w:val="006E58C1"/>
    <w:rsid w:val="006E5C37"/>
    <w:rsid w:val="006E5CD5"/>
    <w:rsid w:val="006E7252"/>
    <w:rsid w:val="006E7363"/>
    <w:rsid w:val="006E7D62"/>
    <w:rsid w:val="006E7FF0"/>
    <w:rsid w:val="006F0619"/>
    <w:rsid w:val="006F0813"/>
    <w:rsid w:val="006F0B95"/>
    <w:rsid w:val="006F0D7D"/>
    <w:rsid w:val="006F399E"/>
    <w:rsid w:val="006F3C48"/>
    <w:rsid w:val="006F468A"/>
    <w:rsid w:val="006F4C9B"/>
    <w:rsid w:val="006F4D37"/>
    <w:rsid w:val="006F4E3F"/>
    <w:rsid w:val="006F4FA2"/>
    <w:rsid w:val="006F5B9E"/>
    <w:rsid w:val="006F6412"/>
    <w:rsid w:val="006F715A"/>
    <w:rsid w:val="006F79CA"/>
    <w:rsid w:val="006F7B8A"/>
    <w:rsid w:val="00700D56"/>
    <w:rsid w:val="007010A9"/>
    <w:rsid w:val="00701425"/>
    <w:rsid w:val="00701B39"/>
    <w:rsid w:val="0070224E"/>
    <w:rsid w:val="00703436"/>
    <w:rsid w:val="007037DE"/>
    <w:rsid w:val="00703D5B"/>
    <w:rsid w:val="0070405E"/>
    <w:rsid w:val="0070448E"/>
    <w:rsid w:val="00704BA7"/>
    <w:rsid w:val="00704F50"/>
    <w:rsid w:val="00705405"/>
    <w:rsid w:val="00705D10"/>
    <w:rsid w:val="00706C21"/>
    <w:rsid w:val="00707272"/>
    <w:rsid w:val="00707A7F"/>
    <w:rsid w:val="00707B34"/>
    <w:rsid w:val="00710307"/>
    <w:rsid w:val="00710908"/>
    <w:rsid w:val="00710BEA"/>
    <w:rsid w:val="0071142F"/>
    <w:rsid w:val="0071146A"/>
    <w:rsid w:val="00711599"/>
    <w:rsid w:val="00712009"/>
    <w:rsid w:val="0071231E"/>
    <w:rsid w:val="00712590"/>
    <w:rsid w:val="00713119"/>
    <w:rsid w:val="00713C1A"/>
    <w:rsid w:val="00713CE6"/>
    <w:rsid w:val="00713E80"/>
    <w:rsid w:val="00714349"/>
    <w:rsid w:val="007147A1"/>
    <w:rsid w:val="00715E75"/>
    <w:rsid w:val="007164CD"/>
    <w:rsid w:val="007164DC"/>
    <w:rsid w:val="007165DB"/>
    <w:rsid w:val="00717189"/>
    <w:rsid w:val="007171AC"/>
    <w:rsid w:val="007175CA"/>
    <w:rsid w:val="0071761B"/>
    <w:rsid w:val="0072048F"/>
    <w:rsid w:val="00720DF9"/>
    <w:rsid w:val="00721E0F"/>
    <w:rsid w:val="007226AE"/>
    <w:rsid w:val="007226CE"/>
    <w:rsid w:val="00722829"/>
    <w:rsid w:val="0072320E"/>
    <w:rsid w:val="00723590"/>
    <w:rsid w:val="007235ED"/>
    <w:rsid w:val="00725407"/>
    <w:rsid w:val="00725409"/>
    <w:rsid w:val="00725A67"/>
    <w:rsid w:val="00726001"/>
    <w:rsid w:val="0072642A"/>
    <w:rsid w:val="00726BFC"/>
    <w:rsid w:val="00726CB7"/>
    <w:rsid w:val="00731580"/>
    <w:rsid w:val="00731D25"/>
    <w:rsid w:val="00731FF2"/>
    <w:rsid w:val="007328EF"/>
    <w:rsid w:val="00732AF0"/>
    <w:rsid w:val="00733887"/>
    <w:rsid w:val="00733CAF"/>
    <w:rsid w:val="007342F2"/>
    <w:rsid w:val="00734CF2"/>
    <w:rsid w:val="007350E7"/>
    <w:rsid w:val="007353E9"/>
    <w:rsid w:val="0073595F"/>
    <w:rsid w:val="007359D9"/>
    <w:rsid w:val="0073669C"/>
    <w:rsid w:val="00736AF4"/>
    <w:rsid w:val="00736B77"/>
    <w:rsid w:val="00736C66"/>
    <w:rsid w:val="00736EEC"/>
    <w:rsid w:val="007371CC"/>
    <w:rsid w:val="00737589"/>
    <w:rsid w:val="007375AC"/>
    <w:rsid w:val="00737DB6"/>
    <w:rsid w:val="007400D6"/>
    <w:rsid w:val="0074173A"/>
    <w:rsid w:val="00741B89"/>
    <w:rsid w:val="00741D8A"/>
    <w:rsid w:val="00742C83"/>
    <w:rsid w:val="00743943"/>
    <w:rsid w:val="007443D0"/>
    <w:rsid w:val="00744621"/>
    <w:rsid w:val="0074473B"/>
    <w:rsid w:val="0074483A"/>
    <w:rsid w:val="0074501D"/>
    <w:rsid w:val="00745224"/>
    <w:rsid w:val="007452D8"/>
    <w:rsid w:val="0074569C"/>
    <w:rsid w:val="00745CD3"/>
    <w:rsid w:val="00746038"/>
    <w:rsid w:val="00746461"/>
    <w:rsid w:val="00746FE6"/>
    <w:rsid w:val="007479EE"/>
    <w:rsid w:val="00747B3C"/>
    <w:rsid w:val="00747C7A"/>
    <w:rsid w:val="00747CAB"/>
    <w:rsid w:val="00747E63"/>
    <w:rsid w:val="0075166D"/>
    <w:rsid w:val="00751945"/>
    <w:rsid w:val="007525E0"/>
    <w:rsid w:val="0075490A"/>
    <w:rsid w:val="00754E83"/>
    <w:rsid w:val="007550CD"/>
    <w:rsid w:val="007561D9"/>
    <w:rsid w:val="00756928"/>
    <w:rsid w:val="00756F02"/>
    <w:rsid w:val="007576B9"/>
    <w:rsid w:val="00757939"/>
    <w:rsid w:val="00757D59"/>
    <w:rsid w:val="00757DC8"/>
    <w:rsid w:val="0076086B"/>
    <w:rsid w:val="00761339"/>
    <w:rsid w:val="00761829"/>
    <w:rsid w:val="007618E4"/>
    <w:rsid w:val="007619FC"/>
    <w:rsid w:val="0076300E"/>
    <w:rsid w:val="00763254"/>
    <w:rsid w:val="007639AE"/>
    <w:rsid w:val="00763C00"/>
    <w:rsid w:val="00763C46"/>
    <w:rsid w:val="00763E06"/>
    <w:rsid w:val="00763EE6"/>
    <w:rsid w:val="00763FBE"/>
    <w:rsid w:val="00764CB1"/>
    <w:rsid w:val="00765504"/>
    <w:rsid w:val="007658D5"/>
    <w:rsid w:val="00765ACC"/>
    <w:rsid w:val="00765D13"/>
    <w:rsid w:val="00766649"/>
    <w:rsid w:val="007668F7"/>
    <w:rsid w:val="0076792F"/>
    <w:rsid w:val="00767B10"/>
    <w:rsid w:val="007703DA"/>
    <w:rsid w:val="007705D1"/>
    <w:rsid w:val="007706AE"/>
    <w:rsid w:val="0077122C"/>
    <w:rsid w:val="0077134D"/>
    <w:rsid w:val="00772F5D"/>
    <w:rsid w:val="00774580"/>
    <w:rsid w:val="007751B4"/>
    <w:rsid w:val="00775C12"/>
    <w:rsid w:val="00775D46"/>
    <w:rsid w:val="0077606C"/>
    <w:rsid w:val="00776980"/>
    <w:rsid w:val="00776D49"/>
    <w:rsid w:val="007772A5"/>
    <w:rsid w:val="007774CB"/>
    <w:rsid w:val="00777982"/>
    <w:rsid w:val="00777C7A"/>
    <w:rsid w:val="0078023C"/>
    <w:rsid w:val="0078031B"/>
    <w:rsid w:val="00780941"/>
    <w:rsid w:val="00780E53"/>
    <w:rsid w:val="00780F64"/>
    <w:rsid w:val="007815A7"/>
    <w:rsid w:val="00781755"/>
    <w:rsid w:val="00781AC9"/>
    <w:rsid w:val="0078223C"/>
    <w:rsid w:val="007822D8"/>
    <w:rsid w:val="00783F42"/>
    <w:rsid w:val="0078410D"/>
    <w:rsid w:val="0078448E"/>
    <w:rsid w:val="00784549"/>
    <w:rsid w:val="00784AE1"/>
    <w:rsid w:val="007850B0"/>
    <w:rsid w:val="00787902"/>
    <w:rsid w:val="00790626"/>
    <w:rsid w:val="007910E0"/>
    <w:rsid w:val="007916A5"/>
    <w:rsid w:val="00791A56"/>
    <w:rsid w:val="007926F7"/>
    <w:rsid w:val="007930D4"/>
    <w:rsid w:val="00793475"/>
    <w:rsid w:val="007937B3"/>
    <w:rsid w:val="007938FB"/>
    <w:rsid w:val="0079399C"/>
    <w:rsid w:val="0079426C"/>
    <w:rsid w:val="00794E0B"/>
    <w:rsid w:val="007951E8"/>
    <w:rsid w:val="00795B13"/>
    <w:rsid w:val="00795E6E"/>
    <w:rsid w:val="00796014"/>
    <w:rsid w:val="0079606D"/>
    <w:rsid w:val="007960E4"/>
    <w:rsid w:val="007972D9"/>
    <w:rsid w:val="007A019D"/>
    <w:rsid w:val="007A03AB"/>
    <w:rsid w:val="007A058E"/>
    <w:rsid w:val="007A06D8"/>
    <w:rsid w:val="007A1272"/>
    <w:rsid w:val="007A1C13"/>
    <w:rsid w:val="007A2555"/>
    <w:rsid w:val="007A27B7"/>
    <w:rsid w:val="007A56DE"/>
    <w:rsid w:val="007A57D7"/>
    <w:rsid w:val="007A5BEB"/>
    <w:rsid w:val="007A5CC0"/>
    <w:rsid w:val="007A71A9"/>
    <w:rsid w:val="007A7C3D"/>
    <w:rsid w:val="007B055A"/>
    <w:rsid w:val="007B0B8F"/>
    <w:rsid w:val="007B0BE3"/>
    <w:rsid w:val="007B0E54"/>
    <w:rsid w:val="007B116C"/>
    <w:rsid w:val="007B148B"/>
    <w:rsid w:val="007B1D27"/>
    <w:rsid w:val="007B1EDC"/>
    <w:rsid w:val="007B2004"/>
    <w:rsid w:val="007B249B"/>
    <w:rsid w:val="007B2C2F"/>
    <w:rsid w:val="007B3569"/>
    <w:rsid w:val="007B3DA7"/>
    <w:rsid w:val="007B3F31"/>
    <w:rsid w:val="007B45C7"/>
    <w:rsid w:val="007B46A6"/>
    <w:rsid w:val="007B475A"/>
    <w:rsid w:val="007B491F"/>
    <w:rsid w:val="007B4CD3"/>
    <w:rsid w:val="007B548A"/>
    <w:rsid w:val="007B5731"/>
    <w:rsid w:val="007B5D2D"/>
    <w:rsid w:val="007B6D8D"/>
    <w:rsid w:val="007B710E"/>
    <w:rsid w:val="007B73FC"/>
    <w:rsid w:val="007C0490"/>
    <w:rsid w:val="007C07C2"/>
    <w:rsid w:val="007C0D80"/>
    <w:rsid w:val="007C1010"/>
    <w:rsid w:val="007C1481"/>
    <w:rsid w:val="007C156E"/>
    <w:rsid w:val="007C1BAE"/>
    <w:rsid w:val="007C1F0C"/>
    <w:rsid w:val="007C3184"/>
    <w:rsid w:val="007C31B1"/>
    <w:rsid w:val="007C3350"/>
    <w:rsid w:val="007C33AF"/>
    <w:rsid w:val="007C3403"/>
    <w:rsid w:val="007C4047"/>
    <w:rsid w:val="007C4D0F"/>
    <w:rsid w:val="007C5BC2"/>
    <w:rsid w:val="007C6689"/>
    <w:rsid w:val="007C6A05"/>
    <w:rsid w:val="007C6EFC"/>
    <w:rsid w:val="007D03E8"/>
    <w:rsid w:val="007D079E"/>
    <w:rsid w:val="007D0889"/>
    <w:rsid w:val="007D0A9C"/>
    <w:rsid w:val="007D1566"/>
    <w:rsid w:val="007D1829"/>
    <w:rsid w:val="007D1933"/>
    <w:rsid w:val="007D1D1E"/>
    <w:rsid w:val="007D2EDA"/>
    <w:rsid w:val="007D31D4"/>
    <w:rsid w:val="007D3877"/>
    <w:rsid w:val="007D38D8"/>
    <w:rsid w:val="007D3A08"/>
    <w:rsid w:val="007D3FFA"/>
    <w:rsid w:val="007D4279"/>
    <w:rsid w:val="007D4520"/>
    <w:rsid w:val="007D4B92"/>
    <w:rsid w:val="007D4D74"/>
    <w:rsid w:val="007D4FCD"/>
    <w:rsid w:val="007D5278"/>
    <w:rsid w:val="007D53B5"/>
    <w:rsid w:val="007D58F6"/>
    <w:rsid w:val="007D595A"/>
    <w:rsid w:val="007D66F3"/>
    <w:rsid w:val="007D7B61"/>
    <w:rsid w:val="007E03A1"/>
    <w:rsid w:val="007E0E63"/>
    <w:rsid w:val="007E139E"/>
    <w:rsid w:val="007E16C7"/>
    <w:rsid w:val="007E16E7"/>
    <w:rsid w:val="007E175C"/>
    <w:rsid w:val="007E1C6E"/>
    <w:rsid w:val="007E20C8"/>
    <w:rsid w:val="007E2DBE"/>
    <w:rsid w:val="007E2F0B"/>
    <w:rsid w:val="007E35DB"/>
    <w:rsid w:val="007E4674"/>
    <w:rsid w:val="007E520C"/>
    <w:rsid w:val="007E5AF7"/>
    <w:rsid w:val="007E60BC"/>
    <w:rsid w:val="007E6120"/>
    <w:rsid w:val="007E6ACD"/>
    <w:rsid w:val="007F03F0"/>
    <w:rsid w:val="007F18B0"/>
    <w:rsid w:val="007F1F03"/>
    <w:rsid w:val="007F2324"/>
    <w:rsid w:val="007F2726"/>
    <w:rsid w:val="007F2A9B"/>
    <w:rsid w:val="007F2BAB"/>
    <w:rsid w:val="007F35BB"/>
    <w:rsid w:val="007F3B27"/>
    <w:rsid w:val="007F6ED5"/>
    <w:rsid w:val="007F6FAE"/>
    <w:rsid w:val="007F7248"/>
    <w:rsid w:val="007F7379"/>
    <w:rsid w:val="007F73F5"/>
    <w:rsid w:val="007F7746"/>
    <w:rsid w:val="0080030F"/>
    <w:rsid w:val="0080046D"/>
    <w:rsid w:val="0080134C"/>
    <w:rsid w:val="00801632"/>
    <w:rsid w:val="00801EF0"/>
    <w:rsid w:val="00802134"/>
    <w:rsid w:val="0080284A"/>
    <w:rsid w:val="0080287B"/>
    <w:rsid w:val="00802950"/>
    <w:rsid w:val="0080384B"/>
    <w:rsid w:val="008038D2"/>
    <w:rsid w:val="00803BEA"/>
    <w:rsid w:val="008055F4"/>
    <w:rsid w:val="00806336"/>
    <w:rsid w:val="00807486"/>
    <w:rsid w:val="00807543"/>
    <w:rsid w:val="008075AA"/>
    <w:rsid w:val="00807C5A"/>
    <w:rsid w:val="00810466"/>
    <w:rsid w:val="00811157"/>
    <w:rsid w:val="00811365"/>
    <w:rsid w:val="0081158B"/>
    <w:rsid w:val="0081159F"/>
    <w:rsid w:val="0081190C"/>
    <w:rsid w:val="00811F3C"/>
    <w:rsid w:val="0081365C"/>
    <w:rsid w:val="00813829"/>
    <w:rsid w:val="00813841"/>
    <w:rsid w:val="00813A33"/>
    <w:rsid w:val="00813C07"/>
    <w:rsid w:val="00814580"/>
    <w:rsid w:val="00814722"/>
    <w:rsid w:val="00814A35"/>
    <w:rsid w:val="00814A93"/>
    <w:rsid w:val="00814C4F"/>
    <w:rsid w:val="00814E9F"/>
    <w:rsid w:val="0081520E"/>
    <w:rsid w:val="00815353"/>
    <w:rsid w:val="0081547E"/>
    <w:rsid w:val="008157C0"/>
    <w:rsid w:val="00815F02"/>
    <w:rsid w:val="00816494"/>
    <w:rsid w:val="00816A6B"/>
    <w:rsid w:val="00816CDA"/>
    <w:rsid w:val="00817997"/>
    <w:rsid w:val="00817C60"/>
    <w:rsid w:val="00820B22"/>
    <w:rsid w:val="008216B2"/>
    <w:rsid w:val="00821E24"/>
    <w:rsid w:val="0082249B"/>
    <w:rsid w:val="0082277C"/>
    <w:rsid w:val="00822947"/>
    <w:rsid w:val="00822B03"/>
    <w:rsid w:val="008230D7"/>
    <w:rsid w:val="008230E8"/>
    <w:rsid w:val="00823822"/>
    <w:rsid w:val="00824796"/>
    <w:rsid w:val="00824F01"/>
    <w:rsid w:val="0082602B"/>
    <w:rsid w:val="0082605A"/>
    <w:rsid w:val="00826786"/>
    <w:rsid w:val="00826FCE"/>
    <w:rsid w:val="008277B8"/>
    <w:rsid w:val="008278AB"/>
    <w:rsid w:val="008300E2"/>
    <w:rsid w:val="008301AA"/>
    <w:rsid w:val="00830403"/>
    <w:rsid w:val="00831558"/>
    <w:rsid w:val="00831FCE"/>
    <w:rsid w:val="008327F0"/>
    <w:rsid w:val="008329D8"/>
    <w:rsid w:val="00832F91"/>
    <w:rsid w:val="00833258"/>
    <w:rsid w:val="00833846"/>
    <w:rsid w:val="00833C9C"/>
    <w:rsid w:val="00833E82"/>
    <w:rsid w:val="008340A4"/>
    <w:rsid w:val="008342A1"/>
    <w:rsid w:val="00834742"/>
    <w:rsid w:val="00834B9B"/>
    <w:rsid w:val="00834C68"/>
    <w:rsid w:val="008356D8"/>
    <w:rsid w:val="00836AD4"/>
    <w:rsid w:val="00837237"/>
    <w:rsid w:val="00837448"/>
    <w:rsid w:val="0083777C"/>
    <w:rsid w:val="008403B9"/>
    <w:rsid w:val="00841FC4"/>
    <w:rsid w:val="008421C8"/>
    <w:rsid w:val="00842B3F"/>
    <w:rsid w:val="00843B24"/>
    <w:rsid w:val="00844158"/>
    <w:rsid w:val="00844A14"/>
    <w:rsid w:val="00845556"/>
    <w:rsid w:val="00845EFD"/>
    <w:rsid w:val="0084631E"/>
    <w:rsid w:val="0084695E"/>
    <w:rsid w:val="008473B4"/>
    <w:rsid w:val="008476D2"/>
    <w:rsid w:val="0085029F"/>
    <w:rsid w:val="0085092B"/>
    <w:rsid w:val="008509E1"/>
    <w:rsid w:val="00850ECF"/>
    <w:rsid w:val="008518A5"/>
    <w:rsid w:val="00851EF3"/>
    <w:rsid w:val="00851FFD"/>
    <w:rsid w:val="008521A6"/>
    <w:rsid w:val="00852262"/>
    <w:rsid w:val="008525F7"/>
    <w:rsid w:val="0085287B"/>
    <w:rsid w:val="00852D6B"/>
    <w:rsid w:val="008533E2"/>
    <w:rsid w:val="0085490F"/>
    <w:rsid w:val="00854A83"/>
    <w:rsid w:val="00854D82"/>
    <w:rsid w:val="00855306"/>
    <w:rsid w:val="00855438"/>
    <w:rsid w:val="00855629"/>
    <w:rsid w:val="0085695D"/>
    <w:rsid w:val="00856EA9"/>
    <w:rsid w:val="00857C9D"/>
    <w:rsid w:val="00860526"/>
    <w:rsid w:val="008605FD"/>
    <w:rsid w:val="00860781"/>
    <w:rsid w:val="00860836"/>
    <w:rsid w:val="00860A97"/>
    <w:rsid w:val="00860CB5"/>
    <w:rsid w:val="0086122B"/>
    <w:rsid w:val="00861915"/>
    <w:rsid w:val="0086202D"/>
    <w:rsid w:val="00862559"/>
    <w:rsid w:val="0086367B"/>
    <w:rsid w:val="008643E0"/>
    <w:rsid w:val="0086448A"/>
    <w:rsid w:val="008649E5"/>
    <w:rsid w:val="00864A30"/>
    <w:rsid w:val="00864ADC"/>
    <w:rsid w:val="008654A8"/>
    <w:rsid w:val="008664E6"/>
    <w:rsid w:val="008676ED"/>
    <w:rsid w:val="00867F28"/>
    <w:rsid w:val="00870280"/>
    <w:rsid w:val="00871163"/>
    <w:rsid w:val="008714EA"/>
    <w:rsid w:val="00871850"/>
    <w:rsid w:val="00873822"/>
    <w:rsid w:val="00873979"/>
    <w:rsid w:val="00874EE5"/>
    <w:rsid w:val="008754D0"/>
    <w:rsid w:val="008759D0"/>
    <w:rsid w:val="00875AE3"/>
    <w:rsid w:val="0087667B"/>
    <w:rsid w:val="008767BB"/>
    <w:rsid w:val="008767C6"/>
    <w:rsid w:val="00876F2A"/>
    <w:rsid w:val="00877FF1"/>
    <w:rsid w:val="008806A9"/>
    <w:rsid w:val="00880D5D"/>
    <w:rsid w:val="00880D79"/>
    <w:rsid w:val="00880F71"/>
    <w:rsid w:val="008814A5"/>
    <w:rsid w:val="00882966"/>
    <w:rsid w:val="008832F8"/>
    <w:rsid w:val="00883764"/>
    <w:rsid w:val="00883970"/>
    <w:rsid w:val="00883FDD"/>
    <w:rsid w:val="0088402D"/>
    <w:rsid w:val="00884FA5"/>
    <w:rsid w:val="00885A25"/>
    <w:rsid w:val="00886192"/>
    <w:rsid w:val="00886736"/>
    <w:rsid w:val="00886FBC"/>
    <w:rsid w:val="008876C1"/>
    <w:rsid w:val="00890532"/>
    <w:rsid w:val="00890E7B"/>
    <w:rsid w:val="0089194E"/>
    <w:rsid w:val="00891F85"/>
    <w:rsid w:val="00892528"/>
    <w:rsid w:val="008926BB"/>
    <w:rsid w:val="00894217"/>
    <w:rsid w:val="00894366"/>
    <w:rsid w:val="0089460D"/>
    <w:rsid w:val="008948D5"/>
    <w:rsid w:val="0089521C"/>
    <w:rsid w:val="00895340"/>
    <w:rsid w:val="00895783"/>
    <w:rsid w:val="008957F4"/>
    <w:rsid w:val="008958B3"/>
    <w:rsid w:val="008959A9"/>
    <w:rsid w:val="00895BB2"/>
    <w:rsid w:val="00895DD1"/>
    <w:rsid w:val="00895F70"/>
    <w:rsid w:val="00895FA6"/>
    <w:rsid w:val="0089607D"/>
    <w:rsid w:val="0089636E"/>
    <w:rsid w:val="0089648B"/>
    <w:rsid w:val="00896866"/>
    <w:rsid w:val="00897985"/>
    <w:rsid w:val="008A1457"/>
    <w:rsid w:val="008A1D47"/>
    <w:rsid w:val="008A2116"/>
    <w:rsid w:val="008A2BD9"/>
    <w:rsid w:val="008A2CC0"/>
    <w:rsid w:val="008A2E22"/>
    <w:rsid w:val="008A3A7F"/>
    <w:rsid w:val="008A3FC2"/>
    <w:rsid w:val="008A432B"/>
    <w:rsid w:val="008A49A2"/>
    <w:rsid w:val="008A4A65"/>
    <w:rsid w:val="008A5560"/>
    <w:rsid w:val="008A6211"/>
    <w:rsid w:val="008A6EA5"/>
    <w:rsid w:val="008B00E5"/>
    <w:rsid w:val="008B0507"/>
    <w:rsid w:val="008B0A7B"/>
    <w:rsid w:val="008B0D6C"/>
    <w:rsid w:val="008B17DB"/>
    <w:rsid w:val="008B1FBA"/>
    <w:rsid w:val="008B2357"/>
    <w:rsid w:val="008B2CF5"/>
    <w:rsid w:val="008B359A"/>
    <w:rsid w:val="008B3A00"/>
    <w:rsid w:val="008B469F"/>
    <w:rsid w:val="008B4CDD"/>
    <w:rsid w:val="008B4D42"/>
    <w:rsid w:val="008B57BE"/>
    <w:rsid w:val="008B765D"/>
    <w:rsid w:val="008B7807"/>
    <w:rsid w:val="008B7DF2"/>
    <w:rsid w:val="008C10D9"/>
    <w:rsid w:val="008C1498"/>
    <w:rsid w:val="008C18B2"/>
    <w:rsid w:val="008C1BDF"/>
    <w:rsid w:val="008C2365"/>
    <w:rsid w:val="008C2773"/>
    <w:rsid w:val="008C2C6B"/>
    <w:rsid w:val="008C3424"/>
    <w:rsid w:val="008C365A"/>
    <w:rsid w:val="008C4044"/>
    <w:rsid w:val="008C4271"/>
    <w:rsid w:val="008C464D"/>
    <w:rsid w:val="008C46BC"/>
    <w:rsid w:val="008C5AE2"/>
    <w:rsid w:val="008C6229"/>
    <w:rsid w:val="008C6D8B"/>
    <w:rsid w:val="008D0040"/>
    <w:rsid w:val="008D0888"/>
    <w:rsid w:val="008D0FC2"/>
    <w:rsid w:val="008D112E"/>
    <w:rsid w:val="008D172A"/>
    <w:rsid w:val="008D186D"/>
    <w:rsid w:val="008D2527"/>
    <w:rsid w:val="008D30E6"/>
    <w:rsid w:val="008D37CB"/>
    <w:rsid w:val="008D3CAF"/>
    <w:rsid w:val="008D4372"/>
    <w:rsid w:val="008D4A65"/>
    <w:rsid w:val="008D4FB7"/>
    <w:rsid w:val="008D507B"/>
    <w:rsid w:val="008D53B6"/>
    <w:rsid w:val="008D63BE"/>
    <w:rsid w:val="008D6E83"/>
    <w:rsid w:val="008D7E0F"/>
    <w:rsid w:val="008E025F"/>
    <w:rsid w:val="008E03EF"/>
    <w:rsid w:val="008E0834"/>
    <w:rsid w:val="008E08B6"/>
    <w:rsid w:val="008E0EC2"/>
    <w:rsid w:val="008E1F83"/>
    <w:rsid w:val="008E2161"/>
    <w:rsid w:val="008E227B"/>
    <w:rsid w:val="008E25CE"/>
    <w:rsid w:val="008E2B37"/>
    <w:rsid w:val="008E2D3F"/>
    <w:rsid w:val="008E2E5B"/>
    <w:rsid w:val="008E2EB7"/>
    <w:rsid w:val="008E2EEE"/>
    <w:rsid w:val="008E3782"/>
    <w:rsid w:val="008E49C9"/>
    <w:rsid w:val="008E4F0E"/>
    <w:rsid w:val="008E6173"/>
    <w:rsid w:val="008E626E"/>
    <w:rsid w:val="008E7405"/>
    <w:rsid w:val="008E78C5"/>
    <w:rsid w:val="008F0063"/>
    <w:rsid w:val="008F0584"/>
    <w:rsid w:val="008F0596"/>
    <w:rsid w:val="008F06C4"/>
    <w:rsid w:val="008F0ADC"/>
    <w:rsid w:val="008F1A53"/>
    <w:rsid w:val="008F1BDC"/>
    <w:rsid w:val="008F1EC2"/>
    <w:rsid w:val="008F20D1"/>
    <w:rsid w:val="008F24EA"/>
    <w:rsid w:val="008F2A65"/>
    <w:rsid w:val="008F342D"/>
    <w:rsid w:val="008F3698"/>
    <w:rsid w:val="008F37F0"/>
    <w:rsid w:val="008F3B97"/>
    <w:rsid w:val="008F4B8B"/>
    <w:rsid w:val="008F5B21"/>
    <w:rsid w:val="008F5CF3"/>
    <w:rsid w:val="008F67B6"/>
    <w:rsid w:val="008F67E4"/>
    <w:rsid w:val="008F6817"/>
    <w:rsid w:val="008F6991"/>
    <w:rsid w:val="008F6DC3"/>
    <w:rsid w:val="008F7038"/>
    <w:rsid w:val="008F72A6"/>
    <w:rsid w:val="008F7381"/>
    <w:rsid w:val="008F7497"/>
    <w:rsid w:val="008F76A2"/>
    <w:rsid w:val="008F7839"/>
    <w:rsid w:val="00900167"/>
    <w:rsid w:val="009006B9"/>
    <w:rsid w:val="00901072"/>
    <w:rsid w:val="00901890"/>
    <w:rsid w:val="00901E83"/>
    <w:rsid w:val="00903282"/>
    <w:rsid w:val="0090391E"/>
    <w:rsid w:val="00903B4D"/>
    <w:rsid w:val="00904909"/>
    <w:rsid w:val="00905167"/>
    <w:rsid w:val="009053CA"/>
    <w:rsid w:val="0090631C"/>
    <w:rsid w:val="00906C0A"/>
    <w:rsid w:val="00907518"/>
    <w:rsid w:val="009077E2"/>
    <w:rsid w:val="00907B11"/>
    <w:rsid w:val="00907B1C"/>
    <w:rsid w:val="009102D1"/>
    <w:rsid w:val="00910E3F"/>
    <w:rsid w:val="00911768"/>
    <w:rsid w:val="00911CE4"/>
    <w:rsid w:val="00911EEF"/>
    <w:rsid w:val="00912278"/>
    <w:rsid w:val="00912E16"/>
    <w:rsid w:val="00912E73"/>
    <w:rsid w:val="009130E4"/>
    <w:rsid w:val="009131CF"/>
    <w:rsid w:val="00913263"/>
    <w:rsid w:val="00913720"/>
    <w:rsid w:val="00914B08"/>
    <w:rsid w:val="00916057"/>
    <w:rsid w:val="009161A4"/>
    <w:rsid w:val="009163C1"/>
    <w:rsid w:val="0091640A"/>
    <w:rsid w:val="00916448"/>
    <w:rsid w:val="009202B7"/>
    <w:rsid w:val="009204A4"/>
    <w:rsid w:val="0092091A"/>
    <w:rsid w:val="00920D99"/>
    <w:rsid w:val="0092133E"/>
    <w:rsid w:val="00921C52"/>
    <w:rsid w:val="00921E1F"/>
    <w:rsid w:val="009226B8"/>
    <w:rsid w:val="009226F0"/>
    <w:rsid w:val="00923ACC"/>
    <w:rsid w:val="00924CF1"/>
    <w:rsid w:val="009254DF"/>
    <w:rsid w:val="009255A5"/>
    <w:rsid w:val="0092563B"/>
    <w:rsid w:val="00925EE9"/>
    <w:rsid w:val="0092649A"/>
    <w:rsid w:val="00926F50"/>
    <w:rsid w:val="009272B8"/>
    <w:rsid w:val="0092736F"/>
    <w:rsid w:val="009275AB"/>
    <w:rsid w:val="00927BCD"/>
    <w:rsid w:val="00927E31"/>
    <w:rsid w:val="009302D0"/>
    <w:rsid w:val="00930549"/>
    <w:rsid w:val="009310DC"/>
    <w:rsid w:val="009311CF"/>
    <w:rsid w:val="0093243A"/>
    <w:rsid w:val="00932C6E"/>
    <w:rsid w:val="009330E2"/>
    <w:rsid w:val="0093317A"/>
    <w:rsid w:val="0093362F"/>
    <w:rsid w:val="00934239"/>
    <w:rsid w:val="00934BFC"/>
    <w:rsid w:val="009352E9"/>
    <w:rsid w:val="00936608"/>
    <w:rsid w:val="00936789"/>
    <w:rsid w:val="00937857"/>
    <w:rsid w:val="00937F9A"/>
    <w:rsid w:val="0094032A"/>
    <w:rsid w:val="00940534"/>
    <w:rsid w:val="00940973"/>
    <w:rsid w:val="00940A0E"/>
    <w:rsid w:val="00940D85"/>
    <w:rsid w:val="00940DE5"/>
    <w:rsid w:val="00940EDC"/>
    <w:rsid w:val="009418D1"/>
    <w:rsid w:val="00941DF2"/>
    <w:rsid w:val="009421AE"/>
    <w:rsid w:val="00942F95"/>
    <w:rsid w:val="009433A2"/>
    <w:rsid w:val="009439A8"/>
    <w:rsid w:val="009439EE"/>
    <w:rsid w:val="00943B77"/>
    <w:rsid w:val="00944031"/>
    <w:rsid w:val="009443FB"/>
    <w:rsid w:val="00945359"/>
    <w:rsid w:val="009456A9"/>
    <w:rsid w:val="00945B6C"/>
    <w:rsid w:val="00945C80"/>
    <w:rsid w:val="009464A6"/>
    <w:rsid w:val="00946587"/>
    <w:rsid w:val="00947681"/>
    <w:rsid w:val="00947EFB"/>
    <w:rsid w:val="009502DB"/>
    <w:rsid w:val="00950311"/>
    <w:rsid w:val="00951C5D"/>
    <w:rsid w:val="00953138"/>
    <w:rsid w:val="00953A6E"/>
    <w:rsid w:val="00954BE7"/>
    <w:rsid w:val="00954E33"/>
    <w:rsid w:val="0095524B"/>
    <w:rsid w:val="0095595D"/>
    <w:rsid w:val="00955DDE"/>
    <w:rsid w:val="00955EEA"/>
    <w:rsid w:val="009561CE"/>
    <w:rsid w:val="009561E8"/>
    <w:rsid w:val="009562A7"/>
    <w:rsid w:val="0095648F"/>
    <w:rsid w:val="009565A1"/>
    <w:rsid w:val="009568BB"/>
    <w:rsid w:val="00957C9E"/>
    <w:rsid w:val="00957DB2"/>
    <w:rsid w:val="00957E1D"/>
    <w:rsid w:val="00957EF8"/>
    <w:rsid w:val="0096007E"/>
    <w:rsid w:val="009600FE"/>
    <w:rsid w:val="00961178"/>
    <w:rsid w:val="00961272"/>
    <w:rsid w:val="009614D9"/>
    <w:rsid w:val="009620F9"/>
    <w:rsid w:val="009626D8"/>
    <w:rsid w:val="00962E9F"/>
    <w:rsid w:val="009630F9"/>
    <w:rsid w:val="00963B7D"/>
    <w:rsid w:val="009640FD"/>
    <w:rsid w:val="00964403"/>
    <w:rsid w:val="009646B2"/>
    <w:rsid w:val="00964A0A"/>
    <w:rsid w:val="00965047"/>
    <w:rsid w:val="00965B35"/>
    <w:rsid w:val="00965FE5"/>
    <w:rsid w:val="00966E04"/>
    <w:rsid w:val="00966F93"/>
    <w:rsid w:val="00967043"/>
    <w:rsid w:val="009675E3"/>
    <w:rsid w:val="00967664"/>
    <w:rsid w:val="00967DFB"/>
    <w:rsid w:val="00971164"/>
    <w:rsid w:val="00971831"/>
    <w:rsid w:val="00971AD9"/>
    <w:rsid w:val="00971F1B"/>
    <w:rsid w:val="009724BF"/>
    <w:rsid w:val="00972952"/>
    <w:rsid w:val="00972AA6"/>
    <w:rsid w:val="00972DFC"/>
    <w:rsid w:val="009731AB"/>
    <w:rsid w:val="009736D1"/>
    <w:rsid w:val="00973E25"/>
    <w:rsid w:val="00974246"/>
    <w:rsid w:val="009743B2"/>
    <w:rsid w:val="00974A2D"/>
    <w:rsid w:val="00974E58"/>
    <w:rsid w:val="00975005"/>
    <w:rsid w:val="00975A41"/>
    <w:rsid w:val="00975F2C"/>
    <w:rsid w:val="0097642B"/>
    <w:rsid w:val="00976684"/>
    <w:rsid w:val="0097755D"/>
    <w:rsid w:val="00977709"/>
    <w:rsid w:val="00977C2F"/>
    <w:rsid w:val="00980505"/>
    <w:rsid w:val="00980C7A"/>
    <w:rsid w:val="009817B8"/>
    <w:rsid w:val="00981841"/>
    <w:rsid w:val="0098193C"/>
    <w:rsid w:val="00981E62"/>
    <w:rsid w:val="0098208A"/>
    <w:rsid w:val="00982356"/>
    <w:rsid w:val="00982620"/>
    <w:rsid w:val="0098277A"/>
    <w:rsid w:val="00982B15"/>
    <w:rsid w:val="009835BF"/>
    <w:rsid w:val="00983CC8"/>
    <w:rsid w:val="00983FDF"/>
    <w:rsid w:val="0098486F"/>
    <w:rsid w:val="009856CF"/>
    <w:rsid w:val="0098572A"/>
    <w:rsid w:val="00985CA5"/>
    <w:rsid w:val="00985E00"/>
    <w:rsid w:val="00987801"/>
    <w:rsid w:val="00990C5D"/>
    <w:rsid w:val="009917A8"/>
    <w:rsid w:val="00992190"/>
    <w:rsid w:val="009921D8"/>
    <w:rsid w:val="00992EAE"/>
    <w:rsid w:val="00992F14"/>
    <w:rsid w:val="009931E1"/>
    <w:rsid w:val="0099394D"/>
    <w:rsid w:val="00993AB2"/>
    <w:rsid w:val="00993B04"/>
    <w:rsid w:val="00993F9E"/>
    <w:rsid w:val="0099407D"/>
    <w:rsid w:val="0099410C"/>
    <w:rsid w:val="009943E2"/>
    <w:rsid w:val="00996471"/>
    <w:rsid w:val="00996923"/>
    <w:rsid w:val="00997525"/>
    <w:rsid w:val="00997808"/>
    <w:rsid w:val="00997B96"/>
    <w:rsid w:val="009A011B"/>
    <w:rsid w:val="009A03EE"/>
    <w:rsid w:val="009A04CB"/>
    <w:rsid w:val="009A0A9F"/>
    <w:rsid w:val="009A0E22"/>
    <w:rsid w:val="009A126E"/>
    <w:rsid w:val="009A14FB"/>
    <w:rsid w:val="009A1CD7"/>
    <w:rsid w:val="009A2173"/>
    <w:rsid w:val="009A25F8"/>
    <w:rsid w:val="009A2D10"/>
    <w:rsid w:val="009A2D5C"/>
    <w:rsid w:val="009A378C"/>
    <w:rsid w:val="009A391A"/>
    <w:rsid w:val="009A5FA3"/>
    <w:rsid w:val="009A6587"/>
    <w:rsid w:val="009A65CC"/>
    <w:rsid w:val="009A6626"/>
    <w:rsid w:val="009A759A"/>
    <w:rsid w:val="009A77BC"/>
    <w:rsid w:val="009A78D9"/>
    <w:rsid w:val="009B0229"/>
    <w:rsid w:val="009B0262"/>
    <w:rsid w:val="009B1313"/>
    <w:rsid w:val="009B187F"/>
    <w:rsid w:val="009B1C96"/>
    <w:rsid w:val="009B2FDF"/>
    <w:rsid w:val="009B31B5"/>
    <w:rsid w:val="009B3403"/>
    <w:rsid w:val="009B3AE9"/>
    <w:rsid w:val="009B3E1A"/>
    <w:rsid w:val="009B5181"/>
    <w:rsid w:val="009B54B1"/>
    <w:rsid w:val="009B5A99"/>
    <w:rsid w:val="009B5C6E"/>
    <w:rsid w:val="009B5F0E"/>
    <w:rsid w:val="009B6649"/>
    <w:rsid w:val="009B685C"/>
    <w:rsid w:val="009B6F59"/>
    <w:rsid w:val="009C0CC2"/>
    <w:rsid w:val="009C0ED9"/>
    <w:rsid w:val="009C119E"/>
    <w:rsid w:val="009C158A"/>
    <w:rsid w:val="009C19CB"/>
    <w:rsid w:val="009C1AC0"/>
    <w:rsid w:val="009C1B55"/>
    <w:rsid w:val="009C2904"/>
    <w:rsid w:val="009C3380"/>
    <w:rsid w:val="009C3449"/>
    <w:rsid w:val="009C3452"/>
    <w:rsid w:val="009C3F8B"/>
    <w:rsid w:val="009C4160"/>
    <w:rsid w:val="009C4CB4"/>
    <w:rsid w:val="009C5043"/>
    <w:rsid w:val="009C51A2"/>
    <w:rsid w:val="009C5672"/>
    <w:rsid w:val="009C5877"/>
    <w:rsid w:val="009C58F7"/>
    <w:rsid w:val="009C59F1"/>
    <w:rsid w:val="009C5B5A"/>
    <w:rsid w:val="009C5C3F"/>
    <w:rsid w:val="009C6962"/>
    <w:rsid w:val="009C6B2A"/>
    <w:rsid w:val="009C72ED"/>
    <w:rsid w:val="009C755C"/>
    <w:rsid w:val="009D050C"/>
    <w:rsid w:val="009D0E6A"/>
    <w:rsid w:val="009D1157"/>
    <w:rsid w:val="009D1519"/>
    <w:rsid w:val="009D1680"/>
    <w:rsid w:val="009D2F83"/>
    <w:rsid w:val="009D42FC"/>
    <w:rsid w:val="009D4446"/>
    <w:rsid w:val="009D477B"/>
    <w:rsid w:val="009D5099"/>
    <w:rsid w:val="009D5E59"/>
    <w:rsid w:val="009D6BCE"/>
    <w:rsid w:val="009D7748"/>
    <w:rsid w:val="009D7A5B"/>
    <w:rsid w:val="009D7D71"/>
    <w:rsid w:val="009E00F7"/>
    <w:rsid w:val="009E101C"/>
    <w:rsid w:val="009E12D3"/>
    <w:rsid w:val="009E1D5F"/>
    <w:rsid w:val="009E1F65"/>
    <w:rsid w:val="009E2024"/>
    <w:rsid w:val="009E3045"/>
    <w:rsid w:val="009E3848"/>
    <w:rsid w:val="009E3AD9"/>
    <w:rsid w:val="009E42EE"/>
    <w:rsid w:val="009E49E3"/>
    <w:rsid w:val="009E4D4D"/>
    <w:rsid w:val="009E5393"/>
    <w:rsid w:val="009E5869"/>
    <w:rsid w:val="009E5DB6"/>
    <w:rsid w:val="009E6337"/>
    <w:rsid w:val="009E648C"/>
    <w:rsid w:val="009E6D61"/>
    <w:rsid w:val="009E7B1E"/>
    <w:rsid w:val="009E7CF2"/>
    <w:rsid w:val="009E7FDB"/>
    <w:rsid w:val="009F0215"/>
    <w:rsid w:val="009F021F"/>
    <w:rsid w:val="009F0F1F"/>
    <w:rsid w:val="009F13C3"/>
    <w:rsid w:val="009F14A6"/>
    <w:rsid w:val="009F1E05"/>
    <w:rsid w:val="009F22DF"/>
    <w:rsid w:val="009F238D"/>
    <w:rsid w:val="009F266A"/>
    <w:rsid w:val="009F2879"/>
    <w:rsid w:val="009F2B4B"/>
    <w:rsid w:val="009F2C41"/>
    <w:rsid w:val="009F2C4A"/>
    <w:rsid w:val="009F2D59"/>
    <w:rsid w:val="009F309C"/>
    <w:rsid w:val="009F3AC0"/>
    <w:rsid w:val="009F3B2D"/>
    <w:rsid w:val="009F4204"/>
    <w:rsid w:val="009F4378"/>
    <w:rsid w:val="009F47BB"/>
    <w:rsid w:val="009F5154"/>
    <w:rsid w:val="009F60B4"/>
    <w:rsid w:val="009F7208"/>
    <w:rsid w:val="009F797A"/>
    <w:rsid w:val="009F7C76"/>
    <w:rsid w:val="009F7DED"/>
    <w:rsid w:val="009F7E23"/>
    <w:rsid w:val="00A019E5"/>
    <w:rsid w:val="00A01AA5"/>
    <w:rsid w:val="00A01F83"/>
    <w:rsid w:val="00A02FEF"/>
    <w:rsid w:val="00A04A5B"/>
    <w:rsid w:val="00A04BC3"/>
    <w:rsid w:val="00A05B16"/>
    <w:rsid w:val="00A05D4B"/>
    <w:rsid w:val="00A05E09"/>
    <w:rsid w:val="00A064DB"/>
    <w:rsid w:val="00A067AE"/>
    <w:rsid w:val="00A06B1D"/>
    <w:rsid w:val="00A07708"/>
    <w:rsid w:val="00A0789A"/>
    <w:rsid w:val="00A079EE"/>
    <w:rsid w:val="00A07B0F"/>
    <w:rsid w:val="00A10324"/>
    <w:rsid w:val="00A105A5"/>
    <w:rsid w:val="00A10CAF"/>
    <w:rsid w:val="00A10FE6"/>
    <w:rsid w:val="00A112DE"/>
    <w:rsid w:val="00A11779"/>
    <w:rsid w:val="00A11B7B"/>
    <w:rsid w:val="00A11D0D"/>
    <w:rsid w:val="00A1276C"/>
    <w:rsid w:val="00A12835"/>
    <w:rsid w:val="00A13F50"/>
    <w:rsid w:val="00A1507E"/>
    <w:rsid w:val="00A15E76"/>
    <w:rsid w:val="00A15F25"/>
    <w:rsid w:val="00A15FBC"/>
    <w:rsid w:val="00A1662F"/>
    <w:rsid w:val="00A16FFD"/>
    <w:rsid w:val="00A17A15"/>
    <w:rsid w:val="00A17A22"/>
    <w:rsid w:val="00A20258"/>
    <w:rsid w:val="00A20AA1"/>
    <w:rsid w:val="00A20C69"/>
    <w:rsid w:val="00A20CAF"/>
    <w:rsid w:val="00A21095"/>
    <w:rsid w:val="00A2121B"/>
    <w:rsid w:val="00A22135"/>
    <w:rsid w:val="00A22321"/>
    <w:rsid w:val="00A23300"/>
    <w:rsid w:val="00A2382A"/>
    <w:rsid w:val="00A238A5"/>
    <w:rsid w:val="00A23F6F"/>
    <w:rsid w:val="00A249B5"/>
    <w:rsid w:val="00A249EA"/>
    <w:rsid w:val="00A25404"/>
    <w:rsid w:val="00A2569E"/>
    <w:rsid w:val="00A256F7"/>
    <w:rsid w:val="00A25987"/>
    <w:rsid w:val="00A25E5D"/>
    <w:rsid w:val="00A265A8"/>
    <w:rsid w:val="00A26E30"/>
    <w:rsid w:val="00A2713D"/>
    <w:rsid w:val="00A27176"/>
    <w:rsid w:val="00A2722B"/>
    <w:rsid w:val="00A31AF3"/>
    <w:rsid w:val="00A3219C"/>
    <w:rsid w:val="00A325A1"/>
    <w:rsid w:val="00A32CC1"/>
    <w:rsid w:val="00A32F1B"/>
    <w:rsid w:val="00A338A6"/>
    <w:rsid w:val="00A33D4A"/>
    <w:rsid w:val="00A34397"/>
    <w:rsid w:val="00A3471B"/>
    <w:rsid w:val="00A34783"/>
    <w:rsid w:val="00A34B8E"/>
    <w:rsid w:val="00A34CFF"/>
    <w:rsid w:val="00A35078"/>
    <w:rsid w:val="00A36251"/>
    <w:rsid w:val="00A36DFB"/>
    <w:rsid w:val="00A371BA"/>
    <w:rsid w:val="00A37439"/>
    <w:rsid w:val="00A37667"/>
    <w:rsid w:val="00A37DF0"/>
    <w:rsid w:val="00A40FE4"/>
    <w:rsid w:val="00A41F9B"/>
    <w:rsid w:val="00A423C7"/>
    <w:rsid w:val="00A42A8A"/>
    <w:rsid w:val="00A43014"/>
    <w:rsid w:val="00A431B8"/>
    <w:rsid w:val="00A43C33"/>
    <w:rsid w:val="00A43C73"/>
    <w:rsid w:val="00A441AC"/>
    <w:rsid w:val="00A446A6"/>
    <w:rsid w:val="00A44AD2"/>
    <w:rsid w:val="00A452CC"/>
    <w:rsid w:val="00A4537E"/>
    <w:rsid w:val="00A454BB"/>
    <w:rsid w:val="00A45B54"/>
    <w:rsid w:val="00A46BE5"/>
    <w:rsid w:val="00A47345"/>
    <w:rsid w:val="00A473AC"/>
    <w:rsid w:val="00A479DA"/>
    <w:rsid w:val="00A47F95"/>
    <w:rsid w:val="00A509A6"/>
    <w:rsid w:val="00A514D0"/>
    <w:rsid w:val="00A51EAD"/>
    <w:rsid w:val="00A52126"/>
    <w:rsid w:val="00A52502"/>
    <w:rsid w:val="00A5263A"/>
    <w:rsid w:val="00A52807"/>
    <w:rsid w:val="00A5359B"/>
    <w:rsid w:val="00A538FF"/>
    <w:rsid w:val="00A54597"/>
    <w:rsid w:val="00A549FB"/>
    <w:rsid w:val="00A55852"/>
    <w:rsid w:val="00A55DE3"/>
    <w:rsid w:val="00A57435"/>
    <w:rsid w:val="00A574F9"/>
    <w:rsid w:val="00A5760C"/>
    <w:rsid w:val="00A608A8"/>
    <w:rsid w:val="00A60935"/>
    <w:rsid w:val="00A60BE9"/>
    <w:rsid w:val="00A60D2A"/>
    <w:rsid w:val="00A610D3"/>
    <w:rsid w:val="00A61A5E"/>
    <w:rsid w:val="00A63BB4"/>
    <w:rsid w:val="00A63EC5"/>
    <w:rsid w:val="00A642B3"/>
    <w:rsid w:val="00A64538"/>
    <w:rsid w:val="00A646B4"/>
    <w:rsid w:val="00A64A47"/>
    <w:rsid w:val="00A64C26"/>
    <w:rsid w:val="00A64FB9"/>
    <w:rsid w:val="00A6503A"/>
    <w:rsid w:val="00A665C1"/>
    <w:rsid w:val="00A66B18"/>
    <w:rsid w:val="00A66DC4"/>
    <w:rsid w:val="00A6701F"/>
    <w:rsid w:val="00A67B6B"/>
    <w:rsid w:val="00A70660"/>
    <w:rsid w:val="00A70A4D"/>
    <w:rsid w:val="00A70F90"/>
    <w:rsid w:val="00A711A5"/>
    <w:rsid w:val="00A71B71"/>
    <w:rsid w:val="00A71C65"/>
    <w:rsid w:val="00A71DCF"/>
    <w:rsid w:val="00A71F25"/>
    <w:rsid w:val="00A723E5"/>
    <w:rsid w:val="00A72447"/>
    <w:rsid w:val="00A72578"/>
    <w:rsid w:val="00A72655"/>
    <w:rsid w:val="00A72E66"/>
    <w:rsid w:val="00A73527"/>
    <w:rsid w:val="00A744C7"/>
    <w:rsid w:val="00A7470F"/>
    <w:rsid w:val="00A74D40"/>
    <w:rsid w:val="00A7506D"/>
    <w:rsid w:val="00A75ABA"/>
    <w:rsid w:val="00A76282"/>
    <w:rsid w:val="00A7664E"/>
    <w:rsid w:val="00A76693"/>
    <w:rsid w:val="00A77060"/>
    <w:rsid w:val="00A77417"/>
    <w:rsid w:val="00A774DA"/>
    <w:rsid w:val="00A77BFE"/>
    <w:rsid w:val="00A802AA"/>
    <w:rsid w:val="00A8081F"/>
    <w:rsid w:val="00A80D44"/>
    <w:rsid w:val="00A81DCB"/>
    <w:rsid w:val="00A81DFB"/>
    <w:rsid w:val="00A8286D"/>
    <w:rsid w:val="00A82B6D"/>
    <w:rsid w:val="00A83946"/>
    <w:rsid w:val="00A840E7"/>
    <w:rsid w:val="00A84442"/>
    <w:rsid w:val="00A84AB7"/>
    <w:rsid w:val="00A856F1"/>
    <w:rsid w:val="00A86A24"/>
    <w:rsid w:val="00A86DBF"/>
    <w:rsid w:val="00A909FA"/>
    <w:rsid w:val="00A910CC"/>
    <w:rsid w:val="00A91200"/>
    <w:rsid w:val="00A92BE7"/>
    <w:rsid w:val="00A93589"/>
    <w:rsid w:val="00A93896"/>
    <w:rsid w:val="00A93F19"/>
    <w:rsid w:val="00A94225"/>
    <w:rsid w:val="00A9523D"/>
    <w:rsid w:val="00A95610"/>
    <w:rsid w:val="00A959D0"/>
    <w:rsid w:val="00A95A9F"/>
    <w:rsid w:val="00A95EF5"/>
    <w:rsid w:val="00A964C5"/>
    <w:rsid w:val="00A97892"/>
    <w:rsid w:val="00A978A6"/>
    <w:rsid w:val="00A97A18"/>
    <w:rsid w:val="00A97A1E"/>
    <w:rsid w:val="00A97A22"/>
    <w:rsid w:val="00A97BF0"/>
    <w:rsid w:val="00AA03B2"/>
    <w:rsid w:val="00AA1C83"/>
    <w:rsid w:val="00AA1C89"/>
    <w:rsid w:val="00AA2843"/>
    <w:rsid w:val="00AA366B"/>
    <w:rsid w:val="00AA3B68"/>
    <w:rsid w:val="00AA471B"/>
    <w:rsid w:val="00AA4EE9"/>
    <w:rsid w:val="00AA5D1F"/>
    <w:rsid w:val="00AA5DF1"/>
    <w:rsid w:val="00AA6A79"/>
    <w:rsid w:val="00AA749D"/>
    <w:rsid w:val="00AA785C"/>
    <w:rsid w:val="00AB0A5A"/>
    <w:rsid w:val="00AB1223"/>
    <w:rsid w:val="00AB1E8A"/>
    <w:rsid w:val="00AB2246"/>
    <w:rsid w:val="00AB2E85"/>
    <w:rsid w:val="00AB33AD"/>
    <w:rsid w:val="00AB3482"/>
    <w:rsid w:val="00AB349C"/>
    <w:rsid w:val="00AB3B63"/>
    <w:rsid w:val="00AB4003"/>
    <w:rsid w:val="00AB4AC5"/>
    <w:rsid w:val="00AB5A92"/>
    <w:rsid w:val="00AB5B41"/>
    <w:rsid w:val="00AB6343"/>
    <w:rsid w:val="00AB672E"/>
    <w:rsid w:val="00AB6BDF"/>
    <w:rsid w:val="00AB752D"/>
    <w:rsid w:val="00AB76E2"/>
    <w:rsid w:val="00AB777C"/>
    <w:rsid w:val="00AB7E11"/>
    <w:rsid w:val="00AC0097"/>
    <w:rsid w:val="00AC05E5"/>
    <w:rsid w:val="00AC0DFC"/>
    <w:rsid w:val="00AC19D9"/>
    <w:rsid w:val="00AC2114"/>
    <w:rsid w:val="00AC217C"/>
    <w:rsid w:val="00AC2D0A"/>
    <w:rsid w:val="00AC4116"/>
    <w:rsid w:val="00AC4673"/>
    <w:rsid w:val="00AC4AC5"/>
    <w:rsid w:val="00AC5517"/>
    <w:rsid w:val="00AC5E54"/>
    <w:rsid w:val="00AC6D53"/>
    <w:rsid w:val="00AC6FF3"/>
    <w:rsid w:val="00AC74F9"/>
    <w:rsid w:val="00AC7653"/>
    <w:rsid w:val="00AD0405"/>
    <w:rsid w:val="00AD06A8"/>
    <w:rsid w:val="00AD0ADD"/>
    <w:rsid w:val="00AD0D34"/>
    <w:rsid w:val="00AD132E"/>
    <w:rsid w:val="00AD199A"/>
    <w:rsid w:val="00AD1AB4"/>
    <w:rsid w:val="00AD31BF"/>
    <w:rsid w:val="00AD35F0"/>
    <w:rsid w:val="00AD37D0"/>
    <w:rsid w:val="00AD3C9C"/>
    <w:rsid w:val="00AD4650"/>
    <w:rsid w:val="00AD4F48"/>
    <w:rsid w:val="00AD5BD5"/>
    <w:rsid w:val="00AD7199"/>
    <w:rsid w:val="00AD76AB"/>
    <w:rsid w:val="00AD7A99"/>
    <w:rsid w:val="00AD7DC5"/>
    <w:rsid w:val="00AE0044"/>
    <w:rsid w:val="00AE0707"/>
    <w:rsid w:val="00AE0C5F"/>
    <w:rsid w:val="00AE237B"/>
    <w:rsid w:val="00AE2620"/>
    <w:rsid w:val="00AE27EC"/>
    <w:rsid w:val="00AE2AAF"/>
    <w:rsid w:val="00AE3249"/>
    <w:rsid w:val="00AE3305"/>
    <w:rsid w:val="00AE3339"/>
    <w:rsid w:val="00AE3885"/>
    <w:rsid w:val="00AE3910"/>
    <w:rsid w:val="00AE39F2"/>
    <w:rsid w:val="00AE3BBA"/>
    <w:rsid w:val="00AE4801"/>
    <w:rsid w:val="00AE4AD5"/>
    <w:rsid w:val="00AE4B57"/>
    <w:rsid w:val="00AE4E47"/>
    <w:rsid w:val="00AE5292"/>
    <w:rsid w:val="00AE712F"/>
    <w:rsid w:val="00AE7690"/>
    <w:rsid w:val="00AF057E"/>
    <w:rsid w:val="00AF0F72"/>
    <w:rsid w:val="00AF1268"/>
    <w:rsid w:val="00AF20B5"/>
    <w:rsid w:val="00AF21E3"/>
    <w:rsid w:val="00AF2542"/>
    <w:rsid w:val="00AF2624"/>
    <w:rsid w:val="00AF36EA"/>
    <w:rsid w:val="00AF3A4D"/>
    <w:rsid w:val="00AF40E6"/>
    <w:rsid w:val="00AF4C15"/>
    <w:rsid w:val="00AF4CE7"/>
    <w:rsid w:val="00AF4FD0"/>
    <w:rsid w:val="00AF564F"/>
    <w:rsid w:val="00AF68E2"/>
    <w:rsid w:val="00AF6ADA"/>
    <w:rsid w:val="00AF702A"/>
    <w:rsid w:val="00AF712D"/>
    <w:rsid w:val="00AF7E39"/>
    <w:rsid w:val="00AF7F74"/>
    <w:rsid w:val="00B00037"/>
    <w:rsid w:val="00B00080"/>
    <w:rsid w:val="00B003EC"/>
    <w:rsid w:val="00B01097"/>
    <w:rsid w:val="00B010DF"/>
    <w:rsid w:val="00B016C1"/>
    <w:rsid w:val="00B018E0"/>
    <w:rsid w:val="00B01D6A"/>
    <w:rsid w:val="00B01D92"/>
    <w:rsid w:val="00B026D3"/>
    <w:rsid w:val="00B0329E"/>
    <w:rsid w:val="00B032DB"/>
    <w:rsid w:val="00B0380A"/>
    <w:rsid w:val="00B0589F"/>
    <w:rsid w:val="00B05E1A"/>
    <w:rsid w:val="00B06D21"/>
    <w:rsid w:val="00B07171"/>
    <w:rsid w:val="00B075A5"/>
    <w:rsid w:val="00B07657"/>
    <w:rsid w:val="00B10705"/>
    <w:rsid w:val="00B1115E"/>
    <w:rsid w:val="00B122CD"/>
    <w:rsid w:val="00B1336A"/>
    <w:rsid w:val="00B134EC"/>
    <w:rsid w:val="00B1357F"/>
    <w:rsid w:val="00B13E3C"/>
    <w:rsid w:val="00B145F9"/>
    <w:rsid w:val="00B14E54"/>
    <w:rsid w:val="00B1518D"/>
    <w:rsid w:val="00B1590A"/>
    <w:rsid w:val="00B1632F"/>
    <w:rsid w:val="00B16956"/>
    <w:rsid w:val="00B16CAD"/>
    <w:rsid w:val="00B17312"/>
    <w:rsid w:val="00B1759B"/>
    <w:rsid w:val="00B20194"/>
    <w:rsid w:val="00B20B30"/>
    <w:rsid w:val="00B20CEB"/>
    <w:rsid w:val="00B212A8"/>
    <w:rsid w:val="00B21A58"/>
    <w:rsid w:val="00B21B43"/>
    <w:rsid w:val="00B22AE3"/>
    <w:rsid w:val="00B22C20"/>
    <w:rsid w:val="00B22D0E"/>
    <w:rsid w:val="00B2329B"/>
    <w:rsid w:val="00B23E41"/>
    <w:rsid w:val="00B241BA"/>
    <w:rsid w:val="00B25250"/>
    <w:rsid w:val="00B25BFB"/>
    <w:rsid w:val="00B26A16"/>
    <w:rsid w:val="00B26DF3"/>
    <w:rsid w:val="00B27879"/>
    <w:rsid w:val="00B2798B"/>
    <w:rsid w:val="00B27E52"/>
    <w:rsid w:val="00B30630"/>
    <w:rsid w:val="00B30DAD"/>
    <w:rsid w:val="00B30DE6"/>
    <w:rsid w:val="00B31361"/>
    <w:rsid w:val="00B31FDA"/>
    <w:rsid w:val="00B322A7"/>
    <w:rsid w:val="00B32DFB"/>
    <w:rsid w:val="00B33851"/>
    <w:rsid w:val="00B33C3D"/>
    <w:rsid w:val="00B33CB5"/>
    <w:rsid w:val="00B3402A"/>
    <w:rsid w:val="00B34185"/>
    <w:rsid w:val="00B341B0"/>
    <w:rsid w:val="00B34B77"/>
    <w:rsid w:val="00B34F99"/>
    <w:rsid w:val="00B3520E"/>
    <w:rsid w:val="00B356B5"/>
    <w:rsid w:val="00B35985"/>
    <w:rsid w:val="00B35B2D"/>
    <w:rsid w:val="00B35D8A"/>
    <w:rsid w:val="00B36FF1"/>
    <w:rsid w:val="00B371D2"/>
    <w:rsid w:val="00B376BA"/>
    <w:rsid w:val="00B378FC"/>
    <w:rsid w:val="00B37F86"/>
    <w:rsid w:val="00B401AE"/>
    <w:rsid w:val="00B40A48"/>
    <w:rsid w:val="00B40D24"/>
    <w:rsid w:val="00B41451"/>
    <w:rsid w:val="00B4197C"/>
    <w:rsid w:val="00B41C85"/>
    <w:rsid w:val="00B42020"/>
    <w:rsid w:val="00B4285E"/>
    <w:rsid w:val="00B428A3"/>
    <w:rsid w:val="00B4305B"/>
    <w:rsid w:val="00B431E6"/>
    <w:rsid w:val="00B43CA9"/>
    <w:rsid w:val="00B43D77"/>
    <w:rsid w:val="00B44027"/>
    <w:rsid w:val="00B441AC"/>
    <w:rsid w:val="00B44A7F"/>
    <w:rsid w:val="00B44CD5"/>
    <w:rsid w:val="00B44D1E"/>
    <w:rsid w:val="00B45212"/>
    <w:rsid w:val="00B456A6"/>
    <w:rsid w:val="00B45AC2"/>
    <w:rsid w:val="00B45F67"/>
    <w:rsid w:val="00B466F7"/>
    <w:rsid w:val="00B47A0A"/>
    <w:rsid w:val="00B50B74"/>
    <w:rsid w:val="00B51186"/>
    <w:rsid w:val="00B512C0"/>
    <w:rsid w:val="00B5143C"/>
    <w:rsid w:val="00B5176A"/>
    <w:rsid w:val="00B51A51"/>
    <w:rsid w:val="00B51E46"/>
    <w:rsid w:val="00B52773"/>
    <w:rsid w:val="00B53F0B"/>
    <w:rsid w:val="00B546DC"/>
    <w:rsid w:val="00B55BA5"/>
    <w:rsid w:val="00B565A6"/>
    <w:rsid w:val="00B56815"/>
    <w:rsid w:val="00B56BCD"/>
    <w:rsid w:val="00B572DB"/>
    <w:rsid w:val="00B57510"/>
    <w:rsid w:val="00B578FB"/>
    <w:rsid w:val="00B602DA"/>
    <w:rsid w:val="00B606DF"/>
    <w:rsid w:val="00B610B4"/>
    <w:rsid w:val="00B61BA4"/>
    <w:rsid w:val="00B61D1C"/>
    <w:rsid w:val="00B634EC"/>
    <w:rsid w:val="00B637D9"/>
    <w:rsid w:val="00B63961"/>
    <w:rsid w:val="00B65390"/>
    <w:rsid w:val="00B65837"/>
    <w:rsid w:val="00B6608E"/>
    <w:rsid w:val="00B66661"/>
    <w:rsid w:val="00B66BCB"/>
    <w:rsid w:val="00B66BD4"/>
    <w:rsid w:val="00B66C09"/>
    <w:rsid w:val="00B66CCB"/>
    <w:rsid w:val="00B676AC"/>
    <w:rsid w:val="00B6780B"/>
    <w:rsid w:val="00B67977"/>
    <w:rsid w:val="00B70B60"/>
    <w:rsid w:val="00B70DE2"/>
    <w:rsid w:val="00B70F49"/>
    <w:rsid w:val="00B71004"/>
    <w:rsid w:val="00B714B4"/>
    <w:rsid w:val="00B718B5"/>
    <w:rsid w:val="00B71E2B"/>
    <w:rsid w:val="00B721F3"/>
    <w:rsid w:val="00B7222B"/>
    <w:rsid w:val="00B73693"/>
    <w:rsid w:val="00B73B03"/>
    <w:rsid w:val="00B7403C"/>
    <w:rsid w:val="00B743D6"/>
    <w:rsid w:val="00B744A6"/>
    <w:rsid w:val="00B7489D"/>
    <w:rsid w:val="00B74BC1"/>
    <w:rsid w:val="00B75490"/>
    <w:rsid w:val="00B758FA"/>
    <w:rsid w:val="00B759E0"/>
    <w:rsid w:val="00B77574"/>
    <w:rsid w:val="00B77ADF"/>
    <w:rsid w:val="00B80D16"/>
    <w:rsid w:val="00B80F3D"/>
    <w:rsid w:val="00B81EF3"/>
    <w:rsid w:val="00B82187"/>
    <w:rsid w:val="00B82A5B"/>
    <w:rsid w:val="00B846A7"/>
    <w:rsid w:val="00B858F6"/>
    <w:rsid w:val="00B8612A"/>
    <w:rsid w:val="00B8646A"/>
    <w:rsid w:val="00B86528"/>
    <w:rsid w:val="00B86865"/>
    <w:rsid w:val="00B873C6"/>
    <w:rsid w:val="00B87AF0"/>
    <w:rsid w:val="00B90EEB"/>
    <w:rsid w:val="00B91345"/>
    <w:rsid w:val="00B91531"/>
    <w:rsid w:val="00B91C7D"/>
    <w:rsid w:val="00B92682"/>
    <w:rsid w:val="00B92B6D"/>
    <w:rsid w:val="00B93EDF"/>
    <w:rsid w:val="00B947B8"/>
    <w:rsid w:val="00B94ACA"/>
    <w:rsid w:val="00B95060"/>
    <w:rsid w:val="00B964A1"/>
    <w:rsid w:val="00B96D00"/>
    <w:rsid w:val="00BA06D7"/>
    <w:rsid w:val="00BA082A"/>
    <w:rsid w:val="00BA1692"/>
    <w:rsid w:val="00BA1E3B"/>
    <w:rsid w:val="00BA1FCA"/>
    <w:rsid w:val="00BA20F5"/>
    <w:rsid w:val="00BA26C9"/>
    <w:rsid w:val="00BA29D0"/>
    <w:rsid w:val="00BA31B8"/>
    <w:rsid w:val="00BA37CC"/>
    <w:rsid w:val="00BA405F"/>
    <w:rsid w:val="00BA4D0A"/>
    <w:rsid w:val="00BA518D"/>
    <w:rsid w:val="00BA5721"/>
    <w:rsid w:val="00BA6223"/>
    <w:rsid w:val="00BA6415"/>
    <w:rsid w:val="00BA69F7"/>
    <w:rsid w:val="00BA6C80"/>
    <w:rsid w:val="00BA7472"/>
    <w:rsid w:val="00BB0103"/>
    <w:rsid w:val="00BB0538"/>
    <w:rsid w:val="00BB068B"/>
    <w:rsid w:val="00BB0F42"/>
    <w:rsid w:val="00BB129F"/>
    <w:rsid w:val="00BB14E3"/>
    <w:rsid w:val="00BB158C"/>
    <w:rsid w:val="00BB1628"/>
    <w:rsid w:val="00BB17D5"/>
    <w:rsid w:val="00BB2290"/>
    <w:rsid w:val="00BB2B6B"/>
    <w:rsid w:val="00BB2FD5"/>
    <w:rsid w:val="00BB3236"/>
    <w:rsid w:val="00BB3327"/>
    <w:rsid w:val="00BB5709"/>
    <w:rsid w:val="00BB644E"/>
    <w:rsid w:val="00BB6913"/>
    <w:rsid w:val="00BB749B"/>
    <w:rsid w:val="00BB77BE"/>
    <w:rsid w:val="00BC04C3"/>
    <w:rsid w:val="00BC0E74"/>
    <w:rsid w:val="00BC20FE"/>
    <w:rsid w:val="00BC298A"/>
    <w:rsid w:val="00BC2B96"/>
    <w:rsid w:val="00BC2FC0"/>
    <w:rsid w:val="00BC362C"/>
    <w:rsid w:val="00BC39D5"/>
    <w:rsid w:val="00BC53E3"/>
    <w:rsid w:val="00BC57F3"/>
    <w:rsid w:val="00BC59E4"/>
    <w:rsid w:val="00BC5FA0"/>
    <w:rsid w:val="00BC6830"/>
    <w:rsid w:val="00BC689B"/>
    <w:rsid w:val="00BC6DEC"/>
    <w:rsid w:val="00BC6FCB"/>
    <w:rsid w:val="00BC751E"/>
    <w:rsid w:val="00BC7AB8"/>
    <w:rsid w:val="00BC7B8F"/>
    <w:rsid w:val="00BC7ED5"/>
    <w:rsid w:val="00BC7F98"/>
    <w:rsid w:val="00BC7FE7"/>
    <w:rsid w:val="00BD03FD"/>
    <w:rsid w:val="00BD06B8"/>
    <w:rsid w:val="00BD072C"/>
    <w:rsid w:val="00BD0753"/>
    <w:rsid w:val="00BD07E4"/>
    <w:rsid w:val="00BD08EC"/>
    <w:rsid w:val="00BD094B"/>
    <w:rsid w:val="00BD11D7"/>
    <w:rsid w:val="00BD17DF"/>
    <w:rsid w:val="00BD1FF7"/>
    <w:rsid w:val="00BD24B4"/>
    <w:rsid w:val="00BD2E66"/>
    <w:rsid w:val="00BD3923"/>
    <w:rsid w:val="00BD3C42"/>
    <w:rsid w:val="00BD40FF"/>
    <w:rsid w:val="00BD42A2"/>
    <w:rsid w:val="00BD4350"/>
    <w:rsid w:val="00BD4BBE"/>
    <w:rsid w:val="00BD57B4"/>
    <w:rsid w:val="00BD625B"/>
    <w:rsid w:val="00BD62D7"/>
    <w:rsid w:val="00BD6AA4"/>
    <w:rsid w:val="00BD6C91"/>
    <w:rsid w:val="00BD6F75"/>
    <w:rsid w:val="00BD723B"/>
    <w:rsid w:val="00BD7A44"/>
    <w:rsid w:val="00BD7D7C"/>
    <w:rsid w:val="00BD7EE8"/>
    <w:rsid w:val="00BE012D"/>
    <w:rsid w:val="00BE1005"/>
    <w:rsid w:val="00BE1F55"/>
    <w:rsid w:val="00BE1FB2"/>
    <w:rsid w:val="00BE285E"/>
    <w:rsid w:val="00BE2BAC"/>
    <w:rsid w:val="00BE3069"/>
    <w:rsid w:val="00BE33F6"/>
    <w:rsid w:val="00BE382C"/>
    <w:rsid w:val="00BE4070"/>
    <w:rsid w:val="00BE5547"/>
    <w:rsid w:val="00BE5CC3"/>
    <w:rsid w:val="00BE6BA5"/>
    <w:rsid w:val="00BE6D59"/>
    <w:rsid w:val="00BE6EE3"/>
    <w:rsid w:val="00BE7A65"/>
    <w:rsid w:val="00BE7D1E"/>
    <w:rsid w:val="00BF0E1E"/>
    <w:rsid w:val="00BF11B4"/>
    <w:rsid w:val="00BF1C27"/>
    <w:rsid w:val="00BF1E82"/>
    <w:rsid w:val="00BF2342"/>
    <w:rsid w:val="00BF240D"/>
    <w:rsid w:val="00BF2568"/>
    <w:rsid w:val="00BF2D03"/>
    <w:rsid w:val="00BF2F72"/>
    <w:rsid w:val="00BF337C"/>
    <w:rsid w:val="00BF37A3"/>
    <w:rsid w:val="00BF38CD"/>
    <w:rsid w:val="00BF3DAB"/>
    <w:rsid w:val="00BF4768"/>
    <w:rsid w:val="00BF4A7A"/>
    <w:rsid w:val="00BF4B87"/>
    <w:rsid w:val="00BF6A6A"/>
    <w:rsid w:val="00BF6B1B"/>
    <w:rsid w:val="00BF6CE3"/>
    <w:rsid w:val="00BF75EA"/>
    <w:rsid w:val="00BF7B27"/>
    <w:rsid w:val="00C002B9"/>
    <w:rsid w:val="00C004A4"/>
    <w:rsid w:val="00C00BC9"/>
    <w:rsid w:val="00C00E16"/>
    <w:rsid w:val="00C0139E"/>
    <w:rsid w:val="00C013AE"/>
    <w:rsid w:val="00C01B10"/>
    <w:rsid w:val="00C01C95"/>
    <w:rsid w:val="00C022C7"/>
    <w:rsid w:val="00C022FF"/>
    <w:rsid w:val="00C02615"/>
    <w:rsid w:val="00C02888"/>
    <w:rsid w:val="00C03089"/>
    <w:rsid w:val="00C0348E"/>
    <w:rsid w:val="00C035A1"/>
    <w:rsid w:val="00C03BE9"/>
    <w:rsid w:val="00C03F03"/>
    <w:rsid w:val="00C05272"/>
    <w:rsid w:val="00C056C6"/>
    <w:rsid w:val="00C05C84"/>
    <w:rsid w:val="00C05EF7"/>
    <w:rsid w:val="00C075DD"/>
    <w:rsid w:val="00C103BA"/>
    <w:rsid w:val="00C10A55"/>
    <w:rsid w:val="00C11070"/>
    <w:rsid w:val="00C114E4"/>
    <w:rsid w:val="00C117A3"/>
    <w:rsid w:val="00C118C2"/>
    <w:rsid w:val="00C11AA6"/>
    <w:rsid w:val="00C1201D"/>
    <w:rsid w:val="00C134B5"/>
    <w:rsid w:val="00C13AE2"/>
    <w:rsid w:val="00C13FF4"/>
    <w:rsid w:val="00C1494E"/>
    <w:rsid w:val="00C15386"/>
    <w:rsid w:val="00C16DF4"/>
    <w:rsid w:val="00C16E3F"/>
    <w:rsid w:val="00C174BF"/>
    <w:rsid w:val="00C178BE"/>
    <w:rsid w:val="00C17E30"/>
    <w:rsid w:val="00C2016E"/>
    <w:rsid w:val="00C20569"/>
    <w:rsid w:val="00C20F26"/>
    <w:rsid w:val="00C212D4"/>
    <w:rsid w:val="00C224A3"/>
    <w:rsid w:val="00C22864"/>
    <w:rsid w:val="00C2379E"/>
    <w:rsid w:val="00C23D16"/>
    <w:rsid w:val="00C24007"/>
    <w:rsid w:val="00C24055"/>
    <w:rsid w:val="00C241AB"/>
    <w:rsid w:val="00C243C9"/>
    <w:rsid w:val="00C2499A"/>
    <w:rsid w:val="00C25237"/>
    <w:rsid w:val="00C25540"/>
    <w:rsid w:val="00C260BF"/>
    <w:rsid w:val="00C260F9"/>
    <w:rsid w:val="00C26347"/>
    <w:rsid w:val="00C26725"/>
    <w:rsid w:val="00C2676F"/>
    <w:rsid w:val="00C267FA"/>
    <w:rsid w:val="00C2693C"/>
    <w:rsid w:val="00C270A7"/>
    <w:rsid w:val="00C27421"/>
    <w:rsid w:val="00C27891"/>
    <w:rsid w:val="00C278A0"/>
    <w:rsid w:val="00C27A42"/>
    <w:rsid w:val="00C27C23"/>
    <w:rsid w:val="00C27F80"/>
    <w:rsid w:val="00C30480"/>
    <w:rsid w:val="00C30697"/>
    <w:rsid w:val="00C30BC7"/>
    <w:rsid w:val="00C30E0D"/>
    <w:rsid w:val="00C310EB"/>
    <w:rsid w:val="00C31413"/>
    <w:rsid w:val="00C3168C"/>
    <w:rsid w:val="00C31C43"/>
    <w:rsid w:val="00C31E85"/>
    <w:rsid w:val="00C322DF"/>
    <w:rsid w:val="00C330A4"/>
    <w:rsid w:val="00C33482"/>
    <w:rsid w:val="00C336F3"/>
    <w:rsid w:val="00C33909"/>
    <w:rsid w:val="00C33E0F"/>
    <w:rsid w:val="00C34348"/>
    <w:rsid w:val="00C344D6"/>
    <w:rsid w:val="00C352B9"/>
    <w:rsid w:val="00C3556B"/>
    <w:rsid w:val="00C36089"/>
    <w:rsid w:val="00C362C0"/>
    <w:rsid w:val="00C374B0"/>
    <w:rsid w:val="00C40855"/>
    <w:rsid w:val="00C40FEF"/>
    <w:rsid w:val="00C41078"/>
    <w:rsid w:val="00C41606"/>
    <w:rsid w:val="00C417B4"/>
    <w:rsid w:val="00C41E31"/>
    <w:rsid w:val="00C41F22"/>
    <w:rsid w:val="00C42C21"/>
    <w:rsid w:val="00C439D7"/>
    <w:rsid w:val="00C44453"/>
    <w:rsid w:val="00C4545F"/>
    <w:rsid w:val="00C45F9B"/>
    <w:rsid w:val="00C46458"/>
    <w:rsid w:val="00C467CF"/>
    <w:rsid w:val="00C46C6F"/>
    <w:rsid w:val="00C46DBA"/>
    <w:rsid w:val="00C47D23"/>
    <w:rsid w:val="00C50201"/>
    <w:rsid w:val="00C50260"/>
    <w:rsid w:val="00C50922"/>
    <w:rsid w:val="00C51421"/>
    <w:rsid w:val="00C51B3E"/>
    <w:rsid w:val="00C51CDC"/>
    <w:rsid w:val="00C51F02"/>
    <w:rsid w:val="00C51F33"/>
    <w:rsid w:val="00C522C0"/>
    <w:rsid w:val="00C5266B"/>
    <w:rsid w:val="00C526A8"/>
    <w:rsid w:val="00C52DA5"/>
    <w:rsid w:val="00C5548D"/>
    <w:rsid w:val="00C5571E"/>
    <w:rsid w:val="00C55748"/>
    <w:rsid w:val="00C55A6C"/>
    <w:rsid w:val="00C564FA"/>
    <w:rsid w:val="00C56C61"/>
    <w:rsid w:val="00C57383"/>
    <w:rsid w:val="00C602F7"/>
    <w:rsid w:val="00C60B0D"/>
    <w:rsid w:val="00C613DC"/>
    <w:rsid w:val="00C617C9"/>
    <w:rsid w:val="00C618B2"/>
    <w:rsid w:val="00C61CAB"/>
    <w:rsid w:val="00C61DED"/>
    <w:rsid w:val="00C61F2F"/>
    <w:rsid w:val="00C620E8"/>
    <w:rsid w:val="00C6241E"/>
    <w:rsid w:val="00C626A3"/>
    <w:rsid w:val="00C62AF9"/>
    <w:rsid w:val="00C633EF"/>
    <w:rsid w:val="00C634D1"/>
    <w:rsid w:val="00C64753"/>
    <w:rsid w:val="00C64A1C"/>
    <w:rsid w:val="00C64CC1"/>
    <w:rsid w:val="00C65164"/>
    <w:rsid w:val="00C65430"/>
    <w:rsid w:val="00C657E2"/>
    <w:rsid w:val="00C65BF9"/>
    <w:rsid w:val="00C65ECD"/>
    <w:rsid w:val="00C66D49"/>
    <w:rsid w:val="00C66DF4"/>
    <w:rsid w:val="00C67115"/>
    <w:rsid w:val="00C6758E"/>
    <w:rsid w:val="00C6790E"/>
    <w:rsid w:val="00C67E88"/>
    <w:rsid w:val="00C704CE"/>
    <w:rsid w:val="00C707C4"/>
    <w:rsid w:val="00C70BEE"/>
    <w:rsid w:val="00C70D88"/>
    <w:rsid w:val="00C70E14"/>
    <w:rsid w:val="00C70ED1"/>
    <w:rsid w:val="00C71599"/>
    <w:rsid w:val="00C71792"/>
    <w:rsid w:val="00C71A59"/>
    <w:rsid w:val="00C71BE7"/>
    <w:rsid w:val="00C71FD8"/>
    <w:rsid w:val="00C72C0D"/>
    <w:rsid w:val="00C73711"/>
    <w:rsid w:val="00C7371D"/>
    <w:rsid w:val="00C73A6D"/>
    <w:rsid w:val="00C7415D"/>
    <w:rsid w:val="00C74773"/>
    <w:rsid w:val="00C7493B"/>
    <w:rsid w:val="00C75C07"/>
    <w:rsid w:val="00C75FC2"/>
    <w:rsid w:val="00C7734F"/>
    <w:rsid w:val="00C800A9"/>
    <w:rsid w:val="00C8021B"/>
    <w:rsid w:val="00C80DFF"/>
    <w:rsid w:val="00C810D2"/>
    <w:rsid w:val="00C81E6E"/>
    <w:rsid w:val="00C82C99"/>
    <w:rsid w:val="00C82CAE"/>
    <w:rsid w:val="00C82CE3"/>
    <w:rsid w:val="00C8376C"/>
    <w:rsid w:val="00C83815"/>
    <w:rsid w:val="00C83DCB"/>
    <w:rsid w:val="00C84BF9"/>
    <w:rsid w:val="00C84C61"/>
    <w:rsid w:val="00C84F2F"/>
    <w:rsid w:val="00C85897"/>
    <w:rsid w:val="00C859F1"/>
    <w:rsid w:val="00C863E6"/>
    <w:rsid w:val="00C865C8"/>
    <w:rsid w:val="00C86AC7"/>
    <w:rsid w:val="00C86BB5"/>
    <w:rsid w:val="00C86D17"/>
    <w:rsid w:val="00C86F7D"/>
    <w:rsid w:val="00C86FF9"/>
    <w:rsid w:val="00C9012D"/>
    <w:rsid w:val="00C90B61"/>
    <w:rsid w:val="00C90C93"/>
    <w:rsid w:val="00C90E7A"/>
    <w:rsid w:val="00C90FC1"/>
    <w:rsid w:val="00C916D6"/>
    <w:rsid w:val="00C91816"/>
    <w:rsid w:val="00C9193C"/>
    <w:rsid w:val="00C92D92"/>
    <w:rsid w:val="00C92E99"/>
    <w:rsid w:val="00C93177"/>
    <w:rsid w:val="00C947FD"/>
    <w:rsid w:val="00C9599C"/>
    <w:rsid w:val="00C95A5C"/>
    <w:rsid w:val="00C96274"/>
    <w:rsid w:val="00C96781"/>
    <w:rsid w:val="00C96869"/>
    <w:rsid w:val="00C969D2"/>
    <w:rsid w:val="00C96AC8"/>
    <w:rsid w:val="00C96CAA"/>
    <w:rsid w:val="00C97B62"/>
    <w:rsid w:val="00CA0368"/>
    <w:rsid w:val="00CA1414"/>
    <w:rsid w:val="00CA1418"/>
    <w:rsid w:val="00CA16DF"/>
    <w:rsid w:val="00CA17F9"/>
    <w:rsid w:val="00CA20BE"/>
    <w:rsid w:val="00CA2B02"/>
    <w:rsid w:val="00CA2C21"/>
    <w:rsid w:val="00CA327E"/>
    <w:rsid w:val="00CA3A81"/>
    <w:rsid w:val="00CA3E88"/>
    <w:rsid w:val="00CA4D24"/>
    <w:rsid w:val="00CA51E7"/>
    <w:rsid w:val="00CA52C4"/>
    <w:rsid w:val="00CA5783"/>
    <w:rsid w:val="00CA5F8C"/>
    <w:rsid w:val="00CA7555"/>
    <w:rsid w:val="00CA771F"/>
    <w:rsid w:val="00CA78E1"/>
    <w:rsid w:val="00CA7E6F"/>
    <w:rsid w:val="00CA7F61"/>
    <w:rsid w:val="00CB062A"/>
    <w:rsid w:val="00CB0976"/>
    <w:rsid w:val="00CB0C8E"/>
    <w:rsid w:val="00CB0CB7"/>
    <w:rsid w:val="00CB0D12"/>
    <w:rsid w:val="00CB0D20"/>
    <w:rsid w:val="00CB113C"/>
    <w:rsid w:val="00CB1FB2"/>
    <w:rsid w:val="00CB2129"/>
    <w:rsid w:val="00CB212C"/>
    <w:rsid w:val="00CB22C2"/>
    <w:rsid w:val="00CB2660"/>
    <w:rsid w:val="00CB278C"/>
    <w:rsid w:val="00CB5C6D"/>
    <w:rsid w:val="00CB629C"/>
    <w:rsid w:val="00CB62BB"/>
    <w:rsid w:val="00CB63E0"/>
    <w:rsid w:val="00CB70F7"/>
    <w:rsid w:val="00CB7C28"/>
    <w:rsid w:val="00CC0530"/>
    <w:rsid w:val="00CC1A88"/>
    <w:rsid w:val="00CC1C93"/>
    <w:rsid w:val="00CC23DB"/>
    <w:rsid w:val="00CC2DDF"/>
    <w:rsid w:val="00CC338E"/>
    <w:rsid w:val="00CC4194"/>
    <w:rsid w:val="00CC4660"/>
    <w:rsid w:val="00CC47A9"/>
    <w:rsid w:val="00CC48CA"/>
    <w:rsid w:val="00CC4C99"/>
    <w:rsid w:val="00CC5394"/>
    <w:rsid w:val="00CC549C"/>
    <w:rsid w:val="00CC5796"/>
    <w:rsid w:val="00CC5E30"/>
    <w:rsid w:val="00CC6629"/>
    <w:rsid w:val="00CC67F4"/>
    <w:rsid w:val="00CC6D27"/>
    <w:rsid w:val="00CC7107"/>
    <w:rsid w:val="00CC7CAE"/>
    <w:rsid w:val="00CD0D8D"/>
    <w:rsid w:val="00CD1C0D"/>
    <w:rsid w:val="00CD1E4A"/>
    <w:rsid w:val="00CD234D"/>
    <w:rsid w:val="00CD277A"/>
    <w:rsid w:val="00CD2BDA"/>
    <w:rsid w:val="00CD3CD5"/>
    <w:rsid w:val="00CD42DB"/>
    <w:rsid w:val="00CD4439"/>
    <w:rsid w:val="00CD448D"/>
    <w:rsid w:val="00CD499A"/>
    <w:rsid w:val="00CD5167"/>
    <w:rsid w:val="00CD51E0"/>
    <w:rsid w:val="00CD6A1B"/>
    <w:rsid w:val="00CD6AAE"/>
    <w:rsid w:val="00CD6B0C"/>
    <w:rsid w:val="00CD750C"/>
    <w:rsid w:val="00CD7526"/>
    <w:rsid w:val="00CE055C"/>
    <w:rsid w:val="00CE1219"/>
    <w:rsid w:val="00CE36A7"/>
    <w:rsid w:val="00CE4862"/>
    <w:rsid w:val="00CE4DE2"/>
    <w:rsid w:val="00CE5027"/>
    <w:rsid w:val="00CE5305"/>
    <w:rsid w:val="00CE59AC"/>
    <w:rsid w:val="00CE66D2"/>
    <w:rsid w:val="00CE6F69"/>
    <w:rsid w:val="00CE750F"/>
    <w:rsid w:val="00CE7C0B"/>
    <w:rsid w:val="00CF0574"/>
    <w:rsid w:val="00CF2296"/>
    <w:rsid w:val="00CF2CE2"/>
    <w:rsid w:val="00CF33CC"/>
    <w:rsid w:val="00CF40B1"/>
    <w:rsid w:val="00CF42FC"/>
    <w:rsid w:val="00CF4436"/>
    <w:rsid w:val="00CF506A"/>
    <w:rsid w:val="00CF55E5"/>
    <w:rsid w:val="00CF5962"/>
    <w:rsid w:val="00CF62BE"/>
    <w:rsid w:val="00CF6B72"/>
    <w:rsid w:val="00CF6DD7"/>
    <w:rsid w:val="00CF70F1"/>
    <w:rsid w:val="00CF7A70"/>
    <w:rsid w:val="00D00130"/>
    <w:rsid w:val="00D0054F"/>
    <w:rsid w:val="00D005DF"/>
    <w:rsid w:val="00D00A5A"/>
    <w:rsid w:val="00D01231"/>
    <w:rsid w:val="00D0188C"/>
    <w:rsid w:val="00D01EB2"/>
    <w:rsid w:val="00D0207B"/>
    <w:rsid w:val="00D02B18"/>
    <w:rsid w:val="00D031C5"/>
    <w:rsid w:val="00D032DA"/>
    <w:rsid w:val="00D04898"/>
    <w:rsid w:val="00D04BA0"/>
    <w:rsid w:val="00D04DFD"/>
    <w:rsid w:val="00D050F3"/>
    <w:rsid w:val="00D054AF"/>
    <w:rsid w:val="00D05E1C"/>
    <w:rsid w:val="00D0658E"/>
    <w:rsid w:val="00D067D0"/>
    <w:rsid w:val="00D07AA1"/>
    <w:rsid w:val="00D110B4"/>
    <w:rsid w:val="00D1120E"/>
    <w:rsid w:val="00D11EFF"/>
    <w:rsid w:val="00D1217A"/>
    <w:rsid w:val="00D1247B"/>
    <w:rsid w:val="00D132BC"/>
    <w:rsid w:val="00D13811"/>
    <w:rsid w:val="00D143C6"/>
    <w:rsid w:val="00D150B6"/>
    <w:rsid w:val="00D164F0"/>
    <w:rsid w:val="00D1668F"/>
    <w:rsid w:val="00D16ABE"/>
    <w:rsid w:val="00D16E16"/>
    <w:rsid w:val="00D17047"/>
    <w:rsid w:val="00D1764C"/>
    <w:rsid w:val="00D17D73"/>
    <w:rsid w:val="00D17F95"/>
    <w:rsid w:val="00D20265"/>
    <w:rsid w:val="00D2038E"/>
    <w:rsid w:val="00D20AAB"/>
    <w:rsid w:val="00D20E3C"/>
    <w:rsid w:val="00D237CA"/>
    <w:rsid w:val="00D23FA8"/>
    <w:rsid w:val="00D24D94"/>
    <w:rsid w:val="00D251CA"/>
    <w:rsid w:val="00D25EEF"/>
    <w:rsid w:val="00D26419"/>
    <w:rsid w:val="00D265D1"/>
    <w:rsid w:val="00D26B93"/>
    <w:rsid w:val="00D274F2"/>
    <w:rsid w:val="00D278E8"/>
    <w:rsid w:val="00D2796C"/>
    <w:rsid w:val="00D27ADD"/>
    <w:rsid w:val="00D30CCE"/>
    <w:rsid w:val="00D30EBE"/>
    <w:rsid w:val="00D30F7D"/>
    <w:rsid w:val="00D312A2"/>
    <w:rsid w:val="00D31ACF"/>
    <w:rsid w:val="00D31C2C"/>
    <w:rsid w:val="00D321B0"/>
    <w:rsid w:val="00D322E9"/>
    <w:rsid w:val="00D32FEE"/>
    <w:rsid w:val="00D331F7"/>
    <w:rsid w:val="00D33534"/>
    <w:rsid w:val="00D335EF"/>
    <w:rsid w:val="00D33D0A"/>
    <w:rsid w:val="00D33EEC"/>
    <w:rsid w:val="00D34804"/>
    <w:rsid w:val="00D35540"/>
    <w:rsid w:val="00D35ABE"/>
    <w:rsid w:val="00D35BA7"/>
    <w:rsid w:val="00D36000"/>
    <w:rsid w:val="00D36504"/>
    <w:rsid w:val="00D368D7"/>
    <w:rsid w:val="00D36F5C"/>
    <w:rsid w:val="00D3774C"/>
    <w:rsid w:val="00D37A46"/>
    <w:rsid w:val="00D37F66"/>
    <w:rsid w:val="00D402E6"/>
    <w:rsid w:val="00D40A94"/>
    <w:rsid w:val="00D40C9B"/>
    <w:rsid w:val="00D41336"/>
    <w:rsid w:val="00D42346"/>
    <w:rsid w:val="00D431E8"/>
    <w:rsid w:val="00D43BB4"/>
    <w:rsid w:val="00D43D82"/>
    <w:rsid w:val="00D43FEF"/>
    <w:rsid w:val="00D44128"/>
    <w:rsid w:val="00D442FA"/>
    <w:rsid w:val="00D44C4D"/>
    <w:rsid w:val="00D44E37"/>
    <w:rsid w:val="00D45C45"/>
    <w:rsid w:val="00D471C1"/>
    <w:rsid w:val="00D47CE3"/>
    <w:rsid w:val="00D50CDC"/>
    <w:rsid w:val="00D519E1"/>
    <w:rsid w:val="00D51DEE"/>
    <w:rsid w:val="00D52D71"/>
    <w:rsid w:val="00D5396D"/>
    <w:rsid w:val="00D54DC1"/>
    <w:rsid w:val="00D55339"/>
    <w:rsid w:val="00D55839"/>
    <w:rsid w:val="00D560B4"/>
    <w:rsid w:val="00D570DD"/>
    <w:rsid w:val="00D6030F"/>
    <w:rsid w:val="00D60812"/>
    <w:rsid w:val="00D60AE0"/>
    <w:rsid w:val="00D60D40"/>
    <w:rsid w:val="00D612CB"/>
    <w:rsid w:val="00D61973"/>
    <w:rsid w:val="00D62612"/>
    <w:rsid w:val="00D627DA"/>
    <w:rsid w:val="00D62824"/>
    <w:rsid w:val="00D62980"/>
    <w:rsid w:val="00D62E54"/>
    <w:rsid w:val="00D633BE"/>
    <w:rsid w:val="00D633DD"/>
    <w:rsid w:val="00D63411"/>
    <w:rsid w:val="00D634B1"/>
    <w:rsid w:val="00D6374E"/>
    <w:rsid w:val="00D638DC"/>
    <w:rsid w:val="00D641DA"/>
    <w:rsid w:val="00D64443"/>
    <w:rsid w:val="00D6489D"/>
    <w:rsid w:val="00D64CC1"/>
    <w:rsid w:val="00D651AA"/>
    <w:rsid w:val="00D65337"/>
    <w:rsid w:val="00D65392"/>
    <w:rsid w:val="00D654F4"/>
    <w:rsid w:val="00D659D5"/>
    <w:rsid w:val="00D663EE"/>
    <w:rsid w:val="00D66D11"/>
    <w:rsid w:val="00D6778D"/>
    <w:rsid w:val="00D67C40"/>
    <w:rsid w:val="00D67F4D"/>
    <w:rsid w:val="00D70532"/>
    <w:rsid w:val="00D705EE"/>
    <w:rsid w:val="00D716F2"/>
    <w:rsid w:val="00D71D29"/>
    <w:rsid w:val="00D72447"/>
    <w:rsid w:val="00D72647"/>
    <w:rsid w:val="00D737F3"/>
    <w:rsid w:val="00D749C9"/>
    <w:rsid w:val="00D750DA"/>
    <w:rsid w:val="00D751F7"/>
    <w:rsid w:val="00D7521C"/>
    <w:rsid w:val="00D762E7"/>
    <w:rsid w:val="00D763C7"/>
    <w:rsid w:val="00D76465"/>
    <w:rsid w:val="00D766E5"/>
    <w:rsid w:val="00D76837"/>
    <w:rsid w:val="00D76930"/>
    <w:rsid w:val="00D76ADF"/>
    <w:rsid w:val="00D776AD"/>
    <w:rsid w:val="00D779FF"/>
    <w:rsid w:val="00D807D4"/>
    <w:rsid w:val="00D80923"/>
    <w:rsid w:val="00D80AD8"/>
    <w:rsid w:val="00D80C2B"/>
    <w:rsid w:val="00D80E7A"/>
    <w:rsid w:val="00D817EB"/>
    <w:rsid w:val="00D81D69"/>
    <w:rsid w:val="00D81D81"/>
    <w:rsid w:val="00D81F1F"/>
    <w:rsid w:val="00D82008"/>
    <w:rsid w:val="00D82045"/>
    <w:rsid w:val="00D8239F"/>
    <w:rsid w:val="00D8247C"/>
    <w:rsid w:val="00D830FA"/>
    <w:rsid w:val="00D83FB1"/>
    <w:rsid w:val="00D8461B"/>
    <w:rsid w:val="00D84BEE"/>
    <w:rsid w:val="00D84D24"/>
    <w:rsid w:val="00D84E4B"/>
    <w:rsid w:val="00D856F8"/>
    <w:rsid w:val="00D85817"/>
    <w:rsid w:val="00D85E03"/>
    <w:rsid w:val="00D8608F"/>
    <w:rsid w:val="00D86CC0"/>
    <w:rsid w:val="00D87227"/>
    <w:rsid w:val="00D90BB9"/>
    <w:rsid w:val="00D90CC9"/>
    <w:rsid w:val="00D90D5D"/>
    <w:rsid w:val="00D91362"/>
    <w:rsid w:val="00D913F1"/>
    <w:rsid w:val="00D925AC"/>
    <w:rsid w:val="00D92CF8"/>
    <w:rsid w:val="00D92F9A"/>
    <w:rsid w:val="00D930E0"/>
    <w:rsid w:val="00D939C2"/>
    <w:rsid w:val="00D93EB1"/>
    <w:rsid w:val="00D942EB"/>
    <w:rsid w:val="00D943A7"/>
    <w:rsid w:val="00D947AC"/>
    <w:rsid w:val="00D952A0"/>
    <w:rsid w:val="00D958D0"/>
    <w:rsid w:val="00D96172"/>
    <w:rsid w:val="00D9691B"/>
    <w:rsid w:val="00D97637"/>
    <w:rsid w:val="00DA00D9"/>
    <w:rsid w:val="00DA0723"/>
    <w:rsid w:val="00DA092F"/>
    <w:rsid w:val="00DA0A64"/>
    <w:rsid w:val="00DA0F19"/>
    <w:rsid w:val="00DA17EA"/>
    <w:rsid w:val="00DA2DB3"/>
    <w:rsid w:val="00DA2F23"/>
    <w:rsid w:val="00DA4DCF"/>
    <w:rsid w:val="00DA4EB2"/>
    <w:rsid w:val="00DA5A7A"/>
    <w:rsid w:val="00DA5F1A"/>
    <w:rsid w:val="00DA6959"/>
    <w:rsid w:val="00DA6D05"/>
    <w:rsid w:val="00DA71E5"/>
    <w:rsid w:val="00DA73F8"/>
    <w:rsid w:val="00DA783B"/>
    <w:rsid w:val="00DA7DF9"/>
    <w:rsid w:val="00DB008A"/>
    <w:rsid w:val="00DB0193"/>
    <w:rsid w:val="00DB04FB"/>
    <w:rsid w:val="00DB0D13"/>
    <w:rsid w:val="00DB0E65"/>
    <w:rsid w:val="00DB1639"/>
    <w:rsid w:val="00DB18AB"/>
    <w:rsid w:val="00DB2081"/>
    <w:rsid w:val="00DB31A8"/>
    <w:rsid w:val="00DB3C42"/>
    <w:rsid w:val="00DB4321"/>
    <w:rsid w:val="00DB4453"/>
    <w:rsid w:val="00DB4798"/>
    <w:rsid w:val="00DB5302"/>
    <w:rsid w:val="00DB5413"/>
    <w:rsid w:val="00DB5C31"/>
    <w:rsid w:val="00DB680E"/>
    <w:rsid w:val="00DB724A"/>
    <w:rsid w:val="00DB73FF"/>
    <w:rsid w:val="00DB7448"/>
    <w:rsid w:val="00DB7FB0"/>
    <w:rsid w:val="00DC0068"/>
    <w:rsid w:val="00DC063A"/>
    <w:rsid w:val="00DC12BF"/>
    <w:rsid w:val="00DC2555"/>
    <w:rsid w:val="00DC25D4"/>
    <w:rsid w:val="00DC2B3B"/>
    <w:rsid w:val="00DC34BC"/>
    <w:rsid w:val="00DC3CC0"/>
    <w:rsid w:val="00DC3F51"/>
    <w:rsid w:val="00DC423E"/>
    <w:rsid w:val="00DC4305"/>
    <w:rsid w:val="00DC552F"/>
    <w:rsid w:val="00DC5B5F"/>
    <w:rsid w:val="00DC6431"/>
    <w:rsid w:val="00DC7025"/>
    <w:rsid w:val="00DD044F"/>
    <w:rsid w:val="00DD04EC"/>
    <w:rsid w:val="00DD0A35"/>
    <w:rsid w:val="00DD0C09"/>
    <w:rsid w:val="00DD0CFF"/>
    <w:rsid w:val="00DD124A"/>
    <w:rsid w:val="00DD1ADA"/>
    <w:rsid w:val="00DD3E46"/>
    <w:rsid w:val="00DD4338"/>
    <w:rsid w:val="00DD473E"/>
    <w:rsid w:val="00DD5115"/>
    <w:rsid w:val="00DD53CC"/>
    <w:rsid w:val="00DD5A51"/>
    <w:rsid w:val="00DD5AAB"/>
    <w:rsid w:val="00DD69B8"/>
    <w:rsid w:val="00DD701B"/>
    <w:rsid w:val="00DD78CA"/>
    <w:rsid w:val="00DE0025"/>
    <w:rsid w:val="00DE0650"/>
    <w:rsid w:val="00DE0A53"/>
    <w:rsid w:val="00DE0CBB"/>
    <w:rsid w:val="00DE19E0"/>
    <w:rsid w:val="00DE246D"/>
    <w:rsid w:val="00DE2788"/>
    <w:rsid w:val="00DE2D96"/>
    <w:rsid w:val="00DE34B6"/>
    <w:rsid w:val="00DE3508"/>
    <w:rsid w:val="00DE366E"/>
    <w:rsid w:val="00DE384E"/>
    <w:rsid w:val="00DE41D7"/>
    <w:rsid w:val="00DE54E7"/>
    <w:rsid w:val="00DE55F5"/>
    <w:rsid w:val="00DE5711"/>
    <w:rsid w:val="00DE597B"/>
    <w:rsid w:val="00DE599D"/>
    <w:rsid w:val="00DE6019"/>
    <w:rsid w:val="00DE680D"/>
    <w:rsid w:val="00DE6BC1"/>
    <w:rsid w:val="00DE7055"/>
    <w:rsid w:val="00DE71F6"/>
    <w:rsid w:val="00DF0067"/>
    <w:rsid w:val="00DF0588"/>
    <w:rsid w:val="00DF084F"/>
    <w:rsid w:val="00DF0DF9"/>
    <w:rsid w:val="00DF11FB"/>
    <w:rsid w:val="00DF1DFA"/>
    <w:rsid w:val="00DF1E2C"/>
    <w:rsid w:val="00DF216C"/>
    <w:rsid w:val="00DF263C"/>
    <w:rsid w:val="00DF33F7"/>
    <w:rsid w:val="00DF3640"/>
    <w:rsid w:val="00DF3C53"/>
    <w:rsid w:val="00DF4084"/>
    <w:rsid w:val="00DF4485"/>
    <w:rsid w:val="00DF4E51"/>
    <w:rsid w:val="00DF4E5C"/>
    <w:rsid w:val="00DF51CA"/>
    <w:rsid w:val="00DF54A4"/>
    <w:rsid w:val="00DF5D5B"/>
    <w:rsid w:val="00DF5DC3"/>
    <w:rsid w:val="00DF5E8B"/>
    <w:rsid w:val="00DF5FAE"/>
    <w:rsid w:val="00DF6604"/>
    <w:rsid w:val="00DF6B09"/>
    <w:rsid w:val="00DF6FFD"/>
    <w:rsid w:val="00DF7801"/>
    <w:rsid w:val="00DF799D"/>
    <w:rsid w:val="00DF7DF4"/>
    <w:rsid w:val="00DF7F3C"/>
    <w:rsid w:val="00E0033A"/>
    <w:rsid w:val="00E00A4B"/>
    <w:rsid w:val="00E00DDF"/>
    <w:rsid w:val="00E02316"/>
    <w:rsid w:val="00E0263D"/>
    <w:rsid w:val="00E027DC"/>
    <w:rsid w:val="00E02A54"/>
    <w:rsid w:val="00E02E20"/>
    <w:rsid w:val="00E02F98"/>
    <w:rsid w:val="00E032E7"/>
    <w:rsid w:val="00E034FD"/>
    <w:rsid w:val="00E037B0"/>
    <w:rsid w:val="00E03F5E"/>
    <w:rsid w:val="00E040C3"/>
    <w:rsid w:val="00E047C9"/>
    <w:rsid w:val="00E04800"/>
    <w:rsid w:val="00E052AE"/>
    <w:rsid w:val="00E05763"/>
    <w:rsid w:val="00E06B5B"/>
    <w:rsid w:val="00E06BF5"/>
    <w:rsid w:val="00E06EC4"/>
    <w:rsid w:val="00E07634"/>
    <w:rsid w:val="00E0788A"/>
    <w:rsid w:val="00E079AB"/>
    <w:rsid w:val="00E07C92"/>
    <w:rsid w:val="00E07D01"/>
    <w:rsid w:val="00E11A58"/>
    <w:rsid w:val="00E11D09"/>
    <w:rsid w:val="00E127BC"/>
    <w:rsid w:val="00E12B4E"/>
    <w:rsid w:val="00E12DD3"/>
    <w:rsid w:val="00E13029"/>
    <w:rsid w:val="00E13B92"/>
    <w:rsid w:val="00E141A1"/>
    <w:rsid w:val="00E1427C"/>
    <w:rsid w:val="00E1443B"/>
    <w:rsid w:val="00E14E5B"/>
    <w:rsid w:val="00E150B1"/>
    <w:rsid w:val="00E150DF"/>
    <w:rsid w:val="00E15C40"/>
    <w:rsid w:val="00E1607F"/>
    <w:rsid w:val="00E17094"/>
    <w:rsid w:val="00E171E8"/>
    <w:rsid w:val="00E17F29"/>
    <w:rsid w:val="00E200E8"/>
    <w:rsid w:val="00E20121"/>
    <w:rsid w:val="00E20318"/>
    <w:rsid w:val="00E21F10"/>
    <w:rsid w:val="00E22262"/>
    <w:rsid w:val="00E22555"/>
    <w:rsid w:val="00E22ED9"/>
    <w:rsid w:val="00E23893"/>
    <w:rsid w:val="00E238A9"/>
    <w:rsid w:val="00E239FE"/>
    <w:rsid w:val="00E24614"/>
    <w:rsid w:val="00E24B5A"/>
    <w:rsid w:val="00E2586D"/>
    <w:rsid w:val="00E266EB"/>
    <w:rsid w:val="00E269A0"/>
    <w:rsid w:val="00E27189"/>
    <w:rsid w:val="00E3018A"/>
    <w:rsid w:val="00E302B7"/>
    <w:rsid w:val="00E3032E"/>
    <w:rsid w:val="00E30937"/>
    <w:rsid w:val="00E30DA1"/>
    <w:rsid w:val="00E31357"/>
    <w:rsid w:val="00E3157B"/>
    <w:rsid w:val="00E32BBA"/>
    <w:rsid w:val="00E33148"/>
    <w:rsid w:val="00E33C57"/>
    <w:rsid w:val="00E34AD1"/>
    <w:rsid w:val="00E364F1"/>
    <w:rsid w:val="00E36A50"/>
    <w:rsid w:val="00E36BE6"/>
    <w:rsid w:val="00E36DB1"/>
    <w:rsid w:val="00E37490"/>
    <w:rsid w:val="00E37588"/>
    <w:rsid w:val="00E37A00"/>
    <w:rsid w:val="00E37BEF"/>
    <w:rsid w:val="00E41307"/>
    <w:rsid w:val="00E4193B"/>
    <w:rsid w:val="00E41B3D"/>
    <w:rsid w:val="00E41D62"/>
    <w:rsid w:val="00E41E48"/>
    <w:rsid w:val="00E422A0"/>
    <w:rsid w:val="00E43B39"/>
    <w:rsid w:val="00E4444C"/>
    <w:rsid w:val="00E45448"/>
    <w:rsid w:val="00E45473"/>
    <w:rsid w:val="00E45BFC"/>
    <w:rsid w:val="00E45E10"/>
    <w:rsid w:val="00E4728A"/>
    <w:rsid w:val="00E47B9B"/>
    <w:rsid w:val="00E47DC5"/>
    <w:rsid w:val="00E47E10"/>
    <w:rsid w:val="00E507F5"/>
    <w:rsid w:val="00E50C00"/>
    <w:rsid w:val="00E50F54"/>
    <w:rsid w:val="00E51035"/>
    <w:rsid w:val="00E51408"/>
    <w:rsid w:val="00E51CD6"/>
    <w:rsid w:val="00E51FDF"/>
    <w:rsid w:val="00E5277B"/>
    <w:rsid w:val="00E53A89"/>
    <w:rsid w:val="00E54239"/>
    <w:rsid w:val="00E5480B"/>
    <w:rsid w:val="00E54947"/>
    <w:rsid w:val="00E54CB3"/>
    <w:rsid w:val="00E54CF3"/>
    <w:rsid w:val="00E54ED9"/>
    <w:rsid w:val="00E55827"/>
    <w:rsid w:val="00E55841"/>
    <w:rsid w:val="00E55F27"/>
    <w:rsid w:val="00E5621B"/>
    <w:rsid w:val="00E56414"/>
    <w:rsid w:val="00E565DC"/>
    <w:rsid w:val="00E569F2"/>
    <w:rsid w:val="00E56B14"/>
    <w:rsid w:val="00E56EA0"/>
    <w:rsid w:val="00E572C1"/>
    <w:rsid w:val="00E57414"/>
    <w:rsid w:val="00E57DC9"/>
    <w:rsid w:val="00E60E44"/>
    <w:rsid w:val="00E61800"/>
    <w:rsid w:val="00E62B6C"/>
    <w:rsid w:val="00E6373C"/>
    <w:rsid w:val="00E63C13"/>
    <w:rsid w:val="00E64625"/>
    <w:rsid w:val="00E64ABC"/>
    <w:rsid w:val="00E6535B"/>
    <w:rsid w:val="00E6540E"/>
    <w:rsid w:val="00E65E87"/>
    <w:rsid w:val="00E66506"/>
    <w:rsid w:val="00E67B40"/>
    <w:rsid w:val="00E67FEB"/>
    <w:rsid w:val="00E70344"/>
    <w:rsid w:val="00E70672"/>
    <w:rsid w:val="00E7087F"/>
    <w:rsid w:val="00E713CD"/>
    <w:rsid w:val="00E71A79"/>
    <w:rsid w:val="00E71D1F"/>
    <w:rsid w:val="00E71EFC"/>
    <w:rsid w:val="00E72F8E"/>
    <w:rsid w:val="00E735C6"/>
    <w:rsid w:val="00E7414A"/>
    <w:rsid w:val="00E74738"/>
    <w:rsid w:val="00E761D8"/>
    <w:rsid w:val="00E76517"/>
    <w:rsid w:val="00E768E8"/>
    <w:rsid w:val="00E76BC2"/>
    <w:rsid w:val="00E76C9F"/>
    <w:rsid w:val="00E76F27"/>
    <w:rsid w:val="00E809A3"/>
    <w:rsid w:val="00E812E9"/>
    <w:rsid w:val="00E8212B"/>
    <w:rsid w:val="00E826CC"/>
    <w:rsid w:val="00E827B7"/>
    <w:rsid w:val="00E82EAB"/>
    <w:rsid w:val="00E83EE5"/>
    <w:rsid w:val="00E841C4"/>
    <w:rsid w:val="00E8452A"/>
    <w:rsid w:val="00E84D63"/>
    <w:rsid w:val="00E84EC8"/>
    <w:rsid w:val="00E86594"/>
    <w:rsid w:val="00E8693B"/>
    <w:rsid w:val="00E878B9"/>
    <w:rsid w:val="00E90A76"/>
    <w:rsid w:val="00E90BFA"/>
    <w:rsid w:val="00E914DD"/>
    <w:rsid w:val="00E92893"/>
    <w:rsid w:val="00E9292F"/>
    <w:rsid w:val="00E92A8B"/>
    <w:rsid w:val="00E937C3"/>
    <w:rsid w:val="00E93A97"/>
    <w:rsid w:val="00E93D3C"/>
    <w:rsid w:val="00E940FB"/>
    <w:rsid w:val="00E94B27"/>
    <w:rsid w:val="00E959E9"/>
    <w:rsid w:val="00E95A6A"/>
    <w:rsid w:val="00E95AC6"/>
    <w:rsid w:val="00E960F7"/>
    <w:rsid w:val="00E962E2"/>
    <w:rsid w:val="00E96605"/>
    <w:rsid w:val="00E967B7"/>
    <w:rsid w:val="00E9724A"/>
    <w:rsid w:val="00E97831"/>
    <w:rsid w:val="00EA04FC"/>
    <w:rsid w:val="00EA1057"/>
    <w:rsid w:val="00EA1832"/>
    <w:rsid w:val="00EA1AC8"/>
    <w:rsid w:val="00EA1E15"/>
    <w:rsid w:val="00EA21C7"/>
    <w:rsid w:val="00EA24B7"/>
    <w:rsid w:val="00EA2FC2"/>
    <w:rsid w:val="00EA34A0"/>
    <w:rsid w:val="00EA396C"/>
    <w:rsid w:val="00EA3B32"/>
    <w:rsid w:val="00EA3FD8"/>
    <w:rsid w:val="00EA4A23"/>
    <w:rsid w:val="00EA5100"/>
    <w:rsid w:val="00EA5B44"/>
    <w:rsid w:val="00EA6126"/>
    <w:rsid w:val="00EA6F29"/>
    <w:rsid w:val="00EA7129"/>
    <w:rsid w:val="00EA7AE4"/>
    <w:rsid w:val="00EA7B8E"/>
    <w:rsid w:val="00EB0271"/>
    <w:rsid w:val="00EB0282"/>
    <w:rsid w:val="00EB0396"/>
    <w:rsid w:val="00EB10B6"/>
    <w:rsid w:val="00EB18A4"/>
    <w:rsid w:val="00EB1F86"/>
    <w:rsid w:val="00EB2EC6"/>
    <w:rsid w:val="00EB31F8"/>
    <w:rsid w:val="00EB3CC9"/>
    <w:rsid w:val="00EB3CDD"/>
    <w:rsid w:val="00EB4759"/>
    <w:rsid w:val="00EB5121"/>
    <w:rsid w:val="00EB557A"/>
    <w:rsid w:val="00EB5AF2"/>
    <w:rsid w:val="00EB5E40"/>
    <w:rsid w:val="00EB6273"/>
    <w:rsid w:val="00EB656D"/>
    <w:rsid w:val="00EB6674"/>
    <w:rsid w:val="00EB7128"/>
    <w:rsid w:val="00EB74DD"/>
    <w:rsid w:val="00EB7903"/>
    <w:rsid w:val="00EC01A6"/>
    <w:rsid w:val="00EC183F"/>
    <w:rsid w:val="00EC25E8"/>
    <w:rsid w:val="00EC2761"/>
    <w:rsid w:val="00EC292C"/>
    <w:rsid w:val="00EC2D19"/>
    <w:rsid w:val="00EC38C7"/>
    <w:rsid w:val="00EC39B4"/>
    <w:rsid w:val="00EC43B4"/>
    <w:rsid w:val="00EC529A"/>
    <w:rsid w:val="00EC54C1"/>
    <w:rsid w:val="00EC65D8"/>
    <w:rsid w:val="00EC6B20"/>
    <w:rsid w:val="00EC7A2C"/>
    <w:rsid w:val="00EC7F60"/>
    <w:rsid w:val="00ED039A"/>
    <w:rsid w:val="00ED06DA"/>
    <w:rsid w:val="00ED192C"/>
    <w:rsid w:val="00ED1938"/>
    <w:rsid w:val="00ED2D70"/>
    <w:rsid w:val="00ED337C"/>
    <w:rsid w:val="00ED3411"/>
    <w:rsid w:val="00ED349A"/>
    <w:rsid w:val="00ED3A1D"/>
    <w:rsid w:val="00ED3BC7"/>
    <w:rsid w:val="00ED3D07"/>
    <w:rsid w:val="00ED4BE2"/>
    <w:rsid w:val="00ED4FA1"/>
    <w:rsid w:val="00ED62D5"/>
    <w:rsid w:val="00ED6A62"/>
    <w:rsid w:val="00EE00C0"/>
    <w:rsid w:val="00EE0621"/>
    <w:rsid w:val="00EE18F3"/>
    <w:rsid w:val="00EE1C8A"/>
    <w:rsid w:val="00EE1D6D"/>
    <w:rsid w:val="00EE1DAD"/>
    <w:rsid w:val="00EE28D8"/>
    <w:rsid w:val="00EE3779"/>
    <w:rsid w:val="00EE438C"/>
    <w:rsid w:val="00EE4E57"/>
    <w:rsid w:val="00EE519A"/>
    <w:rsid w:val="00EE5355"/>
    <w:rsid w:val="00EE5953"/>
    <w:rsid w:val="00EE6248"/>
    <w:rsid w:val="00EE6639"/>
    <w:rsid w:val="00EE6EBB"/>
    <w:rsid w:val="00EE7292"/>
    <w:rsid w:val="00EE72E6"/>
    <w:rsid w:val="00EE7A14"/>
    <w:rsid w:val="00EE7E57"/>
    <w:rsid w:val="00EF0063"/>
    <w:rsid w:val="00EF0464"/>
    <w:rsid w:val="00EF0B61"/>
    <w:rsid w:val="00EF1DF6"/>
    <w:rsid w:val="00EF2EDD"/>
    <w:rsid w:val="00EF313F"/>
    <w:rsid w:val="00EF3BF8"/>
    <w:rsid w:val="00EF3D9C"/>
    <w:rsid w:val="00EF422B"/>
    <w:rsid w:val="00EF447E"/>
    <w:rsid w:val="00EF4808"/>
    <w:rsid w:val="00EF5430"/>
    <w:rsid w:val="00EF5F9B"/>
    <w:rsid w:val="00EF62A3"/>
    <w:rsid w:val="00EF676A"/>
    <w:rsid w:val="00F00369"/>
    <w:rsid w:val="00F004D0"/>
    <w:rsid w:val="00F01117"/>
    <w:rsid w:val="00F01F5F"/>
    <w:rsid w:val="00F02220"/>
    <w:rsid w:val="00F02BBA"/>
    <w:rsid w:val="00F02C20"/>
    <w:rsid w:val="00F02C7E"/>
    <w:rsid w:val="00F02E48"/>
    <w:rsid w:val="00F0320D"/>
    <w:rsid w:val="00F0452F"/>
    <w:rsid w:val="00F04FCC"/>
    <w:rsid w:val="00F05570"/>
    <w:rsid w:val="00F055EC"/>
    <w:rsid w:val="00F05747"/>
    <w:rsid w:val="00F060B2"/>
    <w:rsid w:val="00F061B7"/>
    <w:rsid w:val="00F067E0"/>
    <w:rsid w:val="00F07010"/>
    <w:rsid w:val="00F07DD6"/>
    <w:rsid w:val="00F10682"/>
    <w:rsid w:val="00F10B79"/>
    <w:rsid w:val="00F10DF3"/>
    <w:rsid w:val="00F11479"/>
    <w:rsid w:val="00F12310"/>
    <w:rsid w:val="00F1327A"/>
    <w:rsid w:val="00F136C2"/>
    <w:rsid w:val="00F137D6"/>
    <w:rsid w:val="00F13FD5"/>
    <w:rsid w:val="00F143D2"/>
    <w:rsid w:val="00F148F4"/>
    <w:rsid w:val="00F15666"/>
    <w:rsid w:val="00F15B47"/>
    <w:rsid w:val="00F16155"/>
    <w:rsid w:val="00F173D0"/>
    <w:rsid w:val="00F17483"/>
    <w:rsid w:val="00F17989"/>
    <w:rsid w:val="00F217C7"/>
    <w:rsid w:val="00F21972"/>
    <w:rsid w:val="00F21C08"/>
    <w:rsid w:val="00F21F53"/>
    <w:rsid w:val="00F2300A"/>
    <w:rsid w:val="00F233BC"/>
    <w:rsid w:val="00F2469F"/>
    <w:rsid w:val="00F2493C"/>
    <w:rsid w:val="00F25398"/>
    <w:rsid w:val="00F2580F"/>
    <w:rsid w:val="00F25A38"/>
    <w:rsid w:val="00F26061"/>
    <w:rsid w:val="00F262BA"/>
    <w:rsid w:val="00F2696B"/>
    <w:rsid w:val="00F27768"/>
    <w:rsid w:val="00F27BC0"/>
    <w:rsid w:val="00F3089C"/>
    <w:rsid w:val="00F30A53"/>
    <w:rsid w:val="00F31579"/>
    <w:rsid w:val="00F31934"/>
    <w:rsid w:val="00F31A4B"/>
    <w:rsid w:val="00F31DA8"/>
    <w:rsid w:val="00F31F46"/>
    <w:rsid w:val="00F322E7"/>
    <w:rsid w:val="00F3296C"/>
    <w:rsid w:val="00F32CB0"/>
    <w:rsid w:val="00F332C0"/>
    <w:rsid w:val="00F336F4"/>
    <w:rsid w:val="00F336F7"/>
    <w:rsid w:val="00F338B2"/>
    <w:rsid w:val="00F33A6E"/>
    <w:rsid w:val="00F341FE"/>
    <w:rsid w:val="00F342B6"/>
    <w:rsid w:val="00F3491A"/>
    <w:rsid w:val="00F34B87"/>
    <w:rsid w:val="00F34F05"/>
    <w:rsid w:val="00F35F72"/>
    <w:rsid w:val="00F364C6"/>
    <w:rsid w:val="00F365F7"/>
    <w:rsid w:val="00F36835"/>
    <w:rsid w:val="00F36B25"/>
    <w:rsid w:val="00F36B33"/>
    <w:rsid w:val="00F36C41"/>
    <w:rsid w:val="00F37F83"/>
    <w:rsid w:val="00F400AA"/>
    <w:rsid w:val="00F404F1"/>
    <w:rsid w:val="00F40A7B"/>
    <w:rsid w:val="00F418FC"/>
    <w:rsid w:val="00F41D06"/>
    <w:rsid w:val="00F4258E"/>
    <w:rsid w:val="00F42DD2"/>
    <w:rsid w:val="00F43AC6"/>
    <w:rsid w:val="00F44516"/>
    <w:rsid w:val="00F44B59"/>
    <w:rsid w:val="00F44EFC"/>
    <w:rsid w:val="00F44F83"/>
    <w:rsid w:val="00F453F1"/>
    <w:rsid w:val="00F45DC3"/>
    <w:rsid w:val="00F45E7B"/>
    <w:rsid w:val="00F47565"/>
    <w:rsid w:val="00F4773F"/>
    <w:rsid w:val="00F47852"/>
    <w:rsid w:val="00F47D02"/>
    <w:rsid w:val="00F501C4"/>
    <w:rsid w:val="00F506AB"/>
    <w:rsid w:val="00F50922"/>
    <w:rsid w:val="00F50EE0"/>
    <w:rsid w:val="00F525B1"/>
    <w:rsid w:val="00F52943"/>
    <w:rsid w:val="00F52D25"/>
    <w:rsid w:val="00F532FD"/>
    <w:rsid w:val="00F53EA2"/>
    <w:rsid w:val="00F54015"/>
    <w:rsid w:val="00F54C57"/>
    <w:rsid w:val="00F55220"/>
    <w:rsid w:val="00F55849"/>
    <w:rsid w:val="00F55AFF"/>
    <w:rsid w:val="00F55BE7"/>
    <w:rsid w:val="00F5660B"/>
    <w:rsid w:val="00F57836"/>
    <w:rsid w:val="00F60555"/>
    <w:rsid w:val="00F60D6B"/>
    <w:rsid w:val="00F60E98"/>
    <w:rsid w:val="00F6110B"/>
    <w:rsid w:val="00F6141C"/>
    <w:rsid w:val="00F617CC"/>
    <w:rsid w:val="00F61E1B"/>
    <w:rsid w:val="00F621BA"/>
    <w:rsid w:val="00F62C5A"/>
    <w:rsid w:val="00F62D86"/>
    <w:rsid w:val="00F62DF1"/>
    <w:rsid w:val="00F6381A"/>
    <w:rsid w:val="00F63FE2"/>
    <w:rsid w:val="00F64113"/>
    <w:rsid w:val="00F64A7E"/>
    <w:rsid w:val="00F654FB"/>
    <w:rsid w:val="00F65651"/>
    <w:rsid w:val="00F657A2"/>
    <w:rsid w:val="00F66463"/>
    <w:rsid w:val="00F6659E"/>
    <w:rsid w:val="00F666D5"/>
    <w:rsid w:val="00F66FF8"/>
    <w:rsid w:val="00F706DD"/>
    <w:rsid w:val="00F7096B"/>
    <w:rsid w:val="00F70A87"/>
    <w:rsid w:val="00F710E8"/>
    <w:rsid w:val="00F71103"/>
    <w:rsid w:val="00F718EA"/>
    <w:rsid w:val="00F72161"/>
    <w:rsid w:val="00F72196"/>
    <w:rsid w:val="00F72561"/>
    <w:rsid w:val="00F72AF2"/>
    <w:rsid w:val="00F72C9B"/>
    <w:rsid w:val="00F73406"/>
    <w:rsid w:val="00F736AC"/>
    <w:rsid w:val="00F74D8B"/>
    <w:rsid w:val="00F7561C"/>
    <w:rsid w:val="00F75A05"/>
    <w:rsid w:val="00F75A92"/>
    <w:rsid w:val="00F76CE0"/>
    <w:rsid w:val="00F76F9F"/>
    <w:rsid w:val="00F77744"/>
    <w:rsid w:val="00F80487"/>
    <w:rsid w:val="00F8059B"/>
    <w:rsid w:val="00F80938"/>
    <w:rsid w:val="00F80972"/>
    <w:rsid w:val="00F80AB2"/>
    <w:rsid w:val="00F816C8"/>
    <w:rsid w:val="00F81AF2"/>
    <w:rsid w:val="00F81DAF"/>
    <w:rsid w:val="00F81F19"/>
    <w:rsid w:val="00F82528"/>
    <w:rsid w:val="00F8292E"/>
    <w:rsid w:val="00F82B1C"/>
    <w:rsid w:val="00F82E20"/>
    <w:rsid w:val="00F84152"/>
    <w:rsid w:val="00F84994"/>
    <w:rsid w:val="00F84AC3"/>
    <w:rsid w:val="00F84D28"/>
    <w:rsid w:val="00F87940"/>
    <w:rsid w:val="00F9078F"/>
    <w:rsid w:val="00F91386"/>
    <w:rsid w:val="00F91BE1"/>
    <w:rsid w:val="00F927A0"/>
    <w:rsid w:val="00F93388"/>
    <w:rsid w:val="00F93AB2"/>
    <w:rsid w:val="00F93C06"/>
    <w:rsid w:val="00F94B97"/>
    <w:rsid w:val="00F94F5F"/>
    <w:rsid w:val="00F9666E"/>
    <w:rsid w:val="00F96684"/>
    <w:rsid w:val="00F967BB"/>
    <w:rsid w:val="00F967E0"/>
    <w:rsid w:val="00F96891"/>
    <w:rsid w:val="00F969AC"/>
    <w:rsid w:val="00F969F7"/>
    <w:rsid w:val="00F96DF2"/>
    <w:rsid w:val="00F9706F"/>
    <w:rsid w:val="00F97169"/>
    <w:rsid w:val="00FA0A15"/>
    <w:rsid w:val="00FA10D8"/>
    <w:rsid w:val="00FA1C04"/>
    <w:rsid w:val="00FA1D23"/>
    <w:rsid w:val="00FA1FED"/>
    <w:rsid w:val="00FA2239"/>
    <w:rsid w:val="00FA2729"/>
    <w:rsid w:val="00FA2DD3"/>
    <w:rsid w:val="00FA3795"/>
    <w:rsid w:val="00FA3AFB"/>
    <w:rsid w:val="00FA3E57"/>
    <w:rsid w:val="00FA58B2"/>
    <w:rsid w:val="00FA58C5"/>
    <w:rsid w:val="00FA5B0B"/>
    <w:rsid w:val="00FA632C"/>
    <w:rsid w:val="00FA6844"/>
    <w:rsid w:val="00FA6C05"/>
    <w:rsid w:val="00FA7634"/>
    <w:rsid w:val="00FA78AD"/>
    <w:rsid w:val="00FA7F07"/>
    <w:rsid w:val="00FB04A6"/>
    <w:rsid w:val="00FB04E3"/>
    <w:rsid w:val="00FB06A4"/>
    <w:rsid w:val="00FB070B"/>
    <w:rsid w:val="00FB121D"/>
    <w:rsid w:val="00FB12DC"/>
    <w:rsid w:val="00FB1A22"/>
    <w:rsid w:val="00FB1C2E"/>
    <w:rsid w:val="00FB2704"/>
    <w:rsid w:val="00FB2811"/>
    <w:rsid w:val="00FB29BB"/>
    <w:rsid w:val="00FB2B53"/>
    <w:rsid w:val="00FB3BDD"/>
    <w:rsid w:val="00FB3D8D"/>
    <w:rsid w:val="00FB4EBF"/>
    <w:rsid w:val="00FB5762"/>
    <w:rsid w:val="00FB5C8C"/>
    <w:rsid w:val="00FB60B7"/>
    <w:rsid w:val="00FB6307"/>
    <w:rsid w:val="00FB65EB"/>
    <w:rsid w:val="00FB67BC"/>
    <w:rsid w:val="00FB6987"/>
    <w:rsid w:val="00FB704F"/>
    <w:rsid w:val="00FB7C08"/>
    <w:rsid w:val="00FC01EF"/>
    <w:rsid w:val="00FC079D"/>
    <w:rsid w:val="00FC0B35"/>
    <w:rsid w:val="00FC0C10"/>
    <w:rsid w:val="00FC1041"/>
    <w:rsid w:val="00FC11F1"/>
    <w:rsid w:val="00FC1AEA"/>
    <w:rsid w:val="00FC2450"/>
    <w:rsid w:val="00FC2EA1"/>
    <w:rsid w:val="00FC394F"/>
    <w:rsid w:val="00FC3EA5"/>
    <w:rsid w:val="00FC4417"/>
    <w:rsid w:val="00FC4D66"/>
    <w:rsid w:val="00FC6467"/>
    <w:rsid w:val="00FC66AF"/>
    <w:rsid w:val="00FC6DD8"/>
    <w:rsid w:val="00FC6ECA"/>
    <w:rsid w:val="00FC741A"/>
    <w:rsid w:val="00FC7E0E"/>
    <w:rsid w:val="00FD0467"/>
    <w:rsid w:val="00FD0619"/>
    <w:rsid w:val="00FD0897"/>
    <w:rsid w:val="00FD0A2B"/>
    <w:rsid w:val="00FD1812"/>
    <w:rsid w:val="00FD1B3A"/>
    <w:rsid w:val="00FD20BB"/>
    <w:rsid w:val="00FD2172"/>
    <w:rsid w:val="00FD2BA1"/>
    <w:rsid w:val="00FD2C53"/>
    <w:rsid w:val="00FD2F3D"/>
    <w:rsid w:val="00FD32D9"/>
    <w:rsid w:val="00FD35F9"/>
    <w:rsid w:val="00FD4D9D"/>
    <w:rsid w:val="00FD5C36"/>
    <w:rsid w:val="00FD5F85"/>
    <w:rsid w:val="00FD79EB"/>
    <w:rsid w:val="00FE09DA"/>
    <w:rsid w:val="00FE113C"/>
    <w:rsid w:val="00FE119F"/>
    <w:rsid w:val="00FE19D6"/>
    <w:rsid w:val="00FE2ECF"/>
    <w:rsid w:val="00FE4201"/>
    <w:rsid w:val="00FE5D10"/>
    <w:rsid w:val="00FE5EEC"/>
    <w:rsid w:val="00FE6985"/>
    <w:rsid w:val="00FE7078"/>
    <w:rsid w:val="00FE73C6"/>
    <w:rsid w:val="00FE76BE"/>
    <w:rsid w:val="00FE7717"/>
    <w:rsid w:val="00FE79ED"/>
    <w:rsid w:val="00FE7B45"/>
    <w:rsid w:val="00FF0D0C"/>
    <w:rsid w:val="00FF0F7E"/>
    <w:rsid w:val="00FF0FD9"/>
    <w:rsid w:val="00FF1658"/>
    <w:rsid w:val="00FF17A1"/>
    <w:rsid w:val="00FF19AB"/>
    <w:rsid w:val="00FF1E9D"/>
    <w:rsid w:val="00FF27D6"/>
    <w:rsid w:val="00FF285E"/>
    <w:rsid w:val="00FF33E3"/>
    <w:rsid w:val="00FF3A1D"/>
    <w:rsid w:val="00FF4A96"/>
    <w:rsid w:val="00FF5349"/>
    <w:rsid w:val="00FF5B63"/>
    <w:rsid w:val="00FF6177"/>
    <w:rsid w:val="00FF67B6"/>
    <w:rsid w:val="00FF6D7D"/>
    <w:rsid w:val="00FF6F42"/>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1698"/>
  <w15:chartTrackingRefBased/>
  <w15:docId w15:val="{1DFE41F6-FA91-43AC-8F31-C3A30B61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EC"/>
    <w:pPr>
      <w:spacing w:after="0" w:line="240" w:lineRule="auto"/>
    </w:pPr>
    <w:rPr>
      <w:rFonts w:ascii="Abadi" w:eastAsiaTheme="minorEastAsia" w:hAnsi="Abadi"/>
      <w:sz w:val="18"/>
      <w:szCs w:val="20"/>
    </w:rPr>
  </w:style>
  <w:style w:type="paragraph" w:styleId="Heading1">
    <w:name w:val="heading 1"/>
    <w:basedOn w:val="Normal"/>
    <w:next w:val="Normal"/>
    <w:link w:val="Heading1Char"/>
    <w:autoRedefine/>
    <w:uiPriority w:val="9"/>
    <w:qFormat/>
    <w:rsid w:val="00FE5E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caps/>
      <w:color w:val="FFFFFF" w:themeColor="background1"/>
      <w:spacing w:val="15"/>
    </w:rPr>
  </w:style>
  <w:style w:type="paragraph" w:styleId="Heading2">
    <w:name w:val="heading 2"/>
    <w:basedOn w:val="Normal"/>
    <w:next w:val="Normal"/>
    <w:link w:val="Heading2Char"/>
    <w:autoRedefine/>
    <w:uiPriority w:val="9"/>
    <w:unhideWhenUsed/>
    <w:qFormat/>
    <w:rsid w:val="00FE5EEC"/>
    <w:pPr>
      <w:spacing w:before="100" w:line="276" w:lineRule="auto"/>
      <w:outlineLvl w:val="1"/>
    </w:pPr>
    <w:rPr>
      <w:rFonts w:ascii="Calibri" w:hAnsi="Calibri"/>
      <w:caps/>
      <w:spacing w:val="15"/>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EEC"/>
    <w:rPr>
      <w:rFonts w:ascii="Calibri" w:hAnsi="Calibri"/>
      <w:caps/>
      <w:spacing w:val="15"/>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FE5EEC"/>
    <w:rPr>
      <w:rFonts w:ascii="Abadi" w:hAnsi="Abadi"/>
      <w:caps/>
      <w:color w:val="FFFFFF" w:themeColor="background1"/>
      <w:spacing w:val="15"/>
      <w:shd w:val="clear" w:color="auto" w:fill="4472C4" w:themeFill="accent1"/>
    </w:rPr>
  </w:style>
  <w:style w:type="paragraph" w:styleId="TOC1">
    <w:name w:val="toc 1"/>
    <w:basedOn w:val="Normal"/>
    <w:next w:val="Normal"/>
    <w:autoRedefine/>
    <w:uiPriority w:val="39"/>
    <w:unhideWhenUsed/>
    <w:rsid w:val="00FE5EEC"/>
    <w:pPr>
      <w:spacing w:before="100" w:after="100" w:line="276" w:lineRule="auto"/>
    </w:pPr>
    <w:rPr>
      <w:sz w:val="16"/>
    </w:rPr>
  </w:style>
  <w:style w:type="table" w:styleId="TableGrid">
    <w:name w:val="Table Grid"/>
    <w:basedOn w:val="TableNormal"/>
    <w:uiPriority w:val="39"/>
    <w:rsid w:val="00E9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0A7E"/>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B0A7E"/>
  </w:style>
  <w:style w:type="character" w:customStyle="1" w:styleId="normaltextrun">
    <w:name w:val="normaltextrun"/>
    <w:basedOn w:val="DefaultParagraphFont"/>
    <w:rsid w:val="002B0A7E"/>
  </w:style>
  <w:style w:type="character" w:customStyle="1" w:styleId="spellingerror">
    <w:name w:val="spellingerror"/>
    <w:basedOn w:val="DefaultParagraphFont"/>
    <w:rsid w:val="002B0A7E"/>
  </w:style>
  <w:style w:type="paragraph" w:styleId="ListParagraph">
    <w:name w:val="List Paragraph"/>
    <w:basedOn w:val="Normal"/>
    <w:uiPriority w:val="34"/>
    <w:qFormat/>
    <w:rsid w:val="001435E4"/>
    <w:pPr>
      <w:ind w:left="720"/>
      <w:contextualSpacing/>
    </w:pPr>
  </w:style>
  <w:style w:type="paragraph" w:styleId="Header">
    <w:name w:val="header"/>
    <w:basedOn w:val="Normal"/>
    <w:link w:val="HeaderChar"/>
    <w:uiPriority w:val="99"/>
    <w:unhideWhenUsed/>
    <w:rsid w:val="00BD24B4"/>
    <w:pPr>
      <w:tabs>
        <w:tab w:val="center" w:pos="4680"/>
        <w:tab w:val="right" w:pos="9360"/>
      </w:tabs>
    </w:pPr>
  </w:style>
  <w:style w:type="character" w:customStyle="1" w:styleId="HeaderChar">
    <w:name w:val="Header Char"/>
    <w:basedOn w:val="DefaultParagraphFont"/>
    <w:link w:val="Header"/>
    <w:uiPriority w:val="99"/>
    <w:rsid w:val="00BD24B4"/>
    <w:rPr>
      <w:rFonts w:ascii="Abadi" w:eastAsiaTheme="minorEastAsia" w:hAnsi="Abadi"/>
      <w:sz w:val="18"/>
      <w:szCs w:val="20"/>
    </w:rPr>
  </w:style>
  <w:style w:type="paragraph" w:styleId="Footer">
    <w:name w:val="footer"/>
    <w:basedOn w:val="Normal"/>
    <w:link w:val="FooterChar"/>
    <w:uiPriority w:val="99"/>
    <w:unhideWhenUsed/>
    <w:rsid w:val="00BD24B4"/>
    <w:pPr>
      <w:tabs>
        <w:tab w:val="center" w:pos="4680"/>
        <w:tab w:val="right" w:pos="9360"/>
      </w:tabs>
    </w:pPr>
  </w:style>
  <w:style w:type="character" w:customStyle="1" w:styleId="FooterChar">
    <w:name w:val="Footer Char"/>
    <w:basedOn w:val="DefaultParagraphFont"/>
    <w:link w:val="Footer"/>
    <w:uiPriority w:val="99"/>
    <w:rsid w:val="00BD24B4"/>
    <w:rPr>
      <w:rFonts w:ascii="Abadi" w:eastAsiaTheme="minorEastAsia" w:hAnsi="Abadi"/>
      <w:sz w:val="18"/>
      <w:szCs w:val="20"/>
    </w:rPr>
  </w:style>
  <w:style w:type="character" w:styleId="PlaceholderText">
    <w:name w:val="Placeholder Text"/>
    <w:basedOn w:val="DefaultParagraphFont"/>
    <w:uiPriority w:val="99"/>
    <w:semiHidden/>
    <w:rsid w:val="00BD24B4"/>
    <w:rPr>
      <w:color w:val="808080"/>
    </w:rPr>
  </w:style>
  <w:style w:type="character" w:styleId="CommentReference">
    <w:name w:val="annotation reference"/>
    <w:basedOn w:val="DefaultParagraphFont"/>
    <w:uiPriority w:val="99"/>
    <w:semiHidden/>
    <w:unhideWhenUsed/>
    <w:rsid w:val="0068636E"/>
    <w:rPr>
      <w:sz w:val="16"/>
      <w:szCs w:val="16"/>
    </w:rPr>
  </w:style>
  <w:style w:type="paragraph" w:styleId="CommentText">
    <w:name w:val="annotation text"/>
    <w:basedOn w:val="Normal"/>
    <w:link w:val="CommentTextChar"/>
    <w:uiPriority w:val="99"/>
    <w:semiHidden/>
    <w:unhideWhenUsed/>
    <w:rsid w:val="0068636E"/>
    <w:rPr>
      <w:sz w:val="20"/>
    </w:rPr>
  </w:style>
  <w:style w:type="character" w:customStyle="1" w:styleId="CommentTextChar">
    <w:name w:val="Comment Text Char"/>
    <w:basedOn w:val="DefaultParagraphFont"/>
    <w:link w:val="CommentText"/>
    <w:uiPriority w:val="99"/>
    <w:semiHidden/>
    <w:rsid w:val="0068636E"/>
    <w:rPr>
      <w:rFonts w:ascii="Abadi" w:eastAsiaTheme="minorEastAsia" w:hAnsi="Abadi"/>
      <w:sz w:val="20"/>
      <w:szCs w:val="20"/>
    </w:rPr>
  </w:style>
  <w:style w:type="paragraph" w:styleId="CommentSubject">
    <w:name w:val="annotation subject"/>
    <w:basedOn w:val="CommentText"/>
    <w:next w:val="CommentText"/>
    <w:link w:val="CommentSubjectChar"/>
    <w:uiPriority w:val="99"/>
    <w:semiHidden/>
    <w:unhideWhenUsed/>
    <w:rsid w:val="0068636E"/>
    <w:rPr>
      <w:b/>
      <w:bCs/>
    </w:rPr>
  </w:style>
  <w:style w:type="character" w:customStyle="1" w:styleId="CommentSubjectChar">
    <w:name w:val="Comment Subject Char"/>
    <w:basedOn w:val="CommentTextChar"/>
    <w:link w:val="CommentSubject"/>
    <w:uiPriority w:val="99"/>
    <w:semiHidden/>
    <w:rsid w:val="0068636E"/>
    <w:rPr>
      <w:rFonts w:ascii="Abadi" w:eastAsiaTheme="minorEastAsia" w:hAnsi="Abadi"/>
      <w:b/>
      <w:bCs/>
      <w:sz w:val="20"/>
      <w:szCs w:val="20"/>
    </w:rPr>
  </w:style>
  <w:style w:type="paragraph" w:customStyle="1" w:styleId="Default">
    <w:name w:val="Default"/>
    <w:rsid w:val="004151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F8CD6DA22F4775B7F91D39374EDDDF"/>
        <w:category>
          <w:name w:val="General"/>
          <w:gallery w:val="placeholder"/>
        </w:category>
        <w:types>
          <w:type w:val="bbPlcHdr"/>
        </w:types>
        <w:behaviors>
          <w:behavior w:val="content"/>
        </w:behaviors>
        <w:guid w:val="{0BFB35B2-B340-4F18-9098-5C38CACCF36D}"/>
      </w:docPartPr>
      <w:docPartBody>
        <w:p w:rsidR="00216BC1" w:rsidRDefault="00880902">
          <w:r w:rsidRPr="00CF4B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02"/>
    <w:rsid w:val="00004494"/>
    <w:rsid w:val="0001552B"/>
    <w:rsid w:val="00026E94"/>
    <w:rsid w:val="000B4CD5"/>
    <w:rsid w:val="000F0E1A"/>
    <w:rsid w:val="0013106A"/>
    <w:rsid w:val="00144C1D"/>
    <w:rsid w:val="001A78DB"/>
    <w:rsid w:val="00216BC1"/>
    <w:rsid w:val="00223602"/>
    <w:rsid w:val="00242F41"/>
    <w:rsid w:val="002478EC"/>
    <w:rsid w:val="002947AC"/>
    <w:rsid w:val="002C5B86"/>
    <w:rsid w:val="002C7500"/>
    <w:rsid w:val="00311127"/>
    <w:rsid w:val="00321607"/>
    <w:rsid w:val="00337E12"/>
    <w:rsid w:val="00396043"/>
    <w:rsid w:val="003F494B"/>
    <w:rsid w:val="00407420"/>
    <w:rsid w:val="00455DE7"/>
    <w:rsid w:val="00460EC1"/>
    <w:rsid w:val="00470F42"/>
    <w:rsid w:val="004849E9"/>
    <w:rsid w:val="0049390F"/>
    <w:rsid w:val="00545386"/>
    <w:rsid w:val="005752A8"/>
    <w:rsid w:val="005A4457"/>
    <w:rsid w:val="005A6B1C"/>
    <w:rsid w:val="00632880"/>
    <w:rsid w:val="006D232B"/>
    <w:rsid w:val="006D3449"/>
    <w:rsid w:val="006F3A17"/>
    <w:rsid w:val="00735732"/>
    <w:rsid w:val="00740F25"/>
    <w:rsid w:val="00770FA5"/>
    <w:rsid w:val="007903D9"/>
    <w:rsid w:val="0079171B"/>
    <w:rsid w:val="0079541D"/>
    <w:rsid w:val="007A493F"/>
    <w:rsid w:val="007A4D4C"/>
    <w:rsid w:val="00880902"/>
    <w:rsid w:val="009A2B6D"/>
    <w:rsid w:val="00A0552D"/>
    <w:rsid w:val="00A73D06"/>
    <w:rsid w:val="00A740F3"/>
    <w:rsid w:val="00AB4798"/>
    <w:rsid w:val="00B56AE2"/>
    <w:rsid w:val="00B67ADA"/>
    <w:rsid w:val="00BC4A7C"/>
    <w:rsid w:val="00C44443"/>
    <w:rsid w:val="00C55C30"/>
    <w:rsid w:val="00CE60B8"/>
    <w:rsid w:val="00D5195F"/>
    <w:rsid w:val="00D56187"/>
    <w:rsid w:val="00D563AB"/>
    <w:rsid w:val="00D63074"/>
    <w:rsid w:val="00D870C1"/>
    <w:rsid w:val="00DC2E7C"/>
    <w:rsid w:val="00E13ACE"/>
    <w:rsid w:val="00E87611"/>
    <w:rsid w:val="00F04461"/>
    <w:rsid w:val="00F268D7"/>
    <w:rsid w:val="00F603C3"/>
    <w:rsid w:val="00FC58DE"/>
    <w:rsid w:val="00FE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9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483E-939F-4521-8A6D-45B474A1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oard Minutes 2-13-2023_Board_Minutes</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 2-13-2023_Board_Minutes</dc:title>
  <dc:subject/>
  <dc:creator>Deborah DiStasio</dc:creator>
  <cp:keywords/>
  <dc:description/>
  <cp:lastModifiedBy>Karen Apple</cp:lastModifiedBy>
  <cp:revision>113</cp:revision>
  <cp:lastPrinted>2021-10-08T20:19:00Z</cp:lastPrinted>
  <dcterms:created xsi:type="dcterms:W3CDTF">2023-02-13T18:20:00Z</dcterms:created>
  <dcterms:modified xsi:type="dcterms:W3CDTF">2023-03-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efc3135ab6ee22bd4aa95677413587d539956e1b869b98650f1dc5ce00ca5</vt:lpwstr>
  </property>
</Properties>
</file>